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E7" w:rsidRPr="00940455" w:rsidRDefault="00D44954" w:rsidP="003E33B1">
      <w:pPr>
        <w:spacing w:line="320" w:lineRule="exact"/>
        <w:jc w:val="center"/>
        <w:rPr>
          <w:rFonts w:asciiTheme="majorEastAsia" w:eastAsiaTheme="majorEastAsia" w:hAnsiTheme="majorEastAsia" w:cs="Meiryo UI"/>
          <w:b/>
          <w:sz w:val="24"/>
          <w:szCs w:val="24"/>
        </w:rPr>
      </w:pPr>
      <w:r w:rsidRPr="00940455">
        <w:rPr>
          <w:rFonts w:asciiTheme="majorEastAsia" w:eastAsiaTheme="majorEastAsia" w:hAnsiTheme="majorEastAsia" w:cs="Meiryo UI" w:hint="eastAsia"/>
          <w:b/>
          <w:sz w:val="24"/>
          <w:szCs w:val="24"/>
        </w:rPr>
        <w:t>第６</w:t>
      </w:r>
      <w:r w:rsidR="00AB686C" w:rsidRPr="00940455">
        <w:rPr>
          <w:rFonts w:asciiTheme="majorEastAsia" w:eastAsiaTheme="majorEastAsia" w:hAnsiTheme="majorEastAsia" w:cs="Meiryo UI" w:hint="eastAsia"/>
          <w:b/>
          <w:sz w:val="24"/>
          <w:szCs w:val="24"/>
        </w:rPr>
        <w:t xml:space="preserve">回　大阪府観光客受入環境整備の推進に関する調査検討会議　</w:t>
      </w:r>
      <w:r w:rsidR="003E33B1" w:rsidRPr="00940455">
        <w:rPr>
          <w:rFonts w:asciiTheme="majorEastAsia" w:eastAsiaTheme="majorEastAsia" w:hAnsiTheme="majorEastAsia" w:cs="Meiryo UI" w:hint="eastAsia"/>
          <w:b/>
          <w:sz w:val="24"/>
          <w:szCs w:val="24"/>
        </w:rPr>
        <w:t>議事録</w:t>
      </w:r>
    </w:p>
    <w:p w:rsidR="00AB686C" w:rsidRPr="00940455" w:rsidRDefault="00AB686C">
      <w:pPr>
        <w:rPr>
          <w:rFonts w:asciiTheme="minorEastAsia" w:hAnsiTheme="minorEastAsia"/>
          <w:szCs w:val="21"/>
        </w:rPr>
      </w:pPr>
    </w:p>
    <w:p w:rsidR="00200D8E" w:rsidRPr="00940455" w:rsidRDefault="00F51F63" w:rsidP="00DD2A52">
      <w:pPr>
        <w:spacing w:line="280" w:lineRule="exact"/>
        <w:jc w:val="right"/>
        <w:rPr>
          <w:rFonts w:asciiTheme="minorEastAsia" w:hAnsiTheme="minorEastAsia"/>
          <w:szCs w:val="21"/>
        </w:rPr>
      </w:pPr>
      <w:r w:rsidRPr="00940455">
        <w:rPr>
          <w:rFonts w:asciiTheme="minorEastAsia" w:hAnsiTheme="minorEastAsia" w:hint="eastAsia"/>
          <w:szCs w:val="21"/>
        </w:rPr>
        <w:t xml:space="preserve">　</w:t>
      </w:r>
      <w:r w:rsidR="00D44954" w:rsidRPr="00940455">
        <w:rPr>
          <w:rFonts w:asciiTheme="minorEastAsia" w:hAnsiTheme="minorEastAsia" w:hint="eastAsia"/>
          <w:szCs w:val="21"/>
        </w:rPr>
        <w:t>平成２７年１１</w:t>
      </w:r>
      <w:r w:rsidR="00200D8E" w:rsidRPr="00940455">
        <w:rPr>
          <w:rFonts w:asciiTheme="minorEastAsia" w:hAnsiTheme="minorEastAsia" w:hint="eastAsia"/>
          <w:szCs w:val="21"/>
        </w:rPr>
        <w:t>月</w:t>
      </w:r>
      <w:r w:rsidR="00D44954" w:rsidRPr="00940455">
        <w:rPr>
          <w:rFonts w:asciiTheme="minorEastAsia" w:hAnsiTheme="minorEastAsia" w:hint="eastAsia"/>
          <w:szCs w:val="21"/>
        </w:rPr>
        <w:t>１１</w:t>
      </w:r>
      <w:r w:rsidR="003E33B1" w:rsidRPr="00940455">
        <w:rPr>
          <w:rFonts w:asciiTheme="minorEastAsia" w:hAnsiTheme="minorEastAsia" w:hint="eastAsia"/>
          <w:szCs w:val="21"/>
        </w:rPr>
        <w:t>日　水曜　１５：００</w:t>
      </w:r>
      <w:r w:rsidR="00200D8E" w:rsidRPr="00940455">
        <w:rPr>
          <w:rFonts w:asciiTheme="minorEastAsia" w:hAnsiTheme="minorEastAsia" w:hint="eastAsia"/>
          <w:szCs w:val="21"/>
        </w:rPr>
        <w:t>～</w:t>
      </w:r>
      <w:r w:rsidR="003E33B1" w:rsidRPr="00940455">
        <w:rPr>
          <w:rFonts w:asciiTheme="minorEastAsia" w:hAnsiTheme="minorEastAsia" w:hint="eastAsia"/>
          <w:szCs w:val="21"/>
        </w:rPr>
        <w:t>１７：００</w:t>
      </w:r>
    </w:p>
    <w:p w:rsidR="00200D8E" w:rsidRPr="00940455" w:rsidRDefault="00DD2A52" w:rsidP="00DD2A52">
      <w:pPr>
        <w:spacing w:line="280" w:lineRule="exact"/>
        <w:jc w:val="right"/>
        <w:rPr>
          <w:rFonts w:asciiTheme="minorEastAsia" w:hAnsiTheme="minorEastAsia"/>
          <w:szCs w:val="21"/>
        </w:rPr>
      </w:pPr>
      <w:r w:rsidRPr="00940455">
        <w:rPr>
          <w:rFonts w:asciiTheme="minorEastAsia" w:hAnsiTheme="minorEastAsia" w:hint="eastAsia"/>
          <w:szCs w:val="21"/>
        </w:rPr>
        <w:t xml:space="preserve">　於：</w:t>
      </w:r>
      <w:r w:rsidR="00F51F63" w:rsidRPr="00940455">
        <w:rPr>
          <w:rFonts w:asciiTheme="minorEastAsia" w:hAnsiTheme="minorEastAsia" w:hint="eastAsia"/>
          <w:szCs w:val="21"/>
        </w:rPr>
        <w:t xml:space="preserve">　</w:t>
      </w:r>
      <w:r w:rsidR="00D44954" w:rsidRPr="00940455">
        <w:rPr>
          <w:rFonts w:asciiTheme="minorEastAsia" w:hAnsiTheme="minorEastAsia" w:hint="eastAsia"/>
          <w:szCs w:val="21"/>
        </w:rPr>
        <w:t>プリムローズ大阪</w:t>
      </w:r>
      <w:r w:rsidRPr="00940455">
        <w:rPr>
          <w:rFonts w:asciiTheme="minorEastAsia" w:hAnsiTheme="minorEastAsia" w:hint="eastAsia"/>
          <w:szCs w:val="21"/>
        </w:rPr>
        <w:t xml:space="preserve">　</w:t>
      </w:r>
      <w:r w:rsidR="00D44954" w:rsidRPr="00940455">
        <w:rPr>
          <w:rFonts w:asciiTheme="minorEastAsia" w:hAnsiTheme="minorEastAsia" w:hint="eastAsia"/>
          <w:szCs w:val="21"/>
        </w:rPr>
        <w:t>２</w:t>
      </w:r>
      <w:r w:rsidR="00200D8E" w:rsidRPr="00940455">
        <w:rPr>
          <w:rFonts w:asciiTheme="minorEastAsia" w:hAnsiTheme="minorEastAsia" w:hint="eastAsia"/>
          <w:szCs w:val="21"/>
        </w:rPr>
        <w:t>階</w:t>
      </w:r>
      <w:r w:rsidRPr="00940455">
        <w:rPr>
          <w:rFonts w:asciiTheme="minorEastAsia" w:hAnsiTheme="minorEastAsia" w:hint="eastAsia"/>
          <w:szCs w:val="21"/>
        </w:rPr>
        <w:t>「</w:t>
      </w:r>
      <w:r w:rsidR="00D44954" w:rsidRPr="00940455">
        <w:rPr>
          <w:rFonts w:asciiTheme="minorEastAsia" w:hAnsiTheme="minorEastAsia" w:hint="eastAsia"/>
          <w:szCs w:val="21"/>
        </w:rPr>
        <w:t>鳳凰（東）</w:t>
      </w:r>
      <w:r w:rsidR="00200D8E" w:rsidRPr="00940455">
        <w:rPr>
          <w:rFonts w:asciiTheme="minorEastAsia" w:hAnsiTheme="minorEastAsia" w:hint="eastAsia"/>
          <w:szCs w:val="21"/>
        </w:rPr>
        <w:t>の間</w:t>
      </w:r>
      <w:r w:rsidRPr="00940455">
        <w:rPr>
          <w:rFonts w:asciiTheme="minorEastAsia" w:hAnsiTheme="minorEastAsia" w:hint="eastAsia"/>
          <w:szCs w:val="21"/>
        </w:rPr>
        <w:t>」</w:t>
      </w:r>
    </w:p>
    <w:p w:rsidR="003E33B1" w:rsidRPr="00940455" w:rsidRDefault="003E33B1">
      <w:pPr>
        <w:rPr>
          <w:rFonts w:asciiTheme="minorEastAsia" w:hAnsiTheme="minorEastAsia"/>
          <w:b/>
          <w:szCs w:val="21"/>
        </w:rPr>
      </w:pPr>
    </w:p>
    <w:p w:rsidR="003E33B1" w:rsidRPr="00940455" w:rsidRDefault="003E33B1" w:rsidP="00D44954">
      <w:pPr>
        <w:rPr>
          <w:rFonts w:asciiTheme="minorEastAsia" w:hAnsiTheme="minorEastAsia"/>
          <w:szCs w:val="21"/>
        </w:rPr>
      </w:pPr>
      <w:r w:rsidRPr="00940455">
        <w:rPr>
          <w:rFonts w:asciiTheme="majorEastAsia" w:eastAsiaTheme="majorEastAsia" w:hAnsiTheme="majorEastAsia" w:hint="eastAsia"/>
          <w:b/>
          <w:szCs w:val="21"/>
          <w:bdr w:val="single" w:sz="4" w:space="0" w:color="auto"/>
        </w:rPr>
        <w:t>司</w:t>
      </w:r>
      <w:r w:rsidR="001461E0">
        <w:rPr>
          <w:rFonts w:asciiTheme="majorEastAsia" w:eastAsiaTheme="majorEastAsia" w:hAnsiTheme="majorEastAsia" w:hint="eastAsia"/>
          <w:b/>
          <w:szCs w:val="21"/>
          <w:bdr w:val="single" w:sz="4" w:space="0" w:color="auto"/>
        </w:rPr>
        <w:t xml:space="preserve">　</w:t>
      </w:r>
      <w:r w:rsidRPr="00940455">
        <w:rPr>
          <w:rFonts w:asciiTheme="majorEastAsia" w:eastAsiaTheme="majorEastAsia" w:hAnsiTheme="majorEastAsia" w:hint="eastAsia"/>
          <w:b/>
          <w:szCs w:val="21"/>
          <w:bdr w:val="single" w:sz="4" w:space="0" w:color="auto"/>
        </w:rPr>
        <w:t>会</w:t>
      </w:r>
      <w:r w:rsidR="00D44954" w:rsidRPr="00940455">
        <w:rPr>
          <w:rFonts w:asciiTheme="minorEastAsia" w:hAnsiTheme="minorEastAsia" w:hint="eastAsia"/>
          <w:szCs w:val="21"/>
        </w:rPr>
        <w:t xml:space="preserve">　</w:t>
      </w:r>
      <w:r w:rsidR="0062437C" w:rsidRPr="00940455">
        <w:rPr>
          <w:rFonts w:asciiTheme="minorEastAsia" w:hAnsiTheme="minorEastAsia" w:hint="eastAsia"/>
          <w:szCs w:val="21"/>
        </w:rPr>
        <w:t xml:space="preserve">　</w:t>
      </w:r>
    </w:p>
    <w:p w:rsidR="003E33B1" w:rsidRPr="00940455" w:rsidRDefault="003E33B1" w:rsidP="003E33B1">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お待たせいたしました。それでは、お時間になりましたので、ただいまから「第６回大阪府観光客受入環境整備の推進に関する調査検討会議」を開催させていただきます。</w:t>
      </w:r>
    </w:p>
    <w:p w:rsidR="003E33B1" w:rsidRPr="00940455" w:rsidRDefault="003E33B1" w:rsidP="003E33B1">
      <w:pPr>
        <w:widowControl/>
        <w:spacing w:after="30" w:line="280" w:lineRule="exact"/>
        <w:jc w:val="left"/>
        <w:rPr>
          <w:rFonts w:asciiTheme="minorEastAsia" w:hAnsiTheme="minorEastAsia"/>
          <w:szCs w:val="21"/>
        </w:rPr>
      </w:pPr>
      <w:r w:rsidRPr="00940455">
        <w:rPr>
          <w:rFonts w:asciiTheme="minorEastAsia" w:hAnsiTheme="minorEastAsia" w:hint="eastAsia"/>
          <w:szCs w:val="21"/>
        </w:rPr>
        <w:t xml:space="preserve">　私は、本日の司会を務めさせていただきます大阪府府民文化部都市魅力創造局企画・観光課の浅田でございます。よろしくお願いいたします。</w:t>
      </w:r>
    </w:p>
    <w:p w:rsidR="000F3341" w:rsidRPr="00940455" w:rsidRDefault="003E33B1" w:rsidP="003E33B1">
      <w:pPr>
        <w:widowControl/>
        <w:spacing w:after="30" w:line="280" w:lineRule="exact"/>
        <w:jc w:val="left"/>
        <w:rPr>
          <w:rFonts w:asciiTheme="minorEastAsia" w:hAnsiTheme="minorEastAsia"/>
          <w:szCs w:val="21"/>
        </w:rPr>
      </w:pPr>
      <w:r w:rsidRPr="00940455">
        <w:rPr>
          <w:rFonts w:asciiTheme="minorEastAsia" w:hAnsiTheme="minorEastAsia" w:hint="eastAsia"/>
          <w:szCs w:val="21"/>
        </w:rPr>
        <w:t xml:space="preserve">　はじめに、現在、福島会長、佐藤委員、角倉委員、高橋委員、武内委員、田中委員、玉岡委員の７名の全員にご出席をいただいておりますので、「調査検討会議規則」第４条第２項の規定により、本日の会議は成立しておりますことをご報告申し上げます。</w:t>
      </w:r>
    </w:p>
    <w:p w:rsidR="003E33B1" w:rsidRPr="00940455" w:rsidRDefault="003E33B1" w:rsidP="003E33B1">
      <w:pPr>
        <w:widowControl/>
        <w:spacing w:after="30" w:line="280" w:lineRule="exact"/>
        <w:jc w:val="left"/>
        <w:rPr>
          <w:rFonts w:asciiTheme="minorEastAsia" w:hAnsiTheme="minorEastAsia"/>
          <w:szCs w:val="21"/>
        </w:rPr>
      </w:pPr>
      <w:r w:rsidRPr="00940455">
        <w:rPr>
          <w:rFonts w:asciiTheme="minorEastAsia" w:hAnsiTheme="minorEastAsia" w:hint="eastAsia"/>
          <w:szCs w:val="21"/>
        </w:rPr>
        <w:t xml:space="preserve">　次に、会議資料の確認をさせていただきたいと思います。</w:t>
      </w:r>
    </w:p>
    <w:p w:rsidR="003E33B1" w:rsidRPr="00940455" w:rsidRDefault="003E33B1" w:rsidP="003E33B1">
      <w:pPr>
        <w:widowControl/>
        <w:spacing w:after="30" w:line="280" w:lineRule="exact"/>
        <w:jc w:val="left"/>
        <w:rPr>
          <w:rFonts w:asciiTheme="minorEastAsia" w:hAnsiTheme="minorEastAsia"/>
          <w:szCs w:val="21"/>
        </w:rPr>
      </w:pPr>
      <w:r w:rsidRPr="00940455">
        <w:rPr>
          <w:rFonts w:asciiTheme="minorEastAsia" w:hAnsiTheme="minorEastAsia" w:hint="eastAsia"/>
          <w:szCs w:val="21"/>
        </w:rPr>
        <w:t>まず、本日の会議の次第がＡ４縦で1枚、委員名簿がA４縦で1枚、資料１としてＡ４縦で</w:t>
      </w:r>
      <w:r w:rsidR="00DF4A87" w:rsidRPr="00940455">
        <w:rPr>
          <w:rFonts w:asciiTheme="minorEastAsia" w:hAnsiTheme="minorEastAsia" w:hint="eastAsia"/>
          <w:szCs w:val="21"/>
        </w:rPr>
        <w:t>「</w:t>
      </w:r>
      <w:r w:rsidRPr="00940455">
        <w:rPr>
          <w:rFonts w:asciiTheme="minorEastAsia" w:hAnsiTheme="minorEastAsia" w:hint="eastAsia"/>
          <w:szCs w:val="21"/>
        </w:rPr>
        <w:t>【中間とりまとめ】に対するパブリックコメント等の結果について</w:t>
      </w:r>
      <w:r w:rsidR="00DF4A87" w:rsidRPr="00940455">
        <w:rPr>
          <w:rFonts w:asciiTheme="minorEastAsia" w:hAnsiTheme="minorEastAsia" w:hint="eastAsia"/>
          <w:szCs w:val="21"/>
        </w:rPr>
        <w:t>」</w:t>
      </w:r>
      <w:r w:rsidRPr="00940455">
        <w:rPr>
          <w:rFonts w:asciiTheme="minorEastAsia" w:hAnsiTheme="minorEastAsia" w:hint="eastAsia"/>
          <w:szCs w:val="21"/>
        </w:rPr>
        <w:t>が1枚、資料２としてＡ４縦で</w:t>
      </w:r>
      <w:r w:rsidR="00DF4A87" w:rsidRPr="00940455">
        <w:rPr>
          <w:rFonts w:asciiTheme="minorEastAsia" w:hAnsiTheme="minorEastAsia" w:hint="eastAsia"/>
          <w:szCs w:val="21"/>
        </w:rPr>
        <w:t>「『</w:t>
      </w:r>
      <w:r w:rsidRPr="00940455">
        <w:rPr>
          <w:rFonts w:asciiTheme="minorEastAsia" w:hAnsiTheme="minorEastAsia" w:hint="eastAsia"/>
          <w:szCs w:val="21"/>
        </w:rPr>
        <w:t>中間とりま</w:t>
      </w:r>
      <w:r w:rsidR="00DF4A87" w:rsidRPr="00940455">
        <w:rPr>
          <w:rFonts w:asciiTheme="minorEastAsia" w:hAnsiTheme="minorEastAsia" w:hint="eastAsia"/>
          <w:szCs w:val="21"/>
        </w:rPr>
        <w:t>とめ』</w:t>
      </w:r>
      <w:r w:rsidRPr="00940455">
        <w:rPr>
          <w:rFonts w:asciiTheme="minorEastAsia" w:hAnsiTheme="minorEastAsia" w:hint="eastAsia"/>
          <w:szCs w:val="21"/>
        </w:rPr>
        <w:t>における財源確保のあり方に関する検討について</w:t>
      </w:r>
      <w:r w:rsidR="00DF4A87" w:rsidRPr="00940455">
        <w:rPr>
          <w:rFonts w:asciiTheme="minorEastAsia" w:hAnsiTheme="minorEastAsia" w:hint="eastAsia"/>
          <w:szCs w:val="21"/>
        </w:rPr>
        <w:t>」</w:t>
      </w:r>
      <w:r w:rsidRPr="00940455">
        <w:rPr>
          <w:rFonts w:asciiTheme="minorEastAsia" w:hAnsiTheme="minorEastAsia" w:hint="eastAsia"/>
          <w:szCs w:val="21"/>
        </w:rPr>
        <w:t>が1枚、資料３としてＡ３横で</w:t>
      </w:r>
      <w:r w:rsidR="00DF4A87" w:rsidRPr="00940455">
        <w:rPr>
          <w:rFonts w:asciiTheme="minorEastAsia" w:hAnsiTheme="minorEastAsia" w:hint="eastAsia"/>
          <w:szCs w:val="21"/>
        </w:rPr>
        <w:t>「</w:t>
      </w:r>
      <w:r w:rsidRPr="00940455">
        <w:rPr>
          <w:rFonts w:asciiTheme="minorEastAsia" w:hAnsiTheme="minorEastAsia" w:hint="eastAsia"/>
          <w:szCs w:val="21"/>
        </w:rPr>
        <w:t>魅力づくり・戦略的なプロモーションにかかる事業例</w:t>
      </w:r>
      <w:r w:rsidR="00DF4A87" w:rsidRPr="00940455">
        <w:rPr>
          <w:rFonts w:asciiTheme="minorEastAsia" w:hAnsiTheme="minorEastAsia" w:hint="eastAsia"/>
          <w:szCs w:val="21"/>
        </w:rPr>
        <w:t>」</w:t>
      </w:r>
      <w:r w:rsidRPr="00940455">
        <w:rPr>
          <w:rFonts w:asciiTheme="minorEastAsia" w:hAnsiTheme="minorEastAsia" w:hint="eastAsia"/>
          <w:szCs w:val="21"/>
        </w:rPr>
        <w:t>が１枚、資料４としてＡ４縦で</w:t>
      </w:r>
      <w:r w:rsidR="00DF4A87" w:rsidRPr="00940455">
        <w:rPr>
          <w:rFonts w:asciiTheme="minorEastAsia" w:hAnsiTheme="minorEastAsia" w:hint="eastAsia"/>
          <w:szCs w:val="21"/>
        </w:rPr>
        <w:t>「</w:t>
      </w:r>
      <w:r w:rsidRPr="00940455">
        <w:rPr>
          <w:rFonts w:asciiTheme="minorEastAsia" w:hAnsiTheme="minorEastAsia" w:hint="eastAsia"/>
          <w:szCs w:val="21"/>
        </w:rPr>
        <w:t>大阪らしさを生かした観光振興の取組みについて</w:t>
      </w:r>
      <w:r w:rsidR="00DF4A87" w:rsidRPr="00940455">
        <w:rPr>
          <w:rFonts w:asciiTheme="minorEastAsia" w:hAnsiTheme="minorEastAsia" w:hint="eastAsia"/>
          <w:szCs w:val="21"/>
        </w:rPr>
        <w:t>」</w:t>
      </w:r>
      <w:r w:rsidRPr="00940455">
        <w:rPr>
          <w:rFonts w:asciiTheme="minorEastAsia" w:hAnsiTheme="minorEastAsia" w:hint="eastAsia"/>
          <w:szCs w:val="21"/>
        </w:rPr>
        <w:t>が１枚、参考資料としてＡ４横で</w:t>
      </w:r>
      <w:r w:rsidR="00DF4A87" w:rsidRPr="00940455">
        <w:rPr>
          <w:rFonts w:asciiTheme="minorEastAsia" w:hAnsiTheme="minorEastAsia" w:hint="eastAsia"/>
          <w:szCs w:val="21"/>
        </w:rPr>
        <w:t>「ＩＣＴを活用した事業イメージ（案）」が</w:t>
      </w:r>
      <w:r w:rsidRPr="00940455">
        <w:rPr>
          <w:rFonts w:asciiTheme="minorEastAsia" w:hAnsiTheme="minorEastAsia" w:hint="eastAsia"/>
          <w:szCs w:val="21"/>
        </w:rPr>
        <w:t>1枚</w:t>
      </w:r>
      <w:r w:rsidR="00DF4A87" w:rsidRPr="00940455">
        <w:rPr>
          <w:rFonts w:asciiTheme="minorEastAsia" w:hAnsiTheme="minorEastAsia" w:hint="eastAsia"/>
          <w:szCs w:val="21"/>
        </w:rPr>
        <w:t>。</w:t>
      </w:r>
      <w:r w:rsidRPr="00940455">
        <w:rPr>
          <w:rFonts w:asciiTheme="minorEastAsia" w:hAnsiTheme="minorEastAsia" w:hint="eastAsia"/>
          <w:szCs w:val="21"/>
        </w:rPr>
        <w:t>以上、７種類の資料をお配りいたしております。</w:t>
      </w:r>
    </w:p>
    <w:p w:rsidR="003E33B1" w:rsidRPr="00940455" w:rsidRDefault="003E33B1" w:rsidP="003E33B1">
      <w:pPr>
        <w:widowControl/>
        <w:spacing w:after="30" w:line="280" w:lineRule="exact"/>
        <w:jc w:val="left"/>
        <w:rPr>
          <w:rFonts w:asciiTheme="minorEastAsia" w:hAnsiTheme="minorEastAsia"/>
          <w:szCs w:val="21"/>
        </w:rPr>
      </w:pPr>
      <w:r w:rsidRPr="00940455">
        <w:rPr>
          <w:rFonts w:asciiTheme="minorEastAsia" w:hAnsiTheme="minorEastAsia" w:hint="eastAsia"/>
          <w:szCs w:val="21"/>
        </w:rPr>
        <w:t>配布資料は以上のとおりでございますが、不足などはございませんでしょうか。</w:t>
      </w:r>
    </w:p>
    <w:p w:rsidR="003E33B1" w:rsidRPr="00940455" w:rsidRDefault="003E33B1" w:rsidP="003E33B1">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それでは、早速ではございますが、議事の方に移らせていただきたいと存じます。ここからの議事の進行につきまして、福島会長にお願いをいたしたいと思います。</w:t>
      </w:r>
    </w:p>
    <w:p w:rsidR="00D44954" w:rsidRPr="00940455" w:rsidRDefault="00D44954" w:rsidP="002D703F">
      <w:pPr>
        <w:widowControl/>
        <w:spacing w:after="30" w:line="280" w:lineRule="exact"/>
        <w:jc w:val="left"/>
        <w:rPr>
          <w:rFonts w:asciiTheme="minorEastAsia" w:hAnsiTheme="minorEastAsia"/>
          <w:szCs w:val="21"/>
        </w:rPr>
      </w:pPr>
    </w:p>
    <w:p w:rsidR="00DF4A87" w:rsidRPr="00940455" w:rsidRDefault="00D44954" w:rsidP="00DF4A87">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r w:rsidR="0062437C" w:rsidRPr="00940455">
        <w:rPr>
          <w:rFonts w:asciiTheme="minorEastAsia" w:hAnsiTheme="minorEastAsia" w:hint="eastAsia"/>
          <w:szCs w:val="21"/>
        </w:rPr>
        <w:t xml:space="preserve">　</w:t>
      </w:r>
      <w:r w:rsidR="00AA6180" w:rsidRPr="00940455">
        <w:rPr>
          <w:rFonts w:asciiTheme="minorEastAsia" w:hAnsiTheme="minorEastAsia" w:hint="eastAsia"/>
          <w:szCs w:val="21"/>
        </w:rPr>
        <w:t xml:space="preserve">　</w:t>
      </w:r>
    </w:p>
    <w:p w:rsidR="00D44954" w:rsidRPr="00940455" w:rsidRDefault="0062437C" w:rsidP="00DF4A87">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皆さんこんにちは。</w:t>
      </w:r>
      <w:r w:rsidR="00D44954" w:rsidRPr="00940455">
        <w:rPr>
          <w:rFonts w:asciiTheme="minorEastAsia" w:hAnsiTheme="minorEastAsia" w:hint="eastAsia"/>
          <w:szCs w:val="21"/>
        </w:rPr>
        <w:t>２ヶ月ぶりの会議となります。全員ご出席いただきありがとうございます。前回皆様の協力のもと議論いただき、中間とりまとめをすることができました。ありがとうございました。</w:t>
      </w:r>
      <w:r w:rsidR="00A56465" w:rsidRPr="00940455">
        <w:rPr>
          <w:rFonts w:asciiTheme="minorEastAsia" w:hAnsiTheme="minorEastAsia" w:hint="eastAsia"/>
          <w:szCs w:val="21"/>
        </w:rPr>
        <w:t>この会議のスケジュールによりますと、今日を入れましてあと２回ということになっております。引き続きまして、年内の最終報告に向けまして、精力的に議論を重ねていきたいと思いますので、何卒よろしくお願いします。</w:t>
      </w:r>
    </w:p>
    <w:p w:rsidR="00A56465" w:rsidRPr="00940455" w:rsidRDefault="00DF4A87" w:rsidP="00DF4A87">
      <w:pPr>
        <w:widowControl/>
        <w:spacing w:after="30" w:line="280" w:lineRule="exact"/>
        <w:jc w:val="left"/>
        <w:rPr>
          <w:rFonts w:asciiTheme="minorEastAsia" w:hAnsiTheme="minorEastAsia"/>
          <w:szCs w:val="21"/>
        </w:rPr>
      </w:pPr>
      <w:r w:rsidRPr="00940455">
        <w:rPr>
          <w:rFonts w:asciiTheme="minorEastAsia" w:hAnsiTheme="minorEastAsia" w:hint="eastAsia"/>
          <w:szCs w:val="21"/>
        </w:rPr>
        <w:t xml:space="preserve">　</w:t>
      </w:r>
      <w:r w:rsidR="00A56465" w:rsidRPr="00940455">
        <w:rPr>
          <w:rFonts w:asciiTheme="minorEastAsia" w:hAnsiTheme="minorEastAsia" w:hint="eastAsia"/>
          <w:szCs w:val="21"/>
        </w:rPr>
        <w:t>それでは、議事に入ってまいりたいと思います。まず、議題の１は、</w:t>
      </w:r>
      <w:r w:rsidR="001B5254" w:rsidRPr="00940455">
        <w:rPr>
          <w:rFonts w:asciiTheme="minorEastAsia" w:hAnsiTheme="minorEastAsia" w:hint="eastAsia"/>
          <w:szCs w:val="21"/>
        </w:rPr>
        <w:t>「</w:t>
      </w:r>
      <w:r w:rsidR="00A56465" w:rsidRPr="00940455">
        <w:rPr>
          <w:rFonts w:asciiTheme="minorEastAsia" w:hAnsiTheme="minorEastAsia" w:hint="eastAsia"/>
          <w:szCs w:val="21"/>
        </w:rPr>
        <w:t>中間とりまとめに対しますパブコメ等の結果について</w:t>
      </w:r>
      <w:r w:rsidR="001B5254" w:rsidRPr="00940455">
        <w:rPr>
          <w:rFonts w:asciiTheme="minorEastAsia" w:hAnsiTheme="minorEastAsia" w:hint="eastAsia"/>
          <w:szCs w:val="21"/>
        </w:rPr>
        <w:t>」</w:t>
      </w:r>
      <w:r w:rsidR="00A56465" w:rsidRPr="00940455">
        <w:rPr>
          <w:rFonts w:asciiTheme="minorEastAsia" w:hAnsiTheme="minorEastAsia" w:hint="eastAsia"/>
          <w:szCs w:val="21"/>
        </w:rPr>
        <w:t>でございますが、これにつきましては、大阪府が</w:t>
      </w:r>
      <w:r w:rsidR="001B5254" w:rsidRPr="00940455">
        <w:rPr>
          <w:rFonts w:asciiTheme="minorEastAsia" w:hAnsiTheme="minorEastAsia" w:hint="eastAsia"/>
          <w:szCs w:val="21"/>
        </w:rPr>
        <w:t>パブリックコメント</w:t>
      </w:r>
      <w:r w:rsidR="009728E1">
        <w:rPr>
          <w:rFonts w:asciiTheme="minorEastAsia" w:hAnsiTheme="minorEastAsia" w:hint="eastAsia"/>
          <w:szCs w:val="21"/>
        </w:rPr>
        <w:t>を</w:t>
      </w:r>
      <w:r w:rsidR="001B5254" w:rsidRPr="00940455">
        <w:rPr>
          <w:rFonts w:asciiTheme="minorEastAsia" w:hAnsiTheme="minorEastAsia" w:hint="eastAsia"/>
          <w:szCs w:val="21"/>
        </w:rPr>
        <w:t>実施されましたのでその結果及び</w:t>
      </w:r>
      <w:r w:rsidR="009728E1">
        <w:rPr>
          <w:rFonts w:asciiTheme="minorEastAsia" w:hAnsiTheme="minorEastAsia" w:hint="eastAsia"/>
          <w:szCs w:val="21"/>
        </w:rPr>
        <w:t>この9月29</w:t>
      </w:r>
      <w:r w:rsidR="00A56465" w:rsidRPr="00940455">
        <w:rPr>
          <w:rFonts w:asciiTheme="minorEastAsia" w:hAnsiTheme="minorEastAsia" w:hint="eastAsia"/>
          <w:szCs w:val="21"/>
        </w:rPr>
        <w:t>日</w:t>
      </w:r>
      <w:r w:rsidR="001B5254" w:rsidRPr="00940455">
        <w:rPr>
          <w:rFonts w:asciiTheme="minorEastAsia" w:hAnsiTheme="minorEastAsia" w:hint="eastAsia"/>
          <w:szCs w:val="21"/>
        </w:rPr>
        <w:t>に</w:t>
      </w:r>
      <w:r w:rsidR="00A56465" w:rsidRPr="00940455">
        <w:rPr>
          <w:rFonts w:asciiTheme="minorEastAsia" w:hAnsiTheme="minorEastAsia" w:hint="eastAsia"/>
          <w:szCs w:val="21"/>
        </w:rPr>
        <w:t>開会されました大阪</w:t>
      </w:r>
      <w:r w:rsidR="001B5254" w:rsidRPr="00940455">
        <w:rPr>
          <w:rFonts w:asciiTheme="minorEastAsia" w:hAnsiTheme="minorEastAsia" w:hint="eastAsia"/>
          <w:szCs w:val="21"/>
        </w:rPr>
        <w:t>府</w:t>
      </w:r>
      <w:r w:rsidR="00A56465" w:rsidRPr="00940455">
        <w:rPr>
          <w:rFonts w:asciiTheme="minorEastAsia" w:hAnsiTheme="minorEastAsia" w:hint="eastAsia"/>
          <w:szCs w:val="21"/>
        </w:rPr>
        <w:t>の定例府議会において議論されておりますので、そ</w:t>
      </w:r>
      <w:r w:rsidR="0062437C" w:rsidRPr="00940455">
        <w:rPr>
          <w:rFonts w:asciiTheme="minorEastAsia" w:hAnsiTheme="minorEastAsia" w:hint="eastAsia"/>
          <w:szCs w:val="21"/>
        </w:rPr>
        <w:t>のあたりの状況に</w:t>
      </w:r>
      <w:r w:rsidR="00A56465" w:rsidRPr="00940455">
        <w:rPr>
          <w:rFonts w:asciiTheme="minorEastAsia" w:hAnsiTheme="minorEastAsia" w:hint="eastAsia"/>
          <w:szCs w:val="21"/>
        </w:rPr>
        <w:t>ついて、事務局からご報告いただきたいと思います。</w:t>
      </w:r>
    </w:p>
    <w:p w:rsidR="00DF4A87" w:rsidRPr="00940455" w:rsidRDefault="00DF4A87" w:rsidP="00DF4A87">
      <w:pPr>
        <w:widowControl/>
        <w:spacing w:after="30" w:line="280" w:lineRule="exact"/>
        <w:ind w:left="1476" w:hangingChars="700" w:hanging="1476"/>
        <w:jc w:val="left"/>
        <w:rPr>
          <w:rFonts w:asciiTheme="majorEastAsia" w:eastAsiaTheme="majorEastAsia" w:hAnsiTheme="majorEastAsia"/>
          <w:b/>
          <w:szCs w:val="21"/>
          <w:bdr w:val="single" w:sz="4" w:space="0" w:color="auto"/>
        </w:rPr>
      </w:pPr>
    </w:p>
    <w:p w:rsidR="00DF4A87" w:rsidRPr="00940455" w:rsidRDefault="00DF4A87" w:rsidP="00DF4A87">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事務局：</w:t>
      </w:r>
      <w:r w:rsidR="0062437C" w:rsidRPr="00940455">
        <w:rPr>
          <w:rFonts w:asciiTheme="majorEastAsia" w:eastAsiaTheme="majorEastAsia" w:hAnsiTheme="majorEastAsia" w:hint="eastAsia"/>
          <w:b/>
          <w:szCs w:val="21"/>
          <w:bdr w:val="single" w:sz="4" w:space="0" w:color="auto"/>
        </w:rPr>
        <w:t>大河内参事</w:t>
      </w:r>
      <w:r w:rsidR="0062437C" w:rsidRPr="00940455">
        <w:rPr>
          <w:rFonts w:asciiTheme="minorEastAsia" w:hAnsiTheme="minorEastAsia" w:hint="eastAsia"/>
          <w:szCs w:val="21"/>
        </w:rPr>
        <w:t xml:space="preserve">　</w:t>
      </w:r>
      <w:r w:rsidR="00AA6180" w:rsidRPr="00940455">
        <w:rPr>
          <w:rFonts w:asciiTheme="minorEastAsia" w:hAnsiTheme="minorEastAsia" w:hint="eastAsia"/>
          <w:szCs w:val="21"/>
        </w:rPr>
        <w:t xml:space="preserve">　</w:t>
      </w:r>
    </w:p>
    <w:p w:rsidR="00AA6180" w:rsidRPr="00940455" w:rsidRDefault="0062437C" w:rsidP="00DF4A87">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それではご説明をさせていただきます。まず、「中間とりまとめに対するパブリックコメント等の結果について」ということで、資料１をご覧いただきたいと思います。</w:t>
      </w:r>
    </w:p>
    <w:p w:rsidR="00AA6180" w:rsidRPr="00940455" w:rsidRDefault="009728E1" w:rsidP="00DF4A87">
      <w:pPr>
        <w:widowControl/>
        <w:spacing w:after="30" w:line="280" w:lineRule="exact"/>
        <w:ind w:firstLineChars="100" w:firstLine="210"/>
        <w:jc w:val="left"/>
        <w:rPr>
          <w:rFonts w:asciiTheme="minorEastAsia" w:hAnsiTheme="minorEastAsia"/>
          <w:szCs w:val="21"/>
        </w:rPr>
      </w:pPr>
      <w:r>
        <w:rPr>
          <w:rFonts w:asciiTheme="minorEastAsia" w:hAnsiTheme="minorEastAsia" w:hint="eastAsia"/>
          <w:szCs w:val="21"/>
        </w:rPr>
        <w:t>パブリックコメントにつきましては、募集期間を平成27年9</w:t>
      </w:r>
      <w:r w:rsidR="0062437C" w:rsidRPr="00940455">
        <w:rPr>
          <w:rFonts w:asciiTheme="minorEastAsia" w:hAnsiTheme="minorEastAsia" w:hint="eastAsia"/>
          <w:szCs w:val="21"/>
        </w:rPr>
        <w:t>月</w:t>
      </w:r>
      <w:r>
        <w:rPr>
          <w:rFonts w:asciiTheme="minorEastAsia" w:hAnsiTheme="minorEastAsia" w:hint="eastAsia"/>
          <w:szCs w:val="21"/>
        </w:rPr>
        <w:t>30日から10</w:t>
      </w:r>
      <w:r w:rsidR="0062437C" w:rsidRPr="00940455">
        <w:rPr>
          <w:rFonts w:asciiTheme="minorEastAsia" w:hAnsiTheme="minorEastAsia" w:hint="eastAsia"/>
          <w:szCs w:val="21"/>
        </w:rPr>
        <w:t>月</w:t>
      </w:r>
      <w:r>
        <w:rPr>
          <w:rFonts w:asciiTheme="minorEastAsia" w:hAnsiTheme="minorEastAsia" w:hint="eastAsia"/>
          <w:szCs w:val="21"/>
        </w:rPr>
        <w:t>29</w:t>
      </w:r>
      <w:r w:rsidR="0062437C" w:rsidRPr="00940455">
        <w:rPr>
          <w:rFonts w:asciiTheme="minorEastAsia" w:hAnsiTheme="minorEastAsia" w:hint="eastAsia"/>
          <w:szCs w:val="21"/>
        </w:rPr>
        <w:t>日までの１ヶ月間大阪府のパブリックコメント実施要綱に基づき行ったところでございます。募</w:t>
      </w:r>
      <w:r w:rsidR="001B5254" w:rsidRPr="00940455">
        <w:rPr>
          <w:rFonts w:asciiTheme="minorEastAsia" w:hAnsiTheme="minorEastAsia" w:hint="eastAsia"/>
          <w:szCs w:val="21"/>
        </w:rPr>
        <w:t>集方法は、郵便、ＦＡＸ、インターネット等</w:t>
      </w:r>
      <w:r w:rsidR="0062437C" w:rsidRPr="00940455">
        <w:rPr>
          <w:rFonts w:asciiTheme="minorEastAsia" w:hAnsiTheme="minorEastAsia" w:hint="eastAsia"/>
          <w:szCs w:val="21"/>
        </w:rPr>
        <w:t>でございます。募集の結果は、１名の方から１件のご意見がございました</w:t>
      </w:r>
      <w:r w:rsidR="00622201" w:rsidRPr="00940455">
        <w:rPr>
          <w:rFonts w:asciiTheme="minorEastAsia" w:hAnsiTheme="minorEastAsia" w:hint="eastAsia"/>
          <w:szCs w:val="21"/>
        </w:rPr>
        <w:t>。内容については、中間とり</w:t>
      </w:r>
      <w:r w:rsidR="001B5254" w:rsidRPr="00940455">
        <w:rPr>
          <w:rFonts w:asciiTheme="minorEastAsia" w:hAnsiTheme="minorEastAsia" w:hint="eastAsia"/>
          <w:szCs w:val="21"/>
        </w:rPr>
        <w:t>まとめに対するご意見というよりもいわゆる民泊条例に関するご意見</w:t>
      </w:r>
      <w:r w:rsidR="00622201" w:rsidRPr="00940455">
        <w:rPr>
          <w:rFonts w:asciiTheme="minorEastAsia" w:hAnsiTheme="minorEastAsia" w:hint="eastAsia"/>
          <w:szCs w:val="21"/>
        </w:rPr>
        <w:t>でございましたので、資料への記載は省略させていただいております。</w:t>
      </w:r>
    </w:p>
    <w:p w:rsidR="00473FED" w:rsidRPr="00940455" w:rsidRDefault="009728E1" w:rsidP="00DF4A87">
      <w:pPr>
        <w:widowControl/>
        <w:spacing w:after="30" w:line="280" w:lineRule="exact"/>
        <w:ind w:firstLineChars="100" w:firstLine="210"/>
        <w:jc w:val="left"/>
        <w:rPr>
          <w:rFonts w:asciiTheme="minorEastAsia" w:hAnsiTheme="minorEastAsia"/>
          <w:szCs w:val="21"/>
        </w:rPr>
      </w:pPr>
      <w:r>
        <w:rPr>
          <w:rFonts w:asciiTheme="minorEastAsia" w:hAnsiTheme="minorEastAsia" w:hint="eastAsia"/>
          <w:szCs w:val="21"/>
        </w:rPr>
        <w:t>議会における議論につきましては、10</w:t>
      </w:r>
      <w:r w:rsidR="00622201" w:rsidRPr="00940455">
        <w:rPr>
          <w:rFonts w:asciiTheme="minorEastAsia" w:hAnsiTheme="minorEastAsia" w:hint="eastAsia"/>
          <w:szCs w:val="21"/>
        </w:rPr>
        <w:t>月</w:t>
      </w:r>
      <w:r>
        <w:rPr>
          <w:rFonts w:asciiTheme="minorEastAsia" w:hAnsiTheme="minorEastAsia" w:hint="eastAsia"/>
          <w:szCs w:val="21"/>
        </w:rPr>
        <w:t>16</w:t>
      </w:r>
      <w:r w:rsidR="00622201" w:rsidRPr="00940455">
        <w:rPr>
          <w:rFonts w:asciiTheme="minorEastAsia" w:hAnsiTheme="minorEastAsia" w:hint="eastAsia"/>
          <w:szCs w:val="21"/>
        </w:rPr>
        <w:t>日金曜日</w:t>
      </w:r>
      <w:r w:rsidR="001B5254" w:rsidRPr="00940455">
        <w:rPr>
          <w:rFonts w:asciiTheme="minorEastAsia" w:hAnsiTheme="minorEastAsia" w:hint="eastAsia"/>
          <w:szCs w:val="21"/>
        </w:rPr>
        <w:t>、私どもの部の所管が開いております、府民文化</w:t>
      </w:r>
      <w:r w:rsidR="00622201" w:rsidRPr="00940455">
        <w:rPr>
          <w:rFonts w:asciiTheme="minorEastAsia" w:hAnsiTheme="minorEastAsia" w:hint="eastAsia"/>
          <w:szCs w:val="21"/>
        </w:rPr>
        <w:t>常任委員会で、大阪維新の会所属の永藤英機議員の</w:t>
      </w:r>
      <w:r w:rsidR="00530298" w:rsidRPr="00940455">
        <w:rPr>
          <w:rFonts w:asciiTheme="minorEastAsia" w:hAnsiTheme="minorEastAsia" w:hint="eastAsia"/>
          <w:szCs w:val="21"/>
        </w:rPr>
        <w:t>方からご質問をいただいております。</w:t>
      </w:r>
      <w:r w:rsidR="00473FED" w:rsidRPr="00940455">
        <w:rPr>
          <w:rFonts w:asciiTheme="minorEastAsia" w:hAnsiTheme="minorEastAsia" w:hint="eastAsia"/>
          <w:szCs w:val="21"/>
        </w:rPr>
        <w:t>質問の要旨は、「大阪では目的をより明</w:t>
      </w:r>
      <w:r w:rsidR="001B5254" w:rsidRPr="00940455">
        <w:rPr>
          <w:rFonts w:asciiTheme="minorEastAsia" w:hAnsiTheme="minorEastAsia" w:hint="eastAsia"/>
          <w:szCs w:val="21"/>
        </w:rPr>
        <w:t>確にするために観光目的に絞って宿泊税を導入してはどうか」という</w:t>
      </w:r>
      <w:r w:rsidR="00473FED" w:rsidRPr="00940455">
        <w:rPr>
          <w:rFonts w:asciiTheme="minorEastAsia" w:hAnsiTheme="minorEastAsia" w:hint="eastAsia"/>
          <w:szCs w:val="21"/>
        </w:rPr>
        <w:t>受入環境に非常に財源がかかる中で、宿泊税を導入しては</w:t>
      </w:r>
      <w:r w:rsidR="001B5254" w:rsidRPr="00940455">
        <w:rPr>
          <w:rFonts w:asciiTheme="minorEastAsia" w:hAnsiTheme="minorEastAsia" w:hint="eastAsia"/>
          <w:szCs w:val="21"/>
        </w:rPr>
        <w:t>どう</w:t>
      </w:r>
      <w:r w:rsidR="00473FED" w:rsidRPr="00940455">
        <w:rPr>
          <w:rFonts w:asciiTheme="minorEastAsia" w:hAnsiTheme="minorEastAsia" w:hint="eastAsia"/>
          <w:szCs w:val="21"/>
        </w:rPr>
        <w:t>かという趣旨のご質問です。それについての答弁といたしましては、「宿泊税」の導入にあたっては、検討会議における最終報告での提言内容等も踏まえ、具体的には、税額などの税制度や、税収をどういった施策に充てていくべ</w:t>
      </w:r>
      <w:r w:rsidR="00473FED" w:rsidRPr="00940455">
        <w:rPr>
          <w:rFonts w:asciiTheme="minorEastAsia" w:hAnsiTheme="minorEastAsia" w:hint="eastAsia"/>
          <w:szCs w:val="21"/>
        </w:rPr>
        <w:lastRenderedPageBreak/>
        <w:t>きかなども含め、府として十分に検討してまいりたい</w:t>
      </w:r>
      <w:r w:rsidR="001B5254" w:rsidRPr="00940455">
        <w:rPr>
          <w:rFonts w:asciiTheme="minorEastAsia" w:hAnsiTheme="minorEastAsia" w:hint="eastAsia"/>
          <w:szCs w:val="21"/>
        </w:rPr>
        <w:t>」</w:t>
      </w:r>
      <w:r w:rsidR="00473FED" w:rsidRPr="00940455">
        <w:rPr>
          <w:rFonts w:asciiTheme="minorEastAsia" w:hAnsiTheme="minorEastAsia" w:hint="eastAsia"/>
          <w:szCs w:val="21"/>
        </w:rPr>
        <w:t>というところでご答弁申し上げたところでございます。説明は以上</w:t>
      </w:r>
      <w:r w:rsidR="00CF6A45" w:rsidRPr="00940455">
        <w:rPr>
          <w:rFonts w:asciiTheme="minorEastAsia" w:hAnsiTheme="minorEastAsia" w:hint="eastAsia"/>
          <w:szCs w:val="21"/>
        </w:rPr>
        <w:t>のとおり</w:t>
      </w:r>
      <w:r w:rsidR="00473FED" w:rsidRPr="00940455">
        <w:rPr>
          <w:rFonts w:asciiTheme="minorEastAsia" w:hAnsiTheme="minorEastAsia" w:hint="eastAsia"/>
          <w:szCs w:val="21"/>
        </w:rPr>
        <w:t>でございます。</w:t>
      </w:r>
    </w:p>
    <w:p w:rsidR="00DF4A87" w:rsidRPr="00940455" w:rsidRDefault="00DF4A87" w:rsidP="00DF4A87">
      <w:pPr>
        <w:widowControl/>
        <w:spacing w:after="30" w:line="280" w:lineRule="exact"/>
        <w:ind w:left="1476" w:hangingChars="700" w:hanging="1476"/>
        <w:jc w:val="left"/>
        <w:rPr>
          <w:rFonts w:asciiTheme="majorEastAsia" w:eastAsiaTheme="majorEastAsia" w:hAnsiTheme="majorEastAsia"/>
          <w:b/>
          <w:szCs w:val="21"/>
          <w:bdr w:val="single" w:sz="4" w:space="0" w:color="auto"/>
        </w:rPr>
      </w:pPr>
    </w:p>
    <w:p w:rsidR="00DF4A87" w:rsidRPr="00940455" w:rsidRDefault="00CF6A45" w:rsidP="00DF4A87">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r w:rsidR="00AA6180" w:rsidRPr="00940455">
        <w:rPr>
          <w:rFonts w:asciiTheme="minorEastAsia" w:hAnsiTheme="minorEastAsia" w:hint="eastAsia"/>
          <w:szCs w:val="21"/>
        </w:rPr>
        <w:t xml:space="preserve">　</w:t>
      </w:r>
    </w:p>
    <w:p w:rsidR="00CF6A45" w:rsidRPr="00940455" w:rsidRDefault="00CF6A45" w:rsidP="00DF4A87">
      <w:pPr>
        <w:widowControl/>
        <w:spacing w:after="30" w:line="280" w:lineRule="exact"/>
        <w:jc w:val="left"/>
        <w:rPr>
          <w:rFonts w:asciiTheme="minorEastAsia" w:hAnsiTheme="minorEastAsia"/>
          <w:szCs w:val="21"/>
        </w:rPr>
      </w:pPr>
      <w:r w:rsidRPr="00940455">
        <w:rPr>
          <w:rFonts w:asciiTheme="minorEastAsia" w:hAnsiTheme="minorEastAsia" w:hint="eastAsia"/>
          <w:szCs w:val="21"/>
        </w:rPr>
        <w:t>どうもありがとうございました。パブコメが１件しかなかったというのは、喜んでいいのかどうかわかりません</w:t>
      </w:r>
      <w:r w:rsidR="001B5254" w:rsidRPr="00940455">
        <w:rPr>
          <w:rFonts w:asciiTheme="minorEastAsia" w:hAnsiTheme="minorEastAsia" w:hint="eastAsia"/>
          <w:szCs w:val="21"/>
        </w:rPr>
        <w:t>が</w:t>
      </w:r>
      <w:r w:rsidRPr="00940455">
        <w:rPr>
          <w:rFonts w:asciiTheme="minorEastAsia" w:hAnsiTheme="minorEastAsia" w:hint="eastAsia"/>
          <w:szCs w:val="21"/>
        </w:rPr>
        <w:t>、何かこの件でご質問、ご意見はございますか</w:t>
      </w:r>
      <w:r w:rsidR="001B5254" w:rsidRPr="00940455">
        <w:rPr>
          <w:rFonts w:asciiTheme="minorEastAsia" w:hAnsiTheme="minorEastAsia" w:hint="eastAsia"/>
          <w:szCs w:val="21"/>
        </w:rPr>
        <w:t>。</w:t>
      </w:r>
    </w:p>
    <w:p w:rsidR="00FE5872" w:rsidRPr="00940455" w:rsidRDefault="00DF4A87" w:rsidP="00DF4A87">
      <w:pPr>
        <w:widowControl/>
        <w:spacing w:after="30" w:line="280" w:lineRule="exact"/>
        <w:jc w:val="left"/>
        <w:rPr>
          <w:rFonts w:asciiTheme="minorEastAsia" w:hAnsiTheme="minorEastAsia"/>
          <w:szCs w:val="21"/>
        </w:rPr>
      </w:pPr>
      <w:r w:rsidRPr="00940455">
        <w:rPr>
          <w:rFonts w:asciiTheme="minorEastAsia" w:hAnsiTheme="minorEastAsia" w:hint="eastAsia"/>
          <w:szCs w:val="21"/>
        </w:rPr>
        <w:t xml:space="preserve">　</w:t>
      </w:r>
      <w:r w:rsidR="00CF6A45" w:rsidRPr="00940455">
        <w:rPr>
          <w:rFonts w:asciiTheme="minorEastAsia" w:hAnsiTheme="minorEastAsia" w:hint="eastAsia"/>
          <w:szCs w:val="21"/>
        </w:rPr>
        <w:t>私としては、パブコメは府民にしてみればあまり直接的には関係がないので、こういう結果なのかという印象を持っています。</w:t>
      </w:r>
    </w:p>
    <w:p w:rsidR="00CF6A45" w:rsidRPr="00940455" w:rsidRDefault="00FE5872" w:rsidP="00DF4A87">
      <w:pPr>
        <w:widowControl/>
        <w:spacing w:after="30" w:line="280" w:lineRule="exact"/>
        <w:jc w:val="left"/>
        <w:rPr>
          <w:rFonts w:asciiTheme="minorEastAsia" w:hAnsiTheme="minorEastAsia"/>
          <w:szCs w:val="21"/>
        </w:rPr>
      </w:pPr>
      <w:r w:rsidRPr="00940455">
        <w:rPr>
          <w:rFonts w:asciiTheme="minorEastAsia" w:hAnsiTheme="minorEastAsia" w:hint="eastAsia"/>
          <w:szCs w:val="21"/>
        </w:rPr>
        <w:t>よろしゅうございますか。</w:t>
      </w:r>
    </w:p>
    <w:p w:rsidR="00243FB8" w:rsidRPr="00940455" w:rsidRDefault="00A43454" w:rsidP="00473FED">
      <w:pPr>
        <w:widowControl/>
        <w:spacing w:after="30" w:line="280" w:lineRule="exact"/>
        <w:ind w:left="1470" w:hangingChars="700" w:hanging="1470"/>
        <w:jc w:val="left"/>
        <w:rPr>
          <w:rFonts w:asciiTheme="minorEastAsia" w:hAnsiTheme="minorEastAsia"/>
          <w:szCs w:val="21"/>
        </w:rPr>
      </w:pPr>
      <w:r w:rsidRPr="00940455">
        <w:rPr>
          <w:rFonts w:asciiTheme="minorEastAsia" w:hAnsiTheme="minorEastAsia" w:hint="eastAsia"/>
          <w:szCs w:val="21"/>
        </w:rPr>
        <w:t xml:space="preserve">　　　　　</w:t>
      </w:r>
    </w:p>
    <w:p w:rsidR="00FE5872" w:rsidRPr="00940455" w:rsidRDefault="00E03D61" w:rsidP="00DF4A87">
      <w:pPr>
        <w:widowControl/>
        <w:spacing w:after="30" w:line="280" w:lineRule="exact"/>
        <w:jc w:val="left"/>
        <w:rPr>
          <w:rFonts w:asciiTheme="minorEastAsia" w:hAnsiTheme="minorEastAsia"/>
          <w:szCs w:val="21"/>
        </w:rPr>
      </w:pPr>
      <w:r>
        <w:rPr>
          <w:rFonts w:asciiTheme="minorEastAsia" w:hAnsiTheme="minorEastAsia" w:hint="eastAsia"/>
          <w:szCs w:val="21"/>
        </w:rPr>
        <w:t xml:space="preserve">　　（</w:t>
      </w:r>
      <w:r w:rsidR="00A43454" w:rsidRPr="00940455">
        <w:rPr>
          <w:rFonts w:asciiTheme="minorEastAsia" w:hAnsiTheme="minorEastAsia" w:hint="eastAsia"/>
          <w:szCs w:val="21"/>
        </w:rPr>
        <w:t>意見なし</w:t>
      </w:r>
      <w:r>
        <w:rPr>
          <w:rFonts w:asciiTheme="minorEastAsia" w:hAnsiTheme="minorEastAsia" w:hint="eastAsia"/>
          <w:szCs w:val="21"/>
        </w:rPr>
        <w:t>）</w:t>
      </w:r>
    </w:p>
    <w:p w:rsidR="00AA6180" w:rsidRPr="00940455" w:rsidRDefault="00AA6180" w:rsidP="00473FED">
      <w:pPr>
        <w:widowControl/>
        <w:spacing w:after="30" w:line="280" w:lineRule="exact"/>
        <w:ind w:left="1470" w:hangingChars="700" w:hanging="1470"/>
        <w:jc w:val="left"/>
        <w:rPr>
          <w:rFonts w:asciiTheme="minorEastAsia" w:hAnsiTheme="minorEastAsia"/>
          <w:szCs w:val="21"/>
        </w:rPr>
      </w:pPr>
    </w:p>
    <w:p w:rsidR="009728E1" w:rsidRDefault="009728E1" w:rsidP="009728E1">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CF6A45" w:rsidRPr="00940455" w:rsidRDefault="00AA6180" w:rsidP="009728E1">
      <w:pPr>
        <w:widowControl/>
        <w:spacing w:after="30" w:line="280" w:lineRule="exact"/>
        <w:ind w:left="1470" w:hangingChars="700" w:hanging="1470"/>
        <w:jc w:val="left"/>
        <w:rPr>
          <w:rFonts w:asciiTheme="minorEastAsia" w:hAnsiTheme="minorEastAsia"/>
          <w:szCs w:val="21"/>
        </w:rPr>
      </w:pPr>
      <w:r w:rsidRPr="00940455">
        <w:rPr>
          <w:rFonts w:asciiTheme="minorEastAsia" w:hAnsiTheme="minorEastAsia" w:hint="eastAsia"/>
          <w:szCs w:val="21"/>
        </w:rPr>
        <w:t xml:space="preserve">　</w:t>
      </w:r>
      <w:r w:rsidR="00CF6A45" w:rsidRPr="00940455">
        <w:rPr>
          <w:rFonts w:asciiTheme="minorEastAsia" w:hAnsiTheme="minorEastAsia" w:hint="eastAsia"/>
          <w:szCs w:val="21"/>
        </w:rPr>
        <w:t>では、次の議題に</w:t>
      </w:r>
      <w:r w:rsidR="00FE5872" w:rsidRPr="00940455">
        <w:rPr>
          <w:rFonts w:asciiTheme="minorEastAsia" w:hAnsiTheme="minorEastAsia" w:hint="eastAsia"/>
          <w:szCs w:val="21"/>
        </w:rPr>
        <w:t>入らせていただきます。</w:t>
      </w:r>
    </w:p>
    <w:p w:rsidR="00AA6180" w:rsidRPr="00940455" w:rsidRDefault="00DF4A87" w:rsidP="00DF4A87">
      <w:pPr>
        <w:widowControl/>
        <w:spacing w:after="30" w:line="280" w:lineRule="exact"/>
        <w:jc w:val="left"/>
        <w:rPr>
          <w:rFonts w:asciiTheme="minorEastAsia" w:hAnsiTheme="minorEastAsia"/>
          <w:szCs w:val="21"/>
        </w:rPr>
      </w:pPr>
      <w:r w:rsidRPr="00940455">
        <w:rPr>
          <w:rFonts w:asciiTheme="minorEastAsia" w:hAnsiTheme="minorEastAsia" w:hint="eastAsia"/>
          <w:szCs w:val="21"/>
        </w:rPr>
        <w:t xml:space="preserve">　</w:t>
      </w:r>
      <w:r w:rsidR="00FE5872" w:rsidRPr="00940455">
        <w:rPr>
          <w:rFonts w:asciiTheme="minorEastAsia" w:hAnsiTheme="minorEastAsia" w:hint="eastAsia"/>
          <w:szCs w:val="21"/>
        </w:rPr>
        <w:t>２番目は、議題の</w:t>
      </w:r>
      <w:r w:rsidR="009728E1">
        <w:rPr>
          <w:rFonts w:asciiTheme="minorEastAsia" w:hAnsiTheme="minorEastAsia" w:hint="eastAsia"/>
          <w:szCs w:val="21"/>
        </w:rPr>
        <w:t>「</w:t>
      </w:r>
      <w:r w:rsidR="00FE5872" w:rsidRPr="00940455">
        <w:rPr>
          <w:rFonts w:asciiTheme="minorEastAsia" w:hAnsiTheme="minorEastAsia" w:hint="eastAsia"/>
          <w:szCs w:val="21"/>
        </w:rPr>
        <w:t>２．東京都の宿</w:t>
      </w:r>
      <w:r w:rsidR="00540DF7" w:rsidRPr="00940455">
        <w:rPr>
          <w:rFonts w:asciiTheme="minorEastAsia" w:hAnsiTheme="minorEastAsia" w:hint="eastAsia"/>
          <w:szCs w:val="21"/>
        </w:rPr>
        <w:t>泊税のような制度の導入について</w:t>
      </w:r>
      <w:r w:rsidR="009728E1">
        <w:rPr>
          <w:rFonts w:asciiTheme="minorEastAsia" w:hAnsiTheme="minorEastAsia" w:hint="eastAsia"/>
          <w:szCs w:val="21"/>
        </w:rPr>
        <w:t>」</w:t>
      </w:r>
      <w:r w:rsidR="00540DF7" w:rsidRPr="00940455">
        <w:rPr>
          <w:rFonts w:asciiTheme="minorEastAsia" w:hAnsiTheme="minorEastAsia" w:hint="eastAsia"/>
          <w:szCs w:val="21"/>
        </w:rPr>
        <w:t>であります。</w:t>
      </w:r>
      <w:r w:rsidR="00FE5872" w:rsidRPr="00940455">
        <w:rPr>
          <w:rFonts w:asciiTheme="minorEastAsia" w:hAnsiTheme="minorEastAsia" w:hint="eastAsia"/>
          <w:szCs w:val="21"/>
        </w:rPr>
        <w:t>第４回目の検</w:t>
      </w:r>
      <w:r w:rsidR="00C04EBB" w:rsidRPr="00940455">
        <w:rPr>
          <w:rFonts w:asciiTheme="minorEastAsia" w:hAnsiTheme="minorEastAsia" w:hint="eastAsia"/>
          <w:szCs w:val="21"/>
        </w:rPr>
        <w:t>討会議におきまして</w:t>
      </w:r>
      <w:r w:rsidR="00243FB8" w:rsidRPr="00940455">
        <w:rPr>
          <w:rFonts w:asciiTheme="minorEastAsia" w:hAnsiTheme="minorEastAsia" w:hint="eastAsia"/>
          <w:szCs w:val="21"/>
        </w:rPr>
        <w:t>ご議論をいただいた</w:t>
      </w:r>
      <w:r w:rsidR="00C04EBB" w:rsidRPr="00940455">
        <w:rPr>
          <w:rFonts w:asciiTheme="minorEastAsia" w:hAnsiTheme="minorEastAsia" w:hint="eastAsia"/>
          <w:szCs w:val="21"/>
        </w:rPr>
        <w:t>事業の実施に必要な財源確保のあり方につい</w:t>
      </w:r>
      <w:r w:rsidR="00FE5872" w:rsidRPr="00940455">
        <w:rPr>
          <w:rFonts w:asciiTheme="minorEastAsia" w:hAnsiTheme="minorEastAsia" w:hint="eastAsia"/>
          <w:szCs w:val="21"/>
        </w:rPr>
        <w:t>て</w:t>
      </w:r>
      <w:r w:rsidR="00243FB8" w:rsidRPr="00940455">
        <w:rPr>
          <w:rFonts w:asciiTheme="minorEastAsia" w:hAnsiTheme="minorEastAsia" w:hint="eastAsia"/>
          <w:szCs w:val="21"/>
        </w:rPr>
        <w:t>、</w:t>
      </w:r>
      <w:r w:rsidR="00FE5872" w:rsidRPr="00940455">
        <w:rPr>
          <w:rFonts w:asciiTheme="minorEastAsia" w:hAnsiTheme="minorEastAsia" w:hint="eastAsia"/>
          <w:szCs w:val="21"/>
        </w:rPr>
        <w:t>「中間とりまとめ」にお</w:t>
      </w:r>
      <w:r w:rsidR="00540DF7" w:rsidRPr="00940455">
        <w:rPr>
          <w:rFonts w:asciiTheme="minorEastAsia" w:hAnsiTheme="minorEastAsia" w:hint="eastAsia"/>
          <w:szCs w:val="21"/>
        </w:rPr>
        <w:t>い</w:t>
      </w:r>
      <w:r w:rsidR="00FE5872" w:rsidRPr="00940455">
        <w:rPr>
          <w:rFonts w:asciiTheme="minorEastAsia" w:hAnsiTheme="minorEastAsia" w:hint="eastAsia"/>
          <w:szCs w:val="21"/>
        </w:rPr>
        <w:t>て、「東京都の宿泊税のような制度の導入について、検討を深める必要がある」と整理をしております。</w:t>
      </w:r>
    </w:p>
    <w:p w:rsidR="00C04EBB" w:rsidRPr="00940455" w:rsidRDefault="00FE5872" w:rsidP="00DF4A87">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最終報告に向けましてさらに検討を深めるために、私の方から事務局に対し、法定外目的税である東京都の宿泊税のような制度につ</w:t>
      </w:r>
      <w:r w:rsidR="00243FB8" w:rsidRPr="00940455">
        <w:rPr>
          <w:rFonts w:asciiTheme="minorEastAsia" w:hAnsiTheme="minorEastAsia" w:hint="eastAsia"/>
          <w:szCs w:val="21"/>
        </w:rPr>
        <w:t>いて、税の視点から</w:t>
      </w:r>
      <w:r w:rsidRPr="00940455">
        <w:rPr>
          <w:rFonts w:asciiTheme="minorEastAsia" w:hAnsiTheme="minorEastAsia" w:hint="eastAsia"/>
          <w:szCs w:val="21"/>
        </w:rPr>
        <w:t>論点整理を行っていただくようお願い</w:t>
      </w:r>
      <w:r w:rsidR="00C04EBB" w:rsidRPr="00940455">
        <w:rPr>
          <w:rFonts w:asciiTheme="minorEastAsia" w:hAnsiTheme="minorEastAsia" w:hint="eastAsia"/>
          <w:szCs w:val="21"/>
        </w:rPr>
        <w:t>し</w:t>
      </w:r>
      <w:r w:rsidR="00540DF7" w:rsidRPr="00940455">
        <w:rPr>
          <w:rFonts w:asciiTheme="minorEastAsia" w:hAnsiTheme="minorEastAsia" w:hint="eastAsia"/>
          <w:szCs w:val="21"/>
        </w:rPr>
        <w:t>ました。まず、事務局の方から論点についての説明いただいた</w:t>
      </w:r>
      <w:r w:rsidR="00C04EBB" w:rsidRPr="00940455">
        <w:rPr>
          <w:rFonts w:asciiTheme="minorEastAsia" w:hAnsiTheme="minorEastAsia" w:hint="eastAsia"/>
          <w:szCs w:val="21"/>
        </w:rPr>
        <w:t>後、各論について、税の専門家でございます田中先生のご意見、ご見解をお聞かせいただ</w:t>
      </w:r>
      <w:r w:rsidR="008065FD" w:rsidRPr="00940455">
        <w:rPr>
          <w:rFonts w:asciiTheme="minorEastAsia" w:hAnsiTheme="minorEastAsia" w:hint="eastAsia"/>
          <w:szCs w:val="21"/>
        </w:rPr>
        <w:t>き</w:t>
      </w:r>
      <w:r w:rsidR="00C04EBB" w:rsidRPr="00940455">
        <w:rPr>
          <w:rFonts w:asciiTheme="minorEastAsia" w:hAnsiTheme="minorEastAsia" w:hint="eastAsia"/>
          <w:szCs w:val="21"/>
        </w:rPr>
        <w:t>、</w:t>
      </w:r>
      <w:r w:rsidR="008065FD" w:rsidRPr="00940455">
        <w:rPr>
          <w:rFonts w:asciiTheme="minorEastAsia" w:hAnsiTheme="minorEastAsia" w:hint="eastAsia"/>
          <w:szCs w:val="21"/>
        </w:rPr>
        <w:t>その後、</w:t>
      </w:r>
      <w:r w:rsidR="00C04EBB" w:rsidRPr="00940455">
        <w:rPr>
          <w:rFonts w:asciiTheme="minorEastAsia" w:hAnsiTheme="minorEastAsia" w:hint="eastAsia"/>
          <w:szCs w:val="21"/>
        </w:rPr>
        <w:t>委員の先生方と意見交換をしたいと思います</w:t>
      </w:r>
      <w:r w:rsidRPr="00940455">
        <w:rPr>
          <w:rFonts w:asciiTheme="minorEastAsia" w:hAnsiTheme="minorEastAsia" w:hint="eastAsia"/>
          <w:szCs w:val="21"/>
        </w:rPr>
        <w:t>。</w:t>
      </w:r>
      <w:r w:rsidR="00C04EBB" w:rsidRPr="00940455">
        <w:rPr>
          <w:rFonts w:asciiTheme="minorEastAsia" w:hAnsiTheme="minorEastAsia" w:hint="eastAsia"/>
          <w:szCs w:val="21"/>
        </w:rPr>
        <w:t>それでは早速事務局</w:t>
      </w:r>
      <w:r w:rsidR="008065FD" w:rsidRPr="00940455">
        <w:rPr>
          <w:rFonts w:asciiTheme="minorEastAsia" w:hAnsiTheme="minorEastAsia" w:hint="eastAsia"/>
          <w:szCs w:val="21"/>
        </w:rPr>
        <w:t>に</w:t>
      </w:r>
      <w:r w:rsidR="00C04EBB" w:rsidRPr="00940455">
        <w:rPr>
          <w:rFonts w:asciiTheme="minorEastAsia" w:hAnsiTheme="minorEastAsia" w:hint="eastAsia"/>
          <w:szCs w:val="21"/>
        </w:rPr>
        <w:t>ご説明をお願いしたいと思います。</w:t>
      </w:r>
    </w:p>
    <w:p w:rsidR="00DF4A87" w:rsidRPr="00940455" w:rsidRDefault="00DF4A87" w:rsidP="00C04EBB">
      <w:pPr>
        <w:widowControl/>
        <w:spacing w:after="30" w:line="280" w:lineRule="exact"/>
        <w:ind w:left="1470" w:hangingChars="700" w:hanging="1470"/>
        <w:jc w:val="left"/>
        <w:rPr>
          <w:rFonts w:asciiTheme="minorEastAsia" w:hAnsiTheme="minorEastAsia"/>
          <w:szCs w:val="21"/>
        </w:rPr>
      </w:pPr>
    </w:p>
    <w:p w:rsidR="00DF4A87" w:rsidRPr="00940455" w:rsidRDefault="00DF4A87" w:rsidP="00DF4A87">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事務局：</w:t>
      </w:r>
      <w:r w:rsidR="00C04EBB" w:rsidRPr="00940455">
        <w:rPr>
          <w:rFonts w:asciiTheme="majorEastAsia" w:eastAsiaTheme="majorEastAsia" w:hAnsiTheme="majorEastAsia" w:hint="eastAsia"/>
          <w:b/>
          <w:szCs w:val="21"/>
          <w:bdr w:val="single" w:sz="4" w:space="0" w:color="auto"/>
        </w:rPr>
        <w:t>大河内参事</w:t>
      </w:r>
      <w:r w:rsidR="00C04EBB" w:rsidRPr="00940455">
        <w:rPr>
          <w:rFonts w:asciiTheme="minorEastAsia" w:hAnsiTheme="minorEastAsia" w:hint="eastAsia"/>
          <w:szCs w:val="21"/>
        </w:rPr>
        <w:t xml:space="preserve">　</w:t>
      </w:r>
      <w:r w:rsidR="00AA6180" w:rsidRPr="00940455">
        <w:rPr>
          <w:rFonts w:asciiTheme="minorEastAsia" w:hAnsiTheme="minorEastAsia" w:hint="eastAsia"/>
          <w:szCs w:val="21"/>
        </w:rPr>
        <w:t xml:space="preserve">　</w:t>
      </w:r>
    </w:p>
    <w:p w:rsidR="005D58FF" w:rsidRPr="00940455" w:rsidRDefault="00C04EBB" w:rsidP="009728E1">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会長からのご指示の</w:t>
      </w:r>
      <w:r w:rsidR="00835F59" w:rsidRPr="00940455">
        <w:rPr>
          <w:rFonts w:asciiTheme="minorEastAsia" w:hAnsiTheme="minorEastAsia" w:hint="eastAsia"/>
          <w:szCs w:val="21"/>
        </w:rPr>
        <w:t>もと</w:t>
      </w:r>
      <w:r w:rsidRPr="00940455">
        <w:rPr>
          <w:rFonts w:asciiTheme="minorEastAsia" w:hAnsiTheme="minorEastAsia" w:hint="eastAsia"/>
          <w:szCs w:val="21"/>
        </w:rPr>
        <w:t>に中間とりまとめにおきます財源確保の</w:t>
      </w:r>
      <w:r w:rsidR="00F644B6" w:rsidRPr="00940455">
        <w:rPr>
          <w:rFonts w:asciiTheme="minorEastAsia" w:hAnsiTheme="minorEastAsia" w:hint="eastAsia"/>
          <w:szCs w:val="21"/>
        </w:rPr>
        <w:t>あり方につきまして、論点の整理をさせていただきました。</w:t>
      </w:r>
    </w:p>
    <w:p w:rsidR="007C2FD4" w:rsidRPr="00940455" w:rsidRDefault="00F644B6" w:rsidP="00DF4A87">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まず１点目</w:t>
      </w:r>
      <w:r w:rsidR="005D58FF" w:rsidRPr="00940455">
        <w:rPr>
          <w:rFonts w:asciiTheme="minorEastAsia" w:hAnsiTheme="minorEastAsia" w:hint="eastAsia"/>
          <w:szCs w:val="21"/>
        </w:rPr>
        <w:t>の</w:t>
      </w:r>
      <w:r w:rsidR="00243FB8" w:rsidRPr="00940455">
        <w:rPr>
          <w:rFonts w:asciiTheme="minorEastAsia" w:hAnsiTheme="minorEastAsia" w:hint="eastAsia"/>
          <w:szCs w:val="21"/>
        </w:rPr>
        <w:t>「</w:t>
      </w:r>
      <w:r w:rsidR="005D58FF" w:rsidRPr="00940455">
        <w:rPr>
          <w:rFonts w:asciiTheme="minorEastAsia" w:hAnsiTheme="minorEastAsia" w:hint="eastAsia"/>
          <w:szCs w:val="21"/>
        </w:rPr>
        <w:t>財源確保の手法について</w:t>
      </w:r>
      <w:r w:rsidR="00243FB8" w:rsidRPr="00940455">
        <w:rPr>
          <w:rFonts w:asciiTheme="minorEastAsia" w:hAnsiTheme="minorEastAsia" w:hint="eastAsia"/>
          <w:szCs w:val="21"/>
        </w:rPr>
        <w:t>」</w:t>
      </w:r>
      <w:r w:rsidR="005D58FF" w:rsidRPr="00940455">
        <w:rPr>
          <w:rFonts w:asciiTheme="minorEastAsia" w:hAnsiTheme="minorEastAsia" w:hint="eastAsia"/>
          <w:szCs w:val="21"/>
        </w:rPr>
        <w:t>でございますが、</w:t>
      </w:r>
      <w:r w:rsidR="00243FB8" w:rsidRPr="00940455">
        <w:rPr>
          <w:rFonts w:asciiTheme="minorEastAsia" w:hAnsiTheme="minorEastAsia" w:hint="eastAsia"/>
          <w:szCs w:val="21"/>
        </w:rPr>
        <w:t>「</w:t>
      </w:r>
      <w:r w:rsidR="005D58FF" w:rsidRPr="00940455">
        <w:rPr>
          <w:rFonts w:asciiTheme="minorEastAsia" w:hAnsiTheme="minorEastAsia" w:hint="eastAsia"/>
          <w:szCs w:val="21"/>
        </w:rPr>
        <w:t>中間とりまとめ</w:t>
      </w:r>
      <w:r w:rsidR="00243FB8" w:rsidRPr="00940455">
        <w:rPr>
          <w:rFonts w:asciiTheme="minorEastAsia" w:hAnsiTheme="minorEastAsia" w:hint="eastAsia"/>
          <w:szCs w:val="21"/>
        </w:rPr>
        <w:t>」におきまして</w:t>
      </w:r>
      <w:r w:rsidR="005D58FF" w:rsidRPr="00940455">
        <w:rPr>
          <w:rFonts w:asciiTheme="minorEastAsia" w:hAnsiTheme="minorEastAsia" w:hint="eastAsia"/>
          <w:szCs w:val="21"/>
        </w:rPr>
        <w:t>、特定受益者からの負担では、継続的、安定的かつ一定規模以上の財源確保は非常に困難であると考えざるを得ないという形でとりまとめていただいたところでございます</w:t>
      </w:r>
      <w:r w:rsidR="00243FB8" w:rsidRPr="00940455">
        <w:rPr>
          <w:rFonts w:asciiTheme="minorEastAsia" w:hAnsiTheme="minorEastAsia" w:hint="eastAsia"/>
          <w:szCs w:val="21"/>
        </w:rPr>
        <w:t>。</w:t>
      </w:r>
      <w:r w:rsidR="005D58FF" w:rsidRPr="00940455">
        <w:rPr>
          <w:rFonts w:asciiTheme="minorEastAsia" w:hAnsiTheme="minorEastAsia" w:hint="eastAsia"/>
          <w:szCs w:val="21"/>
        </w:rPr>
        <w:t>その点の検証といたしまして、まず</w:t>
      </w:r>
      <w:r w:rsidR="007C2FD4" w:rsidRPr="00940455">
        <w:rPr>
          <w:rFonts w:asciiTheme="minorEastAsia" w:hAnsiTheme="minorEastAsia" w:hint="eastAsia"/>
          <w:szCs w:val="21"/>
        </w:rPr>
        <w:t>「</w:t>
      </w:r>
      <w:r w:rsidR="005D58FF" w:rsidRPr="00940455">
        <w:rPr>
          <w:rFonts w:asciiTheme="minorEastAsia" w:hAnsiTheme="minorEastAsia" w:hint="eastAsia"/>
          <w:szCs w:val="21"/>
        </w:rPr>
        <w:t>確保が一定規模以上であり、安定的であるという財源の</w:t>
      </w:r>
      <w:r w:rsidR="00EE5841" w:rsidRPr="00940455">
        <w:rPr>
          <w:rFonts w:asciiTheme="minorEastAsia" w:hAnsiTheme="minorEastAsia" w:hint="eastAsia"/>
          <w:szCs w:val="21"/>
        </w:rPr>
        <w:t>十分性、安全性</w:t>
      </w:r>
      <w:r w:rsidR="005D58FF" w:rsidRPr="00940455">
        <w:rPr>
          <w:rFonts w:asciiTheme="minorEastAsia" w:hAnsiTheme="minorEastAsia" w:hint="eastAsia"/>
          <w:szCs w:val="21"/>
        </w:rPr>
        <w:t>の観点から</w:t>
      </w:r>
      <w:r w:rsidR="00EE5841" w:rsidRPr="00940455">
        <w:rPr>
          <w:rFonts w:asciiTheme="minorEastAsia" w:hAnsiTheme="minorEastAsia" w:hint="eastAsia"/>
          <w:szCs w:val="21"/>
        </w:rPr>
        <w:t>の検証</w:t>
      </w:r>
      <w:r w:rsidR="007C2FD4" w:rsidRPr="00940455">
        <w:rPr>
          <w:rFonts w:asciiTheme="minorEastAsia" w:hAnsiTheme="minorEastAsia" w:hint="eastAsia"/>
          <w:szCs w:val="21"/>
        </w:rPr>
        <w:t>」</w:t>
      </w:r>
      <w:r w:rsidR="00EE5841" w:rsidRPr="00940455">
        <w:rPr>
          <w:rFonts w:asciiTheme="minorEastAsia" w:hAnsiTheme="minorEastAsia" w:hint="eastAsia"/>
          <w:szCs w:val="21"/>
        </w:rPr>
        <w:t>ということであげさせていただいております。具体的には、徴収方法につきまして強制か任意かといった視点からの検証と思っております。</w:t>
      </w:r>
    </w:p>
    <w:p w:rsidR="00AF46A2" w:rsidRPr="00940455" w:rsidRDefault="00EE5841" w:rsidP="00DF4A87">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また、</w:t>
      </w:r>
      <w:r w:rsidR="007C2FD4" w:rsidRPr="00940455">
        <w:rPr>
          <w:rFonts w:asciiTheme="minorEastAsia" w:hAnsiTheme="minorEastAsia" w:hint="eastAsia"/>
          <w:szCs w:val="21"/>
        </w:rPr>
        <w:t>「</w:t>
      </w:r>
      <w:r w:rsidRPr="00940455">
        <w:rPr>
          <w:rFonts w:asciiTheme="minorEastAsia" w:hAnsiTheme="minorEastAsia" w:hint="eastAsia"/>
          <w:szCs w:val="21"/>
        </w:rPr>
        <w:t>受益者等の範囲、受益等の程度からの検証</w:t>
      </w:r>
      <w:r w:rsidR="007C2FD4" w:rsidRPr="00940455">
        <w:rPr>
          <w:rFonts w:asciiTheme="minorEastAsia" w:hAnsiTheme="minorEastAsia" w:hint="eastAsia"/>
          <w:szCs w:val="21"/>
        </w:rPr>
        <w:t>」</w:t>
      </w:r>
      <w:r w:rsidRPr="00940455">
        <w:rPr>
          <w:rFonts w:asciiTheme="minorEastAsia" w:hAnsiTheme="minorEastAsia" w:hint="eastAsia"/>
          <w:szCs w:val="21"/>
        </w:rPr>
        <w:t>ということで、実際の法定外税の創設と特定の受</w:t>
      </w:r>
      <w:r w:rsidR="009728E1">
        <w:rPr>
          <w:rFonts w:asciiTheme="minorEastAsia" w:hAnsiTheme="minorEastAsia" w:hint="eastAsia"/>
          <w:szCs w:val="21"/>
        </w:rPr>
        <w:t>益者からの負担について考える中で、受益者等の範囲、受益等の程度の</w:t>
      </w:r>
      <w:r w:rsidRPr="00940455">
        <w:rPr>
          <w:rFonts w:asciiTheme="minorEastAsia" w:hAnsiTheme="minorEastAsia" w:hint="eastAsia"/>
          <w:szCs w:val="21"/>
        </w:rPr>
        <w:t>明確性、その辺のところが、検証の視点になろうかと考えております。</w:t>
      </w:r>
    </w:p>
    <w:p w:rsidR="00EE5841" w:rsidRPr="00940455" w:rsidRDefault="00AA6180" w:rsidP="00DF4A87">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w:t>
      </w:r>
      <w:r w:rsidR="00EE5841" w:rsidRPr="00940455">
        <w:rPr>
          <w:rFonts w:asciiTheme="minorEastAsia" w:hAnsiTheme="minorEastAsia" w:hint="eastAsia"/>
          <w:szCs w:val="21"/>
        </w:rPr>
        <w:t>課税対象について日本人観光客と外国人観光客</w:t>
      </w:r>
      <w:r w:rsidR="00AF46A2" w:rsidRPr="00940455">
        <w:rPr>
          <w:rFonts w:asciiTheme="minorEastAsia" w:hAnsiTheme="minorEastAsia" w:hint="eastAsia"/>
          <w:szCs w:val="21"/>
        </w:rPr>
        <w:t>を区別することについて</w:t>
      </w:r>
      <w:r w:rsidRPr="00940455">
        <w:rPr>
          <w:rFonts w:asciiTheme="minorEastAsia" w:hAnsiTheme="minorEastAsia" w:hint="eastAsia"/>
          <w:szCs w:val="21"/>
        </w:rPr>
        <w:t>」</w:t>
      </w:r>
      <w:r w:rsidR="00AF46A2" w:rsidRPr="00940455">
        <w:rPr>
          <w:rFonts w:asciiTheme="minorEastAsia" w:hAnsiTheme="minorEastAsia" w:hint="eastAsia"/>
          <w:szCs w:val="21"/>
        </w:rPr>
        <w:t>、中間とりまとめの中では</w:t>
      </w:r>
      <w:r w:rsidR="00950D4C" w:rsidRPr="00940455">
        <w:rPr>
          <w:rFonts w:asciiTheme="minorEastAsia" w:hAnsiTheme="minorEastAsia" w:hint="eastAsia"/>
          <w:szCs w:val="21"/>
        </w:rPr>
        <w:t>、</w:t>
      </w:r>
      <w:r w:rsidR="00AF46A2" w:rsidRPr="00940455">
        <w:rPr>
          <w:rFonts w:asciiTheme="minorEastAsia" w:hAnsiTheme="minorEastAsia" w:hint="eastAsia"/>
          <w:szCs w:val="21"/>
        </w:rPr>
        <w:t>触れておりませんが、実際に今増大し</w:t>
      </w:r>
      <w:r w:rsidR="00950D4C" w:rsidRPr="00940455">
        <w:rPr>
          <w:rFonts w:asciiTheme="minorEastAsia" w:hAnsiTheme="minorEastAsia" w:hint="eastAsia"/>
          <w:szCs w:val="21"/>
        </w:rPr>
        <w:t>ております観光客には、日本人観光客と外国人観光客とそれぞれおり</w:t>
      </w:r>
      <w:r w:rsidR="00AF46A2" w:rsidRPr="00940455">
        <w:rPr>
          <w:rFonts w:asciiTheme="minorEastAsia" w:hAnsiTheme="minorEastAsia" w:hint="eastAsia"/>
          <w:szCs w:val="21"/>
        </w:rPr>
        <w:t>ま</w:t>
      </w:r>
      <w:r w:rsidR="00950D4C" w:rsidRPr="00940455">
        <w:rPr>
          <w:rFonts w:asciiTheme="minorEastAsia" w:hAnsiTheme="minorEastAsia" w:hint="eastAsia"/>
          <w:szCs w:val="21"/>
        </w:rPr>
        <w:t>す。</w:t>
      </w:r>
      <w:r w:rsidR="00AF46A2" w:rsidRPr="00940455">
        <w:rPr>
          <w:rFonts w:asciiTheme="minorEastAsia" w:hAnsiTheme="minorEastAsia" w:hint="eastAsia"/>
          <w:szCs w:val="21"/>
        </w:rPr>
        <w:t>等しい負担能力のある方には等しい負担を求めるという税の水平的公平な観点からの検証</w:t>
      </w:r>
      <w:r w:rsidR="00950D4C" w:rsidRPr="00940455">
        <w:rPr>
          <w:rFonts w:asciiTheme="minorEastAsia" w:hAnsiTheme="minorEastAsia" w:hint="eastAsia"/>
          <w:szCs w:val="21"/>
        </w:rPr>
        <w:t>は</w:t>
      </w:r>
      <w:r w:rsidR="00AF46A2" w:rsidRPr="00940455">
        <w:rPr>
          <w:rFonts w:asciiTheme="minorEastAsia" w:hAnsiTheme="minorEastAsia" w:hint="eastAsia"/>
          <w:szCs w:val="21"/>
        </w:rPr>
        <w:t>、例えば観光に係る費用</w:t>
      </w:r>
      <w:r w:rsidR="00950D4C" w:rsidRPr="00940455">
        <w:rPr>
          <w:rFonts w:asciiTheme="minorEastAsia" w:hAnsiTheme="minorEastAsia" w:hint="eastAsia"/>
          <w:szCs w:val="21"/>
        </w:rPr>
        <w:t>や</w:t>
      </w:r>
      <w:r w:rsidR="00AF46A2" w:rsidRPr="00940455">
        <w:rPr>
          <w:rFonts w:asciiTheme="minorEastAsia" w:hAnsiTheme="minorEastAsia" w:hint="eastAsia"/>
          <w:szCs w:val="21"/>
        </w:rPr>
        <w:t>外国人観光客の定義をどうするのかといったところが視点になろうかと考えています。</w:t>
      </w:r>
    </w:p>
    <w:p w:rsidR="00B379AF" w:rsidRPr="00940455" w:rsidRDefault="00AA6180" w:rsidP="00DF4A87">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w:t>
      </w:r>
      <w:r w:rsidR="00B379AF" w:rsidRPr="00940455">
        <w:rPr>
          <w:rFonts w:asciiTheme="minorEastAsia" w:hAnsiTheme="minorEastAsia" w:hint="eastAsia"/>
          <w:szCs w:val="21"/>
        </w:rPr>
        <w:t>宿泊客を課税対象とすることについて</w:t>
      </w:r>
      <w:r w:rsidRPr="00940455">
        <w:rPr>
          <w:rFonts w:asciiTheme="minorEastAsia" w:hAnsiTheme="minorEastAsia" w:hint="eastAsia"/>
          <w:szCs w:val="21"/>
        </w:rPr>
        <w:t>」</w:t>
      </w:r>
      <w:r w:rsidR="00B379AF" w:rsidRPr="00940455">
        <w:rPr>
          <w:rFonts w:asciiTheme="minorEastAsia" w:hAnsiTheme="minorEastAsia" w:hint="eastAsia"/>
          <w:szCs w:val="21"/>
        </w:rPr>
        <w:t>、</w:t>
      </w:r>
      <w:r w:rsidR="007C2FD4" w:rsidRPr="00940455">
        <w:rPr>
          <w:rFonts w:asciiTheme="minorEastAsia" w:hAnsiTheme="minorEastAsia" w:hint="eastAsia"/>
          <w:szCs w:val="21"/>
        </w:rPr>
        <w:t>「</w:t>
      </w:r>
      <w:r w:rsidR="00B379AF" w:rsidRPr="00940455">
        <w:rPr>
          <w:rFonts w:asciiTheme="minorEastAsia" w:hAnsiTheme="minorEastAsia" w:hint="eastAsia"/>
          <w:szCs w:val="21"/>
        </w:rPr>
        <w:t>公平適</w:t>
      </w:r>
      <w:r w:rsidR="00500F46" w:rsidRPr="00940455">
        <w:rPr>
          <w:rFonts w:asciiTheme="minorEastAsia" w:hAnsiTheme="minorEastAsia" w:hint="eastAsia"/>
          <w:szCs w:val="21"/>
        </w:rPr>
        <w:t>正な課税処分を確保するという観点から</w:t>
      </w:r>
      <w:r w:rsidR="00B379AF" w:rsidRPr="00940455">
        <w:rPr>
          <w:rFonts w:asciiTheme="minorEastAsia" w:hAnsiTheme="minorEastAsia" w:hint="eastAsia"/>
          <w:szCs w:val="21"/>
        </w:rPr>
        <w:t>の検証</w:t>
      </w:r>
      <w:r w:rsidR="007C2FD4" w:rsidRPr="00940455">
        <w:rPr>
          <w:rFonts w:asciiTheme="minorEastAsia" w:hAnsiTheme="minorEastAsia" w:hint="eastAsia"/>
          <w:szCs w:val="21"/>
        </w:rPr>
        <w:t>」</w:t>
      </w:r>
      <w:r w:rsidR="00B379AF" w:rsidRPr="00940455">
        <w:rPr>
          <w:rFonts w:asciiTheme="minorEastAsia" w:hAnsiTheme="minorEastAsia" w:hint="eastAsia"/>
          <w:szCs w:val="21"/>
        </w:rPr>
        <w:t>ということであげておりま</w:t>
      </w:r>
      <w:r w:rsidR="00500F46" w:rsidRPr="00940455">
        <w:rPr>
          <w:rFonts w:asciiTheme="minorEastAsia" w:hAnsiTheme="minorEastAsia" w:hint="eastAsia"/>
          <w:szCs w:val="21"/>
        </w:rPr>
        <w:t>す。</w:t>
      </w:r>
      <w:r w:rsidR="00B379AF" w:rsidRPr="00940455">
        <w:rPr>
          <w:rFonts w:asciiTheme="minorEastAsia" w:hAnsiTheme="minorEastAsia" w:hint="eastAsia"/>
          <w:szCs w:val="21"/>
        </w:rPr>
        <w:t>中間とりまとめにおきましては、税負担を求める際は、課税客体に消費能力があり、かつ課税客体の把握が容易であるという観点が重要ということでとりまとめていただいております。</w:t>
      </w:r>
    </w:p>
    <w:p w:rsidR="007C2FD4" w:rsidRPr="00940455" w:rsidRDefault="00B379AF" w:rsidP="00DF4A87">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少しおさらいになるのかもわかりませんが、課税客体に消費能力があるというのはどういうことか、課税客体を把握するというのはどういうことなのかと</w:t>
      </w:r>
      <w:r w:rsidR="008D2959">
        <w:rPr>
          <w:rFonts w:asciiTheme="minorEastAsia" w:hAnsiTheme="minorEastAsia" w:hint="eastAsia"/>
          <w:szCs w:val="21"/>
        </w:rPr>
        <w:t>、</w:t>
      </w:r>
      <w:r w:rsidRPr="00940455">
        <w:rPr>
          <w:rFonts w:asciiTheme="minorEastAsia" w:hAnsiTheme="minorEastAsia" w:hint="eastAsia"/>
          <w:szCs w:val="21"/>
        </w:rPr>
        <w:t>宿泊客についてその２点から見た時にどうなのかといったところが検証の視点になろうかと考えております。</w:t>
      </w:r>
    </w:p>
    <w:p w:rsidR="00B379AF" w:rsidRPr="00940455" w:rsidRDefault="00B379AF" w:rsidP="00DF4A87">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lastRenderedPageBreak/>
        <w:t>それを踏まえまして</w:t>
      </w:r>
      <w:r w:rsidR="007C2FD4" w:rsidRPr="00940455">
        <w:rPr>
          <w:rFonts w:asciiTheme="minorEastAsia" w:hAnsiTheme="minorEastAsia" w:hint="eastAsia"/>
          <w:szCs w:val="21"/>
        </w:rPr>
        <w:t>、</w:t>
      </w:r>
      <w:r w:rsidRPr="00940455">
        <w:rPr>
          <w:rFonts w:asciiTheme="minorEastAsia" w:hAnsiTheme="minorEastAsia" w:hint="eastAsia"/>
          <w:szCs w:val="21"/>
        </w:rPr>
        <w:t>各々の負担能力、担税力に応じ</w:t>
      </w:r>
      <w:r w:rsidR="008D2959">
        <w:rPr>
          <w:rFonts w:asciiTheme="minorEastAsia" w:hAnsiTheme="minorEastAsia" w:hint="eastAsia"/>
          <w:szCs w:val="21"/>
        </w:rPr>
        <w:t>て課税するという応能課税という視点が税の中にはございます。そのあた</w:t>
      </w:r>
      <w:r w:rsidRPr="00940455">
        <w:rPr>
          <w:rFonts w:asciiTheme="minorEastAsia" w:hAnsiTheme="minorEastAsia" w:hint="eastAsia"/>
          <w:szCs w:val="21"/>
        </w:rPr>
        <w:t>りの観点からの検証ということであげさせていただいております。中間とりまとめにおきましては、東京都の宿泊税や海外のホテル税等については、課税客体</w:t>
      </w:r>
      <w:r w:rsidR="0001799C" w:rsidRPr="00940455">
        <w:rPr>
          <w:rFonts w:asciiTheme="minorEastAsia" w:hAnsiTheme="minorEastAsia" w:hint="eastAsia"/>
          <w:szCs w:val="21"/>
        </w:rPr>
        <w:t>である宿泊客がホテル等に宿泊し、一定の宿泊料金を支払うことで消費能力があり、また客体把握も容易という形でとりまとめていただいておりま</w:t>
      </w:r>
      <w:r w:rsidR="00AA6180" w:rsidRPr="00940455">
        <w:rPr>
          <w:rFonts w:asciiTheme="minorEastAsia" w:hAnsiTheme="minorEastAsia" w:hint="eastAsia"/>
          <w:szCs w:val="21"/>
        </w:rPr>
        <w:t>す。</w:t>
      </w:r>
      <w:r w:rsidR="0001799C" w:rsidRPr="00940455">
        <w:rPr>
          <w:rFonts w:asciiTheme="minorEastAsia" w:hAnsiTheme="minorEastAsia" w:hint="eastAsia"/>
          <w:szCs w:val="21"/>
        </w:rPr>
        <w:t>実際の宿泊客に消費能力が認められ、客体把握も容易ということにつきまして、観光という行動対応全般に捕らえた時の日帰り客、買い物客、交通機関利用者などということで行動分離ができるかと考えておりまして、その辺との比較を少し検証する必要があるのではないかということであげさせていただいております。</w:t>
      </w:r>
    </w:p>
    <w:p w:rsidR="0001799C" w:rsidRPr="00940455" w:rsidRDefault="007C2FD4" w:rsidP="00DF4A87">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w:t>
      </w:r>
      <w:r w:rsidR="0001799C" w:rsidRPr="00940455">
        <w:rPr>
          <w:rFonts w:asciiTheme="minorEastAsia" w:hAnsiTheme="minorEastAsia" w:hint="eastAsia"/>
          <w:szCs w:val="21"/>
        </w:rPr>
        <w:t>その他</w:t>
      </w:r>
      <w:r w:rsidRPr="00940455">
        <w:rPr>
          <w:rFonts w:asciiTheme="minorEastAsia" w:hAnsiTheme="minorEastAsia" w:hint="eastAsia"/>
          <w:szCs w:val="21"/>
        </w:rPr>
        <w:t>」</w:t>
      </w:r>
      <w:r w:rsidR="0001799C" w:rsidRPr="00940455">
        <w:rPr>
          <w:rFonts w:asciiTheme="minorEastAsia" w:hAnsiTheme="minorEastAsia" w:hint="eastAsia"/>
          <w:szCs w:val="21"/>
        </w:rPr>
        <w:t>といたしまして、</w:t>
      </w:r>
      <w:r w:rsidRPr="00940455">
        <w:rPr>
          <w:rFonts w:asciiTheme="minorEastAsia" w:hAnsiTheme="minorEastAsia" w:hint="eastAsia"/>
          <w:szCs w:val="21"/>
        </w:rPr>
        <w:t>「</w:t>
      </w:r>
      <w:r w:rsidR="0001799C" w:rsidRPr="00940455">
        <w:rPr>
          <w:rFonts w:asciiTheme="minorEastAsia" w:hAnsiTheme="minorEastAsia" w:hint="eastAsia"/>
          <w:szCs w:val="21"/>
        </w:rPr>
        <w:t>負担能力の大きい人には大きな負担をしてもらうという垂直的公平の観点からの課税区分や担税力、消費能力からの課税対象額について</w:t>
      </w:r>
      <w:r w:rsidRPr="00940455">
        <w:rPr>
          <w:rFonts w:asciiTheme="minorEastAsia" w:hAnsiTheme="minorEastAsia" w:hint="eastAsia"/>
          <w:szCs w:val="21"/>
        </w:rPr>
        <w:t>」</w:t>
      </w:r>
      <w:r w:rsidR="0001799C" w:rsidRPr="00940455">
        <w:rPr>
          <w:rFonts w:asciiTheme="minorEastAsia" w:hAnsiTheme="minorEastAsia" w:hint="eastAsia"/>
          <w:szCs w:val="21"/>
        </w:rPr>
        <w:t>ということで、実際に導入されておられます東京都の宿泊税におきましては、課税対象額をいわゆる素泊まりの宿泊単価１万円以上、１万５千円以上の２区分とされており、それについて１００円、２００円の課税</w:t>
      </w:r>
      <w:r w:rsidR="00AA6180" w:rsidRPr="00940455">
        <w:rPr>
          <w:rFonts w:asciiTheme="minorEastAsia" w:hAnsiTheme="minorEastAsia" w:hint="eastAsia"/>
          <w:szCs w:val="21"/>
        </w:rPr>
        <w:t>を</w:t>
      </w:r>
      <w:r w:rsidR="0001799C" w:rsidRPr="00940455">
        <w:rPr>
          <w:rFonts w:asciiTheme="minorEastAsia" w:hAnsiTheme="minorEastAsia" w:hint="eastAsia"/>
          <w:szCs w:val="21"/>
        </w:rPr>
        <w:t>されて</w:t>
      </w:r>
      <w:r w:rsidR="00AA6180" w:rsidRPr="00940455">
        <w:rPr>
          <w:rFonts w:asciiTheme="minorEastAsia" w:hAnsiTheme="minorEastAsia" w:hint="eastAsia"/>
          <w:szCs w:val="21"/>
        </w:rPr>
        <w:t>い</w:t>
      </w:r>
      <w:r w:rsidR="0001799C" w:rsidRPr="00940455">
        <w:rPr>
          <w:rFonts w:asciiTheme="minorEastAsia" w:hAnsiTheme="minorEastAsia" w:hint="eastAsia"/>
          <w:szCs w:val="21"/>
        </w:rPr>
        <w:t>るわけでございますが、実際のそういったものを考える中で、どの視点からどういったことを基本に考えていけばいいかということについて少し整理をしていく必要があるのではないかと考えております。</w:t>
      </w:r>
    </w:p>
    <w:p w:rsidR="0001799C" w:rsidRPr="00940455" w:rsidRDefault="0001799C" w:rsidP="00DF4A87">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最後</w:t>
      </w:r>
      <w:r w:rsidR="00AA6180" w:rsidRPr="00940455">
        <w:rPr>
          <w:rFonts w:asciiTheme="minorEastAsia" w:hAnsiTheme="minorEastAsia" w:hint="eastAsia"/>
          <w:szCs w:val="21"/>
        </w:rPr>
        <w:t>に</w:t>
      </w:r>
      <w:r w:rsidR="007C2FD4" w:rsidRPr="00940455">
        <w:rPr>
          <w:rFonts w:asciiTheme="minorEastAsia" w:hAnsiTheme="minorEastAsia" w:hint="eastAsia"/>
          <w:szCs w:val="21"/>
        </w:rPr>
        <w:t>「</w:t>
      </w:r>
      <w:r w:rsidR="00AA6180" w:rsidRPr="00940455">
        <w:rPr>
          <w:rFonts w:asciiTheme="minorEastAsia" w:hAnsiTheme="minorEastAsia" w:hint="eastAsia"/>
          <w:szCs w:val="21"/>
        </w:rPr>
        <w:t>その他</w:t>
      </w:r>
      <w:r w:rsidR="007C2FD4" w:rsidRPr="00940455">
        <w:rPr>
          <w:rFonts w:asciiTheme="minorEastAsia" w:hAnsiTheme="minorEastAsia" w:hint="eastAsia"/>
          <w:szCs w:val="21"/>
        </w:rPr>
        <w:t>」の</w:t>
      </w:r>
      <w:r w:rsidRPr="00940455">
        <w:rPr>
          <w:rFonts w:asciiTheme="minorEastAsia" w:hAnsiTheme="minorEastAsia" w:hint="eastAsia"/>
          <w:szCs w:val="21"/>
        </w:rPr>
        <w:t>２番目の</w:t>
      </w:r>
      <w:r w:rsidR="007C2FD4" w:rsidRPr="00940455">
        <w:rPr>
          <w:rFonts w:asciiTheme="minorEastAsia" w:hAnsiTheme="minorEastAsia" w:hint="eastAsia"/>
          <w:szCs w:val="21"/>
        </w:rPr>
        <w:t>「</w:t>
      </w:r>
      <w:r w:rsidRPr="00940455">
        <w:rPr>
          <w:rFonts w:asciiTheme="minorEastAsia" w:hAnsiTheme="minorEastAsia" w:hint="eastAsia"/>
          <w:szCs w:val="21"/>
        </w:rPr>
        <w:t>インバウンドの消費行動による恩恵をうける事業者等からの税徴収について</w:t>
      </w:r>
      <w:r w:rsidR="007C2FD4" w:rsidRPr="00940455">
        <w:rPr>
          <w:rFonts w:asciiTheme="minorEastAsia" w:hAnsiTheme="minorEastAsia" w:hint="eastAsia"/>
          <w:szCs w:val="21"/>
        </w:rPr>
        <w:t>」</w:t>
      </w:r>
      <w:r w:rsidR="009F543E">
        <w:rPr>
          <w:rFonts w:asciiTheme="minorEastAsia" w:hAnsiTheme="minorEastAsia" w:hint="eastAsia"/>
          <w:szCs w:val="21"/>
        </w:rPr>
        <w:t>ということで、これは私ども事務局が各関係団体や</w:t>
      </w:r>
      <w:r w:rsidRPr="00940455">
        <w:rPr>
          <w:rFonts w:asciiTheme="minorEastAsia" w:hAnsiTheme="minorEastAsia" w:hint="eastAsia"/>
          <w:szCs w:val="21"/>
        </w:rPr>
        <w:t>議会での説明等の中でご意見的なものとして一般的</w:t>
      </w:r>
      <w:r w:rsidR="009F543E">
        <w:rPr>
          <w:rFonts w:asciiTheme="minorEastAsia" w:hAnsiTheme="minorEastAsia" w:hint="eastAsia"/>
          <w:szCs w:val="21"/>
        </w:rPr>
        <w:t>に</w:t>
      </w:r>
      <w:r w:rsidRPr="00940455">
        <w:rPr>
          <w:rFonts w:asciiTheme="minorEastAsia" w:hAnsiTheme="minorEastAsia" w:hint="eastAsia"/>
          <w:szCs w:val="21"/>
        </w:rPr>
        <w:t>よく爆買いといわれる外国人観光客の消費行動によって恩恵をうけている事業者等から税の負担を求めるということができないのか</w:t>
      </w:r>
      <w:r w:rsidR="009F543E">
        <w:rPr>
          <w:rFonts w:asciiTheme="minorEastAsia" w:hAnsiTheme="minorEastAsia" w:hint="eastAsia"/>
          <w:szCs w:val="21"/>
        </w:rPr>
        <w:t>、</w:t>
      </w:r>
      <w:r w:rsidRPr="00940455">
        <w:rPr>
          <w:rFonts w:asciiTheme="minorEastAsia" w:hAnsiTheme="minorEastAsia" w:hint="eastAsia"/>
          <w:szCs w:val="21"/>
        </w:rPr>
        <w:t>というようなやりとりがございまして、少しその辺の考え方について整理をしていただいてはどうかということであげさせていただいております。説明については以上のとおりでございます。</w:t>
      </w:r>
    </w:p>
    <w:p w:rsidR="00DF4A87" w:rsidRPr="00940455" w:rsidRDefault="00DF4A87" w:rsidP="00CC65D7">
      <w:pPr>
        <w:widowControl/>
        <w:spacing w:after="30" w:line="280" w:lineRule="exact"/>
        <w:ind w:left="1470" w:hangingChars="700" w:hanging="1470"/>
        <w:jc w:val="left"/>
        <w:rPr>
          <w:rFonts w:asciiTheme="minorEastAsia" w:hAnsiTheme="minorEastAsia"/>
          <w:szCs w:val="21"/>
        </w:rPr>
      </w:pPr>
    </w:p>
    <w:p w:rsidR="00DF4A87" w:rsidRPr="00940455" w:rsidRDefault="00CC65D7" w:rsidP="00DF4A87">
      <w:pPr>
        <w:widowControl/>
        <w:spacing w:after="30" w:line="280" w:lineRule="exact"/>
        <w:ind w:left="1476" w:hangingChars="700" w:hanging="1476"/>
        <w:jc w:val="left"/>
        <w:rPr>
          <w:rFonts w:asciiTheme="majorEastAsia" w:eastAsiaTheme="majorEastAsia" w:hAnsiTheme="maj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ajorEastAsia" w:eastAsiaTheme="majorEastAsia" w:hAnsiTheme="majorEastAsia" w:hint="eastAsia"/>
          <w:szCs w:val="21"/>
        </w:rPr>
        <w:t xml:space="preserve">　　</w:t>
      </w:r>
      <w:r w:rsidR="007C2FD4" w:rsidRPr="00940455">
        <w:rPr>
          <w:rFonts w:asciiTheme="majorEastAsia" w:eastAsiaTheme="majorEastAsia" w:hAnsiTheme="majorEastAsia" w:hint="eastAsia"/>
          <w:szCs w:val="21"/>
        </w:rPr>
        <w:t xml:space="preserve">　</w:t>
      </w:r>
    </w:p>
    <w:p w:rsidR="00CC65D7" w:rsidRPr="00940455" w:rsidRDefault="00CC65D7" w:rsidP="00370CBB">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どうもありがとうございます。私に知識がないので、少しわかりにくいところもありましたが、この紙にあります大きく３つの点と、５項目の理論構成ということかと思いますので、ぜひ税の専門家である田中委員からご意見、ご見解をお聞かせいただければと思います。よろしくお願いします。</w:t>
      </w:r>
    </w:p>
    <w:p w:rsidR="00DF4A87" w:rsidRPr="00940455" w:rsidRDefault="00DF4A87" w:rsidP="00CC65D7">
      <w:pPr>
        <w:widowControl/>
        <w:spacing w:after="30" w:line="280" w:lineRule="exact"/>
        <w:ind w:left="1470" w:hangingChars="700" w:hanging="1470"/>
        <w:jc w:val="left"/>
        <w:rPr>
          <w:rFonts w:asciiTheme="minorEastAsia" w:hAnsiTheme="minorEastAsia"/>
          <w:szCs w:val="21"/>
        </w:rPr>
      </w:pPr>
    </w:p>
    <w:p w:rsidR="00DF4A87" w:rsidRPr="00940455" w:rsidRDefault="00CC65D7" w:rsidP="00DF4A87">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田中委員</w:t>
      </w:r>
      <w:r w:rsidRPr="00940455">
        <w:rPr>
          <w:rFonts w:asciiTheme="minorEastAsia" w:hAnsiTheme="minorEastAsia" w:hint="eastAsia"/>
          <w:szCs w:val="21"/>
        </w:rPr>
        <w:t xml:space="preserve">　　</w:t>
      </w:r>
    </w:p>
    <w:p w:rsidR="00CC65D7" w:rsidRPr="00940455" w:rsidRDefault="007C2FD4" w:rsidP="00DF4A87">
      <w:pPr>
        <w:widowControl/>
        <w:spacing w:after="30" w:line="280" w:lineRule="exact"/>
        <w:jc w:val="left"/>
        <w:rPr>
          <w:rFonts w:asciiTheme="minorEastAsia" w:hAnsiTheme="minorEastAsia"/>
          <w:szCs w:val="21"/>
        </w:rPr>
      </w:pPr>
      <w:r w:rsidRPr="00940455">
        <w:rPr>
          <w:rFonts w:asciiTheme="minorEastAsia" w:hAnsiTheme="minorEastAsia" w:hint="eastAsia"/>
          <w:szCs w:val="21"/>
        </w:rPr>
        <w:t xml:space="preserve">　</w:t>
      </w:r>
      <w:r w:rsidR="00CC65D7" w:rsidRPr="00940455">
        <w:rPr>
          <w:rFonts w:asciiTheme="minorEastAsia" w:hAnsiTheme="minorEastAsia" w:hint="eastAsia"/>
          <w:szCs w:val="21"/>
        </w:rPr>
        <w:t>特に私の方から付け加えて言うべきことは、あまりないと思います。ですので、今事務局からご報告いただいたことに関して、少し補充的な話になればいいという意味でお話させていただきたいと思います。</w:t>
      </w:r>
    </w:p>
    <w:p w:rsidR="00AA0D93" w:rsidRPr="00940455" w:rsidRDefault="00DF4A87" w:rsidP="00DF4A87">
      <w:pPr>
        <w:widowControl/>
        <w:spacing w:after="30" w:line="280" w:lineRule="exact"/>
        <w:jc w:val="left"/>
        <w:rPr>
          <w:rFonts w:asciiTheme="minorEastAsia" w:hAnsiTheme="minorEastAsia"/>
          <w:szCs w:val="21"/>
        </w:rPr>
      </w:pPr>
      <w:r w:rsidRPr="00940455">
        <w:rPr>
          <w:rFonts w:asciiTheme="minorEastAsia" w:hAnsiTheme="minorEastAsia" w:hint="eastAsia"/>
          <w:szCs w:val="21"/>
        </w:rPr>
        <w:t xml:space="preserve">　</w:t>
      </w:r>
      <w:r w:rsidR="00370CBB" w:rsidRPr="00940455">
        <w:rPr>
          <w:rFonts w:asciiTheme="minorEastAsia" w:hAnsiTheme="minorEastAsia" w:hint="eastAsia"/>
          <w:szCs w:val="21"/>
        </w:rPr>
        <w:t>東京の宿泊税のような制度の導入に関して、どう考えればいいのか</w:t>
      </w:r>
      <w:r w:rsidR="00CC65D7" w:rsidRPr="00940455">
        <w:rPr>
          <w:rFonts w:asciiTheme="minorEastAsia" w:hAnsiTheme="minorEastAsia" w:hint="eastAsia"/>
          <w:szCs w:val="21"/>
        </w:rPr>
        <w:t>という時に、考える視点として、法定外</w:t>
      </w:r>
      <w:r w:rsidR="00370CBB" w:rsidRPr="00940455">
        <w:rPr>
          <w:rFonts w:asciiTheme="minorEastAsia" w:hAnsiTheme="minorEastAsia" w:hint="eastAsia"/>
          <w:szCs w:val="21"/>
        </w:rPr>
        <w:t>目的税、要するに地方税法で典型的に決められている標準的な税</w:t>
      </w:r>
      <w:r w:rsidR="00CC65D7" w:rsidRPr="00940455">
        <w:rPr>
          <w:rFonts w:asciiTheme="minorEastAsia" w:hAnsiTheme="minorEastAsia" w:hint="eastAsia"/>
          <w:szCs w:val="21"/>
        </w:rPr>
        <w:t>でないものをそれぞれの地方の状況に応じて</w:t>
      </w:r>
      <w:r w:rsidR="007C2FD4" w:rsidRPr="00940455">
        <w:rPr>
          <w:rFonts w:asciiTheme="minorEastAsia" w:hAnsiTheme="minorEastAsia" w:hint="eastAsia"/>
          <w:szCs w:val="21"/>
        </w:rPr>
        <w:t>独自につくる</w:t>
      </w:r>
      <w:r w:rsidR="00CC65D7" w:rsidRPr="00940455">
        <w:rPr>
          <w:rFonts w:asciiTheme="minorEastAsia" w:hAnsiTheme="minorEastAsia" w:hint="eastAsia"/>
          <w:szCs w:val="21"/>
        </w:rPr>
        <w:t>という権限があるということになって</w:t>
      </w:r>
      <w:r w:rsidR="00AA0D93" w:rsidRPr="00940455">
        <w:rPr>
          <w:rFonts w:asciiTheme="minorEastAsia" w:hAnsiTheme="minorEastAsia" w:hint="eastAsia"/>
          <w:szCs w:val="21"/>
        </w:rPr>
        <w:t>います。その際、法定外目的税としてつくっていくのに</w:t>
      </w:r>
      <w:r w:rsidR="00CC65D7" w:rsidRPr="00940455">
        <w:rPr>
          <w:rFonts w:asciiTheme="minorEastAsia" w:hAnsiTheme="minorEastAsia" w:hint="eastAsia"/>
          <w:szCs w:val="21"/>
        </w:rPr>
        <w:t>、地方団体が独自につくった税金</w:t>
      </w:r>
      <w:r w:rsidR="00AA0D93" w:rsidRPr="00940455">
        <w:rPr>
          <w:rFonts w:asciiTheme="minorEastAsia" w:hAnsiTheme="minorEastAsia" w:hint="eastAsia"/>
          <w:szCs w:val="21"/>
        </w:rPr>
        <w:t>の</w:t>
      </w:r>
      <w:r w:rsidR="00CC65D7" w:rsidRPr="00940455">
        <w:rPr>
          <w:rFonts w:asciiTheme="minorEastAsia" w:hAnsiTheme="minorEastAsia" w:hint="eastAsia"/>
          <w:szCs w:val="21"/>
        </w:rPr>
        <w:t>使い道を一般税収に充てる場合と、そうではなく特定の目的に充てる場合</w:t>
      </w:r>
      <w:r w:rsidR="00AA0D93" w:rsidRPr="00940455">
        <w:rPr>
          <w:rFonts w:asciiTheme="minorEastAsia" w:hAnsiTheme="minorEastAsia" w:hint="eastAsia"/>
          <w:szCs w:val="21"/>
        </w:rPr>
        <w:t>があり</w:t>
      </w:r>
      <w:r w:rsidR="00CC65D7" w:rsidRPr="00940455">
        <w:rPr>
          <w:rFonts w:asciiTheme="minorEastAsia" w:hAnsiTheme="minorEastAsia" w:hint="eastAsia"/>
          <w:szCs w:val="21"/>
        </w:rPr>
        <w:t>、この特定の目的に充てる場合に法定外目的税とこういう組み立てをしているわけです。</w:t>
      </w:r>
      <w:r w:rsidR="005A46D4" w:rsidRPr="00940455">
        <w:rPr>
          <w:rFonts w:asciiTheme="minorEastAsia" w:hAnsiTheme="minorEastAsia" w:hint="eastAsia"/>
          <w:szCs w:val="21"/>
        </w:rPr>
        <w:t>一般税収に充てる場合は、法定外普通税といわれ</w:t>
      </w:r>
      <w:r w:rsidR="00AA0D93" w:rsidRPr="00940455">
        <w:rPr>
          <w:rFonts w:asciiTheme="minorEastAsia" w:hAnsiTheme="minorEastAsia" w:hint="eastAsia"/>
          <w:szCs w:val="21"/>
        </w:rPr>
        <w:t>ます</w:t>
      </w:r>
      <w:r w:rsidR="005A46D4" w:rsidRPr="00940455">
        <w:rPr>
          <w:rFonts w:asciiTheme="minorEastAsia" w:hAnsiTheme="minorEastAsia" w:hint="eastAsia"/>
          <w:szCs w:val="21"/>
        </w:rPr>
        <w:t>。</w:t>
      </w:r>
    </w:p>
    <w:p w:rsidR="00CC65D7" w:rsidRPr="00940455" w:rsidRDefault="005A46D4" w:rsidP="00AA0D93">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今考えているのは、法定外目的税としてということですから、東京都の宿泊税のようなものを導入した場合には、使い道がある程度</w:t>
      </w:r>
      <w:r w:rsidR="00133D8A" w:rsidRPr="00940455">
        <w:rPr>
          <w:rFonts w:asciiTheme="minorEastAsia" w:hAnsiTheme="minorEastAsia" w:hint="eastAsia"/>
          <w:szCs w:val="21"/>
        </w:rPr>
        <w:t>限定されてきます。そうしますと、行政上、今回の場合には、</w:t>
      </w:r>
      <w:r w:rsidRPr="00940455">
        <w:rPr>
          <w:rFonts w:asciiTheme="minorEastAsia" w:hAnsiTheme="minorEastAsia" w:hint="eastAsia"/>
          <w:szCs w:val="21"/>
        </w:rPr>
        <w:t>少なくとも二つの視点が必要になってくるだろうと思います。そのうち一つは、税の負担をする人は、誰であるのかという、その人に負担を求める正当性</w:t>
      </w:r>
      <w:r w:rsidR="00AA0D93" w:rsidRPr="00940455">
        <w:rPr>
          <w:rFonts w:asciiTheme="minorEastAsia" w:hAnsiTheme="minorEastAsia" w:hint="eastAsia"/>
          <w:szCs w:val="21"/>
        </w:rPr>
        <w:t>、</w:t>
      </w:r>
      <w:r w:rsidRPr="00940455">
        <w:rPr>
          <w:rFonts w:asciiTheme="minorEastAsia" w:hAnsiTheme="minorEastAsia" w:hint="eastAsia"/>
          <w:szCs w:val="21"/>
        </w:rPr>
        <w:t>根拠はいったい何なのかということで</w:t>
      </w:r>
      <w:r w:rsidR="00133D8A" w:rsidRPr="00940455">
        <w:rPr>
          <w:rFonts w:asciiTheme="minorEastAsia" w:hAnsiTheme="minorEastAsia" w:hint="eastAsia"/>
          <w:szCs w:val="21"/>
        </w:rPr>
        <w:t>す。特に税の場合は、担税力</w:t>
      </w:r>
      <w:r w:rsidRPr="00940455">
        <w:rPr>
          <w:rFonts w:asciiTheme="minorEastAsia" w:hAnsiTheme="minorEastAsia" w:hint="eastAsia"/>
          <w:szCs w:val="21"/>
        </w:rPr>
        <w:t>、</w:t>
      </w:r>
      <w:r w:rsidR="00133D8A" w:rsidRPr="00940455">
        <w:rPr>
          <w:rFonts w:asciiTheme="minorEastAsia" w:hAnsiTheme="minorEastAsia" w:hint="eastAsia"/>
          <w:szCs w:val="21"/>
        </w:rPr>
        <w:t>つまり</w:t>
      </w:r>
      <w:r w:rsidRPr="00940455">
        <w:rPr>
          <w:rFonts w:asciiTheme="minorEastAsia" w:hAnsiTheme="minorEastAsia" w:hint="eastAsia"/>
          <w:szCs w:val="21"/>
        </w:rPr>
        <w:t>支払い能力のない人間に制裁的な負担を課すということはとんでもないことですから、それぞれの人の負担能力を十分検証した上で、それにふさわしい負担を求める、と</w:t>
      </w:r>
      <w:r w:rsidR="00133D8A" w:rsidRPr="00940455">
        <w:rPr>
          <w:rFonts w:asciiTheme="minorEastAsia" w:hAnsiTheme="minorEastAsia" w:hint="eastAsia"/>
          <w:szCs w:val="21"/>
        </w:rPr>
        <w:t>いう</w:t>
      </w:r>
      <w:r w:rsidRPr="00940455">
        <w:rPr>
          <w:rFonts w:asciiTheme="minorEastAsia" w:hAnsiTheme="minorEastAsia" w:hint="eastAsia"/>
          <w:szCs w:val="21"/>
        </w:rPr>
        <w:t>負担能力の観点から適切かどうかとい</w:t>
      </w:r>
      <w:r w:rsidR="00F906FB" w:rsidRPr="00940455">
        <w:rPr>
          <w:rFonts w:asciiTheme="minorEastAsia" w:hAnsiTheme="minorEastAsia" w:hint="eastAsia"/>
          <w:szCs w:val="21"/>
        </w:rPr>
        <w:t>う視点</w:t>
      </w:r>
      <w:r w:rsidR="00133D8A" w:rsidRPr="00940455">
        <w:rPr>
          <w:rFonts w:asciiTheme="minorEastAsia" w:hAnsiTheme="minorEastAsia" w:hint="eastAsia"/>
          <w:szCs w:val="21"/>
        </w:rPr>
        <w:t>が必要</w:t>
      </w:r>
      <w:r w:rsidR="00F906FB" w:rsidRPr="00940455">
        <w:rPr>
          <w:rFonts w:asciiTheme="minorEastAsia" w:hAnsiTheme="minorEastAsia" w:hint="eastAsia"/>
          <w:szCs w:val="21"/>
        </w:rPr>
        <w:t>だろうと思います。</w:t>
      </w:r>
    </w:p>
    <w:p w:rsidR="00D8141C" w:rsidRPr="00940455" w:rsidRDefault="00133D8A" w:rsidP="00DF4A87">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それともう一つは使い道です。</w:t>
      </w:r>
      <w:r w:rsidR="00D8141C" w:rsidRPr="00940455">
        <w:rPr>
          <w:rFonts w:asciiTheme="minorEastAsia" w:hAnsiTheme="minorEastAsia" w:hint="eastAsia"/>
          <w:szCs w:val="21"/>
        </w:rPr>
        <w:t>どういうような使い方でその使い方に対する正当性、合理性、まわりからの信頼あるいはそれに対する納得と同意があるかという二つの面から考えていく必要があるのではないかと思います。</w:t>
      </w:r>
    </w:p>
    <w:p w:rsidR="005D6F13" w:rsidRPr="00940455" w:rsidRDefault="001553C2" w:rsidP="00DF4A87">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そういう場合に、市場においてものを売ったり、買ったりする</w:t>
      </w:r>
      <w:r w:rsidR="005D6F13" w:rsidRPr="00940455">
        <w:rPr>
          <w:rFonts w:asciiTheme="minorEastAsia" w:hAnsiTheme="minorEastAsia" w:hint="eastAsia"/>
          <w:szCs w:val="21"/>
        </w:rPr>
        <w:t>、つまり</w:t>
      </w:r>
      <w:r w:rsidRPr="00940455">
        <w:rPr>
          <w:rFonts w:asciiTheme="minorEastAsia" w:hAnsiTheme="minorEastAsia" w:hint="eastAsia"/>
          <w:szCs w:val="21"/>
        </w:rPr>
        <w:t>一定の代金を</w:t>
      </w:r>
      <w:r w:rsidR="00CF6AD6" w:rsidRPr="00940455">
        <w:rPr>
          <w:rFonts w:asciiTheme="minorEastAsia" w:hAnsiTheme="minorEastAsia" w:hint="eastAsia"/>
          <w:szCs w:val="21"/>
        </w:rPr>
        <w:t>出して</w:t>
      </w:r>
      <w:r w:rsidRPr="00940455">
        <w:rPr>
          <w:rFonts w:asciiTheme="minorEastAsia" w:hAnsiTheme="minorEastAsia" w:hint="eastAsia"/>
          <w:szCs w:val="21"/>
        </w:rPr>
        <w:t>、一定の品物を買う</w:t>
      </w:r>
      <w:r w:rsidR="005D6F13" w:rsidRPr="00940455">
        <w:rPr>
          <w:rFonts w:asciiTheme="minorEastAsia" w:hAnsiTheme="minorEastAsia" w:hint="eastAsia"/>
          <w:szCs w:val="21"/>
        </w:rPr>
        <w:t>というような</w:t>
      </w:r>
      <w:r w:rsidRPr="00940455">
        <w:rPr>
          <w:rFonts w:asciiTheme="minorEastAsia" w:hAnsiTheme="minorEastAsia" w:hint="eastAsia"/>
          <w:szCs w:val="21"/>
        </w:rPr>
        <w:t>対価関係にあるものを税という</w:t>
      </w:r>
      <w:r w:rsidR="0095004D" w:rsidRPr="00940455">
        <w:rPr>
          <w:rFonts w:asciiTheme="minorEastAsia" w:hAnsiTheme="minorEastAsia" w:hint="eastAsia"/>
          <w:szCs w:val="21"/>
        </w:rPr>
        <w:t>かというと、突き詰めると対価関係を</w:t>
      </w:r>
      <w:r w:rsidR="0095004D" w:rsidRPr="00940455">
        <w:rPr>
          <w:rFonts w:asciiTheme="minorEastAsia" w:hAnsiTheme="minorEastAsia" w:hint="eastAsia"/>
          <w:szCs w:val="21"/>
        </w:rPr>
        <w:lastRenderedPageBreak/>
        <w:t>超えたものであり、公共性のあるもの、その社会で多くの人が共通で共同で支えていくべきものがなんなのかということを明確にした上で、それに充てるということ</w:t>
      </w:r>
      <w:r w:rsidR="005D6F13" w:rsidRPr="00940455">
        <w:rPr>
          <w:rFonts w:asciiTheme="minorEastAsia" w:hAnsiTheme="minorEastAsia" w:hint="eastAsia"/>
          <w:szCs w:val="21"/>
        </w:rPr>
        <w:t>です。そういう点について</w:t>
      </w:r>
      <w:r w:rsidR="0095004D" w:rsidRPr="00940455">
        <w:rPr>
          <w:rFonts w:asciiTheme="minorEastAsia" w:hAnsiTheme="minorEastAsia" w:hint="eastAsia"/>
          <w:szCs w:val="21"/>
        </w:rPr>
        <w:t>私の言い方でいうと、一種車の両輪ように一方では負担能力論をしっかり議論する必要があるし、一方ではそれをより公共性の大きい</w:t>
      </w:r>
      <w:r w:rsidR="005D6F13" w:rsidRPr="00940455">
        <w:rPr>
          <w:rFonts w:asciiTheme="minorEastAsia" w:hAnsiTheme="minorEastAsia" w:hint="eastAsia"/>
          <w:szCs w:val="21"/>
        </w:rPr>
        <w:t>使い道に充てるという車の両輪のような議論があります。</w:t>
      </w:r>
      <w:r w:rsidR="0095004D" w:rsidRPr="00940455">
        <w:rPr>
          <w:rFonts w:asciiTheme="minorEastAsia" w:hAnsiTheme="minorEastAsia" w:hint="eastAsia"/>
          <w:szCs w:val="21"/>
        </w:rPr>
        <w:t>そ</w:t>
      </w:r>
      <w:r w:rsidR="005D6F13" w:rsidRPr="00940455">
        <w:rPr>
          <w:rFonts w:asciiTheme="minorEastAsia" w:hAnsiTheme="minorEastAsia" w:hint="eastAsia"/>
          <w:szCs w:val="21"/>
        </w:rPr>
        <w:t>の</w:t>
      </w:r>
      <w:r w:rsidR="0095004D" w:rsidRPr="00940455">
        <w:rPr>
          <w:rFonts w:asciiTheme="minorEastAsia" w:hAnsiTheme="minorEastAsia" w:hint="eastAsia"/>
          <w:szCs w:val="21"/>
        </w:rPr>
        <w:t>ような</w:t>
      </w:r>
      <w:r w:rsidR="005D6F13" w:rsidRPr="00940455">
        <w:rPr>
          <w:rFonts w:asciiTheme="minorEastAsia" w:hAnsiTheme="minorEastAsia" w:hint="eastAsia"/>
          <w:szCs w:val="21"/>
        </w:rPr>
        <w:t>形</w:t>
      </w:r>
      <w:r w:rsidR="0095004D" w:rsidRPr="00940455">
        <w:rPr>
          <w:rFonts w:asciiTheme="minorEastAsia" w:hAnsiTheme="minorEastAsia" w:hint="eastAsia"/>
          <w:szCs w:val="21"/>
        </w:rPr>
        <w:t>で制度設計をす</w:t>
      </w:r>
      <w:r w:rsidR="00B04319" w:rsidRPr="00940455">
        <w:rPr>
          <w:rFonts w:asciiTheme="minorEastAsia" w:hAnsiTheme="minorEastAsia" w:hint="eastAsia"/>
          <w:szCs w:val="21"/>
        </w:rPr>
        <w:t>るというのが、税を作って</w:t>
      </w:r>
      <w:r w:rsidR="005D6F13" w:rsidRPr="00940455">
        <w:rPr>
          <w:rFonts w:asciiTheme="minorEastAsia" w:hAnsiTheme="minorEastAsia" w:hint="eastAsia"/>
          <w:szCs w:val="21"/>
        </w:rPr>
        <w:t>いく上での一般的な道筋というふうに考えています。</w:t>
      </w:r>
    </w:p>
    <w:p w:rsidR="005202D6" w:rsidRPr="00940455" w:rsidRDefault="005D6F13" w:rsidP="00DF4A87">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それを踏まえて、中間</w:t>
      </w:r>
      <w:r w:rsidR="00C63FA3" w:rsidRPr="00940455">
        <w:rPr>
          <w:rFonts w:asciiTheme="minorEastAsia" w:hAnsiTheme="minorEastAsia" w:hint="eastAsia"/>
          <w:szCs w:val="21"/>
        </w:rPr>
        <w:t>とりまとめを</w:t>
      </w:r>
      <w:r w:rsidR="00B04319" w:rsidRPr="00940455">
        <w:rPr>
          <w:rFonts w:asciiTheme="minorEastAsia" w:hAnsiTheme="minorEastAsia" w:hint="eastAsia"/>
          <w:szCs w:val="21"/>
        </w:rPr>
        <w:t>されて</w:t>
      </w:r>
      <w:r w:rsidR="00C63FA3" w:rsidRPr="00940455">
        <w:rPr>
          <w:rFonts w:asciiTheme="minorEastAsia" w:hAnsiTheme="minorEastAsia" w:hint="eastAsia"/>
          <w:szCs w:val="21"/>
        </w:rPr>
        <w:t>いるということで、</w:t>
      </w:r>
      <w:r w:rsidR="00B04319" w:rsidRPr="00940455">
        <w:rPr>
          <w:rFonts w:asciiTheme="minorEastAsia" w:hAnsiTheme="minorEastAsia" w:hint="eastAsia"/>
          <w:szCs w:val="21"/>
        </w:rPr>
        <w:t>今言いましたような特に消費能力ということが</w:t>
      </w:r>
      <w:r w:rsidR="00C63FA3" w:rsidRPr="00940455">
        <w:rPr>
          <w:rFonts w:asciiTheme="minorEastAsia" w:hAnsiTheme="minorEastAsia" w:hint="eastAsia"/>
          <w:szCs w:val="21"/>
        </w:rPr>
        <w:t>、</w:t>
      </w:r>
      <w:r w:rsidR="00B04319" w:rsidRPr="00940455">
        <w:rPr>
          <w:rFonts w:asciiTheme="minorEastAsia" w:hAnsiTheme="minorEastAsia" w:hint="eastAsia"/>
          <w:szCs w:val="21"/>
        </w:rPr>
        <w:t>この宿泊税のようなものを作る根拠であ</w:t>
      </w:r>
      <w:r w:rsidR="00C63FA3" w:rsidRPr="00940455">
        <w:rPr>
          <w:rFonts w:asciiTheme="minorEastAsia" w:hAnsiTheme="minorEastAsia" w:hint="eastAsia"/>
          <w:szCs w:val="21"/>
        </w:rPr>
        <w:t>ります。</w:t>
      </w:r>
      <w:r w:rsidR="00B04319" w:rsidRPr="00940455">
        <w:rPr>
          <w:rFonts w:asciiTheme="minorEastAsia" w:hAnsiTheme="minorEastAsia" w:hint="eastAsia"/>
          <w:szCs w:val="21"/>
        </w:rPr>
        <w:t>そうすると消費能力とい</w:t>
      </w:r>
      <w:r w:rsidR="00C63FA3" w:rsidRPr="00940455">
        <w:rPr>
          <w:rFonts w:asciiTheme="minorEastAsia" w:hAnsiTheme="minorEastAsia" w:hint="eastAsia"/>
          <w:szCs w:val="21"/>
        </w:rPr>
        <w:t>えども、コンビニで物を買う能力からもっと大きな物を買う能力と、</w:t>
      </w:r>
      <w:r w:rsidR="00B04319" w:rsidRPr="00940455">
        <w:rPr>
          <w:rFonts w:asciiTheme="minorEastAsia" w:hAnsiTheme="minorEastAsia" w:hint="eastAsia"/>
          <w:szCs w:val="21"/>
        </w:rPr>
        <w:t>ピンからキリまでありますので、ではいったいどこで</w:t>
      </w:r>
      <w:r w:rsidR="005202D6" w:rsidRPr="00940455">
        <w:rPr>
          <w:rFonts w:asciiTheme="minorEastAsia" w:hAnsiTheme="minorEastAsia" w:hint="eastAsia"/>
          <w:szCs w:val="21"/>
        </w:rPr>
        <w:t>そういうしきりをつくったらいいのかという問題がでてくると思います。それはや</w:t>
      </w:r>
      <w:r w:rsidR="00C63FA3" w:rsidRPr="00940455">
        <w:rPr>
          <w:rFonts w:asciiTheme="minorEastAsia" w:hAnsiTheme="minorEastAsia" w:hint="eastAsia"/>
          <w:szCs w:val="21"/>
        </w:rPr>
        <w:t>はり合理的な範囲で、ある程度相当の大きさの消費能力を示している、</w:t>
      </w:r>
      <w:r w:rsidR="005202D6" w:rsidRPr="00940455">
        <w:rPr>
          <w:rFonts w:asciiTheme="minorEastAsia" w:hAnsiTheme="minorEastAsia" w:hint="eastAsia"/>
          <w:szCs w:val="21"/>
        </w:rPr>
        <w:t>特に税等の場合でありますとある人は徴収するが、ある人は徴収しないというのは具合が悪いので、徴収の公平さとか徴収をまず間違いなく対象者には遂行できるとかそういう要素も合わせて考える</w:t>
      </w:r>
      <w:r w:rsidR="00C63FA3" w:rsidRPr="00940455">
        <w:rPr>
          <w:rFonts w:asciiTheme="minorEastAsia" w:hAnsiTheme="minorEastAsia" w:hint="eastAsia"/>
          <w:szCs w:val="21"/>
        </w:rPr>
        <w:t>必要があります。</w:t>
      </w:r>
      <w:r w:rsidR="005202D6" w:rsidRPr="00940455">
        <w:rPr>
          <w:rFonts w:asciiTheme="minorEastAsia" w:hAnsiTheme="minorEastAsia" w:hint="eastAsia"/>
          <w:szCs w:val="21"/>
        </w:rPr>
        <w:t>そうすると</w:t>
      </w:r>
      <w:r w:rsidR="003B3730" w:rsidRPr="00940455">
        <w:rPr>
          <w:rFonts w:asciiTheme="minorEastAsia" w:hAnsiTheme="minorEastAsia" w:hint="eastAsia"/>
          <w:szCs w:val="21"/>
        </w:rPr>
        <w:t>消費の</w:t>
      </w:r>
      <w:r w:rsidR="00C63FA3" w:rsidRPr="00940455">
        <w:rPr>
          <w:rFonts w:asciiTheme="minorEastAsia" w:hAnsiTheme="minorEastAsia" w:hint="eastAsia"/>
          <w:szCs w:val="21"/>
        </w:rPr>
        <w:t>支出の規模が大きいのは、宿泊客であり</w:t>
      </w:r>
      <w:r w:rsidR="005202D6" w:rsidRPr="00940455">
        <w:rPr>
          <w:rFonts w:asciiTheme="minorEastAsia" w:hAnsiTheme="minorEastAsia" w:hint="eastAsia"/>
          <w:szCs w:val="21"/>
        </w:rPr>
        <w:t>、かつ</w:t>
      </w:r>
      <w:r w:rsidR="003B3730" w:rsidRPr="00940455">
        <w:rPr>
          <w:rFonts w:asciiTheme="minorEastAsia" w:hAnsiTheme="minorEastAsia" w:hint="eastAsia"/>
          <w:szCs w:val="21"/>
        </w:rPr>
        <w:t>お手数をかけることになりますが、</w:t>
      </w:r>
      <w:r w:rsidR="005202D6" w:rsidRPr="00940455">
        <w:rPr>
          <w:rFonts w:asciiTheme="minorEastAsia" w:hAnsiTheme="minorEastAsia" w:hint="eastAsia"/>
          <w:szCs w:val="21"/>
        </w:rPr>
        <w:t>ホテル等の経営者に特別徴収義務</w:t>
      </w:r>
      <w:r w:rsidR="003B3730" w:rsidRPr="00940455">
        <w:rPr>
          <w:rFonts w:asciiTheme="minorEastAsia" w:hAnsiTheme="minorEastAsia" w:hint="eastAsia"/>
          <w:szCs w:val="21"/>
        </w:rPr>
        <w:t>という格好で義務を課し、その人に徴収</w:t>
      </w:r>
      <w:r w:rsidR="00C63FA3" w:rsidRPr="00940455">
        <w:rPr>
          <w:rFonts w:asciiTheme="minorEastAsia" w:hAnsiTheme="minorEastAsia" w:hint="eastAsia"/>
          <w:szCs w:val="21"/>
        </w:rPr>
        <w:t>を依頼するということになる</w:t>
      </w:r>
      <w:r w:rsidR="00A66F23" w:rsidRPr="00940455">
        <w:rPr>
          <w:rFonts w:asciiTheme="minorEastAsia" w:hAnsiTheme="minorEastAsia" w:hint="eastAsia"/>
          <w:szCs w:val="21"/>
        </w:rPr>
        <w:t>のだと思います</w:t>
      </w:r>
      <w:r w:rsidR="00C63FA3" w:rsidRPr="00940455">
        <w:rPr>
          <w:rFonts w:asciiTheme="minorEastAsia" w:hAnsiTheme="minorEastAsia" w:hint="eastAsia"/>
          <w:szCs w:val="21"/>
        </w:rPr>
        <w:t>。理屈から言いますと、消費能力を示す人が</w:t>
      </w:r>
      <w:r w:rsidR="003B3730" w:rsidRPr="00940455">
        <w:rPr>
          <w:rFonts w:asciiTheme="minorEastAsia" w:hAnsiTheme="minorEastAsia" w:hint="eastAsia"/>
          <w:szCs w:val="21"/>
        </w:rPr>
        <w:t>納税者だとすれば、その人が直接府庁等にお金で１００円持っていくということに論理的になるかというと、純粋論理</w:t>
      </w:r>
      <w:r w:rsidR="00501172">
        <w:rPr>
          <w:rFonts w:asciiTheme="minorEastAsia" w:hAnsiTheme="minorEastAsia" w:hint="eastAsia"/>
          <w:szCs w:val="21"/>
        </w:rPr>
        <w:t>からいうとありうるかもしれませんが、それは大変なので、徴収の便が</w:t>
      </w:r>
      <w:r w:rsidR="003B3730" w:rsidRPr="00940455">
        <w:rPr>
          <w:rFonts w:asciiTheme="minorEastAsia" w:hAnsiTheme="minorEastAsia" w:hint="eastAsia"/>
          <w:szCs w:val="21"/>
        </w:rPr>
        <w:t>ある人</w:t>
      </w:r>
      <w:r w:rsidR="00501172">
        <w:rPr>
          <w:rFonts w:asciiTheme="minorEastAsia" w:hAnsiTheme="minorEastAsia" w:hint="eastAsia"/>
          <w:szCs w:val="21"/>
        </w:rPr>
        <w:t>に</w:t>
      </w:r>
      <w:r w:rsidR="003B3730" w:rsidRPr="00940455">
        <w:rPr>
          <w:rFonts w:asciiTheme="minorEastAsia" w:hAnsiTheme="minorEastAsia" w:hint="eastAsia"/>
          <w:szCs w:val="21"/>
        </w:rPr>
        <w:t>特別徴収義務</w:t>
      </w:r>
      <w:r w:rsidR="00A66F23" w:rsidRPr="00940455">
        <w:rPr>
          <w:rFonts w:asciiTheme="minorEastAsia" w:hAnsiTheme="minorEastAsia" w:hint="eastAsia"/>
          <w:szCs w:val="21"/>
        </w:rPr>
        <w:t>を課し</w:t>
      </w:r>
      <w:r w:rsidR="00C63FA3" w:rsidRPr="00940455">
        <w:rPr>
          <w:rFonts w:asciiTheme="minorEastAsia" w:hAnsiTheme="minorEastAsia" w:hint="eastAsia"/>
          <w:szCs w:val="21"/>
        </w:rPr>
        <w:t>、双方にとっての徴収の便利さという点で仕組みを作っていくと</w:t>
      </w:r>
      <w:r w:rsidR="003B3730" w:rsidRPr="00940455">
        <w:rPr>
          <w:rFonts w:asciiTheme="minorEastAsia" w:hAnsiTheme="minorEastAsia" w:hint="eastAsia"/>
          <w:szCs w:val="21"/>
        </w:rPr>
        <w:t>いうような組み立てで、案としては考えられているのではないかと思います。</w:t>
      </w:r>
    </w:p>
    <w:p w:rsidR="00053813" w:rsidRPr="00940455" w:rsidRDefault="00053813" w:rsidP="00DF4A87">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この議論とは直接関係ないのかもしれませんが、税というのは、いろんな意見があり、宿泊客以外に爆買いなどで大きく</w:t>
      </w:r>
      <w:r w:rsidR="00F925A1" w:rsidRPr="00940455">
        <w:rPr>
          <w:rFonts w:asciiTheme="minorEastAsia" w:hAnsiTheme="minorEastAsia" w:hint="eastAsia"/>
          <w:szCs w:val="21"/>
        </w:rPr>
        <w:t>儲け</w:t>
      </w:r>
      <w:r w:rsidRPr="00940455">
        <w:rPr>
          <w:rFonts w:asciiTheme="minorEastAsia" w:hAnsiTheme="minorEastAsia" w:hint="eastAsia"/>
          <w:szCs w:val="21"/>
        </w:rPr>
        <w:t>を得ている</w:t>
      </w:r>
      <w:r w:rsidR="00A66F23" w:rsidRPr="00940455">
        <w:rPr>
          <w:rFonts w:asciiTheme="minorEastAsia" w:hAnsiTheme="minorEastAsia" w:hint="eastAsia"/>
          <w:szCs w:val="21"/>
        </w:rPr>
        <w:t>商店等に税金を課したらどうかという意見もあります。</w:t>
      </w:r>
      <w:r w:rsidR="00F925A1" w:rsidRPr="00940455">
        <w:rPr>
          <w:rFonts w:asciiTheme="minorEastAsia" w:hAnsiTheme="minorEastAsia" w:hint="eastAsia"/>
          <w:szCs w:val="21"/>
        </w:rPr>
        <w:t>感覚は理解できなくも</w:t>
      </w:r>
      <w:r w:rsidR="00A66F23" w:rsidRPr="00940455">
        <w:rPr>
          <w:rFonts w:asciiTheme="minorEastAsia" w:hAnsiTheme="minorEastAsia" w:hint="eastAsia"/>
          <w:szCs w:val="21"/>
        </w:rPr>
        <w:t>ありませんが</w:t>
      </w:r>
      <w:r w:rsidR="00F925A1" w:rsidRPr="00940455">
        <w:rPr>
          <w:rFonts w:asciiTheme="minorEastAsia" w:hAnsiTheme="minorEastAsia" w:hint="eastAsia"/>
          <w:szCs w:val="21"/>
        </w:rPr>
        <w:t>、商店主等に大きな利益を得ていることに対して税金がかかってないかというと、当然に法人税や所得</w:t>
      </w:r>
      <w:r w:rsidR="00A66F23" w:rsidRPr="00940455">
        <w:rPr>
          <w:rFonts w:asciiTheme="minorEastAsia" w:hAnsiTheme="minorEastAsia" w:hint="eastAsia"/>
          <w:szCs w:val="21"/>
        </w:rPr>
        <w:t>税がかかるし、同時に住民税もかかってくるというのは当たり前であり</w:t>
      </w:r>
      <w:r w:rsidR="00F925A1" w:rsidRPr="00940455">
        <w:rPr>
          <w:rFonts w:asciiTheme="minorEastAsia" w:hAnsiTheme="minorEastAsia" w:hint="eastAsia"/>
          <w:szCs w:val="21"/>
        </w:rPr>
        <w:t>、そういうこととは別個に地方団体が新たにその人を対象にした</w:t>
      </w:r>
      <w:r w:rsidR="00A66F23" w:rsidRPr="00940455">
        <w:rPr>
          <w:rFonts w:asciiTheme="minorEastAsia" w:hAnsiTheme="minorEastAsia" w:hint="eastAsia"/>
          <w:szCs w:val="21"/>
        </w:rPr>
        <w:t>税をつくるには、よほど明確で特定の理由をもたないといけません。</w:t>
      </w:r>
      <w:r w:rsidR="00F925A1" w:rsidRPr="00940455">
        <w:rPr>
          <w:rFonts w:asciiTheme="minorEastAsia" w:hAnsiTheme="minorEastAsia" w:hint="eastAsia"/>
          <w:szCs w:val="21"/>
        </w:rPr>
        <w:t>特に税の場合は、感覚的にひょっとしたらこれはとれるのではな</w:t>
      </w:r>
      <w:r w:rsidR="006A0F81" w:rsidRPr="00940455">
        <w:rPr>
          <w:rFonts w:asciiTheme="minorEastAsia" w:hAnsiTheme="minorEastAsia" w:hint="eastAsia"/>
          <w:szCs w:val="21"/>
        </w:rPr>
        <w:t>いかと一方では広がるし、一方ではなんでそんなものにまでとるのだ</w:t>
      </w:r>
      <w:r w:rsidR="00A66F23" w:rsidRPr="00940455">
        <w:rPr>
          <w:rFonts w:asciiTheme="minorEastAsia" w:hAnsiTheme="minorEastAsia" w:hint="eastAsia"/>
          <w:szCs w:val="21"/>
        </w:rPr>
        <w:t>ということになり、広がりすぎたり、縮小しすぎたりという</w:t>
      </w:r>
      <w:r w:rsidR="00F925A1" w:rsidRPr="00940455">
        <w:rPr>
          <w:rFonts w:asciiTheme="minorEastAsia" w:hAnsiTheme="minorEastAsia" w:hint="eastAsia"/>
          <w:szCs w:val="21"/>
        </w:rPr>
        <w:t>両面がどうしてもあるので</w:t>
      </w:r>
      <w:r w:rsidR="00DB7883" w:rsidRPr="00940455">
        <w:rPr>
          <w:rFonts w:asciiTheme="minorEastAsia" w:hAnsiTheme="minorEastAsia" w:hint="eastAsia"/>
          <w:szCs w:val="21"/>
        </w:rPr>
        <w:t>、なかなか難しいところがあるようですが、今ここで議論されているのは、東京で先例もあり、それなりに検証もされてきている宿泊税のようなものを特に今観光客が、従来にない急激に増えて、それに対する公的な整備がまだまだ追いつかないというある意味では、臨時的な緊急避難的と</w:t>
      </w:r>
      <w:r w:rsidR="00100884">
        <w:rPr>
          <w:rFonts w:asciiTheme="minorEastAsia" w:hAnsiTheme="minorEastAsia" w:hint="eastAsia"/>
          <w:szCs w:val="21"/>
        </w:rPr>
        <w:t>いってもいいくらいのそういう状況にどう対処していくかという要素が</w:t>
      </w:r>
      <w:r w:rsidR="00DB7883" w:rsidRPr="00940455">
        <w:rPr>
          <w:rFonts w:asciiTheme="minorEastAsia" w:hAnsiTheme="minorEastAsia" w:hint="eastAsia"/>
          <w:szCs w:val="21"/>
        </w:rPr>
        <w:t>強いのだろうと</w:t>
      </w:r>
      <w:r w:rsidR="00A66F23" w:rsidRPr="00940455">
        <w:rPr>
          <w:rFonts w:asciiTheme="minorEastAsia" w:hAnsiTheme="minorEastAsia" w:hint="eastAsia"/>
          <w:szCs w:val="21"/>
        </w:rPr>
        <w:t>思います。</w:t>
      </w:r>
      <w:r w:rsidR="00DB7883" w:rsidRPr="00940455">
        <w:rPr>
          <w:rFonts w:asciiTheme="minorEastAsia" w:hAnsiTheme="minorEastAsia" w:hint="eastAsia"/>
          <w:szCs w:val="21"/>
        </w:rPr>
        <w:t>そうするとこの種の税は一</w:t>
      </w:r>
      <w:r w:rsidR="00A66F23" w:rsidRPr="00940455">
        <w:rPr>
          <w:rFonts w:asciiTheme="minorEastAsia" w:hAnsiTheme="minorEastAsia" w:hint="eastAsia"/>
          <w:szCs w:val="21"/>
        </w:rPr>
        <w:t>度作ればずっとそのとおり継続するよりは、例えば５年なら５年で一度</w:t>
      </w:r>
      <w:r w:rsidR="00DB7883" w:rsidRPr="00940455">
        <w:rPr>
          <w:rFonts w:asciiTheme="minorEastAsia" w:hAnsiTheme="minorEastAsia" w:hint="eastAsia"/>
          <w:szCs w:val="21"/>
        </w:rPr>
        <w:t>見直す、そういうような格好でその必要性な</w:t>
      </w:r>
      <w:r w:rsidR="00A66F23" w:rsidRPr="00940455">
        <w:rPr>
          <w:rFonts w:asciiTheme="minorEastAsia" w:hAnsiTheme="minorEastAsia" w:hint="eastAsia"/>
          <w:szCs w:val="21"/>
        </w:rPr>
        <w:t>どを絶えず検証する</w:t>
      </w:r>
      <w:r w:rsidR="00DB7883" w:rsidRPr="00940455">
        <w:rPr>
          <w:rFonts w:asciiTheme="minorEastAsia" w:hAnsiTheme="minorEastAsia" w:hint="eastAsia"/>
          <w:szCs w:val="21"/>
        </w:rPr>
        <w:t>ような作業が必要になってくるのではないかと思います。</w:t>
      </w:r>
    </w:p>
    <w:p w:rsidR="00F925A1" w:rsidRPr="00940455" w:rsidRDefault="00DB7883" w:rsidP="00DF4A87">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一般的なこと</w:t>
      </w:r>
      <w:r w:rsidR="00A034B7" w:rsidRPr="00940455">
        <w:rPr>
          <w:rFonts w:asciiTheme="minorEastAsia" w:hAnsiTheme="minorEastAsia" w:hint="eastAsia"/>
          <w:szCs w:val="21"/>
        </w:rPr>
        <w:t>でしか申し上げられておりませんが、何かのコメントをせよといわれればということで申し上げました。</w:t>
      </w:r>
    </w:p>
    <w:p w:rsidR="00DF4A87" w:rsidRPr="00940455" w:rsidRDefault="00DF4A87" w:rsidP="00A034B7">
      <w:pPr>
        <w:widowControl/>
        <w:spacing w:after="30" w:line="280" w:lineRule="exact"/>
        <w:jc w:val="left"/>
        <w:rPr>
          <w:rFonts w:asciiTheme="minorEastAsia" w:hAnsiTheme="minorEastAsia"/>
          <w:szCs w:val="21"/>
        </w:rPr>
      </w:pPr>
    </w:p>
    <w:p w:rsidR="00DF4A87" w:rsidRPr="00940455" w:rsidRDefault="00A034B7" w:rsidP="00A034B7">
      <w:pPr>
        <w:widowControl/>
        <w:spacing w:after="30" w:line="280" w:lineRule="exact"/>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A034B7" w:rsidRPr="00940455" w:rsidRDefault="00A034B7" w:rsidP="00DF4A87">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はい、どうもありがとうございました。</w:t>
      </w:r>
    </w:p>
    <w:p w:rsidR="00A034B7" w:rsidRPr="00940455" w:rsidRDefault="00A034B7" w:rsidP="00DF4A87">
      <w:pPr>
        <w:widowControl/>
        <w:spacing w:after="30" w:line="280" w:lineRule="exact"/>
        <w:jc w:val="left"/>
        <w:rPr>
          <w:rFonts w:asciiTheme="minorEastAsia" w:hAnsiTheme="minorEastAsia"/>
          <w:szCs w:val="21"/>
        </w:rPr>
      </w:pPr>
      <w:r w:rsidRPr="00940455">
        <w:rPr>
          <w:rFonts w:asciiTheme="minorEastAsia" w:hAnsiTheme="minorEastAsia" w:hint="eastAsia"/>
          <w:szCs w:val="21"/>
        </w:rPr>
        <w:t>申し上げられたのは二つですね。負担能力というところと、公共性のある使い道ですね、使い道の公共性、それから期間がエンドレスか、期間限定ですね、そういうところですね。今ので、質問があると思います。また、ご意見もあると思います。皆さんで議論していきたいと思います。</w:t>
      </w:r>
    </w:p>
    <w:p w:rsidR="00DF4A87" w:rsidRPr="00940455" w:rsidRDefault="00DF4A87" w:rsidP="005614E0">
      <w:pPr>
        <w:widowControl/>
        <w:spacing w:after="30" w:line="280" w:lineRule="exact"/>
        <w:ind w:left="1470" w:hangingChars="700" w:hanging="1470"/>
        <w:jc w:val="left"/>
        <w:rPr>
          <w:rFonts w:asciiTheme="minorEastAsia" w:hAnsiTheme="minorEastAsia"/>
          <w:szCs w:val="21"/>
        </w:rPr>
      </w:pPr>
    </w:p>
    <w:p w:rsidR="00DF4A87" w:rsidRPr="00940455" w:rsidRDefault="0010393C" w:rsidP="00DF4A87">
      <w:pPr>
        <w:widowControl/>
        <w:spacing w:after="30" w:line="280" w:lineRule="exact"/>
        <w:ind w:left="1476" w:hangingChars="700" w:hanging="1476"/>
        <w:jc w:val="left"/>
        <w:rPr>
          <w:rFonts w:asciiTheme="majorEastAsia" w:eastAsiaTheme="majorEastAsia" w:hAnsiTheme="majorEastAsia"/>
          <w:b/>
          <w:szCs w:val="21"/>
        </w:rPr>
      </w:pPr>
      <w:r w:rsidRPr="00940455">
        <w:rPr>
          <w:rFonts w:asciiTheme="majorEastAsia" w:eastAsiaTheme="majorEastAsia" w:hAnsiTheme="majorEastAsia" w:hint="eastAsia"/>
          <w:b/>
          <w:szCs w:val="21"/>
          <w:bdr w:val="single" w:sz="4" w:space="0" w:color="auto"/>
        </w:rPr>
        <w:t>玉岡委員</w:t>
      </w:r>
      <w:r w:rsidRPr="00940455">
        <w:rPr>
          <w:rFonts w:asciiTheme="majorEastAsia" w:eastAsiaTheme="majorEastAsia" w:hAnsiTheme="majorEastAsia" w:hint="eastAsia"/>
          <w:b/>
          <w:szCs w:val="21"/>
        </w:rPr>
        <w:t xml:space="preserve">　　</w:t>
      </w:r>
    </w:p>
    <w:p w:rsidR="005614E0" w:rsidRPr="00940455" w:rsidRDefault="0010393C" w:rsidP="00DF4A87">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質問いいですか。</w:t>
      </w:r>
      <w:r w:rsidR="005614E0" w:rsidRPr="00940455">
        <w:rPr>
          <w:rFonts w:asciiTheme="minorEastAsia" w:hAnsiTheme="minorEastAsia" w:hint="eastAsia"/>
          <w:szCs w:val="21"/>
        </w:rPr>
        <w:t>先生の話で大変よくわかりました。どこで徴収する</w:t>
      </w:r>
      <w:r w:rsidR="00A66F23" w:rsidRPr="00940455">
        <w:rPr>
          <w:rFonts w:asciiTheme="minorEastAsia" w:hAnsiTheme="minorEastAsia" w:hint="eastAsia"/>
          <w:szCs w:val="21"/>
        </w:rPr>
        <w:t>かについて、平等ということになると、宿泊税、</w:t>
      </w:r>
      <w:r w:rsidR="005614E0" w:rsidRPr="00940455">
        <w:rPr>
          <w:rFonts w:asciiTheme="minorEastAsia" w:hAnsiTheme="minorEastAsia" w:hint="eastAsia"/>
          <w:szCs w:val="21"/>
        </w:rPr>
        <w:t>東京がやっているようなのが一番無難なのかとまだ迷っている段階ですが、観光客と出張などビジネスで来る人とどこで見分けるかという、先生がおっしゃった目的を明確化するというところですよね、そこははっきりと言えるものがないとシステム的に難しいようなものなのですかね。</w:t>
      </w:r>
    </w:p>
    <w:p w:rsidR="00085103" w:rsidRPr="00940455" w:rsidRDefault="00085103" w:rsidP="00DF4A87">
      <w:pPr>
        <w:widowControl/>
        <w:spacing w:after="30" w:line="280" w:lineRule="exact"/>
        <w:ind w:firstLineChars="100" w:firstLine="210"/>
        <w:jc w:val="left"/>
        <w:rPr>
          <w:rFonts w:asciiTheme="minorEastAsia" w:hAnsiTheme="minorEastAsia"/>
          <w:szCs w:val="21"/>
        </w:rPr>
      </w:pPr>
    </w:p>
    <w:p w:rsidR="00085103" w:rsidRPr="00940455" w:rsidRDefault="00085103" w:rsidP="00DF4A87">
      <w:pPr>
        <w:widowControl/>
        <w:spacing w:after="30" w:line="280" w:lineRule="exact"/>
        <w:ind w:firstLineChars="100" w:firstLine="210"/>
        <w:jc w:val="left"/>
        <w:rPr>
          <w:rFonts w:asciiTheme="minorEastAsia" w:hAnsiTheme="minorEastAsia"/>
          <w:szCs w:val="21"/>
        </w:rPr>
      </w:pPr>
    </w:p>
    <w:p w:rsidR="00DF4A87" w:rsidRPr="00940455" w:rsidRDefault="005614E0" w:rsidP="00DF4A87">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lastRenderedPageBreak/>
        <w:t>田中委員</w:t>
      </w:r>
      <w:r w:rsidRPr="00940455">
        <w:rPr>
          <w:rFonts w:asciiTheme="minorEastAsia" w:hAnsiTheme="minorEastAsia" w:hint="eastAsia"/>
          <w:szCs w:val="21"/>
        </w:rPr>
        <w:t xml:space="preserve">　　</w:t>
      </w:r>
    </w:p>
    <w:p w:rsidR="00A034B7" w:rsidRPr="00940455" w:rsidRDefault="005614E0" w:rsidP="00DF4A87">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どういう組み立てかというと、東京の場合</w:t>
      </w:r>
      <w:r w:rsidR="00806FC2" w:rsidRPr="00940455">
        <w:rPr>
          <w:rFonts w:asciiTheme="minorEastAsia" w:hAnsiTheme="minorEastAsia" w:hint="eastAsia"/>
          <w:szCs w:val="21"/>
        </w:rPr>
        <w:t>は</w:t>
      </w:r>
      <w:r w:rsidRPr="00940455">
        <w:rPr>
          <w:rFonts w:asciiTheme="minorEastAsia" w:hAnsiTheme="minorEastAsia" w:hint="eastAsia"/>
          <w:szCs w:val="21"/>
        </w:rPr>
        <w:t>、宿泊税ですから、ホテルに</w:t>
      </w:r>
      <w:r w:rsidR="00806FC2" w:rsidRPr="00940455">
        <w:rPr>
          <w:rFonts w:asciiTheme="minorEastAsia" w:hAnsiTheme="minorEastAsia" w:hint="eastAsia"/>
          <w:szCs w:val="21"/>
        </w:rPr>
        <w:t>宿泊して宿泊料金が１万円以上の場合は、宿泊目的が何であれ課税する、つまり、つきつめると消費能力、宿泊というのはいろいろの形態があり、例えば３千円のカプセルホテルに泊まります、あるいは９千円のビジネスホテルに泊まります、１万１千円のビジネスホテルに泊まりますだとか、１０万円のなんとかといろいろあるでしょう</w:t>
      </w:r>
      <w:r w:rsidR="00085103" w:rsidRPr="00940455">
        <w:rPr>
          <w:rFonts w:asciiTheme="minorEastAsia" w:hAnsiTheme="minorEastAsia" w:hint="eastAsia"/>
          <w:szCs w:val="21"/>
        </w:rPr>
        <w:t>。</w:t>
      </w:r>
      <w:r w:rsidR="00806FC2" w:rsidRPr="00940455">
        <w:rPr>
          <w:rFonts w:asciiTheme="minorEastAsia" w:hAnsiTheme="minorEastAsia" w:hint="eastAsia"/>
          <w:szCs w:val="21"/>
        </w:rPr>
        <w:t>そうすると宿泊目的は問わずに、１万円でいいかどうかはともかく、１万円以上の支払い能力があれば、その人に特にやっぱり観光に、東京などの場合は、当初は、東京にいろいろ集まってきて、</w:t>
      </w:r>
      <w:r w:rsidR="003223C5" w:rsidRPr="00940455">
        <w:rPr>
          <w:rFonts w:asciiTheme="minorEastAsia" w:hAnsiTheme="minorEastAsia" w:hint="eastAsia"/>
          <w:szCs w:val="21"/>
        </w:rPr>
        <w:t>それに対応して</w:t>
      </w:r>
      <w:r w:rsidR="00806FC2" w:rsidRPr="00940455">
        <w:rPr>
          <w:rFonts w:asciiTheme="minorEastAsia" w:hAnsiTheme="minorEastAsia" w:hint="eastAsia"/>
          <w:szCs w:val="21"/>
        </w:rPr>
        <w:t>ゴミの処理とかどうしても行政需要が出てくるので、そ</w:t>
      </w:r>
      <w:r w:rsidR="003223C5" w:rsidRPr="00940455">
        <w:rPr>
          <w:rFonts w:asciiTheme="minorEastAsia" w:hAnsiTheme="minorEastAsia" w:hint="eastAsia"/>
          <w:szCs w:val="21"/>
        </w:rPr>
        <w:t>の分</w:t>
      </w:r>
      <w:r w:rsidR="00806FC2" w:rsidRPr="00940455">
        <w:rPr>
          <w:rFonts w:asciiTheme="minorEastAsia" w:hAnsiTheme="minorEastAsia" w:hint="eastAsia"/>
          <w:szCs w:val="21"/>
        </w:rPr>
        <w:t>を少し負担してねとそういう発想</w:t>
      </w:r>
      <w:r w:rsidR="003223C5" w:rsidRPr="00940455">
        <w:rPr>
          <w:rFonts w:asciiTheme="minorEastAsia" w:hAnsiTheme="minorEastAsia" w:hint="eastAsia"/>
          <w:szCs w:val="21"/>
        </w:rPr>
        <w:t>だと思います。そういう点で、区分はしないという発想だと思います。今回考えているのも、そういうふうに考えているのではないかと想像しています。</w:t>
      </w:r>
    </w:p>
    <w:p w:rsidR="00DF4A87" w:rsidRPr="00940455" w:rsidRDefault="00DF4A87" w:rsidP="00806FC2">
      <w:pPr>
        <w:widowControl/>
        <w:spacing w:after="30" w:line="280" w:lineRule="exact"/>
        <w:ind w:left="1470" w:hangingChars="700" w:hanging="1470"/>
        <w:jc w:val="left"/>
        <w:rPr>
          <w:rFonts w:asciiTheme="minorEastAsia" w:hAnsiTheme="minorEastAsia"/>
          <w:szCs w:val="21"/>
        </w:rPr>
      </w:pPr>
    </w:p>
    <w:p w:rsidR="00DF4A87" w:rsidRPr="00940455" w:rsidRDefault="003223C5" w:rsidP="00DF4A87">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3223C5" w:rsidRPr="00940455" w:rsidRDefault="003223C5" w:rsidP="00DF4A87">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現実に区分するのは難しいですね。</w:t>
      </w:r>
    </w:p>
    <w:p w:rsidR="00DF4A87" w:rsidRPr="00940455" w:rsidRDefault="00DF4A87" w:rsidP="00A034B7">
      <w:pPr>
        <w:widowControl/>
        <w:spacing w:after="30" w:line="280" w:lineRule="exact"/>
        <w:jc w:val="left"/>
        <w:rPr>
          <w:rFonts w:asciiTheme="minorEastAsia" w:hAnsiTheme="minorEastAsia"/>
          <w:szCs w:val="21"/>
        </w:rPr>
      </w:pPr>
    </w:p>
    <w:p w:rsidR="001A799D" w:rsidRPr="00940455" w:rsidRDefault="003223C5" w:rsidP="00A034B7">
      <w:pPr>
        <w:widowControl/>
        <w:spacing w:after="30" w:line="280" w:lineRule="exact"/>
        <w:jc w:val="left"/>
        <w:rPr>
          <w:rFonts w:asciiTheme="majorEastAsia" w:eastAsiaTheme="majorEastAsia" w:hAnsiTheme="majorEastAsia"/>
          <w:szCs w:val="21"/>
        </w:rPr>
      </w:pPr>
      <w:r w:rsidRPr="00940455">
        <w:rPr>
          <w:rFonts w:asciiTheme="majorEastAsia" w:eastAsiaTheme="majorEastAsia" w:hAnsiTheme="majorEastAsia" w:hint="eastAsia"/>
          <w:b/>
          <w:szCs w:val="21"/>
          <w:bdr w:val="single" w:sz="4" w:space="0" w:color="auto"/>
        </w:rPr>
        <w:t>田中委員</w:t>
      </w:r>
      <w:r w:rsidRPr="00940455">
        <w:rPr>
          <w:rFonts w:asciiTheme="majorEastAsia" w:eastAsiaTheme="majorEastAsia" w:hAnsiTheme="majorEastAsia" w:hint="eastAsia"/>
          <w:szCs w:val="21"/>
        </w:rPr>
        <w:t xml:space="preserve">　　</w:t>
      </w:r>
    </w:p>
    <w:p w:rsidR="005614E0" w:rsidRPr="00940455" w:rsidRDefault="003223C5" w:rsidP="001A799D">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そうですね。</w:t>
      </w:r>
    </w:p>
    <w:p w:rsidR="001A799D" w:rsidRPr="00940455" w:rsidRDefault="001A799D" w:rsidP="00A034B7">
      <w:pPr>
        <w:widowControl/>
        <w:spacing w:after="30" w:line="280" w:lineRule="exact"/>
        <w:jc w:val="left"/>
        <w:rPr>
          <w:rFonts w:asciiTheme="minorEastAsia" w:hAnsiTheme="minorEastAsia"/>
          <w:szCs w:val="21"/>
        </w:rPr>
      </w:pPr>
    </w:p>
    <w:p w:rsidR="001A799D" w:rsidRPr="00940455" w:rsidRDefault="003223C5" w:rsidP="00A034B7">
      <w:pPr>
        <w:widowControl/>
        <w:spacing w:after="30" w:line="280" w:lineRule="exact"/>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3223C5" w:rsidRPr="00940455" w:rsidRDefault="003223C5" w:rsidP="001A799D">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ビジネスはとらないという風になれば、みんなビジネスというかもしれないですね。</w:t>
      </w:r>
    </w:p>
    <w:p w:rsidR="001A799D" w:rsidRPr="00940455" w:rsidRDefault="001A799D" w:rsidP="00A034B7">
      <w:pPr>
        <w:widowControl/>
        <w:spacing w:after="30" w:line="280" w:lineRule="exact"/>
        <w:jc w:val="left"/>
        <w:rPr>
          <w:rFonts w:asciiTheme="minorEastAsia" w:hAnsiTheme="minorEastAsia"/>
          <w:szCs w:val="21"/>
        </w:rPr>
      </w:pPr>
    </w:p>
    <w:p w:rsidR="001A799D" w:rsidRPr="00940455" w:rsidRDefault="003223C5" w:rsidP="00A034B7">
      <w:pPr>
        <w:widowControl/>
        <w:spacing w:after="30" w:line="280" w:lineRule="exact"/>
        <w:jc w:val="left"/>
        <w:rPr>
          <w:rFonts w:asciiTheme="majorEastAsia" w:eastAsiaTheme="majorEastAsia" w:hAnsiTheme="majorEastAsia"/>
          <w:b/>
          <w:szCs w:val="21"/>
        </w:rPr>
      </w:pPr>
      <w:r w:rsidRPr="00940455">
        <w:rPr>
          <w:rFonts w:asciiTheme="majorEastAsia" w:eastAsiaTheme="majorEastAsia" w:hAnsiTheme="majorEastAsia" w:hint="eastAsia"/>
          <w:b/>
          <w:szCs w:val="21"/>
          <w:bdr w:val="single" w:sz="4" w:space="0" w:color="auto"/>
        </w:rPr>
        <w:t>玉岡委員</w:t>
      </w:r>
      <w:r w:rsidRPr="00940455">
        <w:rPr>
          <w:rFonts w:asciiTheme="majorEastAsia" w:eastAsiaTheme="majorEastAsia" w:hAnsiTheme="majorEastAsia" w:hint="eastAsia"/>
          <w:b/>
          <w:szCs w:val="21"/>
        </w:rPr>
        <w:t xml:space="preserve">　　</w:t>
      </w:r>
    </w:p>
    <w:p w:rsidR="003223C5" w:rsidRPr="00940455" w:rsidRDefault="003223C5" w:rsidP="00A034B7">
      <w:pPr>
        <w:widowControl/>
        <w:spacing w:after="30" w:line="280" w:lineRule="exact"/>
        <w:jc w:val="left"/>
        <w:rPr>
          <w:rFonts w:asciiTheme="minorEastAsia" w:hAnsiTheme="minorEastAsia"/>
          <w:szCs w:val="21"/>
        </w:rPr>
      </w:pPr>
      <w:r w:rsidRPr="00940455">
        <w:rPr>
          <w:rFonts w:asciiTheme="minorEastAsia" w:hAnsiTheme="minorEastAsia" w:hint="eastAsia"/>
          <w:szCs w:val="21"/>
        </w:rPr>
        <w:t>（目的は）問われず、みんな納得するようにしなければいけないということですね。</w:t>
      </w:r>
    </w:p>
    <w:p w:rsidR="001A799D" w:rsidRPr="00940455" w:rsidRDefault="001A799D" w:rsidP="00627DE9">
      <w:pPr>
        <w:widowControl/>
        <w:spacing w:after="30" w:line="280" w:lineRule="exact"/>
        <w:ind w:left="1470" w:hangingChars="700" w:hanging="1470"/>
        <w:jc w:val="left"/>
        <w:rPr>
          <w:rFonts w:asciiTheme="minorEastAsia" w:hAnsiTheme="minorEastAsia"/>
          <w:szCs w:val="21"/>
        </w:rPr>
      </w:pPr>
    </w:p>
    <w:p w:rsidR="001A799D" w:rsidRPr="00940455" w:rsidRDefault="003223C5" w:rsidP="001A799D">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佐藤委員</w:t>
      </w:r>
      <w:r w:rsidRPr="00940455">
        <w:rPr>
          <w:rFonts w:asciiTheme="minorEastAsia" w:hAnsiTheme="minorEastAsia" w:hint="eastAsia"/>
          <w:szCs w:val="21"/>
        </w:rPr>
        <w:t xml:space="preserve">　　</w:t>
      </w:r>
    </w:p>
    <w:p w:rsidR="003223C5" w:rsidRPr="00940455" w:rsidRDefault="00627DE9" w:rsidP="001A799D">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最後のところでおっしゃった期限をどうするかという話なのですが、目的があり、目的が達成されたらいらないという考え方もあるかもしれないのですが、他の事例で目的が終わったからやめたというような事例はあるのでしょうか。</w:t>
      </w:r>
    </w:p>
    <w:p w:rsidR="001A799D" w:rsidRPr="00940455" w:rsidRDefault="001A799D" w:rsidP="001A799D">
      <w:pPr>
        <w:widowControl/>
        <w:spacing w:after="30" w:line="280" w:lineRule="exact"/>
        <w:ind w:firstLineChars="100" w:firstLine="210"/>
        <w:jc w:val="left"/>
        <w:rPr>
          <w:rFonts w:asciiTheme="minorEastAsia" w:hAnsiTheme="minorEastAsia"/>
          <w:szCs w:val="21"/>
        </w:rPr>
      </w:pPr>
    </w:p>
    <w:p w:rsidR="001A799D" w:rsidRPr="00940455" w:rsidRDefault="00627DE9" w:rsidP="001A799D">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田中委員</w:t>
      </w:r>
      <w:r w:rsidRPr="00940455">
        <w:rPr>
          <w:rFonts w:asciiTheme="minorEastAsia" w:hAnsiTheme="minorEastAsia" w:hint="eastAsia"/>
          <w:szCs w:val="21"/>
        </w:rPr>
        <w:t xml:space="preserve">　　</w:t>
      </w:r>
    </w:p>
    <w:p w:rsidR="00627DE9" w:rsidRPr="00940455" w:rsidRDefault="00627DE9" w:rsidP="001A799D">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私はちょっと存じ上げない。</w:t>
      </w:r>
    </w:p>
    <w:p w:rsidR="001A799D" w:rsidRPr="00940455" w:rsidRDefault="001A799D" w:rsidP="00627DE9">
      <w:pPr>
        <w:widowControl/>
        <w:spacing w:after="30" w:line="280" w:lineRule="exact"/>
        <w:ind w:left="1470" w:hangingChars="700" w:hanging="1470"/>
        <w:jc w:val="left"/>
        <w:rPr>
          <w:rFonts w:asciiTheme="minorEastAsia" w:hAnsiTheme="minorEastAsia"/>
          <w:szCs w:val="21"/>
        </w:rPr>
      </w:pPr>
    </w:p>
    <w:p w:rsidR="001A799D" w:rsidRPr="00940455" w:rsidRDefault="00627DE9" w:rsidP="001A799D">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627DE9" w:rsidRPr="00940455" w:rsidRDefault="00627DE9" w:rsidP="001A799D">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東京都はエンドレスですか。制度設計は。</w:t>
      </w:r>
    </w:p>
    <w:p w:rsidR="001A799D" w:rsidRPr="00940455" w:rsidRDefault="001A799D" w:rsidP="00627DE9">
      <w:pPr>
        <w:widowControl/>
        <w:spacing w:after="30" w:line="280" w:lineRule="exact"/>
        <w:ind w:left="1470" w:hangingChars="700" w:hanging="1470"/>
        <w:jc w:val="left"/>
        <w:rPr>
          <w:rFonts w:asciiTheme="minorEastAsia" w:hAnsiTheme="minorEastAsia"/>
          <w:szCs w:val="21"/>
        </w:rPr>
      </w:pPr>
    </w:p>
    <w:p w:rsidR="001A799D" w:rsidRPr="00940455" w:rsidRDefault="001A799D" w:rsidP="001A799D">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事務局：大</w:t>
      </w:r>
      <w:r w:rsidR="00627DE9" w:rsidRPr="00940455">
        <w:rPr>
          <w:rFonts w:asciiTheme="majorEastAsia" w:eastAsiaTheme="majorEastAsia" w:hAnsiTheme="majorEastAsia" w:hint="eastAsia"/>
          <w:b/>
          <w:szCs w:val="21"/>
          <w:bdr w:val="single" w:sz="4" w:space="0" w:color="auto"/>
        </w:rPr>
        <w:t>河内参事</w:t>
      </w:r>
      <w:r w:rsidR="00627DE9" w:rsidRPr="00940455">
        <w:rPr>
          <w:rFonts w:asciiTheme="minorEastAsia" w:hAnsiTheme="minorEastAsia" w:hint="eastAsia"/>
          <w:szCs w:val="21"/>
        </w:rPr>
        <w:t xml:space="preserve">　</w:t>
      </w:r>
    </w:p>
    <w:p w:rsidR="00627DE9" w:rsidRPr="00940455" w:rsidRDefault="00627DE9" w:rsidP="001A799D">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東京都は附則の中で５年ごとに見直しを行うということでございますが、今のところ、２回ほど期限はきておりますが、引き続き継続されておられます。</w:t>
      </w:r>
    </w:p>
    <w:p w:rsidR="001A799D" w:rsidRPr="00940455" w:rsidRDefault="001A799D" w:rsidP="00627DE9">
      <w:pPr>
        <w:widowControl/>
        <w:spacing w:after="30" w:line="280" w:lineRule="exact"/>
        <w:ind w:left="1470" w:hangingChars="700" w:hanging="1470"/>
        <w:jc w:val="left"/>
        <w:rPr>
          <w:rFonts w:asciiTheme="minorEastAsia" w:hAnsiTheme="minorEastAsia"/>
          <w:szCs w:val="21"/>
        </w:rPr>
      </w:pPr>
    </w:p>
    <w:p w:rsidR="001A799D" w:rsidRPr="00940455" w:rsidRDefault="00627DE9" w:rsidP="001A799D">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佐藤委員</w:t>
      </w:r>
      <w:r w:rsidRPr="00940455">
        <w:rPr>
          <w:rFonts w:asciiTheme="minorEastAsia" w:hAnsiTheme="minorEastAsia" w:hint="eastAsia"/>
          <w:szCs w:val="21"/>
        </w:rPr>
        <w:t xml:space="preserve">　　</w:t>
      </w:r>
    </w:p>
    <w:p w:rsidR="00627DE9" w:rsidRPr="00940455" w:rsidRDefault="00627DE9" w:rsidP="001A799D">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５年かどうかはわかりませんが、チェックの期間があり、それがなされるということであれば、別に何年限りっていう必要はあまりないというふうな考えでいいのですか。</w:t>
      </w:r>
    </w:p>
    <w:p w:rsidR="001A799D" w:rsidRPr="00940455" w:rsidRDefault="001A799D" w:rsidP="00627DE9">
      <w:pPr>
        <w:widowControl/>
        <w:spacing w:after="30" w:line="280" w:lineRule="exact"/>
        <w:ind w:left="1470" w:hangingChars="700" w:hanging="1470"/>
        <w:jc w:val="left"/>
        <w:rPr>
          <w:rFonts w:asciiTheme="minorEastAsia" w:hAnsiTheme="minorEastAsia"/>
          <w:szCs w:val="21"/>
        </w:rPr>
      </w:pPr>
    </w:p>
    <w:p w:rsidR="001A799D" w:rsidRPr="00940455" w:rsidRDefault="001A799D" w:rsidP="001A799D">
      <w:pPr>
        <w:widowControl/>
        <w:spacing w:after="30" w:line="280" w:lineRule="exact"/>
        <w:ind w:left="1476" w:hangingChars="700" w:hanging="1476"/>
        <w:jc w:val="left"/>
        <w:rPr>
          <w:rFonts w:asciiTheme="majorEastAsia" w:eastAsiaTheme="majorEastAsia" w:hAnsiTheme="majorEastAsia"/>
          <w:szCs w:val="21"/>
        </w:rPr>
      </w:pPr>
      <w:r w:rsidRPr="00940455">
        <w:rPr>
          <w:rFonts w:asciiTheme="majorEastAsia" w:eastAsiaTheme="majorEastAsia" w:hAnsiTheme="majorEastAsia" w:hint="eastAsia"/>
          <w:b/>
          <w:szCs w:val="21"/>
          <w:bdr w:val="single" w:sz="4" w:space="0" w:color="auto"/>
        </w:rPr>
        <w:t>事務局：</w:t>
      </w:r>
      <w:r w:rsidR="00627DE9" w:rsidRPr="00940455">
        <w:rPr>
          <w:rFonts w:asciiTheme="majorEastAsia" w:eastAsiaTheme="majorEastAsia" w:hAnsiTheme="majorEastAsia" w:hint="eastAsia"/>
          <w:b/>
          <w:szCs w:val="21"/>
          <w:bdr w:val="single" w:sz="4" w:space="0" w:color="auto"/>
        </w:rPr>
        <w:t>大河内参事</w:t>
      </w:r>
      <w:r w:rsidR="00627DE9" w:rsidRPr="00940455">
        <w:rPr>
          <w:rFonts w:asciiTheme="majorEastAsia" w:eastAsiaTheme="majorEastAsia" w:hAnsiTheme="majorEastAsia" w:hint="eastAsia"/>
          <w:szCs w:val="21"/>
        </w:rPr>
        <w:t xml:space="preserve">　</w:t>
      </w:r>
    </w:p>
    <w:p w:rsidR="00627DE9" w:rsidRPr="00940455" w:rsidRDefault="00627DE9" w:rsidP="001A799D">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そこはまた税の建てつけ的なことで、明確にこう条例の本則の中に時限条例みたいな形で区切るという</w:t>
      </w:r>
      <w:r w:rsidR="004F5C61" w:rsidRPr="00940455">
        <w:rPr>
          <w:rFonts w:asciiTheme="minorEastAsia" w:hAnsiTheme="minorEastAsia" w:hint="eastAsia"/>
          <w:szCs w:val="21"/>
        </w:rPr>
        <w:t>手法も選択肢としてはあろうかと思います</w:t>
      </w:r>
      <w:r w:rsidRPr="00940455">
        <w:rPr>
          <w:rFonts w:asciiTheme="minorEastAsia" w:hAnsiTheme="minorEastAsia" w:hint="eastAsia"/>
          <w:szCs w:val="21"/>
        </w:rPr>
        <w:t>し、</w:t>
      </w:r>
      <w:r w:rsidR="004F5C61" w:rsidRPr="00940455">
        <w:rPr>
          <w:rFonts w:asciiTheme="minorEastAsia" w:hAnsiTheme="minorEastAsia" w:hint="eastAsia"/>
          <w:szCs w:val="21"/>
        </w:rPr>
        <w:t>東京都のように附則で見直しをかけるということもあろうかと思いますが、いずれにしましても今、田中先生のご意見もありましたので、そういう時期になりましたら、検討してまいりたいと思います。</w:t>
      </w:r>
    </w:p>
    <w:p w:rsidR="001A799D" w:rsidRPr="00940455" w:rsidRDefault="004F5C61" w:rsidP="001A799D">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lastRenderedPageBreak/>
        <w:t>田中委員</w:t>
      </w:r>
      <w:r w:rsidRPr="00940455">
        <w:rPr>
          <w:rFonts w:asciiTheme="minorEastAsia" w:hAnsiTheme="minorEastAsia" w:hint="eastAsia"/>
          <w:szCs w:val="21"/>
        </w:rPr>
        <w:t xml:space="preserve">　　</w:t>
      </w:r>
    </w:p>
    <w:p w:rsidR="005614E0" w:rsidRPr="00940455" w:rsidRDefault="004F5C61" w:rsidP="001A799D">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その分で少し申します。国が作る租税立法にしても、地方団体が作る税条例にしても、</w:t>
      </w:r>
      <w:r w:rsidR="00085103" w:rsidRPr="00940455">
        <w:rPr>
          <w:rFonts w:asciiTheme="minorEastAsia" w:hAnsiTheme="minorEastAsia" w:hint="eastAsia"/>
          <w:szCs w:val="21"/>
        </w:rPr>
        <w:t>一度</w:t>
      </w:r>
      <w:r w:rsidRPr="00940455">
        <w:rPr>
          <w:rFonts w:asciiTheme="minorEastAsia" w:hAnsiTheme="minorEastAsia" w:hint="eastAsia"/>
          <w:szCs w:val="21"/>
        </w:rPr>
        <w:t>作ったら最初から何年限りというのは、普通作らないです。今の法律でも租税特別措置法というような極めて例外的に特別な人に利益を与える場合には</w:t>
      </w:r>
      <w:r w:rsidR="001D5382" w:rsidRPr="00940455">
        <w:rPr>
          <w:rFonts w:asciiTheme="minorEastAsia" w:hAnsiTheme="minorEastAsia" w:hint="eastAsia"/>
          <w:szCs w:val="21"/>
        </w:rPr>
        <w:t>、何年から何年まで、だいたい３年ぐらいで見直すという仕組みを作っていますけれども</w:t>
      </w:r>
      <w:r w:rsidR="00085103" w:rsidRPr="00940455">
        <w:rPr>
          <w:rFonts w:asciiTheme="minorEastAsia" w:hAnsiTheme="minorEastAsia" w:hint="eastAsia"/>
          <w:szCs w:val="21"/>
        </w:rPr>
        <w:t>、今まで、相当長い間、最初から時限を作るということは、しませんでした</w:t>
      </w:r>
      <w:r w:rsidR="001D5382" w:rsidRPr="00940455">
        <w:rPr>
          <w:rFonts w:asciiTheme="minorEastAsia" w:hAnsiTheme="minorEastAsia" w:hint="eastAsia"/>
          <w:szCs w:val="21"/>
        </w:rPr>
        <w:t>。それに対して、アメリカなどの方法では、サンセットロウといい、最初から何年で終わります、そしてその前にこれを再度作りますというような積極的な意思表示をしなければダメですという風にして一回一回チェックをしていく必要がある</w:t>
      </w:r>
      <w:r w:rsidR="00085103" w:rsidRPr="00940455">
        <w:rPr>
          <w:rFonts w:asciiTheme="minorEastAsia" w:hAnsiTheme="minorEastAsia" w:hint="eastAsia"/>
          <w:szCs w:val="21"/>
        </w:rPr>
        <w:t>の</w:t>
      </w:r>
      <w:r w:rsidR="001D5382" w:rsidRPr="00940455">
        <w:rPr>
          <w:rFonts w:asciiTheme="minorEastAsia" w:hAnsiTheme="minorEastAsia" w:hint="eastAsia"/>
          <w:szCs w:val="21"/>
        </w:rPr>
        <w:t>だということが、行政の手法として評価され始めてきています。</w:t>
      </w:r>
      <w:r w:rsidR="00085103" w:rsidRPr="00940455">
        <w:rPr>
          <w:rFonts w:asciiTheme="minorEastAsia" w:hAnsiTheme="minorEastAsia" w:hint="eastAsia"/>
          <w:szCs w:val="21"/>
        </w:rPr>
        <w:t>そういう影響もあって、少なくとも地方団体が特別の原因や背景、</w:t>
      </w:r>
      <w:r w:rsidR="007435E6" w:rsidRPr="00940455">
        <w:rPr>
          <w:rFonts w:asciiTheme="minorEastAsia" w:hAnsiTheme="minorEastAsia" w:hint="eastAsia"/>
          <w:szCs w:val="21"/>
        </w:rPr>
        <w:t>需要に対して作ったものについては、一定の期間ごとにもう一度再検証をして本当に必要性があるかを見ようというのが、ここ近年の傾向です。例えば、森林税や</w:t>
      </w:r>
      <w:r w:rsidR="00085103" w:rsidRPr="00940455">
        <w:rPr>
          <w:rFonts w:asciiTheme="minorEastAsia" w:hAnsiTheme="minorEastAsia" w:hint="eastAsia"/>
          <w:szCs w:val="21"/>
        </w:rPr>
        <w:t>産廃税</w:t>
      </w:r>
      <w:r w:rsidR="007435E6" w:rsidRPr="00940455">
        <w:rPr>
          <w:rFonts w:asciiTheme="minorEastAsia" w:hAnsiTheme="minorEastAsia" w:hint="eastAsia"/>
          <w:szCs w:val="21"/>
        </w:rPr>
        <w:t>などそういう地方団体が作っているのはそうで、５年なら５年で見直しましょうという</w:t>
      </w:r>
      <w:r w:rsidR="00132F80" w:rsidRPr="00940455">
        <w:rPr>
          <w:rFonts w:asciiTheme="minorEastAsia" w:hAnsiTheme="minorEastAsia" w:hint="eastAsia"/>
          <w:szCs w:val="21"/>
        </w:rPr>
        <w:t>も</w:t>
      </w:r>
      <w:r w:rsidR="007435E6" w:rsidRPr="00940455">
        <w:rPr>
          <w:rFonts w:asciiTheme="minorEastAsia" w:hAnsiTheme="minorEastAsia" w:hint="eastAsia"/>
          <w:szCs w:val="21"/>
        </w:rPr>
        <w:t>のが多いです。おそらく東京都が考えている宿泊税もそういう発想</w:t>
      </w:r>
      <w:r w:rsidR="00132F80" w:rsidRPr="00940455">
        <w:rPr>
          <w:rFonts w:asciiTheme="minorEastAsia" w:hAnsiTheme="minorEastAsia" w:hint="eastAsia"/>
          <w:szCs w:val="21"/>
        </w:rPr>
        <w:t>だと思います。</w:t>
      </w:r>
      <w:r w:rsidR="007435E6" w:rsidRPr="00940455">
        <w:rPr>
          <w:rFonts w:asciiTheme="minorEastAsia" w:hAnsiTheme="minorEastAsia" w:hint="eastAsia"/>
          <w:szCs w:val="21"/>
        </w:rPr>
        <w:t>作ったら、なかなかやめようというのは言いにくいです。それを言うと変わり</w:t>
      </w:r>
      <w:r w:rsidR="00132F80" w:rsidRPr="00940455">
        <w:rPr>
          <w:rFonts w:asciiTheme="minorEastAsia" w:hAnsiTheme="minorEastAsia" w:hint="eastAsia"/>
          <w:szCs w:val="21"/>
        </w:rPr>
        <w:t>を</w:t>
      </w:r>
      <w:r w:rsidR="007435E6" w:rsidRPr="00940455">
        <w:rPr>
          <w:rFonts w:asciiTheme="minorEastAsia" w:hAnsiTheme="minorEastAsia" w:hint="eastAsia"/>
          <w:szCs w:val="21"/>
        </w:rPr>
        <w:t>どうしてくれるのだということになるので、合理的な期限をあらかじめ決めておく</w:t>
      </w:r>
      <w:r w:rsidR="00132F80" w:rsidRPr="00940455">
        <w:rPr>
          <w:rFonts w:asciiTheme="minorEastAsia" w:hAnsiTheme="minorEastAsia" w:hint="eastAsia"/>
          <w:szCs w:val="21"/>
        </w:rPr>
        <w:t>ことについて</w:t>
      </w:r>
      <w:r w:rsidR="007435E6" w:rsidRPr="00940455">
        <w:rPr>
          <w:rFonts w:asciiTheme="minorEastAsia" w:hAnsiTheme="minorEastAsia" w:hint="eastAsia"/>
          <w:szCs w:val="21"/>
        </w:rPr>
        <w:t>、私は立法の技術としても</w:t>
      </w:r>
      <w:r w:rsidR="00132F80" w:rsidRPr="00940455">
        <w:rPr>
          <w:rFonts w:asciiTheme="minorEastAsia" w:hAnsiTheme="minorEastAsia" w:hint="eastAsia"/>
          <w:szCs w:val="21"/>
        </w:rPr>
        <w:t>、</w:t>
      </w:r>
      <w:r w:rsidR="007435E6" w:rsidRPr="00940455">
        <w:rPr>
          <w:rFonts w:asciiTheme="minorEastAsia" w:hAnsiTheme="minorEastAsia" w:hint="eastAsia"/>
          <w:szCs w:val="21"/>
        </w:rPr>
        <w:t>ある程度評価されてもよいのではないかと思います。</w:t>
      </w:r>
    </w:p>
    <w:p w:rsidR="0017488F" w:rsidRPr="00940455" w:rsidRDefault="0017488F" w:rsidP="007435E6">
      <w:pPr>
        <w:widowControl/>
        <w:spacing w:after="30" w:line="280" w:lineRule="exact"/>
        <w:ind w:left="1470" w:hangingChars="700" w:hanging="1470"/>
        <w:jc w:val="left"/>
        <w:rPr>
          <w:rFonts w:asciiTheme="minorEastAsia" w:hAnsiTheme="minorEastAsia"/>
          <w:szCs w:val="21"/>
        </w:rPr>
      </w:pPr>
    </w:p>
    <w:p w:rsidR="0017488F" w:rsidRPr="00940455" w:rsidRDefault="00132F80" w:rsidP="0017488F">
      <w:pPr>
        <w:widowControl/>
        <w:spacing w:after="30" w:line="280" w:lineRule="exact"/>
        <w:ind w:left="1476" w:hangingChars="700" w:hanging="1476"/>
        <w:jc w:val="left"/>
        <w:rPr>
          <w:rFonts w:asciiTheme="majorEastAsia" w:eastAsiaTheme="majorEastAsia" w:hAnsiTheme="majorEastAsia"/>
          <w:b/>
          <w:szCs w:val="21"/>
        </w:rPr>
      </w:pPr>
      <w:r w:rsidRPr="00940455">
        <w:rPr>
          <w:rFonts w:asciiTheme="majorEastAsia" w:eastAsiaTheme="majorEastAsia" w:hAnsiTheme="majorEastAsia" w:hint="eastAsia"/>
          <w:b/>
          <w:szCs w:val="21"/>
          <w:bdr w:val="single" w:sz="4" w:space="0" w:color="auto"/>
        </w:rPr>
        <w:t>福島会長</w:t>
      </w:r>
      <w:r w:rsidRPr="00940455">
        <w:rPr>
          <w:rFonts w:asciiTheme="majorEastAsia" w:eastAsiaTheme="majorEastAsia" w:hAnsiTheme="majorEastAsia" w:hint="eastAsia"/>
          <w:b/>
          <w:szCs w:val="21"/>
        </w:rPr>
        <w:t xml:space="preserve">　　</w:t>
      </w:r>
    </w:p>
    <w:p w:rsidR="00132F80" w:rsidRPr="00940455" w:rsidRDefault="00132F80" w:rsidP="0017488F">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わかりました。</w:t>
      </w:r>
    </w:p>
    <w:p w:rsidR="0017488F" w:rsidRPr="00940455" w:rsidRDefault="0017488F" w:rsidP="007435E6">
      <w:pPr>
        <w:widowControl/>
        <w:spacing w:after="30" w:line="280" w:lineRule="exact"/>
        <w:ind w:left="1470" w:hangingChars="700" w:hanging="1470"/>
        <w:jc w:val="left"/>
        <w:rPr>
          <w:rFonts w:asciiTheme="minorEastAsia" w:hAnsiTheme="minorEastAsia"/>
          <w:szCs w:val="21"/>
        </w:rPr>
      </w:pPr>
    </w:p>
    <w:p w:rsidR="0017488F" w:rsidRPr="00940455" w:rsidRDefault="00132F80" w:rsidP="0017488F">
      <w:pPr>
        <w:widowControl/>
        <w:spacing w:after="30" w:line="280" w:lineRule="exact"/>
        <w:ind w:left="1476" w:hangingChars="700" w:hanging="1476"/>
        <w:jc w:val="left"/>
        <w:rPr>
          <w:rFonts w:asciiTheme="majorEastAsia" w:eastAsiaTheme="majorEastAsia" w:hAnsiTheme="majorEastAsia"/>
          <w:b/>
          <w:szCs w:val="21"/>
        </w:rPr>
      </w:pPr>
      <w:r w:rsidRPr="00940455">
        <w:rPr>
          <w:rFonts w:asciiTheme="majorEastAsia" w:eastAsiaTheme="majorEastAsia" w:hAnsiTheme="majorEastAsia" w:hint="eastAsia"/>
          <w:b/>
          <w:szCs w:val="21"/>
          <w:bdr w:val="single" w:sz="4" w:space="0" w:color="auto"/>
        </w:rPr>
        <w:t>髙橋委員</w:t>
      </w:r>
      <w:r w:rsidRPr="00940455">
        <w:rPr>
          <w:rFonts w:asciiTheme="majorEastAsia" w:eastAsiaTheme="majorEastAsia" w:hAnsiTheme="majorEastAsia" w:hint="eastAsia"/>
          <w:b/>
          <w:szCs w:val="21"/>
        </w:rPr>
        <w:t xml:space="preserve">　　</w:t>
      </w:r>
    </w:p>
    <w:p w:rsidR="00132F80" w:rsidRPr="00940455" w:rsidRDefault="00132F80" w:rsidP="0017488F">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先生ありがとう</w:t>
      </w:r>
      <w:r w:rsidR="00100884">
        <w:rPr>
          <w:rFonts w:asciiTheme="minorEastAsia" w:hAnsiTheme="minorEastAsia" w:hint="eastAsia"/>
          <w:szCs w:val="21"/>
        </w:rPr>
        <w:t>ございました。私自身の意見とご質問を申し上げたいのですが、先生が</w:t>
      </w:r>
      <w:r w:rsidRPr="00940455">
        <w:rPr>
          <w:rFonts w:asciiTheme="minorEastAsia" w:hAnsiTheme="minorEastAsia" w:hint="eastAsia"/>
          <w:szCs w:val="21"/>
        </w:rPr>
        <w:t>先ほどおっしゃったように、目的税などで、使い道を限定せよということについて、いいお話だなあと思</w:t>
      </w:r>
      <w:r w:rsidR="00085103" w:rsidRPr="00940455">
        <w:rPr>
          <w:rFonts w:asciiTheme="minorEastAsia" w:hAnsiTheme="minorEastAsia" w:hint="eastAsia"/>
          <w:szCs w:val="21"/>
        </w:rPr>
        <w:t>います。</w:t>
      </w:r>
      <w:r w:rsidRPr="00940455">
        <w:rPr>
          <w:rFonts w:asciiTheme="minorEastAsia" w:hAnsiTheme="minorEastAsia" w:hint="eastAsia"/>
          <w:szCs w:val="21"/>
        </w:rPr>
        <w:t>ただ、例えば、大阪には外国人の方が溢れてきて</w:t>
      </w:r>
      <w:r w:rsidR="00085103" w:rsidRPr="00940455">
        <w:rPr>
          <w:rFonts w:asciiTheme="minorEastAsia" w:hAnsiTheme="minorEastAsia" w:hint="eastAsia"/>
          <w:szCs w:val="21"/>
        </w:rPr>
        <w:t>おり、</w:t>
      </w:r>
      <w:r w:rsidRPr="00940455">
        <w:rPr>
          <w:rFonts w:asciiTheme="minorEastAsia" w:hAnsiTheme="minorEastAsia" w:hint="eastAsia"/>
          <w:szCs w:val="21"/>
        </w:rPr>
        <w:t>一定の臨界点というのをこえて、これ以上は増えてもらっては困るとこんな時は、プロモーションをするのは抑制がかかるかもしれない</w:t>
      </w:r>
      <w:r w:rsidR="00085103" w:rsidRPr="00940455">
        <w:rPr>
          <w:rFonts w:asciiTheme="minorEastAsia" w:hAnsiTheme="minorEastAsia" w:hint="eastAsia"/>
          <w:szCs w:val="21"/>
        </w:rPr>
        <w:t>、</w:t>
      </w:r>
      <w:r w:rsidR="00703126" w:rsidRPr="00940455">
        <w:rPr>
          <w:rFonts w:asciiTheme="minorEastAsia" w:hAnsiTheme="minorEastAsia" w:hint="eastAsia"/>
          <w:szCs w:val="21"/>
        </w:rPr>
        <w:t>あるいは</w:t>
      </w:r>
      <w:r w:rsidRPr="00940455">
        <w:rPr>
          <w:rFonts w:asciiTheme="minorEastAsia" w:hAnsiTheme="minorEastAsia" w:hint="eastAsia"/>
          <w:szCs w:val="21"/>
        </w:rPr>
        <w:t>受入体制の</w:t>
      </w:r>
      <w:r w:rsidR="00703126" w:rsidRPr="00940455">
        <w:rPr>
          <w:rFonts w:asciiTheme="minorEastAsia" w:hAnsiTheme="minorEastAsia" w:hint="eastAsia"/>
          <w:szCs w:val="21"/>
        </w:rPr>
        <w:t>一定の整備が終わるということがあるかもしれ</w:t>
      </w:r>
      <w:r w:rsidR="00085103" w:rsidRPr="00940455">
        <w:rPr>
          <w:rFonts w:asciiTheme="minorEastAsia" w:hAnsiTheme="minorEastAsia" w:hint="eastAsia"/>
          <w:szCs w:val="21"/>
        </w:rPr>
        <w:t>ません</w:t>
      </w:r>
      <w:r w:rsidR="00703126" w:rsidRPr="00940455">
        <w:rPr>
          <w:rFonts w:asciiTheme="minorEastAsia" w:hAnsiTheme="minorEastAsia" w:hint="eastAsia"/>
          <w:szCs w:val="21"/>
        </w:rPr>
        <w:t>。そういう時に見直しをかけて、そこで一旦の議論が入るというのは悪い話ではないのだと思います</w:t>
      </w:r>
      <w:r w:rsidR="00D037BE" w:rsidRPr="00940455">
        <w:rPr>
          <w:rFonts w:asciiTheme="minorEastAsia" w:hAnsiTheme="minorEastAsia" w:hint="eastAsia"/>
          <w:szCs w:val="21"/>
        </w:rPr>
        <w:t>が、できれば、こういうものは基金をつくり、目的税がそこに一旦入り</w:t>
      </w:r>
      <w:r w:rsidR="00703126" w:rsidRPr="00940455">
        <w:rPr>
          <w:rFonts w:asciiTheme="minorEastAsia" w:hAnsiTheme="minorEastAsia" w:hint="eastAsia"/>
          <w:szCs w:val="21"/>
        </w:rPr>
        <w:t>、そのうえで、必要に合わせて出していくということが、観光の場合は必要ではないかと私は思います。</w:t>
      </w:r>
    </w:p>
    <w:p w:rsidR="00364423" w:rsidRPr="00940455" w:rsidRDefault="0017488F" w:rsidP="0017488F">
      <w:pPr>
        <w:widowControl/>
        <w:spacing w:after="30" w:line="280" w:lineRule="exact"/>
        <w:jc w:val="left"/>
        <w:rPr>
          <w:rFonts w:asciiTheme="minorEastAsia" w:hAnsiTheme="minorEastAsia"/>
          <w:szCs w:val="21"/>
        </w:rPr>
      </w:pPr>
      <w:r w:rsidRPr="00940455">
        <w:rPr>
          <w:rFonts w:asciiTheme="minorEastAsia" w:hAnsiTheme="minorEastAsia" w:hint="eastAsia"/>
          <w:szCs w:val="21"/>
        </w:rPr>
        <w:t xml:space="preserve">　</w:t>
      </w:r>
      <w:r w:rsidR="00703126" w:rsidRPr="00940455">
        <w:rPr>
          <w:rFonts w:asciiTheme="minorEastAsia" w:hAnsiTheme="minorEastAsia" w:hint="eastAsia"/>
          <w:szCs w:val="21"/>
        </w:rPr>
        <w:t>というのは、</w:t>
      </w:r>
      <w:r w:rsidR="00D037BE" w:rsidRPr="00940455">
        <w:rPr>
          <w:rFonts w:asciiTheme="minorEastAsia" w:hAnsiTheme="minorEastAsia" w:hint="eastAsia"/>
          <w:szCs w:val="21"/>
        </w:rPr>
        <w:t>例えば神戸市で</w:t>
      </w:r>
      <w:r w:rsidR="005E421E" w:rsidRPr="00940455">
        <w:rPr>
          <w:rFonts w:asciiTheme="minorEastAsia" w:hAnsiTheme="minorEastAsia" w:hint="eastAsia"/>
          <w:szCs w:val="21"/>
        </w:rPr>
        <w:t>２００８年だったか、２００９年だったか、新型インフルエンザがありました。神戸高校の高校生が新型インフルエンザの第１号になった。三ノ宮の駅で降りる人がみんなマスクをしている</w:t>
      </w:r>
      <w:r w:rsidR="00D037BE" w:rsidRPr="00940455">
        <w:rPr>
          <w:rFonts w:asciiTheme="minorEastAsia" w:hAnsiTheme="minorEastAsia" w:hint="eastAsia"/>
          <w:szCs w:val="21"/>
        </w:rPr>
        <w:t>と</w:t>
      </w:r>
      <w:r w:rsidR="005E421E" w:rsidRPr="00940455">
        <w:rPr>
          <w:rFonts w:asciiTheme="minorEastAsia" w:hAnsiTheme="minorEastAsia" w:hint="eastAsia"/>
          <w:szCs w:val="21"/>
        </w:rPr>
        <w:t>いうような写真が出ただけで、北九州市の市長が神戸に修学旅行生が行くのはまかりならんということで止めてしま</w:t>
      </w:r>
      <w:r w:rsidR="00D037BE" w:rsidRPr="00940455">
        <w:rPr>
          <w:rFonts w:asciiTheme="minorEastAsia" w:hAnsiTheme="minorEastAsia" w:hint="eastAsia"/>
          <w:szCs w:val="21"/>
        </w:rPr>
        <w:t>いました</w:t>
      </w:r>
      <w:r w:rsidR="005E421E" w:rsidRPr="00940455">
        <w:rPr>
          <w:rFonts w:asciiTheme="minorEastAsia" w:hAnsiTheme="minorEastAsia" w:hint="eastAsia"/>
          <w:szCs w:val="21"/>
        </w:rPr>
        <w:t>。いわゆるこういう風評被害的なものは観光と農産物には必ずつきものです。ですから私たちが今何のために使おうかという議論で出ているのは、受入体制</w:t>
      </w:r>
      <w:r w:rsidR="00822B94" w:rsidRPr="00940455">
        <w:rPr>
          <w:rFonts w:asciiTheme="minorEastAsia" w:hAnsiTheme="minorEastAsia" w:hint="eastAsia"/>
          <w:szCs w:val="21"/>
        </w:rPr>
        <w:t>整備</w:t>
      </w:r>
      <w:r w:rsidR="005E421E" w:rsidRPr="00940455">
        <w:rPr>
          <w:rFonts w:asciiTheme="minorEastAsia" w:hAnsiTheme="minorEastAsia" w:hint="eastAsia"/>
          <w:szCs w:val="21"/>
        </w:rPr>
        <w:t>とあるいはプロモーション</w:t>
      </w:r>
      <w:r w:rsidR="00822B94" w:rsidRPr="00940455">
        <w:rPr>
          <w:rFonts w:asciiTheme="minorEastAsia" w:hAnsiTheme="minorEastAsia" w:hint="eastAsia"/>
          <w:szCs w:val="21"/>
        </w:rPr>
        <w:t>にも活用していいのではないかということなのですが、こういうようなものが、本当に必要なのかということは議会などでチェックが入ることを前提に考えると、入った分だけ翌年使うということが大前提ではなく、必要にあわせて使われ、余った分は基金としてプールし、今のような風評被害にあいや</w:t>
      </w:r>
      <w:r w:rsidR="00566AAD" w:rsidRPr="00940455">
        <w:rPr>
          <w:rFonts w:asciiTheme="minorEastAsia" w:hAnsiTheme="minorEastAsia" w:hint="eastAsia"/>
          <w:szCs w:val="21"/>
        </w:rPr>
        <w:t>すい観光に対して一定の担保をしておくというような制度をつくってい</w:t>
      </w:r>
      <w:r w:rsidR="00822B94" w:rsidRPr="00940455">
        <w:rPr>
          <w:rFonts w:asciiTheme="minorEastAsia" w:hAnsiTheme="minorEastAsia" w:hint="eastAsia"/>
          <w:szCs w:val="21"/>
        </w:rPr>
        <w:t>くという</w:t>
      </w:r>
      <w:r w:rsidR="00566AAD" w:rsidRPr="00940455">
        <w:rPr>
          <w:rFonts w:asciiTheme="minorEastAsia" w:hAnsiTheme="minorEastAsia" w:hint="eastAsia"/>
          <w:szCs w:val="21"/>
        </w:rPr>
        <w:t>方が、私は観光を目的に使っていくのにいいのではないかというように考えます。</w:t>
      </w:r>
    </w:p>
    <w:p w:rsidR="00703126" w:rsidRPr="00940455" w:rsidRDefault="00100884" w:rsidP="0017488F">
      <w:pPr>
        <w:widowControl/>
        <w:spacing w:after="30" w:line="280" w:lineRule="exact"/>
        <w:ind w:firstLineChars="100" w:firstLine="210"/>
        <w:jc w:val="left"/>
        <w:rPr>
          <w:rFonts w:asciiTheme="minorEastAsia" w:hAnsiTheme="minorEastAsia"/>
          <w:szCs w:val="21"/>
        </w:rPr>
      </w:pPr>
      <w:r>
        <w:rPr>
          <w:rFonts w:asciiTheme="minorEastAsia" w:hAnsiTheme="minorEastAsia" w:hint="eastAsia"/>
          <w:szCs w:val="21"/>
        </w:rPr>
        <w:t>それから先ほど爆買いのところに</w:t>
      </w:r>
      <w:r w:rsidR="00364423" w:rsidRPr="00940455">
        <w:rPr>
          <w:rFonts w:asciiTheme="minorEastAsia" w:hAnsiTheme="minorEastAsia" w:hint="eastAsia"/>
          <w:szCs w:val="21"/>
        </w:rPr>
        <w:t>というような話がありましたが、これはもしかすると一過性の現象かもしれないということを私たちは思うべきだと思います。というのは中国の輸入関税が下がれば、わざわざ日本に行かなくても買えるではないか、中国で買うものは果たしてMADE IN JAPAN</w:t>
      </w:r>
      <w:r w:rsidR="00D037BE" w:rsidRPr="00940455">
        <w:rPr>
          <w:rFonts w:asciiTheme="minorEastAsia" w:hAnsiTheme="minorEastAsia" w:hint="eastAsia"/>
          <w:szCs w:val="21"/>
        </w:rPr>
        <w:t>かどうか怪しいので、日本で買うの</w:t>
      </w:r>
      <w:r w:rsidR="00364423" w:rsidRPr="00940455">
        <w:rPr>
          <w:rFonts w:asciiTheme="minorEastAsia" w:hAnsiTheme="minorEastAsia" w:hint="eastAsia"/>
          <w:szCs w:val="21"/>
        </w:rPr>
        <w:t>だというお話はよく聞きますが、それも制度が変わっていけば必ずしも今のような状況が長続きする</w:t>
      </w:r>
      <w:r w:rsidR="00194816" w:rsidRPr="00940455">
        <w:rPr>
          <w:rFonts w:asciiTheme="minorEastAsia" w:hAnsiTheme="minorEastAsia" w:hint="eastAsia"/>
          <w:szCs w:val="21"/>
        </w:rPr>
        <w:t>というわけではない</w:t>
      </w:r>
      <w:r w:rsidR="00364423" w:rsidRPr="00940455">
        <w:rPr>
          <w:rFonts w:asciiTheme="minorEastAsia" w:hAnsiTheme="minorEastAsia" w:hint="eastAsia"/>
          <w:szCs w:val="21"/>
        </w:rPr>
        <w:t>というようなことを考えると、やはり一番長期的にメリットがあるだろ</w:t>
      </w:r>
      <w:r w:rsidR="00194816" w:rsidRPr="00940455">
        <w:rPr>
          <w:rFonts w:asciiTheme="minorEastAsia" w:hAnsiTheme="minorEastAsia" w:hint="eastAsia"/>
          <w:szCs w:val="21"/>
        </w:rPr>
        <w:t>うと思われるのは、宿泊事業者の方ではないかというふうに思います。大阪府は全国に先駆けて民泊の条例を</w:t>
      </w:r>
      <w:r w:rsidR="006A0F81" w:rsidRPr="00940455">
        <w:rPr>
          <w:rFonts w:asciiTheme="minorEastAsia" w:hAnsiTheme="minorEastAsia" w:hint="eastAsia"/>
          <w:szCs w:val="21"/>
        </w:rPr>
        <w:t>つく</w:t>
      </w:r>
      <w:r w:rsidR="00585DA9" w:rsidRPr="00940455">
        <w:rPr>
          <w:rFonts w:asciiTheme="minorEastAsia" w:hAnsiTheme="minorEastAsia" w:hint="eastAsia"/>
          <w:szCs w:val="21"/>
        </w:rPr>
        <w:t>られたわけで、</w:t>
      </w:r>
      <w:r w:rsidR="004A64B1" w:rsidRPr="00940455">
        <w:rPr>
          <w:rFonts w:asciiTheme="minorEastAsia" w:hAnsiTheme="minorEastAsia" w:hint="eastAsia"/>
          <w:szCs w:val="21"/>
        </w:rPr>
        <w:t>東京都のように１万５千円以上にするというよう</w:t>
      </w:r>
      <w:r w:rsidR="00C577BA" w:rsidRPr="00940455">
        <w:rPr>
          <w:rFonts w:asciiTheme="minorEastAsia" w:hAnsiTheme="minorEastAsia" w:hint="eastAsia"/>
          <w:szCs w:val="21"/>
        </w:rPr>
        <w:t>ことになってくると民泊は対象外の可能性はあると</w:t>
      </w:r>
      <w:r w:rsidR="00D037BE" w:rsidRPr="00940455">
        <w:rPr>
          <w:rFonts w:asciiTheme="minorEastAsia" w:hAnsiTheme="minorEastAsia" w:hint="eastAsia"/>
          <w:szCs w:val="21"/>
        </w:rPr>
        <w:t>思うのですが、そこについての議論</w:t>
      </w:r>
      <w:r w:rsidR="00C577BA" w:rsidRPr="00940455">
        <w:rPr>
          <w:rFonts w:asciiTheme="minorEastAsia" w:hAnsiTheme="minorEastAsia" w:hint="eastAsia"/>
          <w:szCs w:val="21"/>
        </w:rPr>
        <w:t>はやらなくてもいいのかどうか、なかなか事業者が把握できないというようなことなのか、逆に民泊であがってきたものというのは、民泊条例の中で不安感</w:t>
      </w:r>
      <w:r w:rsidR="004F4056" w:rsidRPr="00940455">
        <w:rPr>
          <w:rFonts w:asciiTheme="minorEastAsia" w:hAnsiTheme="minorEastAsia" w:hint="eastAsia"/>
          <w:szCs w:val="21"/>
        </w:rPr>
        <w:t>としてあがっている</w:t>
      </w:r>
      <w:r w:rsidR="00184E85" w:rsidRPr="00940455">
        <w:rPr>
          <w:rFonts w:asciiTheme="minorEastAsia" w:hAnsiTheme="minorEastAsia" w:hint="eastAsia"/>
          <w:szCs w:val="21"/>
        </w:rPr>
        <w:t>事業者の把握、あ</w:t>
      </w:r>
      <w:r w:rsidR="00184E85" w:rsidRPr="00940455">
        <w:rPr>
          <w:rFonts w:asciiTheme="minorEastAsia" w:hAnsiTheme="minorEastAsia" w:hint="eastAsia"/>
          <w:szCs w:val="21"/>
        </w:rPr>
        <w:lastRenderedPageBreak/>
        <w:t>るいは警備</w:t>
      </w:r>
      <w:r w:rsidR="00D037BE" w:rsidRPr="00940455">
        <w:rPr>
          <w:rFonts w:asciiTheme="minorEastAsia" w:hAnsiTheme="minorEastAsia" w:hint="eastAsia"/>
          <w:szCs w:val="21"/>
        </w:rPr>
        <w:t>や</w:t>
      </w:r>
      <w:r w:rsidR="00184E85" w:rsidRPr="00940455">
        <w:rPr>
          <w:rFonts w:asciiTheme="minorEastAsia" w:hAnsiTheme="minorEastAsia" w:hint="eastAsia"/>
          <w:szCs w:val="21"/>
        </w:rPr>
        <w:t>こう</w:t>
      </w:r>
      <w:r w:rsidR="00D037BE" w:rsidRPr="00940455">
        <w:rPr>
          <w:rFonts w:asciiTheme="minorEastAsia" w:hAnsiTheme="minorEastAsia" w:hint="eastAsia"/>
          <w:szCs w:val="21"/>
        </w:rPr>
        <w:t>いうような問題に対処するために</w:t>
      </w:r>
      <w:r w:rsidR="00184E85" w:rsidRPr="00940455">
        <w:rPr>
          <w:rFonts w:asciiTheme="minorEastAsia" w:hAnsiTheme="minorEastAsia" w:hint="eastAsia"/>
          <w:szCs w:val="21"/>
        </w:rPr>
        <w:t>使っていけるのかというようなことがあるのではないかというように思いますので、いわゆるホテル旅館のような旅館業法で定められた事業者というように限定するような条例になるということになりますと、この考え方は当てはまらない</w:t>
      </w:r>
      <w:r w:rsidR="00E26A13" w:rsidRPr="00940455">
        <w:rPr>
          <w:rFonts w:asciiTheme="minorEastAsia" w:hAnsiTheme="minorEastAsia" w:hint="eastAsia"/>
          <w:szCs w:val="21"/>
        </w:rPr>
        <w:t>可能性というのはありますが、いわゆる宿泊という行為を考えたと</w:t>
      </w:r>
      <w:r w:rsidR="00D037BE" w:rsidRPr="00940455">
        <w:rPr>
          <w:rFonts w:asciiTheme="minorEastAsia" w:hAnsiTheme="minorEastAsia" w:hint="eastAsia"/>
          <w:szCs w:val="21"/>
        </w:rPr>
        <w:t>きに、どの範囲まで拡大していくのかということについては、一定の議論</w:t>
      </w:r>
      <w:r w:rsidR="00E26A13" w:rsidRPr="00940455">
        <w:rPr>
          <w:rFonts w:asciiTheme="minorEastAsia" w:hAnsiTheme="minorEastAsia" w:hint="eastAsia"/>
          <w:szCs w:val="21"/>
        </w:rPr>
        <w:t>をしてもいいので</w:t>
      </w:r>
      <w:r w:rsidR="00126A00" w:rsidRPr="00940455">
        <w:rPr>
          <w:rFonts w:asciiTheme="minorEastAsia" w:hAnsiTheme="minorEastAsia" w:hint="eastAsia"/>
          <w:szCs w:val="21"/>
        </w:rPr>
        <w:t>はないかと思います。</w:t>
      </w:r>
    </w:p>
    <w:p w:rsidR="00126A00" w:rsidRPr="00940455" w:rsidRDefault="00126A00" w:rsidP="0027640B">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先生に一つ教えていただきたいのは、法定外目的税において、詳しくは存じ上げないのですが、神奈</w:t>
      </w:r>
      <w:r w:rsidR="000B7C3C" w:rsidRPr="00940455">
        <w:rPr>
          <w:rFonts w:asciiTheme="minorEastAsia" w:hAnsiTheme="minorEastAsia" w:hint="eastAsia"/>
          <w:szCs w:val="21"/>
        </w:rPr>
        <w:t>川県の</w:t>
      </w:r>
      <w:r w:rsidRPr="00940455">
        <w:rPr>
          <w:rFonts w:asciiTheme="minorEastAsia" w:hAnsiTheme="minorEastAsia" w:hint="eastAsia"/>
          <w:szCs w:val="21"/>
        </w:rPr>
        <w:t>法定外目的税</w:t>
      </w:r>
      <w:r w:rsidR="000B7C3C" w:rsidRPr="00940455">
        <w:rPr>
          <w:rFonts w:asciiTheme="minorEastAsia" w:hAnsiTheme="minorEastAsia" w:hint="eastAsia"/>
          <w:szCs w:val="21"/>
        </w:rPr>
        <w:t>の事例で</w:t>
      </w:r>
      <w:r w:rsidRPr="00940455">
        <w:rPr>
          <w:rFonts w:asciiTheme="minorEastAsia" w:hAnsiTheme="minorEastAsia" w:hint="eastAsia"/>
          <w:szCs w:val="21"/>
        </w:rPr>
        <w:t>、最高裁でまかりならんという</w:t>
      </w:r>
      <w:r w:rsidR="000B7C3C" w:rsidRPr="00940455">
        <w:rPr>
          <w:rFonts w:asciiTheme="minorEastAsia" w:hAnsiTheme="minorEastAsia" w:hint="eastAsia"/>
          <w:szCs w:val="21"/>
        </w:rPr>
        <w:t>ことになり</w:t>
      </w:r>
      <w:r w:rsidRPr="00940455">
        <w:rPr>
          <w:rFonts w:asciiTheme="minorEastAsia" w:hAnsiTheme="minorEastAsia" w:hint="eastAsia"/>
          <w:szCs w:val="21"/>
        </w:rPr>
        <w:t>神奈川県が</w:t>
      </w:r>
      <w:r w:rsidR="006A0F81" w:rsidRPr="00940455">
        <w:rPr>
          <w:rFonts w:asciiTheme="minorEastAsia" w:hAnsiTheme="minorEastAsia" w:hint="eastAsia"/>
          <w:szCs w:val="21"/>
        </w:rPr>
        <w:t>、</w:t>
      </w:r>
      <w:r w:rsidRPr="00940455">
        <w:rPr>
          <w:rFonts w:asciiTheme="minorEastAsia" w:hAnsiTheme="minorEastAsia" w:hint="eastAsia"/>
          <w:szCs w:val="21"/>
        </w:rPr>
        <w:t>基金を取り崩してまで</w:t>
      </w:r>
      <w:r w:rsidR="006A0F81" w:rsidRPr="00940455">
        <w:rPr>
          <w:rFonts w:asciiTheme="minorEastAsia" w:hAnsiTheme="minorEastAsia" w:hint="eastAsia"/>
          <w:szCs w:val="21"/>
        </w:rPr>
        <w:t>何十億かのお金の</w:t>
      </w:r>
      <w:r w:rsidRPr="00940455">
        <w:rPr>
          <w:rFonts w:asciiTheme="minorEastAsia" w:hAnsiTheme="minorEastAsia" w:hint="eastAsia"/>
          <w:szCs w:val="21"/>
        </w:rPr>
        <w:t>支払をしなければならなかった</w:t>
      </w:r>
      <w:r w:rsidR="006A0F81" w:rsidRPr="00940455">
        <w:rPr>
          <w:rFonts w:asciiTheme="minorEastAsia" w:hAnsiTheme="minorEastAsia" w:hint="eastAsia"/>
          <w:szCs w:val="21"/>
        </w:rPr>
        <w:t>という</w:t>
      </w:r>
      <w:r w:rsidRPr="00940455">
        <w:rPr>
          <w:rFonts w:asciiTheme="minorEastAsia" w:hAnsiTheme="minorEastAsia" w:hint="eastAsia"/>
          <w:szCs w:val="21"/>
        </w:rPr>
        <w:t>事例があったように思うのですが、大阪市がＢＩＤの条例をお</w:t>
      </w:r>
      <w:r w:rsidR="00CD6D50">
        <w:rPr>
          <w:rFonts w:asciiTheme="minorEastAsia" w:hAnsiTheme="minorEastAsia" w:hint="eastAsia"/>
          <w:szCs w:val="21"/>
        </w:rPr>
        <w:t>つく</w:t>
      </w:r>
      <w:r w:rsidRPr="00940455">
        <w:rPr>
          <w:rFonts w:asciiTheme="minorEastAsia" w:hAnsiTheme="minorEastAsia" w:hint="eastAsia"/>
          <w:szCs w:val="21"/>
        </w:rPr>
        <w:t>りになられたときに地方自治法の分担金を選択した</w:t>
      </w:r>
      <w:r w:rsidR="006A0F81" w:rsidRPr="00940455">
        <w:rPr>
          <w:rFonts w:asciiTheme="minorEastAsia" w:hAnsiTheme="minorEastAsia" w:hint="eastAsia"/>
          <w:szCs w:val="21"/>
        </w:rPr>
        <w:t>のは、法定外目的税という形でやったときに神奈川の事例を思い出すと</w:t>
      </w:r>
      <w:r w:rsidR="00CD6D50">
        <w:rPr>
          <w:rFonts w:asciiTheme="minorEastAsia" w:hAnsiTheme="minorEastAsia" w:hint="eastAsia"/>
          <w:szCs w:val="21"/>
        </w:rPr>
        <w:t>･･････</w:t>
      </w:r>
      <w:r w:rsidRPr="00940455">
        <w:rPr>
          <w:rFonts w:asciiTheme="minorEastAsia" w:hAnsiTheme="minorEastAsia" w:hint="eastAsia"/>
          <w:szCs w:val="21"/>
        </w:rPr>
        <w:t>という</w:t>
      </w:r>
      <w:r w:rsidR="00C96AAF" w:rsidRPr="00940455">
        <w:rPr>
          <w:rFonts w:asciiTheme="minorEastAsia" w:hAnsiTheme="minorEastAsia" w:hint="eastAsia"/>
          <w:szCs w:val="21"/>
        </w:rPr>
        <w:t>ような</w:t>
      </w:r>
      <w:r w:rsidRPr="00940455">
        <w:rPr>
          <w:rFonts w:asciiTheme="minorEastAsia" w:hAnsiTheme="minorEastAsia" w:hint="eastAsia"/>
          <w:szCs w:val="21"/>
        </w:rPr>
        <w:t>お話があったものですから、これはどういうような点に注意をしておかな</w:t>
      </w:r>
      <w:r w:rsidR="00C96AAF" w:rsidRPr="00940455">
        <w:rPr>
          <w:rFonts w:asciiTheme="minorEastAsia" w:hAnsiTheme="minorEastAsia" w:hint="eastAsia"/>
          <w:szCs w:val="21"/>
        </w:rPr>
        <w:t>いといけ</w:t>
      </w:r>
      <w:r w:rsidRPr="00940455">
        <w:rPr>
          <w:rFonts w:asciiTheme="minorEastAsia" w:hAnsiTheme="minorEastAsia" w:hint="eastAsia"/>
          <w:szCs w:val="21"/>
        </w:rPr>
        <w:t>ないのか</w:t>
      </w:r>
      <w:r w:rsidR="00C96AAF" w:rsidRPr="00940455">
        <w:rPr>
          <w:rFonts w:asciiTheme="minorEastAsia" w:hAnsiTheme="minorEastAsia" w:hint="eastAsia"/>
          <w:szCs w:val="21"/>
        </w:rPr>
        <w:t>ということをですね</w:t>
      </w:r>
      <w:r w:rsidRPr="00940455">
        <w:rPr>
          <w:rFonts w:asciiTheme="minorEastAsia" w:hAnsiTheme="minorEastAsia" w:hint="eastAsia"/>
          <w:szCs w:val="21"/>
        </w:rPr>
        <w:t>、宿泊税</w:t>
      </w:r>
      <w:r w:rsidR="00C96AAF" w:rsidRPr="00940455">
        <w:rPr>
          <w:rFonts w:asciiTheme="minorEastAsia" w:hAnsiTheme="minorEastAsia" w:hint="eastAsia"/>
          <w:szCs w:val="21"/>
        </w:rPr>
        <w:t>について</w:t>
      </w:r>
      <w:r w:rsidRPr="00940455">
        <w:rPr>
          <w:rFonts w:asciiTheme="minorEastAsia" w:hAnsiTheme="minorEastAsia" w:hint="eastAsia"/>
          <w:szCs w:val="21"/>
        </w:rPr>
        <w:t>であれば大丈夫だろうということであればいいのですが、そうでないのであれば、</w:t>
      </w:r>
      <w:r w:rsidR="00C96AAF" w:rsidRPr="00940455">
        <w:rPr>
          <w:rFonts w:asciiTheme="minorEastAsia" w:hAnsiTheme="minorEastAsia" w:hint="eastAsia"/>
          <w:szCs w:val="21"/>
        </w:rPr>
        <w:t>そのあたりの議論を</w:t>
      </w:r>
      <w:r w:rsidRPr="00940455">
        <w:rPr>
          <w:rFonts w:asciiTheme="minorEastAsia" w:hAnsiTheme="minorEastAsia" w:hint="eastAsia"/>
          <w:szCs w:val="21"/>
        </w:rPr>
        <w:t>一定程度やっておく</w:t>
      </w:r>
      <w:r w:rsidR="00C96AAF" w:rsidRPr="00940455">
        <w:rPr>
          <w:rFonts w:asciiTheme="minorEastAsia" w:hAnsiTheme="minorEastAsia" w:hint="eastAsia"/>
          <w:szCs w:val="21"/>
        </w:rPr>
        <w:t>べきではないか</w:t>
      </w:r>
      <w:r w:rsidRPr="00940455">
        <w:rPr>
          <w:rFonts w:asciiTheme="minorEastAsia" w:hAnsiTheme="minorEastAsia" w:hint="eastAsia"/>
          <w:szCs w:val="21"/>
        </w:rPr>
        <w:t>と</w:t>
      </w:r>
      <w:r w:rsidR="00C96AAF" w:rsidRPr="00940455">
        <w:rPr>
          <w:rFonts w:asciiTheme="minorEastAsia" w:hAnsiTheme="minorEastAsia" w:hint="eastAsia"/>
          <w:szCs w:val="21"/>
        </w:rPr>
        <w:t>思いまして、先生</w:t>
      </w:r>
      <w:r w:rsidR="000B7C3C" w:rsidRPr="00940455">
        <w:rPr>
          <w:rFonts w:asciiTheme="minorEastAsia" w:hAnsiTheme="minorEastAsia" w:hint="eastAsia"/>
          <w:szCs w:val="21"/>
        </w:rPr>
        <w:t>が</w:t>
      </w:r>
      <w:r w:rsidR="00C96AAF" w:rsidRPr="00940455">
        <w:rPr>
          <w:rFonts w:asciiTheme="minorEastAsia" w:hAnsiTheme="minorEastAsia" w:hint="eastAsia"/>
          <w:szCs w:val="21"/>
        </w:rPr>
        <w:t>もしご存知のところがあれば、教えていただければと思います。</w:t>
      </w:r>
    </w:p>
    <w:p w:rsidR="0027640B" w:rsidRPr="00940455" w:rsidRDefault="0027640B" w:rsidP="00E9590F">
      <w:pPr>
        <w:widowControl/>
        <w:spacing w:after="30" w:line="280" w:lineRule="exact"/>
        <w:ind w:left="1470" w:hangingChars="700" w:hanging="1470"/>
        <w:jc w:val="left"/>
        <w:rPr>
          <w:rFonts w:asciiTheme="minorEastAsia" w:hAnsiTheme="minorEastAsia"/>
          <w:szCs w:val="21"/>
        </w:rPr>
      </w:pPr>
    </w:p>
    <w:p w:rsidR="0027640B" w:rsidRPr="00940455" w:rsidRDefault="00C96AAF" w:rsidP="0027640B">
      <w:pPr>
        <w:widowControl/>
        <w:spacing w:after="30" w:line="280" w:lineRule="exact"/>
        <w:ind w:left="1476" w:hangingChars="700" w:hanging="1476"/>
        <w:jc w:val="left"/>
        <w:rPr>
          <w:rFonts w:asciiTheme="majorEastAsia" w:eastAsiaTheme="majorEastAsia" w:hAnsiTheme="majorEastAsia"/>
          <w:b/>
          <w:szCs w:val="21"/>
        </w:rPr>
      </w:pPr>
      <w:r w:rsidRPr="00940455">
        <w:rPr>
          <w:rFonts w:asciiTheme="majorEastAsia" w:eastAsiaTheme="majorEastAsia" w:hAnsiTheme="majorEastAsia" w:hint="eastAsia"/>
          <w:b/>
          <w:szCs w:val="21"/>
          <w:bdr w:val="single" w:sz="4" w:space="0" w:color="auto"/>
        </w:rPr>
        <w:t>田中委員</w:t>
      </w:r>
      <w:r w:rsidRPr="00940455">
        <w:rPr>
          <w:rFonts w:asciiTheme="majorEastAsia" w:eastAsiaTheme="majorEastAsia" w:hAnsiTheme="majorEastAsia" w:hint="eastAsia"/>
          <w:b/>
          <w:szCs w:val="21"/>
        </w:rPr>
        <w:t xml:space="preserve">　　</w:t>
      </w:r>
    </w:p>
    <w:p w:rsidR="000B7C3C" w:rsidRPr="00940455" w:rsidRDefault="00C96AAF" w:rsidP="0027640B">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そうですね、最後</w:t>
      </w:r>
      <w:r w:rsidR="00FC5D91" w:rsidRPr="00940455">
        <w:rPr>
          <w:rFonts w:asciiTheme="minorEastAsia" w:hAnsiTheme="minorEastAsia" w:hint="eastAsia"/>
          <w:szCs w:val="21"/>
        </w:rPr>
        <w:t>に</w:t>
      </w:r>
      <w:r w:rsidRPr="00940455">
        <w:rPr>
          <w:rFonts w:asciiTheme="minorEastAsia" w:hAnsiTheme="minorEastAsia" w:hint="eastAsia"/>
          <w:szCs w:val="21"/>
        </w:rPr>
        <w:t>ご質問いただいた神奈川の件については、法定外目的税ではないので、基本的には、税収を増やすという観点から、私も正式名称については、鮮明に記憶していないのですが、法人税などの考えというのは、費用や損があれば企業は、払うべき儲けはありませんので、当然税金を払わなくてもいいです。ところが、そういう損失を繰り越すということが認められてきているのに対して、神奈川県は、少なくとも県段階では税金の計算で、国の段階では損失</w:t>
      </w:r>
      <w:r w:rsidR="00FC5D91" w:rsidRPr="00940455">
        <w:rPr>
          <w:rFonts w:asciiTheme="minorEastAsia" w:hAnsiTheme="minorEastAsia" w:hint="eastAsia"/>
          <w:szCs w:val="21"/>
        </w:rPr>
        <w:t>の繰越</w:t>
      </w:r>
      <w:r w:rsidRPr="00940455">
        <w:rPr>
          <w:rFonts w:asciiTheme="minorEastAsia" w:hAnsiTheme="minorEastAsia" w:hint="eastAsia"/>
          <w:szCs w:val="21"/>
        </w:rPr>
        <w:t>を認めている</w:t>
      </w:r>
      <w:r w:rsidR="00FC5D91" w:rsidRPr="00940455">
        <w:rPr>
          <w:rFonts w:asciiTheme="minorEastAsia" w:hAnsiTheme="minorEastAsia" w:hint="eastAsia"/>
          <w:szCs w:val="21"/>
        </w:rPr>
        <w:t>が、自分のところは認めないとしたわけです。それに対して、企業からすると、国が法律で損失を次の年に繰り越せると認めているのに、県の段階で認めないのはおかしいということで裁判にまでなり、県が負けてしまったという事案です。</w:t>
      </w:r>
    </w:p>
    <w:p w:rsidR="00E9590F" w:rsidRPr="00940455" w:rsidRDefault="007639B8" w:rsidP="0027640B">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県としては、税収確保の観点から、何とか工夫をして独自の税収を作ろうとしたということで、必ずしも一般に目的税ないし、目的税的なものが作られるには何かの重要な</w:t>
      </w:r>
      <w:r w:rsidR="00E9590F" w:rsidRPr="00940455">
        <w:rPr>
          <w:rFonts w:asciiTheme="minorEastAsia" w:hAnsiTheme="minorEastAsia" w:hint="eastAsia"/>
          <w:szCs w:val="21"/>
        </w:rPr>
        <w:t>事業を県や市が行いたいが、それに見合う財源が当分ないので、何とかしようというのが、そういうことが今の先生のご質問と違うところかと思います。そのあたりの心配は、今回の宿泊税のようなものを考える際には、当面は必要ないかと思います。</w:t>
      </w:r>
    </w:p>
    <w:p w:rsidR="00D86A33" w:rsidRPr="00940455" w:rsidRDefault="00E9590F" w:rsidP="0027640B">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それから今ご指摘のありました民泊関係のところは、後で事務局から説明いただいたほうがいいかと思いまして、最初の方でお話いただいたことに関して、私の方から少し申し上げたいと思いますのは、確かにおっしゃるとおり、目的税ということは、プラスマイナスあるわけです。プラス</w:t>
      </w:r>
      <w:r w:rsidR="00594744" w:rsidRPr="00940455">
        <w:rPr>
          <w:rFonts w:asciiTheme="minorEastAsia" w:hAnsiTheme="minorEastAsia" w:hint="eastAsia"/>
          <w:szCs w:val="21"/>
        </w:rPr>
        <w:t>については、</w:t>
      </w:r>
      <w:r w:rsidRPr="00940455">
        <w:rPr>
          <w:rFonts w:asciiTheme="minorEastAsia" w:hAnsiTheme="minorEastAsia" w:hint="eastAsia"/>
          <w:szCs w:val="21"/>
        </w:rPr>
        <w:t>今この事業は極めて重要であるから、特別に負担をしてでも遂行しなければいけない、その遂行すべき事業の重要性がシンボルとして明らかになって</w:t>
      </w:r>
      <w:r w:rsidR="00594744" w:rsidRPr="00940455">
        <w:rPr>
          <w:rFonts w:asciiTheme="minorEastAsia" w:hAnsiTheme="minorEastAsia" w:hint="eastAsia"/>
          <w:szCs w:val="21"/>
        </w:rPr>
        <w:t>きます</w:t>
      </w:r>
      <w:r w:rsidRPr="00940455">
        <w:rPr>
          <w:rFonts w:asciiTheme="minorEastAsia" w:hAnsiTheme="minorEastAsia" w:hint="eastAsia"/>
          <w:szCs w:val="21"/>
        </w:rPr>
        <w:t>。</w:t>
      </w:r>
      <w:r w:rsidR="00701D53" w:rsidRPr="00940455">
        <w:rPr>
          <w:rFonts w:asciiTheme="minorEastAsia" w:hAnsiTheme="minorEastAsia" w:hint="eastAsia"/>
          <w:szCs w:val="21"/>
        </w:rPr>
        <w:t>仮に</w:t>
      </w:r>
      <w:r w:rsidRPr="00940455">
        <w:rPr>
          <w:rFonts w:asciiTheme="minorEastAsia" w:hAnsiTheme="minorEastAsia" w:hint="eastAsia"/>
          <w:szCs w:val="21"/>
        </w:rPr>
        <w:t>事業を５年間</w:t>
      </w:r>
      <w:r w:rsidR="00701D53" w:rsidRPr="00940455">
        <w:rPr>
          <w:rFonts w:asciiTheme="minorEastAsia" w:hAnsiTheme="minorEastAsia" w:hint="eastAsia"/>
          <w:szCs w:val="21"/>
        </w:rPr>
        <w:t>作る</w:t>
      </w:r>
      <w:r w:rsidR="00594744" w:rsidRPr="00940455">
        <w:rPr>
          <w:rFonts w:asciiTheme="minorEastAsia" w:hAnsiTheme="minorEastAsia" w:hint="eastAsia"/>
          <w:szCs w:val="21"/>
        </w:rPr>
        <w:t>ということになると、少なくとも</w:t>
      </w:r>
      <w:r w:rsidR="00701D53" w:rsidRPr="00940455">
        <w:rPr>
          <w:rFonts w:asciiTheme="minorEastAsia" w:hAnsiTheme="minorEastAsia" w:hint="eastAsia"/>
          <w:szCs w:val="21"/>
        </w:rPr>
        <w:t>５年に及ぶ長期事業のプランが作られるわけです。</w:t>
      </w:r>
      <w:r w:rsidR="00D86A33" w:rsidRPr="00940455">
        <w:rPr>
          <w:rFonts w:asciiTheme="minorEastAsia" w:hAnsiTheme="minorEastAsia" w:hint="eastAsia"/>
          <w:szCs w:val="21"/>
        </w:rPr>
        <w:t>重要な事業を、単年度のみならず、こういうことでしましょうというふうにしていけるというメリットがあります。</w:t>
      </w:r>
    </w:p>
    <w:p w:rsidR="00A574E2" w:rsidRPr="00940455" w:rsidRDefault="00D86A33" w:rsidP="00594744">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その反対にデメリットとして言われているのは、普通はあまりないのですが、仮に税収が大きくなって、同時にそれに見合う仕事が少なくな</w:t>
      </w:r>
      <w:r w:rsidR="0007722D" w:rsidRPr="00940455">
        <w:rPr>
          <w:rFonts w:asciiTheme="minorEastAsia" w:hAnsiTheme="minorEastAsia" w:hint="eastAsia"/>
          <w:szCs w:val="21"/>
        </w:rPr>
        <w:t>り</w:t>
      </w:r>
      <w:r w:rsidRPr="00940455">
        <w:rPr>
          <w:rFonts w:asciiTheme="minorEastAsia" w:hAnsiTheme="minorEastAsia" w:hint="eastAsia"/>
          <w:szCs w:val="21"/>
        </w:rPr>
        <w:t>、もはや必要なくなった場合にどうするのか</w:t>
      </w:r>
      <w:r w:rsidR="0007722D" w:rsidRPr="00940455">
        <w:rPr>
          <w:rFonts w:asciiTheme="minorEastAsia" w:hAnsiTheme="minorEastAsia" w:hint="eastAsia"/>
          <w:szCs w:val="21"/>
        </w:rPr>
        <w:t>という点です。</w:t>
      </w:r>
      <w:r w:rsidRPr="00940455">
        <w:rPr>
          <w:rFonts w:asciiTheme="minorEastAsia" w:hAnsiTheme="minorEastAsia" w:hint="eastAsia"/>
          <w:szCs w:val="21"/>
        </w:rPr>
        <w:t>普通は、仕事が少なくなれば、その少ない範囲で仕事を行い、お金を残していいのだと</w:t>
      </w:r>
      <w:r w:rsidR="0061343B" w:rsidRPr="00940455">
        <w:rPr>
          <w:rFonts w:asciiTheme="minorEastAsia" w:hAnsiTheme="minorEastAsia" w:hint="eastAsia"/>
          <w:szCs w:val="21"/>
        </w:rPr>
        <w:t>いうことになり</w:t>
      </w:r>
      <w:r w:rsidRPr="00940455">
        <w:rPr>
          <w:rFonts w:asciiTheme="minorEastAsia" w:hAnsiTheme="minorEastAsia" w:hint="eastAsia"/>
          <w:szCs w:val="21"/>
        </w:rPr>
        <w:t>、私はそうすべきだと思いますが、しかし同時にこれは目的税</w:t>
      </w:r>
      <w:r w:rsidR="0061343B" w:rsidRPr="00940455">
        <w:rPr>
          <w:rFonts w:asciiTheme="minorEastAsia" w:hAnsiTheme="minorEastAsia" w:hint="eastAsia"/>
          <w:szCs w:val="21"/>
        </w:rPr>
        <w:t>だからそのとおり全部使いましょうといって、いわゆる無駄遣い</w:t>
      </w:r>
      <w:r w:rsidR="0007722D" w:rsidRPr="00940455">
        <w:rPr>
          <w:rFonts w:asciiTheme="minorEastAsia" w:hAnsiTheme="minorEastAsia" w:hint="eastAsia"/>
          <w:szCs w:val="21"/>
        </w:rPr>
        <w:t>をする</w:t>
      </w:r>
      <w:r w:rsidR="0061343B" w:rsidRPr="00940455">
        <w:rPr>
          <w:rFonts w:asciiTheme="minorEastAsia" w:hAnsiTheme="minorEastAsia" w:hint="eastAsia"/>
          <w:szCs w:val="21"/>
        </w:rPr>
        <w:t>ということになりかねません。そういう両面があります。そうすると、先生のご指摘はそのとおりだと思いますが、まず、どういう事業内容をするかと</w:t>
      </w:r>
      <w:r w:rsidR="00E52424" w:rsidRPr="00940455">
        <w:rPr>
          <w:rFonts w:asciiTheme="minorEastAsia" w:hAnsiTheme="minorEastAsia" w:hint="eastAsia"/>
          <w:szCs w:val="21"/>
        </w:rPr>
        <w:t>いうことを固定して、それに見合う合理的な金額を徴収した範囲で出します。</w:t>
      </w:r>
      <w:r w:rsidR="0061343B" w:rsidRPr="00940455">
        <w:rPr>
          <w:rFonts w:asciiTheme="minorEastAsia" w:hAnsiTheme="minorEastAsia" w:hint="eastAsia"/>
          <w:szCs w:val="21"/>
        </w:rPr>
        <w:t>あるいは</w:t>
      </w:r>
      <w:r w:rsidR="00E52424" w:rsidRPr="00940455">
        <w:rPr>
          <w:rFonts w:asciiTheme="minorEastAsia" w:hAnsiTheme="minorEastAsia" w:hint="eastAsia"/>
          <w:szCs w:val="21"/>
        </w:rPr>
        <w:t>場合によって</w:t>
      </w:r>
      <w:r w:rsidR="0061343B" w:rsidRPr="00940455">
        <w:rPr>
          <w:rFonts w:asciiTheme="minorEastAsia" w:hAnsiTheme="minorEastAsia" w:hint="eastAsia"/>
          <w:szCs w:val="21"/>
        </w:rPr>
        <w:t>必要があれば</w:t>
      </w:r>
      <w:r w:rsidR="00E52424" w:rsidRPr="00940455">
        <w:rPr>
          <w:rFonts w:asciiTheme="minorEastAsia" w:hAnsiTheme="minorEastAsia" w:hint="eastAsia"/>
          <w:szCs w:val="21"/>
        </w:rPr>
        <w:t>、</w:t>
      </w:r>
      <w:r w:rsidR="0061343B" w:rsidRPr="00940455">
        <w:rPr>
          <w:rFonts w:asciiTheme="minorEastAsia" w:hAnsiTheme="minorEastAsia" w:hint="eastAsia"/>
          <w:szCs w:val="21"/>
        </w:rPr>
        <w:t>一般財源から合理的な範囲でそれに投入する</w:t>
      </w:r>
      <w:r w:rsidR="00E52424" w:rsidRPr="00940455">
        <w:rPr>
          <w:rFonts w:asciiTheme="minorEastAsia" w:hAnsiTheme="minorEastAsia" w:hint="eastAsia"/>
          <w:szCs w:val="21"/>
        </w:rPr>
        <w:t>など、</w:t>
      </w:r>
      <w:r w:rsidR="0061343B" w:rsidRPr="00940455">
        <w:rPr>
          <w:rFonts w:asciiTheme="minorEastAsia" w:hAnsiTheme="minorEastAsia" w:hint="eastAsia"/>
          <w:szCs w:val="21"/>
        </w:rPr>
        <w:t>その遂行すべき事業が合理的でその時の行政需要を反映した合理的なものになっているかというのが、一番の決め手であり、それが拘束性を持つのだということで、そのような制度設計といいますか、会計技術も含めてそういうことになるのかと思います。</w:t>
      </w:r>
    </w:p>
    <w:p w:rsidR="0027640B" w:rsidRPr="00940455" w:rsidRDefault="0027640B" w:rsidP="0027640B">
      <w:pPr>
        <w:widowControl/>
        <w:spacing w:after="30" w:line="280" w:lineRule="exact"/>
        <w:ind w:left="1476" w:hangingChars="700" w:hanging="1476"/>
        <w:jc w:val="left"/>
        <w:rPr>
          <w:rFonts w:asciiTheme="majorEastAsia" w:eastAsiaTheme="majorEastAsia" w:hAnsiTheme="majorEastAsia"/>
          <w:b/>
          <w:szCs w:val="21"/>
          <w:bdr w:val="single" w:sz="4" w:space="0" w:color="auto"/>
        </w:rPr>
      </w:pPr>
    </w:p>
    <w:p w:rsidR="00E52424" w:rsidRPr="00940455" w:rsidRDefault="00E52424" w:rsidP="0027640B">
      <w:pPr>
        <w:widowControl/>
        <w:spacing w:after="30" w:line="280" w:lineRule="exact"/>
        <w:ind w:left="1476" w:hangingChars="700" w:hanging="1476"/>
        <w:jc w:val="left"/>
        <w:rPr>
          <w:rFonts w:asciiTheme="majorEastAsia" w:eastAsiaTheme="majorEastAsia" w:hAnsiTheme="majorEastAsia"/>
          <w:b/>
          <w:szCs w:val="21"/>
          <w:bdr w:val="single" w:sz="4" w:space="0" w:color="auto"/>
        </w:rPr>
      </w:pPr>
    </w:p>
    <w:p w:rsidR="00E52424" w:rsidRPr="00940455" w:rsidRDefault="00E52424" w:rsidP="0027640B">
      <w:pPr>
        <w:widowControl/>
        <w:spacing w:after="30" w:line="280" w:lineRule="exact"/>
        <w:ind w:left="1476" w:hangingChars="700" w:hanging="1476"/>
        <w:jc w:val="left"/>
        <w:rPr>
          <w:rFonts w:asciiTheme="majorEastAsia" w:eastAsiaTheme="majorEastAsia" w:hAnsiTheme="majorEastAsia"/>
          <w:b/>
          <w:szCs w:val="21"/>
          <w:bdr w:val="single" w:sz="4" w:space="0" w:color="auto"/>
        </w:rPr>
      </w:pPr>
    </w:p>
    <w:p w:rsidR="0027640B" w:rsidRPr="00940455" w:rsidRDefault="00A574E2" w:rsidP="0027640B">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lastRenderedPageBreak/>
        <w:t>高橋委員</w:t>
      </w:r>
      <w:r w:rsidRPr="00940455">
        <w:rPr>
          <w:rFonts w:asciiTheme="minorEastAsia" w:hAnsiTheme="minorEastAsia" w:hint="eastAsia"/>
          <w:szCs w:val="21"/>
        </w:rPr>
        <w:t xml:space="preserve">　　</w:t>
      </w:r>
    </w:p>
    <w:p w:rsidR="000E2F11" w:rsidRPr="00940455" w:rsidRDefault="00A574E2" w:rsidP="0027640B">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わかりました。確か釧路で法定外目的税ということで、入湯税の増税をしたんですね</w:t>
      </w:r>
      <w:r w:rsidR="00E52424" w:rsidRPr="00940455">
        <w:rPr>
          <w:rFonts w:asciiTheme="minorEastAsia" w:hAnsiTheme="minorEastAsia" w:hint="eastAsia"/>
          <w:szCs w:val="21"/>
        </w:rPr>
        <w:t>。</w:t>
      </w:r>
      <w:r w:rsidRPr="00940455">
        <w:rPr>
          <w:rFonts w:asciiTheme="minorEastAsia" w:hAnsiTheme="minorEastAsia" w:hint="eastAsia"/>
          <w:szCs w:val="21"/>
        </w:rPr>
        <w:t>確か１５０円を２５０円にしました。これもやはり基金化するということを制度的に認めたのです。私は、先生のおっしゃられるいわゆる税法上の理論の中でまず整理をするということは大前提だと思いながらも、どうしても産業ごとにおける特殊性も一定程度加味されるということが、制度作りの中で</w:t>
      </w:r>
      <w:r w:rsidR="00E52424" w:rsidRPr="00940455">
        <w:rPr>
          <w:rFonts w:asciiTheme="minorEastAsia" w:hAnsiTheme="minorEastAsia" w:hint="eastAsia"/>
          <w:szCs w:val="21"/>
        </w:rPr>
        <w:t>必要であり、それが</w:t>
      </w:r>
      <w:r w:rsidRPr="00940455">
        <w:rPr>
          <w:rFonts w:asciiTheme="minorEastAsia" w:hAnsiTheme="minorEastAsia" w:hint="eastAsia"/>
          <w:szCs w:val="21"/>
        </w:rPr>
        <w:t>活かされた事例があるということですのでこの辺りのことも一度整理をした上で、基金的なこともありうるのかどうかということを</w:t>
      </w:r>
      <w:r w:rsidR="00E52424" w:rsidRPr="00940455">
        <w:rPr>
          <w:rFonts w:asciiTheme="minorEastAsia" w:hAnsiTheme="minorEastAsia" w:hint="eastAsia"/>
          <w:szCs w:val="21"/>
        </w:rPr>
        <w:t>判断して</w:t>
      </w:r>
      <w:r w:rsidRPr="00940455">
        <w:rPr>
          <w:rFonts w:asciiTheme="minorEastAsia" w:hAnsiTheme="minorEastAsia" w:hint="eastAsia"/>
          <w:szCs w:val="21"/>
        </w:rPr>
        <w:t>いただいた方がいいと思います。残念ながら風評被害というのは、観光と農業にしかおきませんので、そこに対しての共済的な考え方は芽生えているかといえば、そういうことも</w:t>
      </w:r>
      <w:r w:rsidR="000E2F11" w:rsidRPr="00940455">
        <w:rPr>
          <w:rFonts w:asciiTheme="minorEastAsia" w:hAnsiTheme="minorEastAsia" w:hint="eastAsia"/>
          <w:szCs w:val="21"/>
        </w:rPr>
        <w:t>ないだけに</w:t>
      </w:r>
      <w:r w:rsidRPr="00940455">
        <w:rPr>
          <w:rFonts w:asciiTheme="minorEastAsia" w:hAnsiTheme="minorEastAsia" w:hint="eastAsia"/>
          <w:szCs w:val="21"/>
        </w:rPr>
        <w:t>、</w:t>
      </w:r>
      <w:r w:rsidR="000E2F11" w:rsidRPr="00940455">
        <w:rPr>
          <w:rFonts w:asciiTheme="minorEastAsia" w:hAnsiTheme="minorEastAsia" w:hint="eastAsia"/>
          <w:szCs w:val="21"/>
        </w:rPr>
        <w:t>合理的に使うのだから、一般財源からということもわかるのですが、可能であれば、安心感という担保としても業界を支えるものになった方がいいのではないかと思います。</w:t>
      </w:r>
    </w:p>
    <w:p w:rsidR="0027640B" w:rsidRPr="00940455" w:rsidRDefault="0027640B" w:rsidP="00A574E2">
      <w:pPr>
        <w:widowControl/>
        <w:spacing w:after="30" w:line="280" w:lineRule="exact"/>
        <w:ind w:left="1470" w:hangingChars="700" w:hanging="1470"/>
        <w:jc w:val="left"/>
        <w:rPr>
          <w:rFonts w:asciiTheme="minorEastAsia" w:hAnsiTheme="minorEastAsia"/>
          <w:szCs w:val="21"/>
        </w:rPr>
      </w:pPr>
    </w:p>
    <w:p w:rsidR="0027640B" w:rsidRPr="00940455" w:rsidRDefault="000E2F11" w:rsidP="0027640B">
      <w:pPr>
        <w:widowControl/>
        <w:spacing w:after="30" w:line="280" w:lineRule="exact"/>
        <w:ind w:left="1476" w:hangingChars="700" w:hanging="1476"/>
        <w:jc w:val="left"/>
        <w:rPr>
          <w:rFonts w:asciiTheme="majorEastAsia" w:eastAsiaTheme="majorEastAsia" w:hAnsiTheme="majorEastAsia"/>
          <w:b/>
          <w:szCs w:val="21"/>
        </w:rPr>
      </w:pPr>
      <w:r w:rsidRPr="00940455">
        <w:rPr>
          <w:rFonts w:asciiTheme="majorEastAsia" w:eastAsiaTheme="majorEastAsia" w:hAnsiTheme="majorEastAsia" w:hint="eastAsia"/>
          <w:b/>
          <w:szCs w:val="21"/>
          <w:bdr w:val="single" w:sz="4" w:space="0" w:color="auto"/>
        </w:rPr>
        <w:t>田中委員</w:t>
      </w:r>
      <w:r w:rsidRPr="00940455">
        <w:rPr>
          <w:rFonts w:asciiTheme="majorEastAsia" w:eastAsiaTheme="majorEastAsia" w:hAnsiTheme="majorEastAsia" w:hint="eastAsia"/>
          <w:b/>
          <w:szCs w:val="21"/>
        </w:rPr>
        <w:t xml:space="preserve">　　</w:t>
      </w:r>
    </w:p>
    <w:p w:rsidR="000E2F11" w:rsidRPr="00940455" w:rsidRDefault="000E2F11" w:rsidP="0027640B">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おっしゃるように法的な技術として、基金を設けることは十分考慮に値すると思います。というのは、法定外目的税もそういうようにすることは可能だと思います。法定外普通税の場合でも、法定外普通税と法定外目的税といえどもいうほどの差はありません</w:t>
      </w:r>
      <w:r w:rsidR="00E52424" w:rsidRPr="00940455">
        <w:rPr>
          <w:rFonts w:asciiTheme="minorEastAsia" w:hAnsiTheme="minorEastAsia" w:hint="eastAsia"/>
          <w:szCs w:val="21"/>
        </w:rPr>
        <w:t>。例えば、何が法定外普通税というかといいますと、</w:t>
      </w:r>
      <w:r w:rsidRPr="00940455">
        <w:rPr>
          <w:rFonts w:asciiTheme="minorEastAsia" w:hAnsiTheme="minorEastAsia" w:hint="eastAsia"/>
          <w:szCs w:val="21"/>
        </w:rPr>
        <w:t>森林</w:t>
      </w:r>
      <w:r w:rsidR="000E1D1B" w:rsidRPr="00940455">
        <w:rPr>
          <w:rFonts w:asciiTheme="minorEastAsia" w:hAnsiTheme="minorEastAsia" w:hint="eastAsia"/>
          <w:szCs w:val="21"/>
        </w:rPr>
        <w:t>税</w:t>
      </w:r>
      <w:r w:rsidR="00E52424" w:rsidRPr="00940455">
        <w:rPr>
          <w:rFonts w:asciiTheme="minorEastAsia" w:hAnsiTheme="minorEastAsia" w:hint="eastAsia"/>
          <w:szCs w:val="21"/>
        </w:rPr>
        <w:t>という場合に、</w:t>
      </w:r>
      <w:r w:rsidRPr="00940455">
        <w:rPr>
          <w:rFonts w:asciiTheme="minorEastAsia" w:hAnsiTheme="minorEastAsia" w:hint="eastAsia"/>
          <w:szCs w:val="21"/>
        </w:rPr>
        <w:t>大阪府はどうかわかりませんが、</w:t>
      </w:r>
      <w:r w:rsidR="00E52424" w:rsidRPr="00940455">
        <w:rPr>
          <w:rFonts w:asciiTheme="minorEastAsia" w:hAnsiTheme="minorEastAsia" w:hint="eastAsia"/>
          <w:szCs w:val="21"/>
        </w:rPr>
        <w:t>多くのところは、どうするかというと、</w:t>
      </w:r>
      <w:r w:rsidRPr="00940455">
        <w:rPr>
          <w:rFonts w:asciiTheme="minorEastAsia" w:hAnsiTheme="minorEastAsia" w:hint="eastAsia"/>
          <w:szCs w:val="21"/>
        </w:rPr>
        <w:t>個人</w:t>
      </w:r>
      <w:r w:rsidR="00E52424" w:rsidRPr="00940455">
        <w:rPr>
          <w:rFonts w:asciiTheme="minorEastAsia" w:hAnsiTheme="minorEastAsia" w:hint="eastAsia"/>
          <w:szCs w:val="21"/>
        </w:rPr>
        <w:t>の場合は</w:t>
      </w:r>
      <w:r w:rsidRPr="00940455">
        <w:rPr>
          <w:rFonts w:asciiTheme="minorEastAsia" w:hAnsiTheme="minorEastAsia" w:hint="eastAsia"/>
          <w:szCs w:val="21"/>
        </w:rPr>
        <w:t>、道府県の均等割りは１，０００円なんですね、通常は。ある県に森林税をつくると</w:t>
      </w:r>
      <w:r w:rsidR="00951A7F" w:rsidRPr="00940455">
        <w:rPr>
          <w:rFonts w:asciiTheme="minorEastAsia" w:hAnsiTheme="minorEastAsia" w:hint="eastAsia"/>
          <w:szCs w:val="21"/>
        </w:rPr>
        <w:t>いうときに</w:t>
      </w:r>
      <w:r w:rsidRPr="00940455">
        <w:rPr>
          <w:rFonts w:asciiTheme="minorEastAsia" w:hAnsiTheme="minorEastAsia" w:hint="eastAsia"/>
          <w:szCs w:val="21"/>
        </w:rPr>
        <w:t>、均等割りは当然に</w:t>
      </w:r>
      <w:r w:rsidR="00951A7F" w:rsidRPr="00940455">
        <w:rPr>
          <w:rFonts w:asciiTheme="minorEastAsia" w:hAnsiTheme="minorEastAsia" w:hint="eastAsia"/>
          <w:szCs w:val="21"/>
        </w:rPr>
        <w:t>徴収するのですが、加えて、８００円を均等割りに増加し、その県は１，８００円</w:t>
      </w:r>
      <w:r w:rsidR="00BB7D3E" w:rsidRPr="00940455">
        <w:rPr>
          <w:rFonts w:asciiTheme="minorEastAsia" w:hAnsiTheme="minorEastAsia" w:hint="eastAsia"/>
          <w:szCs w:val="21"/>
        </w:rPr>
        <w:t>均等割りを課して、そのうちの８００円の部</w:t>
      </w:r>
      <w:r w:rsidR="000E1D1B" w:rsidRPr="00940455">
        <w:rPr>
          <w:rFonts w:asciiTheme="minorEastAsia" w:hAnsiTheme="minorEastAsia" w:hint="eastAsia"/>
          <w:szCs w:val="21"/>
        </w:rPr>
        <w:t>分をその県の森林の育成などに使います。</w:t>
      </w:r>
      <w:r w:rsidR="00BB7D3E" w:rsidRPr="00940455">
        <w:rPr>
          <w:rFonts w:asciiTheme="minorEastAsia" w:hAnsiTheme="minorEastAsia" w:hint="eastAsia"/>
          <w:szCs w:val="21"/>
        </w:rPr>
        <w:t>その際に８００円をどう使うのか</w:t>
      </w:r>
      <w:r w:rsidR="000E1D1B" w:rsidRPr="00940455">
        <w:rPr>
          <w:rFonts w:asciiTheme="minorEastAsia" w:hAnsiTheme="minorEastAsia" w:hint="eastAsia"/>
          <w:szCs w:val="21"/>
        </w:rPr>
        <w:t>ということを森林政策できちっと決めてそれに見合う格好で基金をつくり、</w:t>
      </w:r>
      <w:r w:rsidR="00BB7D3E" w:rsidRPr="00940455">
        <w:rPr>
          <w:rFonts w:asciiTheme="minorEastAsia" w:hAnsiTheme="minorEastAsia" w:hint="eastAsia"/>
          <w:szCs w:val="21"/>
        </w:rPr>
        <w:t>それに全部投入する。そういうのは当然あり</w:t>
      </w:r>
      <w:r w:rsidR="00E52424" w:rsidRPr="00940455">
        <w:rPr>
          <w:rFonts w:asciiTheme="minorEastAsia" w:hAnsiTheme="minorEastAsia" w:hint="eastAsia"/>
          <w:szCs w:val="21"/>
        </w:rPr>
        <w:t>えます</w:t>
      </w:r>
      <w:r w:rsidR="00BB7D3E" w:rsidRPr="00940455">
        <w:rPr>
          <w:rFonts w:asciiTheme="minorEastAsia" w:hAnsiTheme="minorEastAsia" w:hint="eastAsia"/>
          <w:szCs w:val="21"/>
        </w:rPr>
        <w:t>。そうすると基金がどういう風に管理されて</w:t>
      </w:r>
      <w:r w:rsidR="00E52424" w:rsidRPr="00940455">
        <w:rPr>
          <w:rFonts w:asciiTheme="minorEastAsia" w:hAnsiTheme="minorEastAsia" w:hint="eastAsia"/>
          <w:szCs w:val="21"/>
        </w:rPr>
        <w:t>いるかということも含めて、公の財政の公明正大さがそこで担保されます。</w:t>
      </w:r>
      <w:r w:rsidR="00BB7D3E" w:rsidRPr="00940455">
        <w:rPr>
          <w:rFonts w:asciiTheme="minorEastAsia" w:hAnsiTheme="minorEastAsia" w:hint="eastAsia"/>
          <w:szCs w:val="21"/>
        </w:rPr>
        <w:t>そういう意味では、今おっしゃっている意味でいう公の会計技術として単に目的税だからその範囲内でいいという大雑把な拘束というよりは、もう少し工夫が必要ではないかというご指摘かと思いますが、それはおっしゃるとおりかと私は思います。</w:t>
      </w:r>
    </w:p>
    <w:p w:rsidR="0027640B" w:rsidRPr="00940455" w:rsidRDefault="0027640B" w:rsidP="00A574E2">
      <w:pPr>
        <w:widowControl/>
        <w:spacing w:after="30" w:line="280" w:lineRule="exact"/>
        <w:ind w:left="1470" w:hangingChars="700" w:hanging="1470"/>
        <w:jc w:val="left"/>
        <w:rPr>
          <w:rFonts w:asciiTheme="minorEastAsia" w:hAnsiTheme="minorEastAsia"/>
          <w:szCs w:val="21"/>
        </w:rPr>
      </w:pPr>
    </w:p>
    <w:p w:rsidR="0027640B" w:rsidRPr="00940455" w:rsidRDefault="00BB7D3E" w:rsidP="0027640B">
      <w:pPr>
        <w:widowControl/>
        <w:spacing w:after="30" w:line="280" w:lineRule="exact"/>
        <w:ind w:left="1476" w:hangingChars="700" w:hanging="1476"/>
        <w:jc w:val="left"/>
        <w:rPr>
          <w:rFonts w:asciiTheme="minorEastAsia" w:hAnsiTheme="minorEastAsia"/>
          <w:szCs w:val="21"/>
        </w:rPr>
      </w:pPr>
      <w:r w:rsidRPr="00940455">
        <w:rPr>
          <w:rFonts w:asciiTheme="minorEastAsia" w:hAnsiTheme="minorEastAsia" w:hint="eastAsia"/>
          <w:b/>
          <w:szCs w:val="21"/>
          <w:bdr w:val="single" w:sz="4" w:space="0" w:color="auto"/>
        </w:rPr>
        <w:t>福島会長</w:t>
      </w:r>
      <w:r w:rsidRPr="00940455">
        <w:rPr>
          <w:rFonts w:asciiTheme="minorEastAsia" w:hAnsiTheme="minorEastAsia" w:hint="eastAsia"/>
          <w:szCs w:val="21"/>
        </w:rPr>
        <w:t xml:space="preserve">　　</w:t>
      </w:r>
    </w:p>
    <w:p w:rsidR="00BB7D3E" w:rsidRPr="00940455" w:rsidRDefault="00BB7D3E" w:rsidP="0027640B">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ありがとうございます。</w:t>
      </w:r>
    </w:p>
    <w:p w:rsidR="0027640B" w:rsidRPr="00940455" w:rsidRDefault="0027640B" w:rsidP="00A574E2">
      <w:pPr>
        <w:widowControl/>
        <w:spacing w:after="30" w:line="280" w:lineRule="exact"/>
        <w:ind w:left="1470" w:hangingChars="700" w:hanging="1470"/>
        <w:jc w:val="left"/>
        <w:rPr>
          <w:rFonts w:asciiTheme="minorEastAsia" w:hAnsiTheme="minorEastAsia"/>
          <w:szCs w:val="21"/>
        </w:rPr>
      </w:pPr>
    </w:p>
    <w:p w:rsidR="0027640B" w:rsidRPr="00940455" w:rsidRDefault="00BB7D3E" w:rsidP="0027640B">
      <w:pPr>
        <w:widowControl/>
        <w:spacing w:after="30" w:line="280" w:lineRule="exact"/>
        <w:ind w:left="1476" w:hangingChars="700" w:hanging="1476"/>
        <w:jc w:val="left"/>
        <w:rPr>
          <w:rFonts w:asciiTheme="minorEastAsia" w:hAnsiTheme="minorEastAsia"/>
          <w:szCs w:val="21"/>
        </w:rPr>
      </w:pPr>
      <w:r w:rsidRPr="00940455">
        <w:rPr>
          <w:rFonts w:asciiTheme="minorEastAsia" w:hAnsiTheme="minorEastAsia" w:hint="eastAsia"/>
          <w:b/>
          <w:szCs w:val="21"/>
          <w:bdr w:val="single" w:sz="4" w:space="0" w:color="auto"/>
        </w:rPr>
        <w:t>武内委員</w:t>
      </w:r>
      <w:r w:rsidRPr="00940455">
        <w:rPr>
          <w:rFonts w:asciiTheme="minorEastAsia" w:hAnsiTheme="minorEastAsia" w:hint="eastAsia"/>
          <w:szCs w:val="21"/>
        </w:rPr>
        <w:t xml:space="preserve">　　</w:t>
      </w:r>
    </w:p>
    <w:p w:rsidR="00BB7D3E" w:rsidRPr="00940455" w:rsidRDefault="00BB7D3E" w:rsidP="0027640B">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少し始めの方に戻るのですが、ビジネス客と観光客の宿泊の区別ができないと、一緒に見るしかないと思います</w:t>
      </w:r>
      <w:r w:rsidR="00110AE5" w:rsidRPr="00940455">
        <w:rPr>
          <w:rFonts w:asciiTheme="minorEastAsia" w:hAnsiTheme="minorEastAsia" w:hint="eastAsia"/>
          <w:szCs w:val="21"/>
        </w:rPr>
        <w:t>。</w:t>
      </w:r>
      <w:r w:rsidRPr="00940455">
        <w:rPr>
          <w:rFonts w:asciiTheme="minorEastAsia" w:hAnsiTheme="minorEastAsia" w:hint="eastAsia"/>
          <w:szCs w:val="21"/>
        </w:rPr>
        <w:t>そうすると目的が違って泊まる方がいるということで、目的税の目的内容を設定するときに、観光というキーワードで行っているのですが、受入環境が整えば</w:t>
      </w:r>
      <w:r w:rsidR="001F1F38">
        <w:rPr>
          <w:rFonts w:asciiTheme="minorEastAsia" w:hAnsiTheme="minorEastAsia" w:hint="eastAsia"/>
          <w:szCs w:val="21"/>
        </w:rPr>
        <w:t>最終的にはビジネスで泊まる方も、観光客に対する対応ができるから</w:t>
      </w:r>
      <w:r w:rsidRPr="00940455">
        <w:rPr>
          <w:rFonts w:asciiTheme="minorEastAsia" w:hAnsiTheme="minorEastAsia" w:hint="eastAsia"/>
          <w:szCs w:val="21"/>
        </w:rPr>
        <w:t>泊まりやすくなるという間接的な形で目標を達成するということはあると思</w:t>
      </w:r>
      <w:r w:rsidR="00110AE5" w:rsidRPr="00940455">
        <w:rPr>
          <w:rFonts w:asciiTheme="minorEastAsia" w:hAnsiTheme="minorEastAsia" w:hint="eastAsia"/>
          <w:szCs w:val="21"/>
        </w:rPr>
        <w:t>います。</w:t>
      </w:r>
      <w:r w:rsidRPr="00940455">
        <w:rPr>
          <w:rFonts w:asciiTheme="minorEastAsia" w:hAnsiTheme="minorEastAsia" w:hint="eastAsia"/>
          <w:szCs w:val="21"/>
        </w:rPr>
        <w:t>そのときに目的の幅といいますか、納得感が得られる、誰が、公平感を決めるの</w:t>
      </w:r>
      <w:r w:rsidR="00110AE5" w:rsidRPr="00940455">
        <w:rPr>
          <w:rFonts w:asciiTheme="minorEastAsia" w:hAnsiTheme="minorEastAsia" w:hint="eastAsia"/>
          <w:szCs w:val="21"/>
        </w:rPr>
        <w:t>でしょうか。おそらく</w:t>
      </w:r>
      <w:r w:rsidRPr="00940455">
        <w:rPr>
          <w:rFonts w:asciiTheme="minorEastAsia" w:hAnsiTheme="minorEastAsia" w:hint="eastAsia"/>
          <w:szCs w:val="21"/>
        </w:rPr>
        <w:t>決定組織を作って決めるのだと思うのですが、今回許されそうな範囲といいますか、どういうふうな目的の範囲</w:t>
      </w:r>
      <w:r w:rsidR="00110AE5" w:rsidRPr="00940455">
        <w:rPr>
          <w:rFonts w:asciiTheme="minorEastAsia" w:hAnsiTheme="minorEastAsia" w:hint="eastAsia"/>
          <w:szCs w:val="21"/>
        </w:rPr>
        <w:t>の絞り方</w:t>
      </w:r>
      <w:r w:rsidRPr="00940455">
        <w:rPr>
          <w:rFonts w:asciiTheme="minorEastAsia" w:hAnsiTheme="minorEastAsia" w:hint="eastAsia"/>
          <w:szCs w:val="21"/>
        </w:rPr>
        <w:t>がいるのかというと普通はどういうふうに考えていらっしゃるか、そこを教えていただきたいと思います。</w:t>
      </w:r>
    </w:p>
    <w:p w:rsidR="0027640B" w:rsidRPr="00940455" w:rsidRDefault="0027640B" w:rsidP="00A574E2">
      <w:pPr>
        <w:widowControl/>
        <w:spacing w:after="30" w:line="280" w:lineRule="exact"/>
        <w:ind w:left="1470" w:hangingChars="700" w:hanging="1470"/>
        <w:jc w:val="left"/>
        <w:rPr>
          <w:rFonts w:asciiTheme="minorEastAsia" w:hAnsiTheme="minorEastAsia"/>
          <w:szCs w:val="21"/>
        </w:rPr>
      </w:pPr>
    </w:p>
    <w:p w:rsidR="0027640B" w:rsidRPr="00940455" w:rsidRDefault="00BB7D3E" w:rsidP="0027640B">
      <w:pPr>
        <w:widowControl/>
        <w:spacing w:after="30" w:line="280" w:lineRule="exact"/>
        <w:ind w:left="1476" w:hangingChars="700" w:hanging="1476"/>
        <w:jc w:val="left"/>
        <w:rPr>
          <w:rFonts w:asciiTheme="minorEastAsia" w:hAnsiTheme="minorEastAsia"/>
          <w:b/>
          <w:szCs w:val="21"/>
        </w:rPr>
      </w:pPr>
      <w:r w:rsidRPr="00940455">
        <w:rPr>
          <w:rFonts w:asciiTheme="minorEastAsia" w:hAnsiTheme="minorEastAsia" w:hint="eastAsia"/>
          <w:b/>
          <w:szCs w:val="21"/>
          <w:bdr w:val="single" w:sz="4" w:space="0" w:color="auto"/>
        </w:rPr>
        <w:t>田中委員</w:t>
      </w:r>
      <w:r w:rsidRPr="00940455">
        <w:rPr>
          <w:rFonts w:asciiTheme="minorEastAsia" w:hAnsiTheme="minorEastAsia" w:hint="eastAsia"/>
          <w:b/>
          <w:szCs w:val="21"/>
        </w:rPr>
        <w:t xml:space="preserve">　　</w:t>
      </w:r>
    </w:p>
    <w:p w:rsidR="00BB7D3E" w:rsidRPr="00940455" w:rsidRDefault="00BB7D3E" w:rsidP="0027640B">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おそらくこれの後のほうの議論に関連するのだと思うのですが、確かに今宿泊税等が考えられるというのは、直接的には、観光客が</w:t>
      </w:r>
      <w:r w:rsidR="000E1D1B" w:rsidRPr="00940455">
        <w:rPr>
          <w:rFonts w:asciiTheme="minorEastAsia" w:hAnsiTheme="minorEastAsia" w:hint="eastAsia"/>
          <w:szCs w:val="21"/>
        </w:rPr>
        <w:t>急激</w:t>
      </w:r>
      <w:r w:rsidRPr="00940455">
        <w:rPr>
          <w:rFonts w:asciiTheme="minorEastAsia" w:hAnsiTheme="minorEastAsia" w:hint="eastAsia"/>
          <w:szCs w:val="21"/>
        </w:rPr>
        <w:t>に増えることですけれども、観光目的か事業目的かを問わずに、</w:t>
      </w:r>
      <w:r w:rsidR="00110AE5" w:rsidRPr="00940455">
        <w:rPr>
          <w:rFonts w:asciiTheme="minorEastAsia" w:hAnsiTheme="minorEastAsia" w:hint="eastAsia"/>
          <w:szCs w:val="21"/>
        </w:rPr>
        <w:t>公共性の高い事業内容、例えば、急な病気になったというような</w:t>
      </w:r>
      <w:r w:rsidRPr="00940455">
        <w:rPr>
          <w:rFonts w:asciiTheme="minorEastAsia" w:hAnsiTheme="minorEastAsia" w:hint="eastAsia"/>
          <w:szCs w:val="21"/>
        </w:rPr>
        <w:t>一般的な安全性というのは、範囲が広</w:t>
      </w:r>
      <w:r w:rsidR="00110AE5" w:rsidRPr="00940455">
        <w:rPr>
          <w:rFonts w:asciiTheme="minorEastAsia" w:hAnsiTheme="minorEastAsia" w:hint="eastAsia"/>
          <w:szCs w:val="21"/>
        </w:rPr>
        <w:t>いもの</w:t>
      </w:r>
      <w:r w:rsidRPr="00940455">
        <w:rPr>
          <w:rFonts w:asciiTheme="minorEastAsia" w:hAnsiTheme="minorEastAsia" w:hint="eastAsia"/>
          <w:szCs w:val="21"/>
        </w:rPr>
        <w:t>です。もちろんこの地域に住んでいる人間にも場合によっては広く及ぶかもしれないわ</w:t>
      </w:r>
      <w:r w:rsidR="00615941">
        <w:rPr>
          <w:rFonts w:asciiTheme="minorEastAsia" w:hAnsiTheme="minorEastAsia" w:hint="eastAsia"/>
          <w:szCs w:val="21"/>
        </w:rPr>
        <w:t>けで、なかなか今ご指摘になっているように目的できちんとしきりをつく</w:t>
      </w:r>
      <w:r w:rsidRPr="00940455">
        <w:rPr>
          <w:rFonts w:asciiTheme="minorEastAsia" w:hAnsiTheme="minorEastAsia" w:hint="eastAsia"/>
          <w:szCs w:val="21"/>
        </w:rPr>
        <w:t>ることはなかなか難しいのです。それは公的な順位の大きいものを</w:t>
      </w:r>
      <w:r w:rsidR="00110AE5" w:rsidRPr="00940455">
        <w:rPr>
          <w:rFonts w:asciiTheme="minorEastAsia" w:hAnsiTheme="minorEastAsia" w:hint="eastAsia"/>
          <w:szCs w:val="21"/>
        </w:rPr>
        <w:t>行って</w:t>
      </w:r>
      <w:r w:rsidRPr="00940455">
        <w:rPr>
          <w:rFonts w:asciiTheme="minorEastAsia" w:hAnsiTheme="minorEastAsia" w:hint="eastAsia"/>
          <w:szCs w:val="21"/>
        </w:rPr>
        <w:t>いくということを通して</w:t>
      </w:r>
      <w:r w:rsidR="00110AE5" w:rsidRPr="00940455">
        <w:rPr>
          <w:rFonts w:asciiTheme="minorEastAsia" w:hAnsiTheme="minorEastAsia" w:hint="eastAsia"/>
          <w:szCs w:val="21"/>
        </w:rPr>
        <w:t>、</w:t>
      </w:r>
      <w:r w:rsidRPr="00940455">
        <w:rPr>
          <w:rFonts w:asciiTheme="minorEastAsia" w:hAnsiTheme="minorEastAsia" w:hint="eastAsia"/>
          <w:szCs w:val="21"/>
        </w:rPr>
        <w:t>一般性といいますか、公共性が大きい</w:t>
      </w:r>
      <w:r w:rsidR="00110AE5" w:rsidRPr="00940455">
        <w:rPr>
          <w:rFonts w:asciiTheme="minorEastAsia" w:hAnsiTheme="minorEastAsia" w:hint="eastAsia"/>
          <w:szCs w:val="21"/>
        </w:rPr>
        <w:t>使い道</w:t>
      </w:r>
      <w:r w:rsidRPr="00940455">
        <w:rPr>
          <w:rFonts w:asciiTheme="minorEastAsia" w:hAnsiTheme="minorEastAsia" w:hint="eastAsia"/>
          <w:szCs w:val="21"/>
        </w:rPr>
        <w:t>というところで今までの考え方としては処理をしているといいますか、そういう風にして処理をする以外ないというのが率直なところかと思います。</w:t>
      </w:r>
    </w:p>
    <w:p w:rsidR="0027640B" w:rsidRPr="00940455" w:rsidRDefault="00BB7D3E" w:rsidP="0027640B">
      <w:pPr>
        <w:widowControl/>
        <w:spacing w:after="30" w:line="280" w:lineRule="exact"/>
        <w:ind w:left="1476" w:hangingChars="700" w:hanging="1476"/>
        <w:jc w:val="left"/>
        <w:rPr>
          <w:rFonts w:asciiTheme="majorEastAsia" w:eastAsiaTheme="majorEastAsia" w:hAnsiTheme="majorEastAsia"/>
          <w:b/>
          <w:szCs w:val="21"/>
        </w:rPr>
      </w:pPr>
      <w:r w:rsidRPr="00940455">
        <w:rPr>
          <w:rFonts w:asciiTheme="majorEastAsia" w:eastAsiaTheme="majorEastAsia" w:hAnsiTheme="majorEastAsia" w:hint="eastAsia"/>
          <w:b/>
          <w:szCs w:val="21"/>
          <w:bdr w:val="single" w:sz="4" w:space="0" w:color="auto"/>
        </w:rPr>
        <w:lastRenderedPageBreak/>
        <w:t>福島会長</w:t>
      </w:r>
      <w:r w:rsidRPr="00940455">
        <w:rPr>
          <w:rFonts w:asciiTheme="majorEastAsia" w:eastAsiaTheme="majorEastAsia" w:hAnsiTheme="majorEastAsia" w:hint="eastAsia"/>
          <w:b/>
          <w:szCs w:val="21"/>
        </w:rPr>
        <w:t xml:space="preserve">　　</w:t>
      </w:r>
    </w:p>
    <w:p w:rsidR="00BB7D3E" w:rsidRPr="00940455" w:rsidRDefault="00BB7D3E" w:rsidP="0027640B">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要は大阪に宿泊された人に対して、普遍的な一定の利便性などを入れておかなければいけないということですね。</w:t>
      </w:r>
    </w:p>
    <w:p w:rsidR="0027640B" w:rsidRPr="00940455" w:rsidRDefault="0027640B" w:rsidP="00A574E2">
      <w:pPr>
        <w:widowControl/>
        <w:spacing w:after="30" w:line="280" w:lineRule="exact"/>
        <w:ind w:left="1470" w:hangingChars="700" w:hanging="1470"/>
        <w:jc w:val="left"/>
        <w:rPr>
          <w:rFonts w:asciiTheme="minorEastAsia" w:hAnsiTheme="minorEastAsia"/>
          <w:szCs w:val="21"/>
        </w:rPr>
      </w:pPr>
    </w:p>
    <w:p w:rsidR="0027640B" w:rsidRPr="00940455" w:rsidRDefault="00BB7D3E" w:rsidP="0027640B">
      <w:pPr>
        <w:widowControl/>
        <w:spacing w:after="30" w:line="280" w:lineRule="exact"/>
        <w:ind w:left="1476" w:hangingChars="700" w:hanging="1476"/>
        <w:jc w:val="left"/>
        <w:rPr>
          <w:rFonts w:asciiTheme="minorEastAsia" w:hAnsiTheme="minorEastAsia"/>
          <w:szCs w:val="21"/>
        </w:rPr>
      </w:pPr>
      <w:r w:rsidRPr="00940455">
        <w:rPr>
          <w:rFonts w:ascii="ＭＳ ゴシック" w:eastAsia="ＭＳ ゴシック" w:hAnsi="ＭＳ ゴシック" w:hint="eastAsia"/>
          <w:b/>
          <w:szCs w:val="21"/>
          <w:bdr w:val="single" w:sz="4" w:space="0" w:color="auto"/>
        </w:rPr>
        <w:t>田中委員</w:t>
      </w:r>
      <w:r w:rsidRPr="00940455">
        <w:rPr>
          <w:rFonts w:asciiTheme="minorEastAsia" w:hAnsiTheme="minorEastAsia" w:hint="eastAsia"/>
          <w:szCs w:val="21"/>
        </w:rPr>
        <w:t xml:space="preserve">　　</w:t>
      </w:r>
    </w:p>
    <w:p w:rsidR="00BB7D3E" w:rsidRPr="00940455" w:rsidRDefault="00BB7D3E" w:rsidP="0027640B">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そうですね。</w:t>
      </w:r>
    </w:p>
    <w:p w:rsidR="0027640B" w:rsidRPr="00940455" w:rsidRDefault="0027640B" w:rsidP="00A574E2">
      <w:pPr>
        <w:widowControl/>
        <w:spacing w:after="30" w:line="280" w:lineRule="exact"/>
        <w:ind w:left="1470" w:hangingChars="700" w:hanging="1470"/>
        <w:jc w:val="left"/>
        <w:rPr>
          <w:rFonts w:asciiTheme="minorEastAsia" w:hAnsiTheme="minorEastAsia"/>
          <w:szCs w:val="21"/>
        </w:rPr>
      </w:pPr>
    </w:p>
    <w:p w:rsidR="0027640B" w:rsidRPr="00940455" w:rsidRDefault="00BB7D3E" w:rsidP="0027640B">
      <w:pPr>
        <w:widowControl/>
        <w:spacing w:after="30" w:line="280" w:lineRule="exact"/>
        <w:ind w:left="1476" w:hangingChars="700" w:hanging="1476"/>
        <w:jc w:val="left"/>
        <w:rPr>
          <w:rFonts w:asciiTheme="majorEastAsia" w:eastAsiaTheme="majorEastAsia" w:hAnsiTheme="majorEastAsia"/>
          <w:b/>
          <w:szCs w:val="21"/>
        </w:rPr>
      </w:pPr>
      <w:r w:rsidRPr="00940455">
        <w:rPr>
          <w:rFonts w:asciiTheme="majorEastAsia" w:eastAsiaTheme="majorEastAsia" w:hAnsiTheme="majorEastAsia" w:hint="eastAsia"/>
          <w:b/>
          <w:szCs w:val="21"/>
          <w:bdr w:val="single" w:sz="4" w:space="0" w:color="auto"/>
        </w:rPr>
        <w:t>福島会長</w:t>
      </w:r>
      <w:r w:rsidRPr="00940455">
        <w:rPr>
          <w:rFonts w:asciiTheme="majorEastAsia" w:eastAsiaTheme="majorEastAsia" w:hAnsiTheme="majorEastAsia" w:hint="eastAsia"/>
          <w:b/>
          <w:szCs w:val="21"/>
        </w:rPr>
        <w:t xml:space="preserve">　　</w:t>
      </w:r>
    </w:p>
    <w:p w:rsidR="00BB7D3E" w:rsidRPr="00940455" w:rsidRDefault="00BB7D3E" w:rsidP="0027640B">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観光客のみならずビジネスも。当然国籍は問いませんよね。</w:t>
      </w:r>
    </w:p>
    <w:p w:rsidR="0027640B" w:rsidRPr="00940455" w:rsidRDefault="0027640B" w:rsidP="00A574E2">
      <w:pPr>
        <w:widowControl/>
        <w:spacing w:after="30" w:line="280" w:lineRule="exact"/>
        <w:ind w:left="1470" w:hangingChars="700" w:hanging="1470"/>
        <w:jc w:val="left"/>
        <w:rPr>
          <w:rFonts w:asciiTheme="minorEastAsia" w:hAnsiTheme="minorEastAsia"/>
          <w:szCs w:val="21"/>
        </w:rPr>
      </w:pPr>
    </w:p>
    <w:p w:rsidR="0027640B" w:rsidRPr="00940455" w:rsidRDefault="00BB7D3E" w:rsidP="0027640B">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田中委員</w:t>
      </w:r>
      <w:r w:rsidRPr="00940455">
        <w:rPr>
          <w:rFonts w:asciiTheme="minorEastAsia" w:hAnsiTheme="minorEastAsia" w:hint="eastAsia"/>
          <w:szCs w:val="21"/>
        </w:rPr>
        <w:t xml:space="preserve">　　</w:t>
      </w:r>
    </w:p>
    <w:p w:rsidR="00BB7D3E" w:rsidRPr="00940455" w:rsidRDefault="00BB7D3E" w:rsidP="0027640B">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そうです。</w:t>
      </w:r>
    </w:p>
    <w:p w:rsidR="0027640B" w:rsidRPr="00940455" w:rsidRDefault="0027640B" w:rsidP="00A574E2">
      <w:pPr>
        <w:widowControl/>
        <w:spacing w:after="30" w:line="280" w:lineRule="exact"/>
        <w:ind w:left="1470" w:hangingChars="700" w:hanging="1470"/>
        <w:jc w:val="left"/>
        <w:rPr>
          <w:rFonts w:asciiTheme="minorEastAsia" w:hAnsiTheme="minorEastAsia"/>
          <w:szCs w:val="21"/>
        </w:rPr>
      </w:pPr>
    </w:p>
    <w:p w:rsidR="0027640B" w:rsidRPr="00940455" w:rsidRDefault="00BB7D3E" w:rsidP="0027640B">
      <w:pPr>
        <w:widowControl/>
        <w:spacing w:after="30" w:line="280" w:lineRule="exact"/>
        <w:ind w:left="1476" w:hangingChars="700" w:hanging="1476"/>
        <w:jc w:val="left"/>
        <w:rPr>
          <w:rFonts w:asciiTheme="majorEastAsia" w:eastAsiaTheme="majorEastAsia" w:hAnsiTheme="majorEastAsia"/>
          <w:b/>
          <w:szCs w:val="21"/>
        </w:rPr>
      </w:pPr>
      <w:r w:rsidRPr="00940455">
        <w:rPr>
          <w:rFonts w:asciiTheme="majorEastAsia" w:eastAsiaTheme="majorEastAsia" w:hAnsiTheme="majorEastAsia" w:hint="eastAsia"/>
          <w:b/>
          <w:szCs w:val="21"/>
          <w:bdr w:val="single" w:sz="4" w:space="0" w:color="auto"/>
        </w:rPr>
        <w:t>福島会長</w:t>
      </w:r>
      <w:r w:rsidRPr="00940455">
        <w:rPr>
          <w:rFonts w:asciiTheme="majorEastAsia" w:eastAsiaTheme="majorEastAsia" w:hAnsiTheme="majorEastAsia" w:hint="eastAsia"/>
          <w:b/>
          <w:szCs w:val="21"/>
        </w:rPr>
        <w:t xml:space="preserve">　　</w:t>
      </w:r>
    </w:p>
    <w:p w:rsidR="00BB7D3E" w:rsidRPr="00940455" w:rsidRDefault="00BB7D3E" w:rsidP="00A574E2">
      <w:pPr>
        <w:widowControl/>
        <w:spacing w:after="30" w:line="280" w:lineRule="exact"/>
        <w:ind w:left="1470" w:hangingChars="700" w:hanging="1470"/>
        <w:jc w:val="left"/>
        <w:rPr>
          <w:rFonts w:asciiTheme="minorEastAsia" w:hAnsiTheme="minorEastAsia"/>
          <w:szCs w:val="21"/>
        </w:rPr>
      </w:pPr>
      <w:r w:rsidRPr="00940455">
        <w:rPr>
          <w:rFonts w:asciiTheme="minorEastAsia" w:hAnsiTheme="minorEastAsia" w:hint="eastAsia"/>
          <w:szCs w:val="21"/>
        </w:rPr>
        <w:t>日本人も外国人もですよね。</w:t>
      </w:r>
    </w:p>
    <w:p w:rsidR="0027640B" w:rsidRPr="00940455" w:rsidRDefault="0027640B" w:rsidP="00A574E2">
      <w:pPr>
        <w:widowControl/>
        <w:spacing w:after="30" w:line="280" w:lineRule="exact"/>
        <w:ind w:left="1470" w:hangingChars="700" w:hanging="1470"/>
        <w:jc w:val="left"/>
        <w:rPr>
          <w:rFonts w:asciiTheme="minorEastAsia" w:hAnsiTheme="minorEastAsia"/>
          <w:szCs w:val="21"/>
        </w:rPr>
      </w:pPr>
    </w:p>
    <w:p w:rsidR="0027640B" w:rsidRPr="00940455" w:rsidRDefault="00BB7D3E" w:rsidP="0027640B">
      <w:pPr>
        <w:widowControl/>
        <w:spacing w:after="30" w:line="280" w:lineRule="exact"/>
        <w:ind w:left="1476" w:hangingChars="700" w:hanging="1476"/>
        <w:jc w:val="left"/>
        <w:rPr>
          <w:rFonts w:asciiTheme="majorEastAsia" w:eastAsiaTheme="majorEastAsia" w:hAnsiTheme="majorEastAsia"/>
          <w:szCs w:val="21"/>
        </w:rPr>
      </w:pPr>
      <w:r w:rsidRPr="00940455">
        <w:rPr>
          <w:rFonts w:asciiTheme="majorEastAsia" w:eastAsiaTheme="majorEastAsia" w:hAnsiTheme="majorEastAsia" w:hint="eastAsia"/>
          <w:b/>
          <w:szCs w:val="21"/>
          <w:bdr w:val="single" w:sz="4" w:space="0" w:color="auto"/>
        </w:rPr>
        <w:t>高橋委員</w:t>
      </w:r>
      <w:r w:rsidRPr="00940455">
        <w:rPr>
          <w:rFonts w:asciiTheme="majorEastAsia" w:eastAsiaTheme="majorEastAsia" w:hAnsiTheme="majorEastAsia" w:hint="eastAsia"/>
          <w:szCs w:val="21"/>
        </w:rPr>
        <w:t xml:space="preserve">　　</w:t>
      </w:r>
    </w:p>
    <w:p w:rsidR="00BB7D3E" w:rsidRPr="00940455" w:rsidRDefault="00BB7D3E" w:rsidP="0027640B">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目的を観光にと考えたときに、観光の定義を条例の中ではっきりさせておかないといけないのだろうと思います。日本政府のほうが、観光とはなんぞやというふうに定めたのは、私が知っている範囲では、</w:t>
      </w:r>
      <w:r w:rsidR="001F1F38">
        <w:rPr>
          <w:rFonts w:asciiTheme="minorEastAsia" w:hAnsiTheme="minorEastAsia" w:hint="eastAsia"/>
          <w:szCs w:val="21"/>
        </w:rPr>
        <w:t>1995</w:t>
      </w:r>
      <w:r w:rsidRPr="00940455">
        <w:rPr>
          <w:rFonts w:asciiTheme="minorEastAsia" w:hAnsiTheme="minorEastAsia" w:hint="eastAsia"/>
          <w:szCs w:val="21"/>
        </w:rPr>
        <w:t>年の観光政策審議会の中で表されたもので、どちらかというと</w:t>
      </w:r>
      <w:r w:rsidR="00110AE5" w:rsidRPr="00940455">
        <w:rPr>
          <w:rFonts w:asciiTheme="minorEastAsia" w:hAnsiTheme="minorEastAsia" w:hint="eastAsia"/>
          <w:szCs w:val="21"/>
        </w:rPr>
        <w:t>いわゆる</w:t>
      </w:r>
      <w:r w:rsidRPr="00940455">
        <w:rPr>
          <w:rFonts w:asciiTheme="minorEastAsia" w:hAnsiTheme="minorEastAsia" w:hint="eastAsia"/>
          <w:szCs w:val="21"/>
        </w:rPr>
        <w:t>狭義の観光という</w:t>
      </w:r>
      <w:r w:rsidR="00F8654E" w:rsidRPr="00940455">
        <w:rPr>
          <w:rFonts w:asciiTheme="minorEastAsia" w:hAnsiTheme="minorEastAsia" w:hint="eastAsia"/>
          <w:szCs w:val="21"/>
        </w:rPr>
        <w:t>考え方</w:t>
      </w:r>
      <w:r w:rsidRPr="00940455">
        <w:rPr>
          <w:rFonts w:asciiTheme="minorEastAsia" w:hAnsiTheme="minorEastAsia" w:hint="eastAsia"/>
          <w:szCs w:val="21"/>
        </w:rPr>
        <w:t>で</w:t>
      </w:r>
      <w:r w:rsidR="00F8654E" w:rsidRPr="00940455">
        <w:rPr>
          <w:rFonts w:asciiTheme="minorEastAsia" w:hAnsiTheme="minorEastAsia" w:hint="eastAsia"/>
          <w:szCs w:val="21"/>
        </w:rPr>
        <w:t>、</w:t>
      </w:r>
      <w:r w:rsidRPr="00940455">
        <w:rPr>
          <w:rFonts w:asciiTheme="minorEastAsia" w:hAnsiTheme="minorEastAsia" w:hint="eastAsia"/>
          <w:szCs w:val="21"/>
        </w:rPr>
        <w:t>自由意志で選んで自由意志で</w:t>
      </w:r>
      <w:r w:rsidR="00F8654E" w:rsidRPr="00940455">
        <w:rPr>
          <w:rFonts w:asciiTheme="minorEastAsia" w:hAnsiTheme="minorEastAsia" w:hint="eastAsia"/>
          <w:szCs w:val="21"/>
        </w:rPr>
        <w:t>行動する人たちということになっているので、一般に私たちがいう観光というようなものだと思います。ただ、ビジネスで泊まるというようなことは、世界観光機関、ＵＮＷＴＯの定義では、通常、</w:t>
      </w:r>
      <w:r w:rsidR="001F1F38">
        <w:rPr>
          <w:rFonts w:asciiTheme="minorEastAsia" w:hAnsiTheme="minorEastAsia" w:hint="eastAsia"/>
          <w:szCs w:val="21"/>
        </w:rPr>
        <w:t>24</w:t>
      </w:r>
      <w:r w:rsidR="00F8654E" w:rsidRPr="00940455">
        <w:rPr>
          <w:rFonts w:asciiTheme="minorEastAsia" w:hAnsiTheme="minorEastAsia" w:hint="eastAsia"/>
          <w:szCs w:val="21"/>
        </w:rPr>
        <w:t>時間自分達の住んでいるところから離れたものを観光と定義づけるので、結局この目的がコンベンションであり、ビジネスであり、全く関係ないというようなことにな</w:t>
      </w:r>
      <w:r w:rsidR="00D50D98" w:rsidRPr="00940455">
        <w:rPr>
          <w:rFonts w:asciiTheme="minorEastAsia" w:hAnsiTheme="minorEastAsia" w:hint="eastAsia"/>
          <w:szCs w:val="21"/>
        </w:rPr>
        <w:t>ります</w:t>
      </w:r>
      <w:r w:rsidR="00F8654E" w:rsidRPr="00940455">
        <w:rPr>
          <w:rFonts w:asciiTheme="minorEastAsia" w:hAnsiTheme="minorEastAsia" w:hint="eastAsia"/>
          <w:szCs w:val="21"/>
        </w:rPr>
        <w:t>。このような先人の議論を踏まえた上で、大阪府の考える観光というものはどういうものかを整理するということも条例の中で必要なのではないかと思います。</w:t>
      </w:r>
    </w:p>
    <w:p w:rsidR="0027640B" w:rsidRPr="00940455" w:rsidRDefault="0027640B" w:rsidP="00A574E2">
      <w:pPr>
        <w:widowControl/>
        <w:spacing w:after="30" w:line="280" w:lineRule="exact"/>
        <w:ind w:left="1470" w:hangingChars="700" w:hanging="1470"/>
        <w:jc w:val="left"/>
        <w:rPr>
          <w:rFonts w:asciiTheme="minorEastAsia" w:hAnsiTheme="minorEastAsia"/>
          <w:szCs w:val="21"/>
        </w:rPr>
      </w:pPr>
    </w:p>
    <w:p w:rsidR="0027640B" w:rsidRPr="00940455" w:rsidRDefault="00F8654E" w:rsidP="0027640B">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角倉委員</w:t>
      </w:r>
      <w:r w:rsidRPr="00940455">
        <w:rPr>
          <w:rFonts w:asciiTheme="minorEastAsia" w:hAnsiTheme="minorEastAsia" w:hint="eastAsia"/>
          <w:szCs w:val="21"/>
        </w:rPr>
        <w:t xml:space="preserve">　　</w:t>
      </w:r>
    </w:p>
    <w:p w:rsidR="00F8654E" w:rsidRPr="00940455" w:rsidRDefault="00F8654E" w:rsidP="0027640B">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先生方のいろいろなお話を大変興味深く拝聴しておりましたけれども、実は私も先ほど高橋先生の方からお話がありました基金というところ</w:t>
      </w:r>
      <w:r w:rsidR="00D50D98" w:rsidRPr="00940455">
        <w:rPr>
          <w:rFonts w:asciiTheme="minorEastAsia" w:hAnsiTheme="minorEastAsia" w:hint="eastAsia"/>
          <w:szCs w:val="21"/>
        </w:rPr>
        <w:t>について</w:t>
      </w:r>
      <w:r w:rsidRPr="00940455">
        <w:rPr>
          <w:rFonts w:asciiTheme="minorEastAsia" w:hAnsiTheme="minorEastAsia" w:hint="eastAsia"/>
          <w:szCs w:val="21"/>
        </w:rPr>
        <w:t>、この業界、観光業界、旅行業界ももちろんそうですけれども、まさに平和産業というところでございます。高橋先生</w:t>
      </w:r>
      <w:r w:rsidR="00D50D98" w:rsidRPr="00940455">
        <w:rPr>
          <w:rFonts w:asciiTheme="minorEastAsia" w:hAnsiTheme="minorEastAsia" w:hint="eastAsia"/>
          <w:szCs w:val="21"/>
        </w:rPr>
        <w:t>が</w:t>
      </w:r>
      <w:r w:rsidRPr="00940455">
        <w:rPr>
          <w:rFonts w:asciiTheme="minorEastAsia" w:hAnsiTheme="minorEastAsia" w:hint="eastAsia"/>
          <w:szCs w:val="21"/>
        </w:rPr>
        <w:t>おっしゃるように風評被害ということが、即数字に表れてくるというところがございますので、そういう基金というところの考え方というのは、この業界においても、以前に基金というのはどうなのだろうという</w:t>
      </w:r>
      <w:r w:rsidR="00D50D98" w:rsidRPr="00940455">
        <w:rPr>
          <w:rFonts w:asciiTheme="minorEastAsia" w:hAnsiTheme="minorEastAsia" w:hint="eastAsia"/>
          <w:szCs w:val="21"/>
        </w:rPr>
        <w:t>話も</w:t>
      </w:r>
      <w:r w:rsidRPr="00940455">
        <w:rPr>
          <w:rFonts w:asciiTheme="minorEastAsia" w:hAnsiTheme="minorEastAsia" w:hint="eastAsia"/>
          <w:szCs w:val="21"/>
        </w:rPr>
        <w:t>ございました。ですから今回大阪府において実際どうなるのかいろいろなハードルなり問題はあるのかもしれませんが、今後これがスタートする場合においては、ぜひともそこは検討の中に入れていただければと思います。</w:t>
      </w:r>
    </w:p>
    <w:p w:rsidR="00F8654E" w:rsidRPr="00940455" w:rsidRDefault="00F8654E" w:rsidP="0027640B">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税の徴収そのものも、非常に細かい話で恐縮なのですが、ただ単に宿泊するといいましてもいろいろな宿泊の仕方があります。宿泊者が直接宿泊施設に予約し、直接支払って宿泊するかたち、例えば、旅行会社を通じて予約されて、クーポン券という形で持参され、宿泊施設に行かれる、さらにパッケージというような形で、交通機関と宿泊がセットになったような形で商品としてたくさんございます。ビジネスプランなど、そういう形でいろいろございますので、先ほどからお話にありますけど観光とビジネス</w:t>
      </w:r>
      <w:r w:rsidR="00D50D98" w:rsidRPr="00940455">
        <w:rPr>
          <w:rFonts w:asciiTheme="minorEastAsia" w:hAnsiTheme="minorEastAsia" w:hint="eastAsia"/>
          <w:szCs w:val="21"/>
        </w:rPr>
        <w:t>の</w:t>
      </w:r>
      <w:r w:rsidRPr="00940455">
        <w:rPr>
          <w:rFonts w:asciiTheme="minorEastAsia" w:hAnsiTheme="minorEastAsia" w:hint="eastAsia"/>
          <w:szCs w:val="21"/>
        </w:rPr>
        <w:t>区別というのは、誠に難しいといいますか、そこは一緒でなければ無理であろうと思います。これは先走りのようで恐縮なのですが、私どもの業界とっては大変なできごとになりますので、仮にスタートする時には、そこらへんの一定期間といいますか、告知の期間というのでしょうか、そこらへんも合わせて検討をいただきたいと、何も知らなかったということで、現場サイドで宿泊のところでトラブルになるということも十分予想がされますので、そこらへんも合わせてお願いできればというところでございます。</w:t>
      </w:r>
    </w:p>
    <w:p w:rsidR="002E2D51" w:rsidRPr="00940455" w:rsidRDefault="002E2D51" w:rsidP="00D50D98">
      <w:pPr>
        <w:widowControl/>
        <w:spacing w:after="30" w:line="280" w:lineRule="exact"/>
        <w:jc w:val="left"/>
        <w:rPr>
          <w:rFonts w:asciiTheme="majorEastAsia" w:eastAsiaTheme="majorEastAsia" w:hAnsiTheme="majorEastAsia"/>
          <w:b/>
          <w:szCs w:val="21"/>
          <w:bdr w:val="single" w:sz="4" w:space="0" w:color="auto"/>
        </w:rPr>
      </w:pPr>
    </w:p>
    <w:p w:rsidR="00D50D98" w:rsidRPr="00940455" w:rsidRDefault="00D50D98" w:rsidP="00D50D98">
      <w:pPr>
        <w:widowControl/>
        <w:spacing w:after="30" w:line="280" w:lineRule="exact"/>
        <w:jc w:val="left"/>
        <w:rPr>
          <w:rFonts w:asciiTheme="majorEastAsia" w:eastAsiaTheme="majorEastAsia" w:hAnsiTheme="majorEastAsia"/>
          <w:b/>
          <w:szCs w:val="21"/>
          <w:bdr w:val="single" w:sz="4" w:space="0" w:color="auto"/>
        </w:rPr>
      </w:pPr>
    </w:p>
    <w:p w:rsidR="0027640B" w:rsidRPr="00940455" w:rsidRDefault="00F8654E" w:rsidP="0027640B">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lastRenderedPageBreak/>
        <w:t>田中委員</w:t>
      </w:r>
      <w:r w:rsidRPr="00940455">
        <w:rPr>
          <w:rFonts w:asciiTheme="minorEastAsia" w:hAnsiTheme="minorEastAsia" w:hint="eastAsia"/>
          <w:szCs w:val="21"/>
        </w:rPr>
        <w:t xml:space="preserve">　　</w:t>
      </w:r>
    </w:p>
    <w:p w:rsidR="00F8654E" w:rsidRPr="00940455" w:rsidRDefault="00F8654E" w:rsidP="002E2D51">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この東京都の宿泊税のようなものという制度は、納税義務者は誰かというと、宿泊した人、１万円なら、１万円以上支払って宿泊した人、ということは入湯税と同じようなタイプのものになるわけです。おそらく今ご指摘のような場合は、本人が現金で払おうが、クーポンで払おうが、ホテルや旅館等は入湯税の場合は、それとは別個に１５０円なりを払ってくださいと、こういう組み立てをするのですね。</w:t>
      </w:r>
      <w:r w:rsidR="00D50D98" w:rsidRPr="00940455">
        <w:rPr>
          <w:rFonts w:asciiTheme="minorEastAsia" w:hAnsiTheme="minorEastAsia" w:hint="eastAsia"/>
          <w:szCs w:val="21"/>
        </w:rPr>
        <w:t>「</w:t>
      </w:r>
      <w:r w:rsidRPr="00940455">
        <w:rPr>
          <w:rFonts w:asciiTheme="minorEastAsia" w:hAnsiTheme="minorEastAsia" w:hint="eastAsia"/>
          <w:szCs w:val="21"/>
        </w:rPr>
        <w:t>あなたが一定以上の支払う能力をお持ちなのだから、それに合わせてお支払ください。また、そのお支払いただいたものの一部はあなたの利益になるように還元されますよ</w:t>
      </w:r>
      <w:r w:rsidR="00D50D98" w:rsidRPr="00940455">
        <w:rPr>
          <w:rFonts w:asciiTheme="minorEastAsia" w:hAnsiTheme="minorEastAsia" w:hint="eastAsia"/>
          <w:szCs w:val="21"/>
        </w:rPr>
        <w:t>」</w:t>
      </w:r>
      <w:r w:rsidRPr="00940455">
        <w:rPr>
          <w:rFonts w:asciiTheme="minorEastAsia" w:hAnsiTheme="minorEastAsia" w:hint="eastAsia"/>
          <w:szCs w:val="21"/>
        </w:rPr>
        <w:t>と周知徹底のような問題にも関連するのかと思います。今ご指摘いただいたように、どうせ最初は、混乱や抵抗、いったいこれは誰が支払うのかといったいろんな議論は生じると思いますが、制度の組み立てからすると、現実にそこに宿泊した人が納税義務者で、本来は、その人が、府庁まで持っていかなければならないかもしれないものだという形式的な議論で恐縮なのですが、条例上そういう組み立てをするのではないかと思います。</w:t>
      </w:r>
    </w:p>
    <w:p w:rsidR="002E2D51" w:rsidRPr="00940455" w:rsidRDefault="002E2D51" w:rsidP="00A574E2">
      <w:pPr>
        <w:widowControl/>
        <w:spacing w:after="30" w:line="280" w:lineRule="exact"/>
        <w:ind w:left="1470" w:hangingChars="700" w:hanging="1470"/>
        <w:jc w:val="left"/>
        <w:rPr>
          <w:rFonts w:asciiTheme="minorEastAsia" w:hAnsiTheme="minorEastAsia"/>
          <w:szCs w:val="21"/>
        </w:rPr>
      </w:pPr>
    </w:p>
    <w:p w:rsidR="002E2D51" w:rsidRPr="00940455" w:rsidRDefault="00F8654E" w:rsidP="002E2D51">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角倉委員</w:t>
      </w:r>
      <w:r w:rsidRPr="00940455">
        <w:rPr>
          <w:rFonts w:asciiTheme="minorEastAsia" w:hAnsiTheme="minorEastAsia" w:hint="eastAsia"/>
          <w:szCs w:val="21"/>
        </w:rPr>
        <w:t xml:space="preserve">　　</w:t>
      </w:r>
    </w:p>
    <w:p w:rsidR="00F8654E" w:rsidRPr="00940455" w:rsidRDefault="00DC4323" w:rsidP="002E2D51">
      <w:pPr>
        <w:widowControl/>
        <w:spacing w:after="30" w:line="280" w:lineRule="exact"/>
        <w:ind w:firstLineChars="100" w:firstLine="210"/>
        <w:jc w:val="left"/>
        <w:rPr>
          <w:rFonts w:asciiTheme="minorEastAsia" w:hAnsiTheme="minorEastAsia"/>
          <w:szCs w:val="21"/>
        </w:rPr>
      </w:pPr>
      <w:r>
        <w:rPr>
          <w:rFonts w:asciiTheme="minorEastAsia" w:hAnsiTheme="minorEastAsia" w:hint="eastAsia"/>
          <w:szCs w:val="21"/>
        </w:rPr>
        <w:t>今のお話について、</w:t>
      </w:r>
      <w:r w:rsidR="00F8654E" w:rsidRPr="00940455">
        <w:rPr>
          <w:rFonts w:asciiTheme="minorEastAsia" w:hAnsiTheme="minorEastAsia" w:hint="eastAsia"/>
          <w:szCs w:val="21"/>
        </w:rPr>
        <w:t>東京で</w:t>
      </w:r>
      <w:r>
        <w:rPr>
          <w:rFonts w:asciiTheme="minorEastAsia" w:hAnsiTheme="minorEastAsia" w:hint="eastAsia"/>
          <w:szCs w:val="21"/>
        </w:rPr>
        <w:t>は宿泊の際に、通常</w:t>
      </w:r>
      <w:r w:rsidR="00F8654E" w:rsidRPr="00940455">
        <w:rPr>
          <w:rFonts w:asciiTheme="minorEastAsia" w:hAnsiTheme="minorEastAsia" w:hint="eastAsia"/>
          <w:szCs w:val="21"/>
        </w:rPr>
        <w:t>クーポンでホテルに行き、基本はホテルのクーポン券というのは、サ込み税別という言い方になるのですが、サービス料は入っていますよ、但し、税金は別ですという形で、クーポンはフロントで渡します</w:t>
      </w:r>
      <w:r>
        <w:rPr>
          <w:rFonts w:asciiTheme="minorEastAsia" w:hAnsiTheme="minorEastAsia" w:hint="eastAsia"/>
          <w:szCs w:val="21"/>
        </w:rPr>
        <w:t>。</w:t>
      </w:r>
      <w:r w:rsidR="00F8654E" w:rsidRPr="00940455">
        <w:rPr>
          <w:rFonts w:asciiTheme="minorEastAsia" w:hAnsiTheme="minorEastAsia" w:hint="eastAsia"/>
          <w:szCs w:val="21"/>
        </w:rPr>
        <w:t>では税金は、東京の</w:t>
      </w:r>
      <w:r>
        <w:rPr>
          <w:rFonts w:asciiTheme="minorEastAsia" w:hAnsiTheme="minorEastAsia" w:hint="eastAsia"/>
          <w:szCs w:val="21"/>
        </w:rPr>
        <w:t>場合は宿泊税になるのですが、お客様がそこで直接現金でお支払になります</w:t>
      </w:r>
      <w:r w:rsidR="00F8654E" w:rsidRPr="00940455">
        <w:rPr>
          <w:rFonts w:asciiTheme="minorEastAsia" w:hAnsiTheme="minorEastAsia" w:hint="eastAsia"/>
          <w:szCs w:val="21"/>
        </w:rPr>
        <w:t>。クーポンを持っていかれてもそういう形にはなっております。</w:t>
      </w:r>
    </w:p>
    <w:p w:rsidR="002E2D51" w:rsidRPr="00940455" w:rsidRDefault="002E2D51" w:rsidP="00A574E2">
      <w:pPr>
        <w:widowControl/>
        <w:spacing w:after="30" w:line="280" w:lineRule="exact"/>
        <w:ind w:left="1470" w:hangingChars="700" w:hanging="1470"/>
        <w:jc w:val="left"/>
        <w:rPr>
          <w:rFonts w:asciiTheme="minorEastAsia" w:hAnsiTheme="minorEastAsia"/>
          <w:szCs w:val="21"/>
        </w:rPr>
      </w:pPr>
    </w:p>
    <w:p w:rsidR="002E2D51" w:rsidRPr="00940455" w:rsidRDefault="00F8654E" w:rsidP="002E2D51">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F8654E" w:rsidRPr="00940455" w:rsidRDefault="00F8654E" w:rsidP="002E2D51">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それはそういう仕組みにしたのですか。</w:t>
      </w:r>
    </w:p>
    <w:p w:rsidR="002E2D51" w:rsidRPr="00940455" w:rsidRDefault="002E2D51" w:rsidP="00A574E2">
      <w:pPr>
        <w:widowControl/>
        <w:spacing w:after="30" w:line="280" w:lineRule="exact"/>
        <w:ind w:left="1470" w:hangingChars="700" w:hanging="1470"/>
        <w:jc w:val="left"/>
        <w:rPr>
          <w:rFonts w:asciiTheme="minorEastAsia" w:hAnsiTheme="minorEastAsia"/>
          <w:szCs w:val="21"/>
        </w:rPr>
      </w:pPr>
    </w:p>
    <w:p w:rsidR="002E2D51" w:rsidRPr="00940455" w:rsidRDefault="00F8654E" w:rsidP="002E2D51">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角倉委員</w:t>
      </w:r>
      <w:r w:rsidRPr="00940455">
        <w:rPr>
          <w:rFonts w:asciiTheme="minorEastAsia" w:hAnsiTheme="minorEastAsia" w:hint="eastAsia"/>
          <w:szCs w:val="21"/>
        </w:rPr>
        <w:t xml:space="preserve">　　</w:t>
      </w:r>
    </w:p>
    <w:p w:rsidR="00F8654E" w:rsidRPr="00940455" w:rsidRDefault="00F8654E" w:rsidP="002E2D51">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そうなっているのです。ですから入湯税もそうなっています。</w:t>
      </w:r>
    </w:p>
    <w:p w:rsidR="002E2D51" w:rsidRPr="00940455" w:rsidRDefault="002E2D51" w:rsidP="00A574E2">
      <w:pPr>
        <w:widowControl/>
        <w:spacing w:after="30" w:line="280" w:lineRule="exact"/>
        <w:ind w:left="1470" w:hangingChars="700" w:hanging="1470"/>
        <w:jc w:val="left"/>
        <w:rPr>
          <w:rFonts w:asciiTheme="minorEastAsia" w:hAnsiTheme="minorEastAsia"/>
          <w:szCs w:val="21"/>
        </w:rPr>
      </w:pPr>
    </w:p>
    <w:p w:rsidR="002E2D51" w:rsidRPr="00940455" w:rsidRDefault="00F8654E" w:rsidP="002E2D51">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田中委員</w:t>
      </w:r>
      <w:r w:rsidRPr="00940455">
        <w:rPr>
          <w:rFonts w:asciiTheme="minorEastAsia" w:hAnsiTheme="minorEastAsia" w:hint="eastAsia"/>
          <w:szCs w:val="21"/>
        </w:rPr>
        <w:t xml:space="preserve">　　</w:t>
      </w:r>
    </w:p>
    <w:p w:rsidR="00F8654E" w:rsidRPr="00940455" w:rsidRDefault="00F8654E" w:rsidP="002E2D51">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そうなのです。今おっしゃったように、文字通り本来の納税義務者が払うべき、例えば入湯税の場合でいいますと、１５０円を徴収義務者は法律上徴収する義務があるから徴収しますが、もう少し平たく言いますと本来の納税義務者が払うべき税金を預けているわけです。そういう場合は、今の現行の消費税とは全く違うわけです。現行の消費税の納税義務者は事業者ですから、別の消費者は消費税相当分を預ける義務はなく、事業者は預かる義務もありません。これをいうと混乱するかもしれませんので、これ以上は申し上げませんが、多くの人が普通に感覚で</w:t>
      </w:r>
      <w:r w:rsidR="00DF07FC">
        <w:rPr>
          <w:rFonts w:asciiTheme="minorEastAsia" w:hAnsiTheme="minorEastAsia" w:hint="eastAsia"/>
          <w:szCs w:val="21"/>
        </w:rPr>
        <w:t>持っているのとは全く違うというのが、消費税上</w:t>
      </w:r>
      <w:r w:rsidRPr="00940455">
        <w:rPr>
          <w:rFonts w:asciiTheme="minorEastAsia" w:hAnsiTheme="minorEastAsia" w:hint="eastAsia"/>
          <w:szCs w:val="21"/>
        </w:rPr>
        <w:t>、法律上の、裁判になった場合は、裁判官はそのように冷たく言い放ちますか</w:t>
      </w:r>
      <w:r w:rsidR="00D50D98" w:rsidRPr="00940455">
        <w:rPr>
          <w:rFonts w:asciiTheme="minorEastAsia" w:hAnsiTheme="minorEastAsia" w:hint="eastAsia"/>
          <w:szCs w:val="21"/>
        </w:rPr>
        <w:t>ら、それはそれとして、今紹介いただいたような格好で、これは本来</w:t>
      </w:r>
      <w:r w:rsidRPr="00940455">
        <w:rPr>
          <w:rFonts w:asciiTheme="minorEastAsia" w:hAnsiTheme="minorEastAsia" w:hint="eastAsia"/>
          <w:szCs w:val="21"/>
        </w:rPr>
        <w:t>お客さんが払うべきものですという形でそれは対応しております。</w:t>
      </w:r>
    </w:p>
    <w:p w:rsidR="002E2D51" w:rsidRPr="00940455" w:rsidRDefault="002E2D51" w:rsidP="00A574E2">
      <w:pPr>
        <w:widowControl/>
        <w:spacing w:after="30" w:line="280" w:lineRule="exact"/>
        <w:ind w:left="1470" w:hangingChars="700" w:hanging="1470"/>
        <w:jc w:val="left"/>
        <w:rPr>
          <w:rFonts w:asciiTheme="minorEastAsia" w:hAnsiTheme="minorEastAsia"/>
          <w:szCs w:val="21"/>
        </w:rPr>
      </w:pPr>
    </w:p>
    <w:p w:rsidR="002E2D51" w:rsidRPr="00940455" w:rsidRDefault="00F8654E" w:rsidP="002E2D51">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佐藤委員</w:t>
      </w:r>
      <w:r w:rsidRPr="00940455">
        <w:rPr>
          <w:rFonts w:asciiTheme="minorEastAsia" w:hAnsiTheme="minorEastAsia" w:hint="eastAsia"/>
          <w:szCs w:val="21"/>
        </w:rPr>
        <w:t xml:space="preserve">　　</w:t>
      </w:r>
    </w:p>
    <w:p w:rsidR="00F8654E" w:rsidRPr="00940455" w:rsidRDefault="00F8654E" w:rsidP="002E2D51">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基金の話はよくわかるのですが、普通の人からとったら、どんなものにでもリスクはあると思います。なぜその税金として観光業に関してだけそのリスクを事前に払うのかという疑問</w:t>
      </w:r>
      <w:r w:rsidR="00DF07FC">
        <w:rPr>
          <w:rFonts w:asciiTheme="minorEastAsia" w:hAnsiTheme="minorEastAsia" w:hint="eastAsia"/>
          <w:szCs w:val="21"/>
        </w:rPr>
        <w:t>が</w:t>
      </w:r>
      <w:r w:rsidRPr="00940455">
        <w:rPr>
          <w:rFonts w:asciiTheme="minorEastAsia" w:hAnsiTheme="minorEastAsia" w:hint="eastAsia"/>
          <w:szCs w:val="21"/>
        </w:rPr>
        <w:t>残ってしまうのではないでしょうか。もちろんその業者に払うわけではないというのはわかるのですが、どんなものにでもリスクはありますよね。それを事前に税金として納税することになるのではないかという疑問がわいたので、それについてはどうなのでしょうか。</w:t>
      </w:r>
    </w:p>
    <w:p w:rsidR="002E2D51" w:rsidRPr="00940455" w:rsidRDefault="002E2D51" w:rsidP="00F8654E">
      <w:pPr>
        <w:widowControl/>
        <w:spacing w:after="30" w:line="280" w:lineRule="exact"/>
        <w:ind w:left="1470" w:hangingChars="700" w:hanging="1470"/>
        <w:jc w:val="left"/>
        <w:rPr>
          <w:rFonts w:asciiTheme="minorEastAsia" w:hAnsiTheme="minorEastAsia"/>
          <w:szCs w:val="21"/>
        </w:rPr>
      </w:pPr>
    </w:p>
    <w:p w:rsidR="00F22ACD" w:rsidRPr="00940455" w:rsidRDefault="00F8654E" w:rsidP="00F22ACD">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高橋委員</w:t>
      </w:r>
      <w:r w:rsidRPr="00940455">
        <w:rPr>
          <w:rFonts w:asciiTheme="minorEastAsia" w:hAnsiTheme="minorEastAsia" w:hint="eastAsia"/>
          <w:szCs w:val="21"/>
        </w:rPr>
        <w:t xml:space="preserve">　　</w:t>
      </w:r>
    </w:p>
    <w:p w:rsidR="00F8654E" w:rsidRPr="00940455" w:rsidRDefault="00F8654E" w:rsidP="00F22ACD">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基金化のところで一つの事例としてあげたのが、風評被害ということで、一番の目的というのは、目的税として使用目的をはっきりさせるということになった時に、その使用目的で使うべきものが一定充足されている段階でもさらに上積みして、必要ないものにまでお金を使う必要はないだろうということです。特に観光業と農水産業というのは風評被害にあたるということでいうと、他の産</w:t>
      </w:r>
      <w:r w:rsidRPr="00940455">
        <w:rPr>
          <w:rFonts w:asciiTheme="minorEastAsia" w:hAnsiTheme="minorEastAsia" w:hint="eastAsia"/>
          <w:szCs w:val="21"/>
        </w:rPr>
        <w:lastRenderedPageBreak/>
        <w:t>業にはないリスクというのが私は存在していると思います。ですから、そういうようにも使えますよということだけであり、第一の目的は無駄遣いをしないことかと思います。</w:t>
      </w:r>
    </w:p>
    <w:p w:rsidR="00F22ACD" w:rsidRPr="00940455" w:rsidRDefault="00F22ACD" w:rsidP="004A4560">
      <w:pPr>
        <w:widowControl/>
        <w:spacing w:after="30" w:line="280" w:lineRule="exact"/>
        <w:ind w:left="1470" w:hangingChars="700" w:hanging="1470"/>
        <w:jc w:val="left"/>
        <w:rPr>
          <w:rFonts w:asciiTheme="minorEastAsia" w:hAnsiTheme="minorEastAsia"/>
          <w:szCs w:val="21"/>
        </w:rPr>
      </w:pPr>
    </w:p>
    <w:p w:rsidR="00F22ACD" w:rsidRPr="00940455" w:rsidRDefault="00F8654E" w:rsidP="00F22ACD">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玉岡委員</w:t>
      </w:r>
      <w:r w:rsidRPr="00940455">
        <w:rPr>
          <w:rFonts w:asciiTheme="minorEastAsia" w:hAnsiTheme="minorEastAsia" w:hint="eastAsia"/>
          <w:szCs w:val="21"/>
        </w:rPr>
        <w:t xml:space="preserve">　　</w:t>
      </w:r>
    </w:p>
    <w:p w:rsidR="004A4560" w:rsidRPr="00940455" w:rsidRDefault="00F8654E" w:rsidP="00F22ACD">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それでプラス、先生がおっしゃったとおり目的税ですから何のために集めるかということを周知徹底することが一番大事ですね。でなければ、私も入湯税を徴収され、なぜ旅行社に支払っているのにともめたことがあります。これは別なのですということを聞いて納得したのですが、海外旅行であれば、言葉が不自由なので、なぜかということを聞き、いろいろな遺跡をみてきたでしょう、これを保護しているのですと丁寧に説明してくださる、そういうことを徹底してやると納得するので、導入する際には、あなた</w:t>
      </w:r>
      <w:r w:rsidR="004A4560" w:rsidRPr="00940455">
        <w:rPr>
          <w:rFonts w:asciiTheme="minorEastAsia" w:hAnsiTheme="minorEastAsia" w:hint="eastAsia"/>
          <w:szCs w:val="21"/>
        </w:rPr>
        <w:t>のお支払になる観光税が街をキレイにし、維持されるように使われる</w:t>
      </w:r>
      <w:r w:rsidRPr="00940455">
        <w:rPr>
          <w:rFonts w:asciiTheme="minorEastAsia" w:hAnsiTheme="minorEastAsia" w:hint="eastAsia"/>
          <w:szCs w:val="21"/>
        </w:rPr>
        <w:t>のですよとメインのところで</w:t>
      </w:r>
      <w:r w:rsidR="004A4560" w:rsidRPr="00940455">
        <w:rPr>
          <w:rFonts w:asciiTheme="minorEastAsia" w:hAnsiTheme="minorEastAsia" w:hint="eastAsia"/>
          <w:szCs w:val="21"/>
        </w:rPr>
        <w:t>、でも長いですね、これをいれようと思ったら、非常に難しいとは思いますが、そういうプロモーションにも税金が使われるべきなので、こういうものに使われますと条例でいれられると思いますが、それに当てはまらないものも出てくるかと思いますが、あらかじめ想定されるものは盛り込んで、かなり洗練をしておかないと定着するのが難しいのではないかと思います。すみません、意見というより感想です。</w:t>
      </w:r>
    </w:p>
    <w:p w:rsidR="00F22ACD" w:rsidRPr="00940455" w:rsidRDefault="00F22ACD" w:rsidP="004A4560">
      <w:pPr>
        <w:widowControl/>
        <w:spacing w:after="30" w:line="280" w:lineRule="exact"/>
        <w:ind w:left="1470" w:hangingChars="700" w:hanging="1470"/>
        <w:jc w:val="left"/>
        <w:rPr>
          <w:rFonts w:asciiTheme="minorEastAsia" w:hAnsiTheme="minorEastAsia"/>
          <w:szCs w:val="21"/>
        </w:rPr>
      </w:pPr>
    </w:p>
    <w:p w:rsidR="00F22ACD" w:rsidRPr="00940455" w:rsidRDefault="004A4560" w:rsidP="00F22ACD">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4A4560" w:rsidRPr="00940455" w:rsidRDefault="004A4560" w:rsidP="00F22ACD">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どうもありがとうございます。僕も一個人として基金というのは、使い道としては、７，８番目ではないかと思います。払うほうからみれば。急増してきて、受入環境が追いついていないので、皆様からいくらかもらってこういうことに使いますよと</w:t>
      </w:r>
      <w:r w:rsidR="00A522E3" w:rsidRPr="00940455">
        <w:rPr>
          <w:rFonts w:asciiTheme="minorEastAsia" w:hAnsiTheme="minorEastAsia" w:hint="eastAsia"/>
          <w:szCs w:val="21"/>
        </w:rPr>
        <w:t>し、その中の何番目かに、変な意見ですけども、徴収してもらうホテルか旅館に対するものも、</w:t>
      </w:r>
      <w:r w:rsidRPr="00940455">
        <w:rPr>
          <w:rFonts w:asciiTheme="minorEastAsia" w:hAnsiTheme="minorEastAsia" w:hint="eastAsia"/>
          <w:szCs w:val="21"/>
        </w:rPr>
        <w:t>施策のひとつとしては、何かいるかと思います。風評被害までというあたりの線引きはすごく難しい</w:t>
      </w:r>
      <w:r w:rsidR="00A522E3" w:rsidRPr="00940455">
        <w:rPr>
          <w:rFonts w:asciiTheme="minorEastAsia" w:hAnsiTheme="minorEastAsia" w:hint="eastAsia"/>
          <w:szCs w:val="21"/>
        </w:rPr>
        <w:t>と思います</w:t>
      </w:r>
      <w:r w:rsidRPr="00940455">
        <w:rPr>
          <w:rFonts w:asciiTheme="minorEastAsia" w:hAnsiTheme="minorEastAsia" w:hint="eastAsia"/>
          <w:szCs w:val="21"/>
        </w:rPr>
        <w:t>。そうなれば、徴収額を下げろという話にもなるので、組み立てが少し、ここのところ・・・。</w:t>
      </w:r>
    </w:p>
    <w:p w:rsidR="00F22ACD" w:rsidRPr="00940455" w:rsidRDefault="00F22ACD" w:rsidP="004A4560">
      <w:pPr>
        <w:widowControl/>
        <w:spacing w:after="30" w:line="280" w:lineRule="exact"/>
        <w:ind w:left="1470" w:hangingChars="700" w:hanging="1470"/>
        <w:jc w:val="left"/>
        <w:rPr>
          <w:rFonts w:asciiTheme="minorEastAsia" w:hAnsiTheme="minorEastAsia"/>
          <w:szCs w:val="21"/>
        </w:rPr>
      </w:pPr>
    </w:p>
    <w:p w:rsidR="00F22ACD" w:rsidRPr="00940455" w:rsidRDefault="004A4560" w:rsidP="00F22ACD">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岡本局長</w:t>
      </w:r>
      <w:r w:rsidRPr="00940455">
        <w:rPr>
          <w:rFonts w:asciiTheme="minorEastAsia" w:hAnsiTheme="minorEastAsia" w:hint="eastAsia"/>
          <w:szCs w:val="21"/>
        </w:rPr>
        <w:t xml:space="preserve">　　</w:t>
      </w:r>
    </w:p>
    <w:p w:rsidR="00EC298B" w:rsidRPr="00940455" w:rsidRDefault="004A4560" w:rsidP="00F22ACD">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この会議の中で、受入環境整備のために財源確保として宿泊税というようなことになりましたら、我々のほうで、例えばこれニーズがあるからお願いしているのであって、ニーズがなければ、税をとるということはもともとならないので、残るという感覚があれば、府民からすれば、なぜ残っているのにとるのかという話になる</w:t>
      </w:r>
      <w:r w:rsidR="00A522E3" w:rsidRPr="00940455">
        <w:rPr>
          <w:rFonts w:asciiTheme="minorEastAsia" w:hAnsiTheme="minorEastAsia" w:hint="eastAsia"/>
          <w:szCs w:val="21"/>
        </w:rPr>
        <w:t>か、税額を下げろという話になります。ですので、他の県も我々も</w:t>
      </w:r>
      <w:r w:rsidRPr="00940455">
        <w:rPr>
          <w:rFonts w:asciiTheme="minorEastAsia" w:hAnsiTheme="minorEastAsia" w:hint="eastAsia"/>
          <w:szCs w:val="21"/>
        </w:rPr>
        <w:t>、他の税、超過課税でも</w:t>
      </w:r>
      <w:r w:rsidR="00A522E3" w:rsidRPr="00940455">
        <w:rPr>
          <w:rFonts w:asciiTheme="minorEastAsia" w:hAnsiTheme="minorEastAsia" w:hint="eastAsia"/>
          <w:szCs w:val="21"/>
        </w:rPr>
        <w:t>そうですが</w:t>
      </w:r>
      <w:r w:rsidRPr="00940455">
        <w:rPr>
          <w:rFonts w:asciiTheme="minorEastAsia" w:hAnsiTheme="minorEastAsia" w:hint="eastAsia"/>
          <w:szCs w:val="21"/>
        </w:rPr>
        <w:t>５年に１回見直し、まだニーズがあるか、なければ、やめるという</w:t>
      </w:r>
      <w:r w:rsidR="00A522E3" w:rsidRPr="00940455">
        <w:rPr>
          <w:rFonts w:asciiTheme="minorEastAsia" w:hAnsiTheme="minorEastAsia" w:hint="eastAsia"/>
          <w:szCs w:val="21"/>
        </w:rPr>
        <w:t>の</w:t>
      </w:r>
      <w:r w:rsidRPr="00940455">
        <w:rPr>
          <w:rFonts w:asciiTheme="minorEastAsia" w:hAnsiTheme="minorEastAsia" w:hint="eastAsia"/>
          <w:szCs w:val="21"/>
        </w:rPr>
        <w:t>が原則ですから、ここで答申いただけてそういう形になれば考えます。それから</w:t>
      </w:r>
      <w:r w:rsidR="00345FA1" w:rsidRPr="00940455">
        <w:rPr>
          <w:rFonts w:asciiTheme="minorEastAsia" w:hAnsiTheme="minorEastAsia" w:hint="eastAsia"/>
          <w:szCs w:val="21"/>
        </w:rPr>
        <w:t>、</w:t>
      </w:r>
      <w:r w:rsidRPr="00940455">
        <w:rPr>
          <w:rFonts w:asciiTheme="minorEastAsia" w:hAnsiTheme="minorEastAsia" w:hint="eastAsia"/>
          <w:szCs w:val="21"/>
        </w:rPr>
        <w:t>やはり水平的公平の観点</w:t>
      </w:r>
      <w:r w:rsidR="00345FA1" w:rsidRPr="00940455">
        <w:rPr>
          <w:rFonts w:asciiTheme="minorEastAsia" w:hAnsiTheme="minorEastAsia" w:hint="eastAsia"/>
          <w:szCs w:val="21"/>
        </w:rPr>
        <w:t>で</w:t>
      </w:r>
      <w:r w:rsidRPr="00940455">
        <w:rPr>
          <w:rFonts w:asciiTheme="minorEastAsia" w:hAnsiTheme="minorEastAsia" w:hint="eastAsia"/>
          <w:szCs w:val="21"/>
        </w:rPr>
        <w:t>いえば、宿泊者から田中先生がおっしゃったように</w:t>
      </w:r>
      <w:r w:rsidR="00345FA1" w:rsidRPr="00940455">
        <w:rPr>
          <w:rFonts w:asciiTheme="minorEastAsia" w:hAnsiTheme="minorEastAsia" w:hint="eastAsia"/>
          <w:szCs w:val="21"/>
        </w:rPr>
        <w:t>、</w:t>
      </w:r>
      <w:r w:rsidRPr="00940455">
        <w:rPr>
          <w:rFonts w:asciiTheme="minorEastAsia" w:hAnsiTheme="minorEastAsia" w:hint="eastAsia"/>
          <w:szCs w:val="21"/>
        </w:rPr>
        <w:t>目的ではなく、</w:t>
      </w:r>
      <w:r w:rsidR="00345FA1" w:rsidRPr="00940455">
        <w:rPr>
          <w:rFonts w:asciiTheme="minorEastAsia" w:hAnsiTheme="minorEastAsia" w:hint="eastAsia"/>
          <w:szCs w:val="21"/>
        </w:rPr>
        <w:t>一律にいただく</w:t>
      </w:r>
      <w:r w:rsidRPr="00940455">
        <w:rPr>
          <w:rFonts w:asciiTheme="minorEastAsia" w:hAnsiTheme="minorEastAsia" w:hint="eastAsia"/>
          <w:szCs w:val="21"/>
        </w:rPr>
        <w:t>ということであれば、今、旅館ホテル、東京都は、簡易宿所ははずしていますが、大阪府は今民泊というのも認めまして、民泊も普通は安い３，０００円、４，０００円から今何万円もの民泊もでてくることになれば、公平の観点から言えば、宿泊ということでは一律取るといっているのに、民泊は例外ですよということはできるかどうか、ただ捕捉出来るかどうか非常にテクニック的な問題、今日指摘いただいた問題いろいろあるかと思います。それは今回の受入環境整備の中で宿泊税のようなものをとって、必要なニーズを確保せよということであれば、そこで実質的なことは考えさせてもらいます。</w:t>
      </w:r>
    </w:p>
    <w:p w:rsidR="00A620A0" w:rsidRPr="00940455" w:rsidRDefault="00EC298B" w:rsidP="00F22ACD">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それからとるのは観光客以外からもとりますので、では、ビジネス客は全く恩恵のないこと</w:t>
      </w:r>
      <w:r w:rsidR="00A620A0" w:rsidRPr="00940455">
        <w:rPr>
          <w:rFonts w:asciiTheme="minorEastAsia" w:hAnsiTheme="minorEastAsia" w:hint="eastAsia"/>
          <w:szCs w:val="21"/>
        </w:rPr>
        <w:t>ができ</w:t>
      </w:r>
      <w:r w:rsidRPr="00940455">
        <w:rPr>
          <w:rFonts w:asciiTheme="minorEastAsia" w:hAnsiTheme="minorEastAsia" w:hint="eastAsia"/>
          <w:szCs w:val="21"/>
        </w:rPr>
        <w:t>るかということですが、受入環境整備で案内板を出すなど、いろんなことで、いろいろな人に受益がいきますので、そこはもちろん技術的な</w:t>
      </w:r>
      <w:r w:rsidR="00A620A0" w:rsidRPr="00940455">
        <w:rPr>
          <w:rFonts w:asciiTheme="minorEastAsia" w:hAnsiTheme="minorEastAsia" w:hint="eastAsia"/>
          <w:szCs w:val="21"/>
        </w:rPr>
        <w:t>、今日</w:t>
      </w:r>
      <w:r w:rsidRPr="00940455">
        <w:rPr>
          <w:rFonts w:asciiTheme="minorEastAsia" w:hAnsiTheme="minorEastAsia" w:hint="eastAsia"/>
          <w:szCs w:val="21"/>
        </w:rPr>
        <w:t>いただいたご指摘はこれから検討させていただきます。</w:t>
      </w:r>
    </w:p>
    <w:p w:rsidR="00F22ACD" w:rsidRPr="00940455" w:rsidRDefault="00F22ACD" w:rsidP="00A620A0">
      <w:pPr>
        <w:widowControl/>
        <w:spacing w:after="30" w:line="280" w:lineRule="exact"/>
        <w:ind w:left="1470" w:hangingChars="700" w:hanging="1470"/>
        <w:jc w:val="left"/>
        <w:rPr>
          <w:rFonts w:asciiTheme="minorEastAsia" w:hAnsiTheme="minorEastAsia"/>
          <w:szCs w:val="21"/>
        </w:rPr>
      </w:pPr>
    </w:p>
    <w:p w:rsidR="00F22ACD" w:rsidRPr="00940455" w:rsidRDefault="00A620A0" w:rsidP="00F22ACD">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田中委員</w:t>
      </w:r>
      <w:r w:rsidRPr="00940455">
        <w:rPr>
          <w:rFonts w:asciiTheme="minorEastAsia" w:hAnsiTheme="minorEastAsia" w:hint="eastAsia"/>
          <w:szCs w:val="21"/>
        </w:rPr>
        <w:t xml:space="preserve">　　</w:t>
      </w:r>
    </w:p>
    <w:p w:rsidR="00547678" w:rsidRPr="00940455" w:rsidRDefault="00A620A0" w:rsidP="00F22ACD">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おそらくいろんな人が使っている基金の意味内容が、使っている人によって異なっているように思います</w:t>
      </w:r>
      <w:r w:rsidR="002A02C5">
        <w:rPr>
          <w:rFonts w:asciiTheme="minorEastAsia" w:hAnsiTheme="minorEastAsia" w:hint="eastAsia"/>
          <w:szCs w:val="21"/>
        </w:rPr>
        <w:t>。</w:t>
      </w:r>
      <w:r w:rsidRPr="00940455">
        <w:rPr>
          <w:rFonts w:asciiTheme="minorEastAsia" w:hAnsiTheme="minorEastAsia" w:hint="eastAsia"/>
          <w:szCs w:val="21"/>
        </w:rPr>
        <w:t>例えば私などは、公金をどう適正に管理するかという、単にそのためにのみという無色透明な意味合いでそういう用語を使っていますし、現実に公会計では、そういう意味合いでの基金という言い方をしていると思います。もちろんそれ以外での意味合いでの使い方もあり</w:t>
      </w:r>
      <w:r w:rsidR="00547678" w:rsidRPr="00940455">
        <w:rPr>
          <w:rFonts w:asciiTheme="minorEastAsia" w:hAnsiTheme="minorEastAsia" w:hint="eastAsia"/>
          <w:szCs w:val="21"/>
        </w:rPr>
        <w:t>えますのでそのあたりはもう一度整理していただいたほうがいいように思います。</w:t>
      </w:r>
    </w:p>
    <w:p w:rsidR="00F22ACD" w:rsidRPr="00940455" w:rsidRDefault="00547678" w:rsidP="00F22ACD">
      <w:pPr>
        <w:widowControl/>
        <w:spacing w:after="30" w:line="280" w:lineRule="exact"/>
        <w:ind w:left="1476" w:hangingChars="700" w:hanging="1476"/>
        <w:jc w:val="left"/>
        <w:rPr>
          <w:rFonts w:asciiTheme="majorEastAsia" w:eastAsiaTheme="majorEastAsia" w:hAnsiTheme="majorEastAsia"/>
          <w:b/>
          <w:szCs w:val="21"/>
        </w:rPr>
      </w:pPr>
      <w:r w:rsidRPr="00940455">
        <w:rPr>
          <w:rFonts w:asciiTheme="majorEastAsia" w:eastAsiaTheme="majorEastAsia" w:hAnsiTheme="majorEastAsia" w:hint="eastAsia"/>
          <w:b/>
          <w:szCs w:val="21"/>
          <w:bdr w:val="single" w:sz="4" w:space="0" w:color="auto"/>
        </w:rPr>
        <w:lastRenderedPageBreak/>
        <w:t>福島会長</w:t>
      </w:r>
      <w:r w:rsidRPr="00940455">
        <w:rPr>
          <w:rFonts w:asciiTheme="majorEastAsia" w:eastAsiaTheme="majorEastAsia" w:hAnsiTheme="majorEastAsia" w:hint="eastAsia"/>
          <w:b/>
          <w:szCs w:val="21"/>
        </w:rPr>
        <w:t xml:space="preserve">　　</w:t>
      </w:r>
    </w:p>
    <w:p w:rsidR="00F22ACD" w:rsidRPr="00940455" w:rsidRDefault="00547678" w:rsidP="00F22ACD">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わかりました。</w:t>
      </w:r>
    </w:p>
    <w:p w:rsidR="00547678" w:rsidRPr="00940455" w:rsidRDefault="00A522E3" w:rsidP="00F22ACD">
      <w:pPr>
        <w:widowControl/>
        <w:spacing w:after="30" w:line="280" w:lineRule="exact"/>
        <w:ind w:leftChars="14" w:left="29"/>
        <w:jc w:val="left"/>
        <w:rPr>
          <w:rFonts w:asciiTheme="minorEastAsia" w:hAnsiTheme="minorEastAsia"/>
          <w:szCs w:val="21"/>
        </w:rPr>
      </w:pPr>
      <w:r w:rsidRPr="00940455">
        <w:rPr>
          <w:rFonts w:asciiTheme="minorEastAsia" w:hAnsiTheme="minorEastAsia" w:hint="eastAsia"/>
          <w:szCs w:val="21"/>
        </w:rPr>
        <w:t>議論は伯仲</w:t>
      </w:r>
      <w:r w:rsidR="00547678" w:rsidRPr="00940455">
        <w:rPr>
          <w:rFonts w:asciiTheme="minorEastAsia" w:hAnsiTheme="minorEastAsia" w:hint="eastAsia"/>
          <w:szCs w:val="21"/>
        </w:rPr>
        <w:t>しておりますが、事務局が早く終われと言っているので。局長が言ったように、民泊は外されないのでしょうね。民泊だけ除くというのは。</w:t>
      </w:r>
    </w:p>
    <w:p w:rsidR="00F22ACD" w:rsidRPr="00940455" w:rsidRDefault="00F22ACD" w:rsidP="00A620A0">
      <w:pPr>
        <w:widowControl/>
        <w:spacing w:after="30" w:line="280" w:lineRule="exact"/>
        <w:ind w:left="1470" w:hangingChars="700" w:hanging="1470"/>
        <w:jc w:val="left"/>
        <w:rPr>
          <w:rFonts w:asciiTheme="minorEastAsia" w:hAnsiTheme="minorEastAsia"/>
          <w:szCs w:val="21"/>
        </w:rPr>
      </w:pPr>
    </w:p>
    <w:p w:rsidR="00F22ACD" w:rsidRPr="00940455" w:rsidRDefault="00F22ACD" w:rsidP="00F22ACD">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事務局：</w:t>
      </w:r>
      <w:r w:rsidR="00547678" w:rsidRPr="00940455">
        <w:rPr>
          <w:rFonts w:asciiTheme="majorEastAsia" w:eastAsiaTheme="majorEastAsia" w:hAnsiTheme="majorEastAsia" w:hint="eastAsia"/>
          <w:b/>
          <w:szCs w:val="21"/>
          <w:bdr w:val="single" w:sz="4" w:space="0" w:color="auto"/>
        </w:rPr>
        <w:t>岡本局長</w:t>
      </w:r>
      <w:r w:rsidR="00547678" w:rsidRPr="00940455">
        <w:rPr>
          <w:rFonts w:asciiTheme="minorEastAsia" w:hAnsiTheme="minorEastAsia" w:hint="eastAsia"/>
          <w:szCs w:val="21"/>
        </w:rPr>
        <w:t xml:space="preserve">　　</w:t>
      </w:r>
    </w:p>
    <w:p w:rsidR="00547678" w:rsidRPr="00940455" w:rsidRDefault="00547678" w:rsidP="00F22ACD">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公平の観点からは。</w:t>
      </w:r>
    </w:p>
    <w:p w:rsidR="00F22ACD" w:rsidRPr="00940455" w:rsidRDefault="00F22ACD" w:rsidP="00A620A0">
      <w:pPr>
        <w:widowControl/>
        <w:spacing w:after="30" w:line="280" w:lineRule="exact"/>
        <w:ind w:left="1470" w:hangingChars="700" w:hanging="1470"/>
        <w:jc w:val="left"/>
        <w:rPr>
          <w:rFonts w:asciiTheme="minorEastAsia" w:hAnsiTheme="minorEastAsia"/>
          <w:szCs w:val="21"/>
        </w:rPr>
      </w:pPr>
    </w:p>
    <w:p w:rsidR="00F22ACD" w:rsidRPr="00940455" w:rsidRDefault="00547678" w:rsidP="00F22ACD">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田中委員</w:t>
      </w:r>
      <w:r w:rsidRPr="00940455">
        <w:rPr>
          <w:rFonts w:asciiTheme="minorEastAsia" w:hAnsiTheme="minorEastAsia" w:hint="eastAsia"/>
          <w:szCs w:val="21"/>
        </w:rPr>
        <w:t xml:space="preserve">　</w:t>
      </w:r>
    </w:p>
    <w:p w:rsidR="00547678" w:rsidRPr="00940455" w:rsidRDefault="00547678" w:rsidP="00F22ACD">
      <w:pPr>
        <w:widowControl/>
        <w:spacing w:after="30" w:line="280" w:lineRule="exact"/>
        <w:ind w:left="1470" w:hangingChars="700" w:hanging="1470"/>
        <w:jc w:val="left"/>
        <w:rPr>
          <w:rFonts w:asciiTheme="minorEastAsia" w:hAnsiTheme="minorEastAsia"/>
          <w:szCs w:val="21"/>
        </w:rPr>
      </w:pPr>
      <w:r w:rsidRPr="00940455">
        <w:rPr>
          <w:rFonts w:asciiTheme="minorEastAsia" w:hAnsiTheme="minorEastAsia" w:hint="eastAsia"/>
          <w:szCs w:val="21"/>
        </w:rPr>
        <w:t xml:space="preserve">　それはないです。</w:t>
      </w:r>
    </w:p>
    <w:p w:rsidR="00F22ACD" w:rsidRPr="00940455" w:rsidRDefault="00F22ACD" w:rsidP="00A620A0">
      <w:pPr>
        <w:widowControl/>
        <w:spacing w:after="30" w:line="280" w:lineRule="exact"/>
        <w:ind w:left="1470" w:hangingChars="700" w:hanging="1470"/>
        <w:jc w:val="left"/>
        <w:rPr>
          <w:rFonts w:asciiTheme="minorEastAsia" w:hAnsiTheme="minorEastAsia"/>
          <w:szCs w:val="21"/>
        </w:rPr>
      </w:pPr>
    </w:p>
    <w:p w:rsidR="00F22ACD" w:rsidRPr="00940455" w:rsidRDefault="00547678" w:rsidP="00F22ACD">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547678" w:rsidRPr="00940455" w:rsidRDefault="00547678" w:rsidP="00F22ACD">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それはもう制度設計の中で結果ちゃんと入っているということですね。１万円以上など。ぜひそれも入れてご検討いただきたいと思います。</w:t>
      </w:r>
    </w:p>
    <w:p w:rsidR="00547678" w:rsidRPr="00940455" w:rsidRDefault="00F22ACD" w:rsidP="00F22ACD">
      <w:pPr>
        <w:widowControl/>
        <w:spacing w:after="30" w:line="280" w:lineRule="exact"/>
        <w:jc w:val="left"/>
        <w:rPr>
          <w:rFonts w:asciiTheme="minorEastAsia" w:hAnsiTheme="minorEastAsia"/>
          <w:szCs w:val="21"/>
        </w:rPr>
      </w:pPr>
      <w:r w:rsidRPr="00940455">
        <w:rPr>
          <w:rFonts w:asciiTheme="minorEastAsia" w:hAnsiTheme="minorEastAsia" w:hint="eastAsia"/>
          <w:szCs w:val="21"/>
        </w:rPr>
        <w:t xml:space="preserve">　</w:t>
      </w:r>
      <w:r w:rsidR="00547678" w:rsidRPr="00940455">
        <w:rPr>
          <w:rFonts w:asciiTheme="minorEastAsia" w:hAnsiTheme="minorEastAsia" w:hint="eastAsia"/>
          <w:szCs w:val="21"/>
        </w:rPr>
        <w:t>たぶんこれはみなさん一番関心あると思いますので、一度パラで具体点を整理いたしまして事務局のほうで、次回最終報告になりますので、それまでに事前に各先生方の説明を含めてまず案を作っていただいて、対応</w:t>
      </w:r>
      <w:r w:rsidR="00A522E3" w:rsidRPr="00940455">
        <w:rPr>
          <w:rFonts w:asciiTheme="minorEastAsia" w:hAnsiTheme="minorEastAsia" w:hint="eastAsia"/>
          <w:szCs w:val="21"/>
        </w:rPr>
        <w:t>を</w:t>
      </w:r>
      <w:r w:rsidR="00547678" w:rsidRPr="00940455">
        <w:rPr>
          <w:rFonts w:asciiTheme="minorEastAsia" w:hAnsiTheme="minorEastAsia" w:hint="eastAsia"/>
          <w:szCs w:val="21"/>
        </w:rPr>
        <w:t>ぜひお願いしたいと思いますのでよろしくお願いします。</w:t>
      </w:r>
    </w:p>
    <w:p w:rsidR="00547678" w:rsidRPr="00940455" w:rsidRDefault="009A2232" w:rsidP="00F22ACD">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それでは</w:t>
      </w:r>
      <w:r w:rsidR="00547678" w:rsidRPr="00940455">
        <w:rPr>
          <w:rFonts w:asciiTheme="minorEastAsia" w:hAnsiTheme="minorEastAsia" w:hint="eastAsia"/>
          <w:szCs w:val="21"/>
        </w:rPr>
        <w:t>次の議題に</w:t>
      </w:r>
      <w:r w:rsidRPr="00940455">
        <w:rPr>
          <w:rFonts w:asciiTheme="minorEastAsia" w:hAnsiTheme="minorEastAsia" w:hint="eastAsia"/>
          <w:szCs w:val="21"/>
        </w:rPr>
        <w:t>移らせ</w:t>
      </w:r>
      <w:r w:rsidR="00547678" w:rsidRPr="00940455">
        <w:rPr>
          <w:rFonts w:asciiTheme="minorEastAsia" w:hAnsiTheme="minorEastAsia" w:hint="eastAsia"/>
          <w:szCs w:val="21"/>
        </w:rPr>
        <w:t>ていただきたいと思います。３番目の議題は、魅力づくりの戦略的なプロモーションについてです。これはこの検討会議が始まりましたときから、皆様方は受入環境だけではなく、本丸はどちらかというと大阪の魅力的なまちづくりや戦略的なプロモーションではないでしょうかと皆様方から提供を受けてきております。前回、とりまとめのあと、少し時間をとってください、議論をしていただきますと</w:t>
      </w:r>
      <w:r w:rsidR="002A02C5">
        <w:rPr>
          <w:rFonts w:asciiTheme="minorEastAsia" w:hAnsiTheme="minorEastAsia" w:hint="eastAsia"/>
          <w:szCs w:val="21"/>
        </w:rPr>
        <w:t>、</w:t>
      </w:r>
      <w:r w:rsidR="00547678" w:rsidRPr="00940455">
        <w:rPr>
          <w:rFonts w:asciiTheme="minorEastAsia" w:hAnsiTheme="minorEastAsia" w:hint="eastAsia"/>
          <w:szCs w:val="21"/>
        </w:rPr>
        <w:t>こういったことで収めさせていただいておりましたので、今回もあまり時間はございま</w:t>
      </w:r>
      <w:r w:rsidR="002A02C5">
        <w:rPr>
          <w:rFonts w:asciiTheme="minorEastAsia" w:hAnsiTheme="minorEastAsia" w:hint="eastAsia"/>
          <w:szCs w:val="21"/>
        </w:rPr>
        <w:t>せんが、事務局で準備したものがございますので、まず、事務局から</w:t>
      </w:r>
      <w:r w:rsidR="00547678" w:rsidRPr="00940455">
        <w:rPr>
          <w:rFonts w:asciiTheme="minorEastAsia" w:hAnsiTheme="minorEastAsia" w:hint="eastAsia"/>
          <w:szCs w:val="21"/>
        </w:rPr>
        <w:t>資料の説明をさせていただきたいと思います。</w:t>
      </w:r>
    </w:p>
    <w:p w:rsidR="00F22ACD" w:rsidRPr="00940455" w:rsidRDefault="00F22ACD" w:rsidP="00A620A0">
      <w:pPr>
        <w:widowControl/>
        <w:spacing w:after="30" w:line="280" w:lineRule="exact"/>
        <w:ind w:left="1470" w:hangingChars="700" w:hanging="1470"/>
        <w:jc w:val="left"/>
        <w:rPr>
          <w:rFonts w:asciiTheme="minorEastAsia" w:hAnsiTheme="minorEastAsia"/>
          <w:szCs w:val="21"/>
        </w:rPr>
      </w:pPr>
    </w:p>
    <w:p w:rsidR="00F22ACD" w:rsidRPr="00940455" w:rsidRDefault="00F22ACD" w:rsidP="00F22ACD">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事務局：</w:t>
      </w:r>
      <w:r w:rsidR="00547678" w:rsidRPr="00940455">
        <w:rPr>
          <w:rFonts w:asciiTheme="majorEastAsia" w:eastAsiaTheme="majorEastAsia" w:hAnsiTheme="majorEastAsia" w:hint="eastAsia"/>
          <w:b/>
          <w:szCs w:val="21"/>
          <w:bdr w:val="single" w:sz="4" w:space="0" w:color="auto"/>
        </w:rPr>
        <w:t>大河内参事</w:t>
      </w:r>
      <w:r w:rsidR="00547678" w:rsidRPr="00940455">
        <w:rPr>
          <w:rFonts w:asciiTheme="minorEastAsia" w:hAnsiTheme="minorEastAsia" w:hint="eastAsia"/>
          <w:szCs w:val="21"/>
        </w:rPr>
        <w:t xml:space="preserve">　</w:t>
      </w:r>
    </w:p>
    <w:p w:rsidR="00296D35" w:rsidRPr="00940455" w:rsidRDefault="00547678" w:rsidP="00F22ACD">
      <w:pPr>
        <w:widowControl/>
        <w:spacing w:after="30" w:line="280" w:lineRule="exact"/>
        <w:ind w:leftChars="-67" w:left="-141" w:firstLineChars="167" w:firstLine="351"/>
        <w:jc w:val="left"/>
        <w:rPr>
          <w:rFonts w:asciiTheme="minorEastAsia" w:hAnsiTheme="minorEastAsia"/>
          <w:szCs w:val="21"/>
        </w:rPr>
      </w:pPr>
      <w:r w:rsidRPr="00940455">
        <w:rPr>
          <w:rFonts w:asciiTheme="minorEastAsia" w:hAnsiTheme="minorEastAsia" w:hint="eastAsia"/>
          <w:szCs w:val="21"/>
        </w:rPr>
        <w:t>それでは</w:t>
      </w:r>
      <w:r w:rsidR="00B54F45" w:rsidRPr="00940455">
        <w:rPr>
          <w:rFonts w:asciiTheme="minorEastAsia" w:hAnsiTheme="minorEastAsia" w:hint="eastAsia"/>
          <w:szCs w:val="21"/>
        </w:rPr>
        <w:t>資料３をご覧いただきたいと思います。福島会長からお話</w:t>
      </w:r>
      <w:r w:rsidR="003B5A30">
        <w:rPr>
          <w:rFonts w:asciiTheme="minorEastAsia" w:hAnsiTheme="minorEastAsia" w:hint="eastAsia"/>
          <w:szCs w:val="21"/>
        </w:rPr>
        <w:t>が</w:t>
      </w:r>
      <w:r w:rsidR="00B54F45" w:rsidRPr="00940455">
        <w:rPr>
          <w:rFonts w:asciiTheme="minorEastAsia" w:hAnsiTheme="minorEastAsia" w:hint="eastAsia"/>
          <w:szCs w:val="21"/>
        </w:rPr>
        <w:t>ございましたとおり、施策の方向性をご議論いただく中で、各委員のほうからいろんなご意見</w:t>
      </w:r>
      <w:r w:rsidR="003B5A30">
        <w:rPr>
          <w:rFonts w:asciiTheme="minorEastAsia" w:hAnsiTheme="minorEastAsia" w:hint="eastAsia"/>
          <w:szCs w:val="21"/>
        </w:rPr>
        <w:t>が</w:t>
      </w:r>
      <w:r w:rsidR="00B54F45" w:rsidRPr="00940455">
        <w:rPr>
          <w:rFonts w:asciiTheme="minorEastAsia" w:hAnsiTheme="minorEastAsia" w:hint="eastAsia"/>
          <w:szCs w:val="21"/>
        </w:rPr>
        <w:t>ございまして、中間とりまとめの中では大阪の観光振興に係る施策の柱として、「魅力づくり及び戦略的プロモーションの推進」と「観光客と地域住民相互の目線に立った受入環境整備の推進」ということで２本の柱立てとさせていただいたところでございます。これまで「魅力づくり及び戦略的なプロモーションの推進」に係る事業としましては、大阪府の取り組みを参考ということで記載し</w:t>
      </w:r>
      <w:r w:rsidR="007A7055">
        <w:rPr>
          <w:rFonts w:asciiTheme="minorEastAsia" w:hAnsiTheme="minorEastAsia" w:hint="eastAsia"/>
          <w:szCs w:val="21"/>
        </w:rPr>
        <w:t>、</w:t>
      </w:r>
      <w:r w:rsidR="00B54F45" w:rsidRPr="00940455">
        <w:rPr>
          <w:rFonts w:asciiTheme="minorEastAsia" w:hAnsiTheme="minorEastAsia" w:hint="eastAsia"/>
          <w:szCs w:val="21"/>
        </w:rPr>
        <w:t>ご議論いただいておりましたが、その中で委員の方からプロモーションというのはやはりいろいろな取組があるのではないかというようなご意見もございましたので、今回従前の受入環境の内容</w:t>
      </w:r>
      <w:r w:rsidR="009A2232" w:rsidRPr="00940455">
        <w:rPr>
          <w:rFonts w:asciiTheme="minorEastAsia" w:hAnsiTheme="minorEastAsia" w:hint="eastAsia"/>
          <w:szCs w:val="21"/>
        </w:rPr>
        <w:t>に</w:t>
      </w:r>
      <w:r w:rsidR="00B54F45" w:rsidRPr="00940455">
        <w:rPr>
          <w:rFonts w:asciiTheme="minorEastAsia" w:hAnsiTheme="minorEastAsia" w:hint="eastAsia"/>
          <w:szCs w:val="21"/>
        </w:rPr>
        <w:t>そった形で一度施策の関係順に基づきまして、他府県の取り組みということで事業例をピックアップさせていただきました。それぞれ、事務局の方でいろいろな資料等を拝見する中で、目新しさ感があるもの、いわゆるプロモーションであっても、地道な取り組みでございまして、各府県でもいわば同じような取り組みが多い中で、新聞報道などでありました目新しさ感のあるものについて、そこに記載をさせていただいております。併せまして、</w:t>
      </w:r>
      <w:r w:rsidR="00A13C92">
        <w:rPr>
          <w:rFonts w:asciiTheme="minorEastAsia" w:hAnsiTheme="minorEastAsia" w:hint="eastAsia"/>
          <w:szCs w:val="21"/>
        </w:rPr>
        <w:t>「</w:t>
      </w:r>
      <w:r w:rsidR="00B54F45" w:rsidRPr="00940455">
        <w:rPr>
          <w:rFonts w:asciiTheme="minorEastAsia" w:hAnsiTheme="minorEastAsia" w:hint="eastAsia"/>
          <w:szCs w:val="21"/>
        </w:rPr>
        <w:t>魅力づくり・戦略的プロモーションの事業分析について</w:t>
      </w:r>
      <w:r w:rsidR="00A13C92">
        <w:rPr>
          <w:rFonts w:asciiTheme="minorEastAsia" w:hAnsiTheme="minorEastAsia" w:hint="eastAsia"/>
          <w:szCs w:val="21"/>
        </w:rPr>
        <w:t>」</w:t>
      </w:r>
      <w:r w:rsidR="00B54F45" w:rsidRPr="00940455">
        <w:rPr>
          <w:rFonts w:asciiTheme="minorEastAsia" w:hAnsiTheme="minorEastAsia" w:hint="eastAsia"/>
          <w:szCs w:val="21"/>
        </w:rPr>
        <w:t>ということで、先般中間とりまとめの中でも、今後大阪府が観光振興の施策を取り組むにあたって、官民の役割分担や持続可能性、緊急性、安全・安心といった部分、広域連携的な役割を担う</w:t>
      </w:r>
      <w:r w:rsidR="00296D35" w:rsidRPr="00940455">
        <w:rPr>
          <w:rFonts w:asciiTheme="minorEastAsia" w:hAnsiTheme="minorEastAsia" w:hint="eastAsia"/>
          <w:szCs w:val="21"/>
        </w:rPr>
        <w:t>視点</w:t>
      </w:r>
      <w:r w:rsidR="00B54F45" w:rsidRPr="00940455">
        <w:rPr>
          <w:rFonts w:asciiTheme="minorEastAsia" w:hAnsiTheme="minorEastAsia" w:hint="eastAsia"/>
          <w:szCs w:val="21"/>
        </w:rPr>
        <w:t>、いわゆる</w:t>
      </w:r>
      <w:r w:rsidR="00296D35" w:rsidRPr="00940455">
        <w:rPr>
          <w:rFonts w:asciiTheme="minorEastAsia" w:hAnsiTheme="minorEastAsia" w:hint="eastAsia"/>
          <w:szCs w:val="21"/>
        </w:rPr>
        <w:t>観光客と地域住民の相互が満足感、あるいは納得感</w:t>
      </w:r>
      <w:r w:rsidR="00A13C92">
        <w:rPr>
          <w:rFonts w:asciiTheme="minorEastAsia" w:hAnsiTheme="minorEastAsia" w:hint="eastAsia"/>
          <w:szCs w:val="21"/>
        </w:rPr>
        <w:t>を</w:t>
      </w:r>
      <w:r w:rsidR="00296D35" w:rsidRPr="00940455">
        <w:rPr>
          <w:rFonts w:asciiTheme="minorEastAsia" w:hAnsiTheme="minorEastAsia" w:hint="eastAsia"/>
          <w:szCs w:val="21"/>
        </w:rPr>
        <w:t>いただくよう</w:t>
      </w:r>
      <w:r w:rsidR="009A2232" w:rsidRPr="00940455">
        <w:rPr>
          <w:rFonts w:asciiTheme="minorEastAsia" w:hAnsiTheme="minorEastAsia" w:hint="eastAsia"/>
          <w:szCs w:val="21"/>
        </w:rPr>
        <w:t>な</w:t>
      </w:r>
      <w:r w:rsidR="00296D35" w:rsidRPr="00940455">
        <w:rPr>
          <w:rFonts w:asciiTheme="minorEastAsia" w:hAnsiTheme="minorEastAsia" w:hint="eastAsia"/>
          <w:szCs w:val="21"/>
        </w:rPr>
        <w:t>視点、もう一つが公助、自助の考え方といったものについて</w:t>
      </w:r>
      <w:r w:rsidR="009A2232" w:rsidRPr="00940455">
        <w:rPr>
          <w:rFonts w:asciiTheme="minorEastAsia" w:hAnsiTheme="minorEastAsia" w:hint="eastAsia"/>
          <w:szCs w:val="21"/>
        </w:rPr>
        <w:t>の</w:t>
      </w:r>
      <w:r w:rsidR="00296D35" w:rsidRPr="00940455">
        <w:rPr>
          <w:rFonts w:asciiTheme="minorEastAsia" w:hAnsiTheme="minorEastAsia" w:hint="eastAsia"/>
          <w:szCs w:val="21"/>
        </w:rPr>
        <w:t>十分</w:t>
      </w:r>
      <w:r w:rsidR="009A2232" w:rsidRPr="00940455">
        <w:rPr>
          <w:rFonts w:asciiTheme="minorEastAsia" w:hAnsiTheme="minorEastAsia" w:hint="eastAsia"/>
          <w:szCs w:val="21"/>
        </w:rPr>
        <w:t>な</w:t>
      </w:r>
      <w:r w:rsidR="00296D35" w:rsidRPr="00940455">
        <w:rPr>
          <w:rFonts w:asciiTheme="minorEastAsia" w:hAnsiTheme="minorEastAsia" w:hint="eastAsia"/>
          <w:szCs w:val="21"/>
        </w:rPr>
        <w:t>精査</w:t>
      </w:r>
      <w:r w:rsidR="009A2232" w:rsidRPr="00940455">
        <w:rPr>
          <w:rFonts w:asciiTheme="minorEastAsia" w:hAnsiTheme="minorEastAsia" w:hint="eastAsia"/>
          <w:szCs w:val="21"/>
        </w:rPr>
        <w:t>ということもとりまとめいただきました。</w:t>
      </w:r>
      <w:r w:rsidR="00296D35" w:rsidRPr="00940455">
        <w:rPr>
          <w:rFonts w:asciiTheme="minorEastAsia" w:hAnsiTheme="minorEastAsia" w:hint="eastAsia"/>
          <w:szCs w:val="21"/>
        </w:rPr>
        <w:t>魅力づくり・戦略的なプロモーションといいましても、それはそれなりの見方というものがあるのではないかと考えまして、四つほど事業分析について記載させていただいております。資料の説明は以上のとおりでございます。</w:t>
      </w:r>
    </w:p>
    <w:p w:rsidR="00F22ACD" w:rsidRPr="00940455" w:rsidRDefault="00F22ACD" w:rsidP="00A620A0">
      <w:pPr>
        <w:widowControl/>
        <w:spacing w:after="30" w:line="280" w:lineRule="exact"/>
        <w:ind w:left="1470" w:hangingChars="700" w:hanging="1470"/>
        <w:jc w:val="left"/>
        <w:rPr>
          <w:rFonts w:asciiTheme="minorEastAsia" w:hAnsiTheme="minorEastAsia"/>
          <w:szCs w:val="21"/>
        </w:rPr>
      </w:pPr>
    </w:p>
    <w:p w:rsidR="00170927" w:rsidRPr="00940455" w:rsidRDefault="00296D35" w:rsidP="00170927">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7435E6" w:rsidRPr="00940455" w:rsidRDefault="00296D35" w:rsidP="00170927">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どうもありがとうございました。どうでしょうか。</w:t>
      </w:r>
    </w:p>
    <w:p w:rsidR="00296D35" w:rsidRPr="00940455" w:rsidRDefault="00170927" w:rsidP="00170927">
      <w:pPr>
        <w:widowControl/>
        <w:spacing w:after="30" w:line="280" w:lineRule="exact"/>
        <w:jc w:val="left"/>
        <w:rPr>
          <w:rFonts w:asciiTheme="minorEastAsia" w:hAnsiTheme="minorEastAsia"/>
          <w:szCs w:val="21"/>
        </w:rPr>
      </w:pPr>
      <w:r w:rsidRPr="00940455">
        <w:rPr>
          <w:rFonts w:asciiTheme="minorEastAsia" w:hAnsiTheme="minorEastAsia" w:hint="eastAsia"/>
          <w:szCs w:val="21"/>
        </w:rPr>
        <w:lastRenderedPageBreak/>
        <w:t xml:space="preserve">　</w:t>
      </w:r>
      <w:r w:rsidR="00296D35" w:rsidRPr="00940455">
        <w:rPr>
          <w:rFonts w:asciiTheme="minorEastAsia" w:hAnsiTheme="minorEastAsia" w:hint="eastAsia"/>
          <w:szCs w:val="21"/>
        </w:rPr>
        <w:t>この資料は、魅力溢れる観光資源づくりと戦略的なプロモーションですね、それで施策例があって、他府県の事例を挙げましたということですね。それで右</w:t>
      </w:r>
      <w:r w:rsidR="009A2232" w:rsidRPr="00940455">
        <w:rPr>
          <w:rFonts w:asciiTheme="minorEastAsia" w:hAnsiTheme="minorEastAsia" w:hint="eastAsia"/>
          <w:szCs w:val="21"/>
        </w:rPr>
        <w:t>欄</w:t>
      </w:r>
      <w:r w:rsidR="00296D35" w:rsidRPr="00940455">
        <w:rPr>
          <w:rFonts w:asciiTheme="minorEastAsia" w:hAnsiTheme="minorEastAsia" w:hint="eastAsia"/>
          <w:szCs w:val="21"/>
        </w:rPr>
        <w:t>が</w:t>
      </w:r>
      <w:r w:rsidR="00A13C92">
        <w:rPr>
          <w:rFonts w:asciiTheme="minorEastAsia" w:hAnsiTheme="minorEastAsia" w:hint="eastAsia"/>
          <w:szCs w:val="21"/>
        </w:rPr>
        <w:t>、</w:t>
      </w:r>
      <w:r w:rsidR="00296D35" w:rsidRPr="00940455">
        <w:rPr>
          <w:rFonts w:asciiTheme="minorEastAsia" w:hAnsiTheme="minorEastAsia" w:hint="eastAsia"/>
          <w:szCs w:val="21"/>
        </w:rPr>
        <w:t>現在大阪府が取り組んでいる事業</w:t>
      </w:r>
      <w:r w:rsidR="009A2232" w:rsidRPr="00940455">
        <w:rPr>
          <w:rFonts w:asciiTheme="minorEastAsia" w:hAnsiTheme="minorEastAsia" w:hint="eastAsia"/>
          <w:szCs w:val="21"/>
        </w:rPr>
        <w:t>ということ</w:t>
      </w:r>
      <w:r w:rsidR="00296D35" w:rsidRPr="00940455">
        <w:rPr>
          <w:rFonts w:asciiTheme="minorEastAsia" w:hAnsiTheme="minorEastAsia" w:hint="eastAsia"/>
          <w:szCs w:val="21"/>
        </w:rPr>
        <w:t>ですね。</w:t>
      </w:r>
    </w:p>
    <w:p w:rsidR="00170927" w:rsidRPr="00940455" w:rsidRDefault="00170927" w:rsidP="00296D35">
      <w:pPr>
        <w:widowControl/>
        <w:spacing w:after="30" w:line="280" w:lineRule="exact"/>
        <w:ind w:left="1470" w:hangingChars="700" w:hanging="1470"/>
        <w:jc w:val="left"/>
        <w:rPr>
          <w:rFonts w:asciiTheme="minorEastAsia" w:hAnsiTheme="minorEastAsia"/>
          <w:szCs w:val="21"/>
        </w:rPr>
      </w:pPr>
    </w:p>
    <w:p w:rsidR="00170927" w:rsidRPr="00940455" w:rsidRDefault="00170927" w:rsidP="00170927">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事務局：</w:t>
      </w:r>
      <w:r w:rsidR="00296D35" w:rsidRPr="00940455">
        <w:rPr>
          <w:rFonts w:asciiTheme="majorEastAsia" w:eastAsiaTheme="majorEastAsia" w:hAnsiTheme="majorEastAsia" w:hint="eastAsia"/>
          <w:b/>
          <w:szCs w:val="21"/>
          <w:bdr w:val="single" w:sz="4" w:space="0" w:color="auto"/>
        </w:rPr>
        <w:t>大河内参事</w:t>
      </w:r>
      <w:r w:rsidR="00296D35" w:rsidRPr="00940455">
        <w:rPr>
          <w:rFonts w:asciiTheme="minorEastAsia" w:hAnsiTheme="minorEastAsia" w:hint="eastAsia"/>
          <w:szCs w:val="21"/>
        </w:rPr>
        <w:t xml:space="preserve">　</w:t>
      </w:r>
    </w:p>
    <w:p w:rsidR="00296D35" w:rsidRPr="00940455" w:rsidRDefault="00296D35" w:rsidP="00170927">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はい、さようでございます。</w:t>
      </w:r>
    </w:p>
    <w:p w:rsidR="00170927" w:rsidRPr="00940455" w:rsidRDefault="00170927" w:rsidP="00A620A0">
      <w:pPr>
        <w:widowControl/>
        <w:spacing w:after="30" w:line="280" w:lineRule="exact"/>
        <w:ind w:left="1470" w:hangingChars="700" w:hanging="1470"/>
        <w:jc w:val="left"/>
        <w:rPr>
          <w:rFonts w:asciiTheme="minorEastAsia" w:hAnsiTheme="minorEastAsia"/>
          <w:szCs w:val="21"/>
        </w:rPr>
      </w:pPr>
    </w:p>
    <w:p w:rsidR="00170927" w:rsidRPr="00940455" w:rsidRDefault="00296D35" w:rsidP="00170927">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296D35" w:rsidRPr="00940455" w:rsidRDefault="00296D35" w:rsidP="00170927">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細かいですが、インスタグラムというのは何ですか。資料の真ん中ぐらいにありますよね。</w:t>
      </w:r>
    </w:p>
    <w:p w:rsidR="00170927" w:rsidRPr="00940455" w:rsidRDefault="00170927" w:rsidP="00A620A0">
      <w:pPr>
        <w:widowControl/>
        <w:spacing w:after="30" w:line="280" w:lineRule="exact"/>
        <w:ind w:left="1470" w:hangingChars="700" w:hanging="1470"/>
        <w:jc w:val="left"/>
        <w:rPr>
          <w:rFonts w:asciiTheme="minorEastAsia" w:hAnsiTheme="minorEastAsia"/>
          <w:szCs w:val="21"/>
        </w:rPr>
      </w:pPr>
    </w:p>
    <w:p w:rsidR="00170927" w:rsidRPr="00940455" w:rsidRDefault="00296D35" w:rsidP="00170927">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佐藤委員</w:t>
      </w:r>
      <w:r w:rsidRPr="00940455">
        <w:rPr>
          <w:rFonts w:asciiTheme="minorEastAsia" w:hAnsiTheme="minorEastAsia" w:hint="eastAsia"/>
          <w:szCs w:val="21"/>
        </w:rPr>
        <w:t xml:space="preserve">　　</w:t>
      </w:r>
    </w:p>
    <w:p w:rsidR="00296D35" w:rsidRPr="00940455" w:rsidRDefault="00296D35" w:rsidP="00170927">
      <w:pPr>
        <w:widowControl/>
        <w:spacing w:after="30" w:line="280" w:lineRule="exact"/>
        <w:ind w:leftChars="68" w:left="143" w:firstLineChars="32" w:firstLine="67"/>
        <w:jc w:val="left"/>
        <w:rPr>
          <w:rFonts w:asciiTheme="minorEastAsia" w:hAnsiTheme="minorEastAsia"/>
          <w:szCs w:val="21"/>
        </w:rPr>
      </w:pPr>
      <w:r w:rsidRPr="00940455">
        <w:rPr>
          <w:rFonts w:asciiTheme="minorEastAsia" w:hAnsiTheme="minorEastAsia" w:hint="eastAsia"/>
          <w:szCs w:val="21"/>
        </w:rPr>
        <w:t>写真でＷｅｂサイトにあげる・・・</w:t>
      </w:r>
    </w:p>
    <w:p w:rsidR="00170927" w:rsidRPr="00940455" w:rsidRDefault="00170927" w:rsidP="00A620A0">
      <w:pPr>
        <w:widowControl/>
        <w:spacing w:after="30" w:line="280" w:lineRule="exact"/>
        <w:ind w:left="1470" w:hangingChars="700" w:hanging="1470"/>
        <w:jc w:val="left"/>
        <w:rPr>
          <w:rFonts w:asciiTheme="minorEastAsia" w:hAnsiTheme="minorEastAsia"/>
          <w:szCs w:val="21"/>
        </w:rPr>
      </w:pPr>
    </w:p>
    <w:p w:rsidR="00170927" w:rsidRPr="00940455" w:rsidRDefault="00170927" w:rsidP="00170927">
      <w:pPr>
        <w:widowControl/>
        <w:spacing w:after="30" w:line="280" w:lineRule="exact"/>
        <w:ind w:left="1476" w:hangingChars="700" w:hanging="1476"/>
        <w:jc w:val="left"/>
        <w:rPr>
          <w:rFonts w:asciiTheme="majorEastAsia" w:eastAsiaTheme="majorEastAsia" w:hAnsiTheme="majorEastAsia"/>
          <w:b/>
          <w:szCs w:val="21"/>
        </w:rPr>
      </w:pPr>
      <w:r w:rsidRPr="00940455">
        <w:rPr>
          <w:rFonts w:asciiTheme="majorEastAsia" w:eastAsiaTheme="majorEastAsia" w:hAnsiTheme="majorEastAsia" w:hint="eastAsia"/>
          <w:b/>
          <w:szCs w:val="21"/>
          <w:bdr w:val="single" w:sz="4" w:space="0" w:color="auto"/>
        </w:rPr>
        <w:t>事務局：</w:t>
      </w:r>
      <w:r w:rsidR="00296D35" w:rsidRPr="00940455">
        <w:rPr>
          <w:rFonts w:asciiTheme="majorEastAsia" w:eastAsiaTheme="majorEastAsia" w:hAnsiTheme="majorEastAsia" w:hint="eastAsia"/>
          <w:b/>
          <w:szCs w:val="21"/>
          <w:bdr w:val="single" w:sz="4" w:space="0" w:color="auto"/>
        </w:rPr>
        <w:t>大河内参事</w:t>
      </w:r>
      <w:r w:rsidR="00296D35" w:rsidRPr="00940455">
        <w:rPr>
          <w:rFonts w:asciiTheme="majorEastAsia" w:eastAsiaTheme="majorEastAsia" w:hAnsiTheme="majorEastAsia" w:hint="eastAsia"/>
          <w:b/>
          <w:szCs w:val="21"/>
        </w:rPr>
        <w:t xml:space="preserve">　</w:t>
      </w:r>
    </w:p>
    <w:p w:rsidR="00296D35" w:rsidRPr="00940455" w:rsidRDefault="00296D35" w:rsidP="00170927">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写真をＳＮＳで発信するものです。</w:t>
      </w:r>
    </w:p>
    <w:p w:rsidR="00170927" w:rsidRPr="00940455" w:rsidRDefault="00170927" w:rsidP="00A620A0">
      <w:pPr>
        <w:widowControl/>
        <w:spacing w:after="30" w:line="280" w:lineRule="exact"/>
        <w:ind w:left="1470" w:hangingChars="700" w:hanging="1470"/>
        <w:jc w:val="left"/>
        <w:rPr>
          <w:rFonts w:asciiTheme="minorEastAsia" w:hAnsiTheme="minorEastAsia"/>
          <w:szCs w:val="21"/>
        </w:rPr>
      </w:pPr>
    </w:p>
    <w:p w:rsidR="00170927" w:rsidRPr="00940455" w:rsidRDefault="00296D35" w:rsidP="00170927">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296D35" w:rsidRPr="00940455" w:rsidRDefault="00296D35" w:rsidP="00170927">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簡単に言えば、ＳＮＳですね。わかりました。どうでしょうか、皆さん、ご意見は。</w:t>
      </w:r>
    </w:p>
    <w:p w:rsidR="00170927" w:rsidRPr="00940455" w:rsidRDefault="00170927" w:rsidP="00296D35">
      <w:pPr>
        <w:widowControl/>
        <w:spacing w:after="30" w:line="280" w:lineRule="exact"/>
        <w:ind w:left="1470" w:hangingChars="700" w:hanging="1470"/>
        <w:jc w:val="left"/>
        <w:rPr>
          <w:rFonts w:asciiTheme="minorEastAsia" w:hAnsiTheme="minorEastAsia"/>
          <w:szCs w:val="21"/>
        </w:rPr>
      </w:pPr>
    </w:p>
    <w:p w:rsidR="00170927" w:rsidRPr="00940455" w:rsidRDefault="00296D35" w:rsidP="00170927">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玉岡委員</w:t>
      </w:r>
      <w:r w:rsidRPr="00940455">
        <w:rPr>
          <w:rFonts w:asciiTheme="minorEastAsia" w:hAnsiTheme="minorEastAsia" w:hint="eastAsia"/>
          <w:szCs w:val="21"/>
        </w:rPr>
        <w:t xml:space="preserve">　　</w:t>
      </w:r>
    </w:p>
    <w:p w:rsidR="00275EC8" w:rsidRPr="00940455" w:rsidRDefault="00296D35" w:rsidP="00170927">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他府</w:t>
      </w:r>
      <w:r w:rsidR="009A2232" w:rsidRPr="00940455">
        <w:rPr>
          <w:rFonts w:asciiTheme="minorEastAsia" w:hAnsiTheme="minorEastAsia" w:hint="eastAsia"/>
          <w:szCs w:val="21"/>
        </w:rPr>
        <w:t>県の取り組みも挙げているので、わかるのは、元からある観光資源とい</w:t>
      </w:r>
      <w:r w:rsidRPr="00940455">
        <w:rPr>
          <w:rFonts w:asciiTheme="minorEastAsia" w:hAnsiTheme="minorEastAsia" w:hint="eastAsia"/>
          <w:szCs w:val="21"/>
        </w:rPr>
        <w:t>われるハードですね、例えば、歴史的なお寺であるとか、川とかそういうものを使って人が何かするとそういうものにばかり限られており、大阪独自のソフトで人を惹きつけるというものが乏しいと思いました。例えば、新宿の伊勢丹が、全館、皆さん世代的にご存知かわかりませんが、内藤ルネというイラストレーターがいまして、日本の「Ｋａｗａｉｉ」の原点だということで、インスタグラムで、ミスインターナショナルが来た際にそれを全世界に発信して、とにかく「Ｋａｗａｉｉ」という言葉は翻訳されずに世界で共通の言葉になっているので、アニメ、それからアニメのキャラ、ゲームキャラ、そしてイラスト</w:t>
      </w:r>
      <w:r w:rsidR="009A2232" w:rsidRPr="00940455">
        <w:rPr>
          <w:rFonts w:asciiTheme="minorEastAsia" w:hAnsiTheme="minorEastAsia" w:hint="eastAsia"/>
          <w:szCs w:val="21"/>
        </w:rPr>
        <w:t>、こ</w:t>
      </w:r>
      <w:r w:rsidRPr="00940455">
        <w:rPr>
          <w:rFonts w:asciiTheme="minorEastAsia" w:hAnsiTheme="minorEastAsia" w:hint="eastAsia"/>
          <w:szCs w:val="21"/>
        </w:rPr>
        <w:t>の「Ｋａｗａｉｉ」というのは日本独自のものだと思うのですが、それで集まる若者の数と言うのは半端ではないですよね。例えば、先日のハロウィンで、あれだけの人が渋谷へ溢れたと</w:t>
      </w:r>
      <w:r w:rsidR="009A2232" w:rsidRPr="00940455">
        <w:rPr>
          <w:rFonts w:asciiTheme="minorEastAsia" w:hAnsiTheme="minorEastAsia" w:hint="eastAsia"/>
          <w:szCs w:val="21"/>
        </w:rPr>
        <w:t>い</w:t>
      </w:r>
      <w:r w:rsidRPr="00940455">
        <w:rPr>
          <w:rFonts w:asciiTheme="minorEastAsia" w:hAnsiTheme="minorEastAsia" w:hint="eastAsia"/>
          <w:szCs w:val="21"/>
        </w:rPr>
        <w:t>うのも、何かこういう観光資源があるわけではなく、参加型</w:t>
      </w:r>
      <w:r w:rsidR="009A2232" w:rsidRPr="00940455">
        <w:rPr>
          <w:rFonts w:asciiTheme="minorEastAsia" w:hAnsiTheme="minorEastAsia" w:hint="eastAsia"/>
          <w:szCs w:val="21"/>
        </w:rPr>
        <w:t>の</w:t>
      </w:r>
      <w:r w:rsidRPr="00940455">
        <w:rPr>
          <w:rFonts w:asciiTheme="minorEastAsia" w:hAnsiTheme="minorEastAsia" w:hint="eastAsia"/>
          <w:szCs w:val="21"/>
        </w:rPr>
        <w:t>「Ｋａｗａｉｉ」、それからコスプレ、そういうことで集まっているので、何かそういうことの</w:t>
      </w:r>
      <w:r w:rsidR="00A13C92">
        <w:rPr>
          <w:rFonts w:asciiTheme="minorEastAsia" w:hAnsiTheme="minorEastAsia" w:hint="eastAsia"/>
          <w:szCs w:val="21"/>
        </w:rPr>
        <w:t>。</w:t>
      </w:r>
      <w:r w:rsidRPr="00940455">
        <w:rPr>
          <w:rFonts w:asciiTheme="minorEastAsia" w:hAnsiTheme="minorEastAsia" w:hint="eastAsia"/>
          <w:szCs w:val="21"/>
        </w:rPr>
        <w:t>同じ東南アジアでマネをしようと思っても、日本の「Ｋａｗａｉｉ」や、日本のアニメが世界一と言われているので、そういうソフトでの取り組みがないのかと、それとプラス、大阪と言えばものづくりとよく言われ</w:t>
      </w:r>
      <w:r w:rsidR="00A13C92">
        <w:rPr>
          <w:rFonts w:asciiTheme="minorEastAsia" w:hAnsiTheme="minorEastAsia" w:hint="eastAsia"/>
          <w:szCs w:val="21"/>
        </w:rPr>
        <w:t>ます</w:t>
      </w:r>
      <w:r w:rsidRPr="00940455">
        <w:rPr>
          <w:rFonts w:asciiTheme="minorEastAsia" w:hAnsiTheme="minorEastAsia" w:hint="eastAsia"/>
          <w:szCs w:val="21"/>
        </w:rPr>
        <w:t>けれども、実際にロボットや、それからロケット、ジェット、国産の飛行機ができるようになっているので、そういう大阪のものづくりとは何なのかといわれるようになっているので、そういう「オタク」というのは問題があるかもしれませんが、市民権を得ているので、あえて使わせていただきますが、そういうファンの人たち、コアな「オタク」が集まるようなしかけというのは、まだまだ大阪は何もしていないように思います。ヨーロッパでＪＡＰＡＮＥＸＰＯをすれば多くの人が集まるというのは実証済なので、ラグビーもいいので</w:t>
      </w:r>
      <w:r w:rsidR="007728F5" w:rsidRPr="00940455">
        <w:rPr>
          <w:rFonts w:asciiTheme="minorEastAsia" w:hAnsiTheme="minorEastAsia" w:hint="eastAsia"/>
          <w:szCs w:val="21"/>
        </w:rPr>
        <w:t>すが、もちろん応援したいですし、いろいろ集まるマラソンもいい</w:t>
      </w:r>
      <w:r w:rsidRPr="00940455">
        <w:rPr>
          <w:rFonts w:asciiTheme="minorEastAsia" w:hAnsiTheme="minorEastAsia" w:hint="eastAsia"/>
          <w:szCs w:val="21"/>
        </w:rPr>
        <w:t>のですが、我々大人が見過ごしているようなソフト、まだ手をつけられていないものでの魅力づくりが少し欠けているような印象を持ちました。</w:t>
      </w:r>
    </w:p>
    <w:p w:rsidR="00170927" w:rsidRPr="00940455" w:rsidRDefault="00170927" w:rsidP="00296D35">
      <w:pPr>
        <w:widowControl/>
        <w:spacing w:after="30" w:line="280" w:lineRule="exact"/>
        <w:ind w:left="1470" w:hangingChars="700" w:hanging="1470"/>
        <w:jc w:val="left"/>
        <w:rPr>
          <w:rFonts w:asciiTheme="minorEastAsia" w:hAnsiTheme="minorEastAsia"/>
          <w:szCs w:val="21"/>
        </w:rPr>
      </w:pPr>
    </w:p>
    <w:p w:rsidR="00170927" w:rsidRPr="00940455" w:rsidRDefault="00170927" w:rsidP="00170927">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事務局：</w:t>
      </w:r>
      <w:r w:rsidR="00275EC8" w:rsidRPr="00940455">
        <w:rPr>
          <w:rFonts w:asciiTheme="majorEastAsia" w:eastAsiaTheme="majorEastAsia" w:hAnsiTheme="majorEastAsia" w:hint="eastAsia"/>
          <w:b/>
          <w:szCs w:val="21"/>
          <w:bdr w:val="single" w:sz="4" w:space="0" w:color="auto"/>
        </w:rPr>
        <w:t>岡本局長</w:t>
      </w:r>
      <w:r w:rsidR="00275EC8" w:rsidRPr="00940455">
        <w:rPr>
          <w:rFonts w:asciiTheme="minorEastAsia" w:hAnsiTheme="minorEastAsia" w:hint="eastAsia"/>
          <w:szCs w:val="21"/>
        </w:rPr>
        <w:t xml:space="preserve">　　</w:t>
      </w:r>
    </w:p>
    <w:p w:rsidR="00296D35" w:rsidRPr="00940455" w:rsidRDefault="00275EC8" w:rsidP="00170927">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それに関しては、一言言わせていただきたいと思います。今年、ここには書いていますが、シンボルイヤーイベントと</w:t>
      </w:r>
      <w:r w:rsidR="009876E6" w:rsidRPr="00940455">
        <w:rPr>
          <w:rFonts w:asciiTheme="minorEastAsia" w:hAnsiTheme="minorEastAsia" w:hint="eastAsia"/>
          <w:szCs w:val="21"/>
        </w:rPr>
        <w:t>いうことで、</w:t>
      </w:r>
      <w:r w:rsidR="00A13C92">
        <w:rPr>
          <w:rFonts w:asciiTheme="minorEastAsia" w:hAnsiTheme="minorEastAsia" w:hint="eastAsia"/>
          <w:szCs w:val="21"/>
        </w:rPr>
        <w:t>「</w:t>
      </w:r>
      <w:r w:rsidR="009876E6" w:rsidRPr="00940455">
        <w:rPr>
          <w:rFonts w:asciiTheme="minorEastAsia" w:hAnsiTheme="minorEastAsia" w:hint="eastAsia"/>
          <w:szCs w:val="21"/>
        </w:rPr>
        <w:t>ＯＳＡＫＡＫＡＷＡｉｉ</w:t>
      </w:r>
      <w:r w:rsidR="00A13C92">
        <w:rPr>
          <w:rFonts w:asciiTheme="minorEastAsia" w:hAnsiTheme="minorEastAsia" w:hint="eastAsia"/>
          <w:szCs w:val="21"/>
        </w:rPr>
        <w:t>」</w:t>
      </w:r>
      <w:r w:rsidRPr="00940455">
        <w:rPr>
          <w:rFonts w:asciiTheme="minorEastAsia" w:hAnsiTheme="minorEastAsia" w:hint="eastAsia"/>
          <w:szCs w:val="21"/>
        </w:rPr>
        <w:t>イベントをしました。</w:t>
      </w:r>
      <w:r w:rsidR="009876E6" w:rsidRPr="00940455">
        <w:rPr>
          <w:rFonts w:asciiTheme="minorEastAsia" w:hAnsiTheme="minorEastAsia" w:hint="eastAsia"/>
          <w:szCs w:val="21"/>
        </w:rPr>
        <w:t>それからハロウィンは、</w:t>
      </w:r>
      <w:r w:rsidR="00A13C92">
        <w:rPr>
          <w:rFonts w:asciiTheme="minorEastAsia" w:hAnsiTheme="minorEastAsia" w:hint="eastAsia"/>
          <w:szCs w:val="21"/>
        </w:rPr>
        <w:t>「</w:t>
      </w:r>
      <w:r w:rsidR="009876E6" w:rsidRPr="00940455">
        <w:rPr>
          <w:rFonts w:asciiTheme="minorEastAsia" w:hAnsiTheme="minorEastAsia" w:hint="eastAsia"/>
          <w:szCs w:val="21"/>
        </w:rPr>
        <w:t>水都大阪ナニワハロウィンパーティー</w:t>
      </w:r>
      <w:r w:rsidR="00A13C92">
        <w:rPr>
          <w:rFonts w:asciiTheme="minorEastAsia" w:hAnsiTheme="minorEastAsia" w:hint="eastAsia"/>
          <w:szCs w:val="21"/>
        </w:rPr>
        <w:t>」</w:t>
      </w:r>
      <w:r w:rsidR="009876E6" w:rsidRPr="00940455">
        <w:rPr>
          <w:rFonts w:asciiTheme="minorEastAsia" w:hAnsiTheme="minorEastAsia" w:hint="eastAsia"/>
          <w:szCs w:val="21"/>
        </w:rPr>
        <w:t>ということで、オタクも含めてそれをあえて重要文化財の中央公会堂でハロウィンパーティーをしまして、</w:t>
      </w:r>
      <w:r w:rsidR="007728F5" w:rsidRPr="00940455">
        <w:rPr>
          <w:rFonts w:asciiTheme="minorEastAsia" w:hAnsiTheme="minorEastAsia" w:hint="eastAsia"/>
          <w:szCs w:val="21"/>
        </w:rPr>
        <w:t>「</w:t>
      </w:r>
      <w:r w:rsidR="009876E6" w:rsidRPr="00940455">
        <w:rPr>
          <w:rFonts w:asciiTheme="minorEastAsia" w:hAnsiTheme="minorEastAsia" w:hint="eastAsia"/>
          <w:szCs w:val="21"/>
        </w:rPr>
        <w:t>でんぱ組</w:t>
      </w:r>
      <w:r w:rsidR="007728F5" w:rsidRPr="00940455">
        <w:rPr>
          <w:rFonts w:asciiTheme="minorEastAsia" w:hAnsiTheme="minorEastAsia" w:hint="eastAsia"/>
          <w:szCs w:val="21"/>
        </w:rPr>
        <w:t>」</w:t>
      </w:r>
      <w:r w:rsidR="009876E6" w:rsidRPr="00940455">
        <w:rPr>
          <w:rFonts w:asciiTheme="minorEastAsia" w:hAnsiTheme="minorEastAsia" w:hint="eastAsia"/>
          <w:szCs w:val="21"/>
        </w:rPr>
        <w:t>というのを呼んできまして、ハロウィンをしました。それから、</w:t>
      </w:r>
      <w:r w:rsidR="00A13C92">
        <w:rPr>
          <w:rFonts w:asciiTheme="minorEastAsia" w:hAnsiTheme="minorEastAsia" w:hint="eastAsia"/>
          <w:szCs w:val="21"/>
        </w:rPr>
        <w:t>「</w:t>
      </w:r>
      <w:r w:rsidR="009876E6" w:rsidRPr="00940455">
        <w:rPr>
          <w:rFonts w:asciiTheme="minorEastAsia" w:hAnsiTheme="minorEastAsia" w:hint="eastAsia"/>
          <w:szCs w:val="21"/>
        </w:rPr>
        <w:t>水都大阪ニコニコ超会議</w:t>
      </w:r>
      <w:r w:rsidR="00A13C92">
        <w:rPr>
          <w:rFonts w:asciiTheme="minorEastAsia" w:hAnsiTheme="minorEastAsia" w:hint="eastAsia"/>
          <w:szCs w:val="21"/>
        </w:rPr>
        <w:t>」</w:t>
      </w:r>
      <w:r w:rsidR="009876E6" w:rsidRPr="00940455">
        <w:rPr>
          <w:rFonts w:asciiTheme="minorEastAsia" w:hAnsiTheme="minorEastAsia" w:hint="eastAsia"/>
          <w:szCs w:val="21"/>
        </w:rPr>
        <w:t>というまさにニコ超という</w:t>
      </w:r>
      <w:r w:rsidR="00A13C92">
        <w:rPr>
          <w:rFonts w:asciiTheme="minorEastAsia" w:hAnsiTheme="minorEastAsia" w:hint="eastAsia"/>
          <w:szCs w:val="21"/>
        </w:rPr>
        <w:t>もの</w:t>
      </w:r>
      <w:r w:rsidR="009876E6" w:rsidRPr="00940455">
        <w:rPr>
          <w:rFonts w:asciiTheme="minorEastAsia" w:hAnsiTheme="minorEastAsia" w:hint="eastAsia"/>
          <w:szCs w:val="21"/>
        </w:rPr>
        <w:t>と大阪会議の２万人の人で先週の日曜日</w:t>
      </w:r>
      <w:r w:rsidR="00A13C92">
        <w:rPr>
          <w:rFonts w:asciiTheme="minorEastAsia" w:hAnsiTheme="minorEastAsia" w:hint="eastAsia"/>
          <w:szCs w:val="21"/>
        </w:rPr>
        <w:t>に</w:t>
      </w:r>
      <w:r w:rsidR="009876E6" w:rsidRPr="00940455">
        <w:rPr>
          <w:rFonts w:asciiTheme="minorEastAsia" w:hAnsiTheme="minorEastAsia" w:hint="eastAsia"/>
          <w:szCs w:val="21"/>
        </w:rPr>
        <w:t>しまして、これは大阪が今年シンボルイヤーということでそ</w:t>
      </w:r>
      <w:r w:rsidR="009876E6" w:rsidRPr="00940455">
        <w:rPr>
          <w:rFonts w:asciiTheme="minorEastAsia" w:hAnsiTheme="minorEastAsia" w:hint="eastAsia"/>
          <w:szCs w:val="21"/>
        </w:rPr>
        <w:lastRenderedPageBreak/>
        <w:t>ういう意味のソフト整備なので、来年あるのかと言われると少し予算的には</w:t>
      </w:r>
      <w:r w:rsidR="007728F5" w:rsidRPr="00940455">
        <w:rPr>
          <w:rFonts w:asciiTheme="minorEastAsia" w:hAnsiTheme="minorEastAsia" w:hint="eastAsia"/>
          <w:szCs w:val="21"/>
        </w:rPr>
        <w:t>ないの</w:t>
      </w:r>
      <w:r w:rsidR="001423F9" w:rsidRPr="00940455">
        <w:rPr>
          <w:rFonts w:asciiTheme="minorEastAsia" w:hAnsiTheme="minorEastAsia" w:hint="eastAsia"/>
          <w:szCs w:val="21"/>
        </w:rPr>
        <w:t>で、民間にしてもらいたいと思いますが、そういう戦略的な「Ｋａｗａｉｉ」というテーマについては、今の原宿「Ｋａｗａｉｉ」をしている人に</w:t>
      </w:r>
      <w:r w:rsidR="00A13C92">
        <w:rPr>
          <w:rFonts w:asciiTheme="minorEastAsia" w:hAnsiTheme="minorEastAsia" w:hint="eastAsia"/>
          <w:szCs w:val="21"/>
        </w:rPr>
        <w:t>「</w:t>
      </w:r>
      <w:r w:rsidR="001423F9" w:rsidRPr="00940455">
        <w:rPr>
          <w:rFonts w:asciiTheme="minorEastAsia" w:hAnsiTheme="minorEastAsia" w:hint="eastAsia"/>
          <w:szCs w:val="21"/>
        </w:rPr>
        <w:t>ＯＳＡＫＡＫ</w:t>
      </w:r>
      <w:r w:rsidR="0019666F">
        <w:rPr>
          <w:rFonts w:asciiTheme="minorEastAsia" w:hAnsiTheme="minorEastAsia" w:hint="eastAsia"/>
          <w:szCs w:val="21"/>
        </w:rPr>
        <w:t>ａｗａ</w:t>
      </w:r>
      <w:r w:rsidR="001423F9" w:rsidRPr="00940455">
        <w:rPr>
          <w:rFonts w:asciiTheme="minorEastAsia" w:hAnsiTheme="minorEastAsia" w:hint="eastAsia"/>
          <w:szCs w:val="21"/>
        </w:rPr>
        <w:t>ｉｉ</w:t>
      </w:r>
      <w:r w:rsidR="00A13C92">
        <w:rPr>
          <w:rFonts w:asciiTheme="minorEastAsia" w:hAnsiTheme="minorEastAsia" w:hint="eastAsia"/>
          <w:szCs w:val="21"/>
        </w:rPr>
        <w:t>」</w:t>
      </w:r>
      <w:r w:rsidR="001423F9" w:rsidRPr="00940455">
        <w:rPr>
          <w:rFonts w:asciiTheme="minorEastAsia" w:hAnsiTheme="minorEastAsia" w:hint="eastAsia"/>
          <w:szCs w:val="21"/>
        </w:rPr>
        <w:t>をやってくださいということで少し今年は、応援をしながらこういうことを始めております。</w:t>
      </w:r>
    </w:p>
    <w:p w:rsidR="00170927" w:rsidRPr="00940455" w:rsidRDefault="00170927" w:rsidP="00296D35">
      <w:pPr>
        <w:widowControl/>
        <w:spacing w:after="30" w:line="280" w:lineRule="exact"/>
        <w:ind w:left="1470" w:hangingChars="700" w:hanging="1470"/>
        <w:jc w:val="left"/>
        <w:rPr>
          <w:rFonts w:asciiTheme="minorEastAsia" w:hAnsiTheme="minorEastAsia"/>
          <w:szCs w:val="21"/>
        </w:rPr>
      </w:pPr>
    </w:p>
    <w:p w:rsidR="00170927" w:rsidRPr="00940455" w:rsidRDefault="001423F9" w:rsidP="00170927">
      <w:pPr>
        <w:widowControl/>
        <w:spacing w:after="30" w:line="280" w:lineRule="exact"/>
        <w:ind w:left="1476" w:hangingChars="700" w:hanging="1476"/>
        <w:jc w:val="left"/>
        <w:rPr>
          <w:rFonts w:asciiTheme="minorEastAsia" w:hAnsiTheme="minorEastAsia"/>
          <w:szCs w:val="21"/>
        </w:rPr>
      </w:pPr>
      <w:r w:rsidRPr="00940455">
        <w:rPr>
          <w:rFonts w:asciiTheme="minorEastAsia" w:hAnsiTheme="minorEastAsia" w:hint="eastAsia"/>
          <w:b/>
          <w:szCs w:val="21"/>
          <w:bdr w:val="single" w:sz="4" w:space="0" w:color="auto"/>
        </w:rPr>
        <w:t>玉岡委員</w:t>
      </w:r>
      <w:r w:rsidRPr="00940455">
        <w:rPr>
          <w:rFonts w:asciiTheme="minorEastAsia" w:hAnsiTheme="minorEastAsia" w:hint="eastAsia"/>
          <w:szCs w:val="21"/>
        </w:rPr>
        <w:t xml:space="preserve">　　</w:t>
      </w:r>
    </w:p>
    <w:p w:rsidR="001423F9" w:rsidRPr="00940455" w:rsidRDefault="001423F9" w:rsidP="00170927">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はい、ぜひ希望もこめて、ＵＳＪがあり、あれだけの若者が集まっていますが、今</w:t>
      </w:r>
      <w:r w:rsidR="00D94246" w:rsidRPr="00940455">
        <w:rPr>
          <w:rFonts w:asciiTheme="minorEastAsia" w:hAnsiTheme="minorEastAsia" w:hint="eastAsia"/>
          <w:szCs w:val="21"/>
        </w:rPr>
        <w:t>の段階では</w:t>
      </w:r>
      <w:r w:rsidRPr="00940455">
        <w:rPr>
          <w:rFonts w:asciiTheme="minorEastAsia" w:hAnsiTheme="minorEastAsia" w:hint="eastAsia"/>
          <w:szCs w:val="21"/>
        </w:rPr>
        <w:t>点</w:t>
      </w:r>
      <w:r w:rsidR="00D94246" w:rsidRPr="00940455">
        <w:rPr>
          <w:rFonts w:asciiTheme="minorEastAsia" w:hAnsiTheme="minorEastAsia" w:hint="eastAsia"/>
          <w:szCs w:val="21"/>
        </w:rPr>
        <w:t>で終わっているので</w:t>
      </w:r>
      <w:r w:rsidRPr="00940455">
        <w:rPr>
          <w:rFonts w:asciiTheme="minorEastAsia" w:hAnsiTheme="minorEastAsia" w:hint="eastAsia"/>
          <w:szCs w:val="21"/>
        </w:rPr>
        <w:t>、例えば大阪ドームに流れる、ミナミにやってくる</w:t>
      </w:r>
      <w:r w:rsidR="0019666F" w:rsidRPr="00940455">
        <w:rPr>
          <w:rFonts w:asciiTheme="minorEastAsia" w:hAnsiTheme="minorEastAsia" w:hint="eastAsia"/>
          <w:szCs w:val="21"/>
        </w:rPr>
        <w:t>など</w:t>
      </w:r>
      <w:r w:rsidRPr="00940455">
        <w:rPr>
          <w:rFonts w:asciiTheme="minorEastAsia" w:hAnsiTheme="minorEastAsia" w:hint="eastAsia"/>
          <w:szCs w:val="21"/>
        </w:rPr>
        <w:t>という別の動線ができれば、それこそ大阪のイベントということになるので、</w:t>
      </w:r>
      <w:r w:rsidR="00FF5C00" w:rsidRPr="00940455">
        <w:rPr>
          <w:rFonts w:asciiTheme="minorEastAsia" w:hAnsiTheme="minorEastAsia" w:hint="eastAsia"/>
          <w:szCs w:val="21"/>
        </w:rPr>
        <w:t>ぜひ、要望もこめて来年以降も頑張ってやっていっていただきたいと思います。</w:t>
      </w:r>
    </w:p>
    <w:p w:rsidR="00170927" w:rsidRPr="00940455" w:rsidRDefault="00170927" w:rsidP="00D94246">
      <w:pPr>
        <w:widowControl/>
        <w:spacing w:after="30" w:line="280" w:lineRule="exact"/>
        <w:ind w:left="1470" w:hangingChars="700" w:hanging="1470"/>
        <w:jc w:val="left"/>
        <w:rPr>
          <w:rFonts w:asciiTheme="minorEastAsia" w:hAnsiTheme="minorEastAsia"/>
          <w:szCs w:val="21"/>
        </w:rPr>
      </w:pPr>
    </w:p>
    <w:p w:rsidR="00170927" w:rsidRPr="00940455" w:rsidRDefault="00FF5C00" w:rsidP="00170927">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EA63C8" w:rsidRPr="00940455" w:rsidRDefault="00FF5C00" w:rsidP="00170927">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この資料を見て</w:t>
      </w:r>
      <w:r w:rsidR="00D94246" w:rsidRPr="00940455">
        <w:rPr>
          <w:rFonts w:asciiTheme="minorEastAsia" w:hAnsiTheme="minorEastAsia" w:hint="eastAsia"/>
          <w:szCs w:val="21"/>
        </w:rPr>
        <w:t>い</w:t>
      </w:r>
      <w:r w:rsidRPr="00940455">
        <w:rPr>
          <w:rFonts w:asciiTheme="minorEastAsia" w:hAnsiTheme="minorEastAsia" w:hint="eastAsia"/>
          <w:szCs w:val="21"/>
        </w:rPr>
        <w:t>て</w:t>
      </w:r>
      <w:r w:rsidR="00D94246" w:rsidRPr="00940455">
        <w:rPr>
          <w:rFonts w:asciiTheme="minorEastAsia" w:hAnsiTheme="minorEastAsia" w:hint="eastAsia"/>
          <w:szCs w:val="21"/>
        </w:rPr>
        <w:t>思うのですが</w:t>
      </w:r>
      <w:r w:rsidRPr="00940455">
        <w:rPr>
          <w:rFonts w:asciiTheme="minorEastAsia" w:hAnsiTheme="minorEastAsia" w:hint="eastAsia"/>
          <w:szCs w:val="21"/>
        </w:rPr>
        <w:t>、なかなか書ききれていないですね。</w:t>
      </w:r>
      <w:r w:rsidR="00D94246" w:rsidRPr="00940455">
        <w:rPr>
          <w:rFonts w:asciiTheme="minorEastAsia" w:hAnsiTheme="minorEastAsia" w:hint="eastAsia"/>
          <w:szCs w:val="21"/>
        </w:rPr>
        <w:t>さらっと書かれているので。中身もありますが、もう少し、いろいろしている</w:t>
      </w:r>
      <w:r w:rsidR="0019666F">
        <w:rPr>
          <w:rFonts w:asciiTheme="minorEastAsia" w:hAnsiTheme="minorEastAsia" w:hint="eastAsia"/>
          <w:szCs w:val="21"/>
        </w:rPr>
        <w:t>も</w:t>
      </w:r>
      <w:r w:rsidR="00D94246" w:rsidRPr="00940455">
        <w:rPr>
          <w:rFonts w:asciiTheme="minorEastAsia" w:hAnsiTheme="minorEastAsia" w:hint="eastAsia"/>
          <w:szCs w:val="21"/>
        </w:rPr>
        <w:t>のがありますよ。今のでも観光局もして</w:t>
      </w:r>
      <w:r w:rsidR="0019666F">
        <w:rPr>
          <w:rFonts w:asciiTheme="minorEastAsia" w:hAnsiTheme="minorEastAsia" w:hint="eastAsia"/>
          <w:szCs w:val="21"/>
        </w:rPr>
        <w:t>いますし、ハロウィンだとＵＳＪもありますし、関空も今度コスプレを</w:t>
      </w:r>
      <w:r w:rsidR="00D94246" w:rsidRPr="00940455">
        <w:rPr>
          <w:rFonts w:asciiTheme="minorEastAsia" w:hAnsiTheme="minorEastAsia" w:hint="eastAsia"/>
          <w:szCs w:val="21"/>
        </w:rPr>
        <w:t>しますよ。１週間ずっと。それは大阪観光局ももちろんしますし、</w:t>
      </w:r>
      <w:r w:rsidR="00E70A92" w:rsidRPr="00940455">
        <w:rPr>
          <w:rFonts w:asciiTheme="minorEastAsia" w:hAnsiTheme="minorEastAsia" w:hint="eastAsia"/>
          <w:szCs w:val="21"/>
        </w:rPr>
        <w:t>すごくいろいろしていますが、目には触れ</w:t>
      </w:r>
      <w:r w:rsidR="0019666F">
        <w:rPr>
          <w:rFonts w:asciiTheme="minorEastAsia" w:hAnsiTheme="minorEastAsia" w:hint="eastAsia"/>
          <w:szCs w:val="21"/>
        </w:rPr>
        <w:t>てい</w:t>
      </w:r>
      <w:r w:rsidR="007728F5" w:rsidRPr="00940455">
        <w:rPr>
          <w:rFonts w:asciiTheme="minorEastAsia" w:hAnsiTheme="minorEastAsia" w:hint="eastAsia"/>
          <w:szCs w:val="21"/>
        </w:rPr>
        <w:t>ないわけですよね。これはやはり情報発信の仕方と、このまま出すか</w:t>
      </w:r>
      <w:r w:rsidR="00E70A92" w:rsidRPr="00940455">
        <w:rPr>
          <w:rFonts w:asciiTheme="minorEastAsia" w:hAnsiTheme="minorEastAsia" w:hint="eastAsia"/>
          <w:szCs w:val="21"/>
        </w:rPr>
        <w:t>どうかは、ここをもう少し</w:t>
      </w:r>
      <w:r w:rsidR="0019666F">
        <w:rPr>
          <w:rFonts w:asciiTheme="minorEastAsia" w:hAnsiTheme="minorEastAsia" w:hint="eastAsia"/>
          <w:szCs w:val="21"/>
        </w:rPr>
        <w:t>、</w:t>
      </w:r>
      <w:r w:rsidR="00E70A92" w:rsidRPr="00940455">
        <w:rPr>
          <w:rFonts w:asciiTheme="minorEastAsia" w:hAnsiTheme="minorEastAsia" w:hint="eastAsia"/>
          <w:szCs w:val="21"/>
        </w:rPr>
        <w:t>資料を躍動感溢れるような、衰退的みた</w:t>
      </w:r>
      <w:r w:rsidR="007728F5" w:rsidRPr="00940455">
        <w:rPr>
          <w:rFonts w:asciiTheme="minorEastAsia" w:hAnsiTheme="minorEastAsia" w:hint="eastAsia"/>
          <w:szCs w:val="21"/>
        </w:rPr>
        <w:t>いになっているので、禅問答みたいになって申し訳ないですが、</w:t>
      </w:r>
      <w:r w:rsidR="00E70A92" w:rsidRPr="00940455">
        <w:rPr>
          <w:rFonts w:asciiTheme="minorEastAsia" w:hAnsiTheme="minorEastAsia" w:hint="eastAsia"/>
          <w:szCs w:val="21"/>
        </w:rPr>
        <w:t>少し工夫していただければと思います。その辺は局長が言われましたが、イベントは一発ではいけないのですよ。継続することによって、お客さんに認知されるのです。一発だけしてもダメなのです。</w:t>
      </w:r>
    </w:p>
    <w:p w:rsidR="00170927" w:rsidRPr="00940455" w:rsidRDefault="00170927" w:rsidP="00D94246">
      <w:pPr>
        <w:widowControl/>
        <w:spacing w:after="30" w:line="280" w:lineRule="exact"/>
        <w:ind w:left="1470" w:hangingChars="700" w:hanging="1470"/>
        <w:jc w:val="left"/>
        <w:rPr>
          <w:rFonts w:asciiTheme="minorEastAsia" w:hAnsiTheme="minorEastAsia"/>
          <w:szCs w:val="21"/>
        </w:rPr>
      </w:pPr>
    </w:p>
    <w:p w:rsidR="00883983" w:rsidRPr="00940455" w:rsidRDefault="00EA63C8" w:rsidP="00170927">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玉岡委員</w:t>
      </w:r>
      <w:r w:rsidRPr="00940455">
        <w:rPr>
          <w:rFonts w:asciiTheme="minorEastAsia" w:hAnsiTheme="minorEastAsia" w:hint="eastAsia"/>
          <w:szCs w:val="21"/>
        </w:rPr>
        <w:t xml:space="preserve">　　</w:t>
      </w:r>
    </w:p>
    <w:p w:rsidR="00EA63C8" w:rsidRPr="00940455" w:rsidRDefault="00EA63C8" w:rsidP="00883983">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点ではダメなのですね。</w:t>
      </w:r>
    </w:p>
    <w:p w:rsidR="00883983" w:rsidRPr="00940455" w:rsidRDefault="00883983" w:rsidP="00D94246">
      <w:pPr>
        <w:widowControl/>
        <w:spacing w:after="30" w:line="280" w:lineRule="exact"/>
        <w:ind w:left="1470" w:hangingChars="700" w:hanging="1470"/>
        <w:jc w:val="left"/>
        <w:rPr>
          <w:rFonts w:asciiTheme="minorEastAsia" w:hAnsiTheme="minorEastAsia"/>
          <w:szCs w:val="21"/>
        </w:rPr>
      </w:pPr>
    </w:p>
    <w:p w:rsidR="00883983" w:rsidRPr="00940455" w:rsidRDefault="00EA63C8" w:rsidP="00883983">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D94246" w:rsidRPr="00940455" w:rsidRDefault="00E70A92" w:rsidP="00883983">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面と線と一体</w:t>
      </w:r>
      <w:r w:rsidR="00EA63C8" w:rsidRPr="00940455">
        <w:rPr>
          <w:rFonts w:asciiTheme="minorEastAsia" w:hAnsiTheme="minorEastAsia" w:hint="eastAsia"/>
          <w:szCs w:val="21"/>
        </w:rPr>
        <w:t>にしていかなければ</w:t>
      </w:r>
      <w:r w:rsidR="007728F5" w:rsidRPr="00940455">
        <w:rPr>
          <w:rFonts w:asciiTheme="minorEastAsia" w:hAnsiTheme="minorEastAsia" w:hint="eastAsia"/>
          <w:szCs w:val="21"/>
        </w:rPr>
        <w:t>いけません</w:t>
      </w:r>
      <w:r w:rsidR="00EA63C8" w:rsidRPr="00940455">
        <w:rPr>
          <w:rFonts w:asciiTheme="minorEastAsia" w:hAnsiTheme="minorEastAsia" w:hint="eastAsia"/>
          <w:szCs w:val="21"/>
        </w:rPr>
        <w:t>。その点が、大阪府はいろいろされていると思うのですが、なかなかお客さんの目に触れてないという印象があります。</w:t>
      </w:r>
    </w:p>
    <w:p w:rsidR="00883983" w:rsidRPr="00940455" w:rsidRDefault="00883983" w:rsidP="00593508">
      <w:pPr>
        <w:widowControl/>
        <w:spacing w:after="30" w:line="280" w:lineRule="exact"/>
        <w:ind w:left="1470" w:hangingChars="700" w:hanging="1470"/>
        <w:jc w:val="left"/>
        <w:rPr>
          <w:rFonts w:asciiTheme="minorEastAsia" w:hAnsiTheme="minorEastAsia"/>
          <w:szCs w:val="21"/>
        </w:rPr>
      </w:pPr>
    </w:p>
    <w:p w:rsidR="00883983" w:rsidRPr="00940455" w:rsidRDefault="00EA63C8" w:rsidP="00883983">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佐藤委員</w:t>
      </w:r>
      <w:r w:rsidRPr="00940455">
        <w:rPr>
          <w:rFonts w:asciiTheme="minorEastAsia" w:hAnsiTheme="minorEastAsia" w:hint="eastAsia"/>
          <w:szCs w:val="21"/>
        </w:rPr>
        <w:t xml:space="preserve">　　</w:t>
      </w:r>
    </w:p>
    <w:p w:rsidR="00593508" w:rsidRPr="00940455" w:rsidRDefault="00EA63C8" w:rsidP="00883983">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一時言われていて、全然いれられていないのが、産業観光だと思います。大阪府には東大阪などいろいろなところに、最近は、空洞化しているという問題もありますが、博物館のような資料館などがいろいろなところにあると思うのです。それは大阪府の持っている資産だと思うので、そういうものはもう少し使っていけば、全体</w:t>
      </w:r>
      <w:r w:rsidR="00637C17" w:rsidRPr="00940455">
        <w:rPr>
          <w:rFonts w:asciiTheme="minorEastAsia" w:hAnsiTheme="minorEastAsia" w:hint="eastAsia"/>
          <w:szCs w:val="21"/>
        </w:rPr>
        <w:t>に</w:t>
      </w:r>
      <w:r w:rsidRPr="00940455">
        <w:rPr>
          <w:rFonts w:asciiTheme="minorEastAsia" w:hAnsiTheme="minorEastAsia" w:hint="eastAsia"/>
          <w:szCs w:val="21"/>
        </w:rPr>
        <w:t>波及効果</w:t>
      </w:r>
      <w:r w:rsidR="00BE3832" w:rsidRPr="00940455">
        <w:rPr>
          <w:rFonts w:asciiTheme="minorEastAsia" w:hAnsiTheme="minorEastAsia" w:hint="eastAsia"/>
          <w:szCs w:val="21"/>
        </w:rPr>
        <w:t>もあると思います。昔ほどいろいろいわれなくなったのは、なぜかわかりませんが、</w:t>
      </w:r>
      <w:r w:rsidR="00637C17" w:rsidRPr="00940455">
        <w:rPr>
          <w:rFonts w:asciiTheme="minorEastAsia" w:hAnsiTheme="minorEastAsia" w:hint="eastAsia"/>
          <w:szCs w:val="21"/>
        </w:rPr>
        <w:t>その辺りも</w:t>
      </w:r>
      <w:r w:rsidR="00BE3832" w:rsidRPr="00940455">
        <w:rPr>
          <w:rFonts w:asciiTheme="minorEastAsia" w:hAnsiTheme="minorEastAsia" w:hint="eastAsia"/>
          <w:szCs w:val="21"/>
        </w:rPr>
        <w:t>もう一度掘り返してみると</w:t>
      </w:r>
      <w:r w:rsidR="00637C17" w:rsidRPr="00940455">
        <w:rPr>
          <w:rFonts w:asciiTheme="minorEastAsia" w:hAnsiTheme="minorEastAsia" w:hint="eastAsia"/>
          <w:szCs w:val="21"/>
        </w:rPr>
        <w:t>、必ずしも大きなところだけが面白いというわけではなく、小さなところもいれるとすごく面白いと思います。それは地方にいくと、造り酒屋さんに行ったり、刃物屋さん行ったり、メガネ屋さんに行ったり、みんなすごく知って</w:t>
      </w:r>
      <w:r w:rsidR="00593508" w:rsidRPr="00940455">
        <w:rPr>
          <w:rFonts w:asciiTheme="minorEastAsia" w:hAnsiTheme="minorEastAsia" w:hint="eastAsia"/>
          <w:szCs w:val="21"/>
        </w:rPr>
        <w:t>おり</w:t>
      </w:r>
      <w:r w:rsidR="00637C17" w:rsidRPr="00940455">
        <w:rPr>
          <w:rFonts w:asciiTheme="minorEastAsia" w:hAnsiTheme="minorEastAsia" w:hint="eastAsia"/>
          <w:szCs w:val="21"/>
        </w:rPr>
        <w:t>、それはすごく楽しい観光になっているわけ</w:t>
      </w:r>
      <w:r w:rsidR="00593508" w:rsidRPr="00940455">
        <w:rPr>
          <w:rFonts w:asciiTheme="minorEastAsia" w:hAnsiTheme="minorEastAsia" w:hint="eastAsia"/>
          <w:szCs w:val="21"/>
        </w:rPr>
        <w:t>なので、もう一度大阪の中にある、そういうものを見直してみてもいいのではないかと思います。ずいぶん忘れられているような気がします。残念な感じなので、ぜひ。</w:t>
      </w:r>
    </w:p>
    <w:p w:rsidR="00883983" w:rsidRPr="00940455" w:rsidRDefault="00883983" w:rsidP="00593508">
      <w:pPr>
        <w:widowControl/>
        <w:spacing w:after="30" w:line="280" w:lineRule="exact"/>
        <w:ind w:left="1470" w:hangingChars="700" w:hanging="1470"/>
        <w:jc w:val="left"/>
        <w:rPr>
          <w:rFonts w:asciiTheme="minorEastAsia" w:hAnsiTheme="minorEastAsia"/>
          <w:szCs w:val="21"/>
        </w:rPr>
      </w:pPr>
    </w:p>
    <w:p w:rsidR="00883983" w:rsidRPr="00940455" w:rsidRDefault="00593508" w:rsidP="00883983">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593508" w:rsidRPr="00940455" w:rsidRDefault="00593508" w:rsidP="00883983">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角倉さんどうぞ。その点はいっぱいあるのではないかと思いますので。</w:t>
      </w:r>
    </w:p>
    <w:p w:rsidR="00883983" w:rsidRPr="00940455" w:rsidRDefault="00883983" w:rsidP="00593508">
      <w:pPr>
        <w:widowControl/>
        <w:spacing w:after="30" w:line="280" w:lineRule="exact"/>
        <w:ind w:left="1470" w:hangingChars="700" w:hanging="1470"/>
        <w:jc w:val="left"/>
        <w:rPr>
          <w:rFonts w:asciiTheme="minorEastAsia" w:hAnsiTheme="minorEastAsia"/>
          <w:szCs w:val="21"/>
        </w:rPr>
      </w:pPr>
    </w:p>
    <w:p w:rsidR="00883983" w:rsidRPr="00940455" w:rsidRDefault="00593508" w:rsidP="00883983">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角倉委員</w:t>
      </w:r>
      <w:r w:rsidRPr="00940455">
        <w:rPr>
          <w:rFonts w:asciiTheme="minorEastAsia" w:hAnsiTheme="minorEastAsia" w:hint="eastAsia"/>
          <w:szCs w:val="21"/>
        </w:rPr>
        <w:t xml:space="preserve">　　</w:t>
      </w:r>
    </w:p>
    <w:p w:rsidR="00593508" w:rsidRPr="00940455" w:rsidRDefault="00593508" w:rsidP="00883983">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はい、確かに。今、旅行業界の言い方といいましょうか、旅行商品の種類でいいますと、「着地型商品</w:t>
      </w:r>
      <w:r w:rsidR="000E158B" w:rsidRPr="00940455">
        <w:rPr>
          <w:rFonts w:asciiTheme="minorEastAsia" w:hAnsiTheme="minorEastAsia" w:hint="eastAsia"/>
          <w:szCs w:val="21"/>
        </w:rPr>
        <w:t>」</w:t>
      </w:r>
      <w:r w:rsidRPr="00940455">
        <w:rPr>
          <w:rFonts w:asciiTheme="minorEastAsia" w:hAnsiTheme="minorEastAsia" w:hint="eastAsia"/>
          <w:szCs w:val="21"/>
        </w:rPr>
        <w:t>、「着地型旅行」というもので、地元のいろんないいところを</w:t>
      </w:r>
      <w:r w:rsidR="000E158B" w:rsidRPr="00940455">
        <w:rPr>
          <w:rFonts w:asciiTheme="minorEastAsia" w:hAnsiTheme="minorEastAsia" w:hint="eastAsia"/>
          <w:szCs w:val="21"/>
        </w:rPr>
        <w:t>比較して、そういう形の商品みたいなものはできてはいるのですが、</w:t>
      </w:r>
      <w:r w:rsidR="00AC08EC" w:rsidRPr="00940455">
        <w:rPr>
          <w:rFonts w:asciiTheme="minorEastAsia" w:hAnsiTheme="minorEastAsia" w:hint="eastAsia"/>
          <w:szCs w:val="21"/>
        </w:rPr>
        <w:t>佐藤先生</w:t>
      </w:r>
      <w:r w:rsidR="007728F5" w:rsidRPr="00940455">
        <w:rPr>
          <w:rFonts w:asciiTheme="minorEastAsia" w:hAnsiTheme="minorEastAsia" w:hint="eastAsia"/>
          <w:szCs w:val="21"/>
        </w:rPr>
        <w:t>が</w:t>
      </w:r>
      <w:r w:rsidR="00AC08EC" w:rsidRPr="00940455">
        <w:rPr>
          <w:rFonts w:asciiTheme="minorEastAsia" w:hAnsiTheme="minorEastAsia" w:hint="eastAsia"/>
          <w:szCs w:val="21"/>
        </w:rPr>
        <w:t>おっしゃるように大阪に関してもっと多くの様々ないいところは、たくさんあろうかとは思います。そこは民と言う立場では、いわゆる旅行関係業者がより掘り起こしを含めて実際の商品等を作っていくというのも大事なところだと思います。そ</w:t>
      </w:r>
      <w:r w:rsidR="00AC08EC" w:rsidRPr="00940455">
        <w:rPr>
          <w:rFonts w:asciiTheme="minorEastAsia" w:hAnsiTheme="minorEastAsia" w:hint="eastAsia"/>
          <w:szCs w:val="21"/>
        </w:rPr>
        <w:lastRenderedPageBreak/>
        <w:t>の商品を作るにあって、官の助けをいただきながらというところも重要なところだと思います。そこも併せてこの取組の中に入っていけばと思います。</w:t>
      </w:r>
    </w:p>
    <w:p w:rsidR="00883983" w:rsidRPr="00940455" w:rsidRDefault="00883983" w:rsidP="00593508">
      <w:pPr>
        <w:widowControl/>
        <w:spacing w:after="30" w:line="280" w:lineRule="exact"/>
        <w:ind w:left="1470" w:hangingChars="700" w:hanging="1470"/>
        <w:jc w:val="left"/>
        <w:rPr>
          <w:rFonts w:asciiTheme="minorEastAsia" w:hAnsiTheme="minorEastAsia"/>
          <w:szCs w:val="21"/>
        </w:rPr>
      </w:pPr>
    </w:p>
    <w:p w:rsidR="00883983" w:rsidRPr="00940455" w:rsidRDefault="00AC08EC" w:rsidP="00883983">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AC08EC" w:rsidRPr="00940455" w:rsidRDefault="00AC08EC" w:rsidP="00883983">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東大阪の産業観光というのも割りと人気があるのですよね。</w:t>
      </w:r>
    </w:p>
    <w:p w:rsidR="00883983" w:rsidRPr="00940455" w:rsidRDefault="00883983" w:rsidP="00593508">
      <w:pPr>
        <w:widowControl/>
        <w:spacing w:after="30" w:line="280" w:lineRule="exact"/>
        <w:ind w:left="1470" w:hangingChars="700" w:hanging="1470"/>
        <w:jc w:val="left"/>
        <w:rPr>
          <w:rFonts w:asciiTheme="minorEastAsia" w:hAnsiTheme="minorEastAsia"/>
          <w:szCs w:val="21"/>
        </w:rPr>
      </w:pPr>
    </w:p>
    <w:p w:rsidR="00883983" w:rsidRPr="00940455" w:rsidRDefault="00AC08EC" w:rsidP="00883983">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角倉委員</w:t>
      </w:r>
      <w:r w:rsidRPr="00940455">
        <w:rPr>
          <w:rFonts w:asciiTheme="minorEastAsia" w:hAnsiTheme="minorEastAsia" w:hint="eastAsia"/>
          <w:szCs w:val="21"/>
        </w:rPr>
        <w:t xml:space="preserve">　　</w:t>
      </w:r>
    </w:p>
    <w:p w:rsidR="00AC08EC" w:rsidRPr="00940455" w:rsidRDefault="00AC08EC" w:rsidP="00883983">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そうですね。</w:t>
      </w:r>
    </w:p>
    <w:p w:rsidR="00883983" w:rsidRPr="00940455" w:rsidRDefault="00883983" w:rsidP="00593508">
      <w:pPr>
        <w:widowControl/>
        <w:spacing w:after="30" w:line="280" w:lineRule="exact"/>
        <w:ind w:left="1470" w:hangingChars="700" w:hanging="1470"/>
        <w:jc w:val="left"/>
        <w:rPr>
          <w:rFonts w:asciiTheme="minorEastAsia" w:hAnsiTheme="minorEastAsia"/>
          <w:szCs w:val="21"/>
        </w:rPr>
      </w:pPr>
    </w:p>
    <w:p w:rsidR="00883983" w:rsidRPr="00940455" w:rsidRDefault="00AC08EC" w:rsidP="00883983">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AC08EC" w:rsidRPr="00940455" w:rsidRDefault="00AC08EC" w:rsidP="00883983">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町工場の大将を呼んできて、話をしてもらうそうで、大変人気があるそうです。こういうのを少しいうと</w:t>
      </w:r>
      <w:r w:rsidR="00203998" w:rsidRPr="00940455">
        <w:rPr>
          <w:rFonts w:asciiTheme="minorEastAsia" w:hAnsiTheme="minorEastAsia" w:hint="eastAsia"/>
          <w:szCs w:val="21"/>
        </w:rPr>
        <w:t>要は</w:t>
      </w:r>
      <w:r w:rsidR="00DF4063">
        <w:rPr>
          <w:rFonts w:asciiTheme="minorEastAsia" w:hAnsiTheme="minorEastAsia" w:hint="eastAsia"/>
          <w:szCs w:val="21"/>
        </w:rPr>
        <w:t>ニューツーリズムと</w:t>
      </w:r>
      <w:r w:rsidR="00203998" w:rsidRPr="00940455">
        <w:rPr>
          <w:rFonts w:asciiTheme="minorEastAsia" w:hAnsiTheme="minorEastAsia" w:hint="eastAsia"/>
          <w:szCs w:val="21"/>
        </w:rPr>
        <w:t>して、産業観光をし、</w:t>
      </w:r>
      <w:r w:rsidRPr="00940455">
        <w:rPr>
          <w:rFonts w:asciiTheme="minorEastAsia" w:hAnsiTheme="minorEastAsia" w:hint="eastAsia"/>
          <w:szCs w:val="21"/>
        </w:rPr>
        <w:t>それからスポーツですよね。</w:t>
      </w:r>
      <w:r w:rsidR="00203998" w:rsidRPr="00940455">
        <w:rPr>
          <w:rFonts w:asciiTheme="minorEastAsia" w:hAnsiTheme="minorEastAsia" w:hint="eastAsia"/>
          <w:szCs w:val="21"/>
        </w:rPr>
        <w:t>オリンピック、ラグビー、関西ワールドマスターズというのもあるので、ガンバもセレッソも阪神もオリックスもあります。それからマラソンも京阪神に三大マラソン</w:t>
      </w:r>
      <w:r w:rsidR="007728F5" w:rsidRPr="00940455">
        <w:rPr>
          <w:rFonts w:asciiTheme="minorEastAsia" w:hAnsiTheme="minorEastAsia" w:hint="eastAsia"/>
          <w:szCs w:val="21"/>
        </w:rPr>
        <w:t>が</w:t>
      </w:r>
      <w:r w:rsidR="00203998" w:rsidRPr="00940455">
        <w:rPr>
          <w:rFonts w:asciiTheme="minorEastAsia" w:hAnsiTheme="minorEastAsia" w:hint="eastAsia"/>
          <w:szCs w:val="21"/>
        </w:rPr>
        <w:t>あります。そういうスポーツというのは、ノンバーバルなので、こういうニューツーリズムをどれだけ</w:t>
      </w:r>
      <w:r w:rsidR="00DF4063">
        <w:rPr>
          <w:rFonts w:asciiTheme="minorEastAsia" w:hAnsiTheme="minorEastAsia" w:hint="eastAsia"/>
          <w:szCs w:val="21"/>
        </w:rPr>
        <w:t>かえ</w:t>
      </w:r>
      <w:r w:rsidR="00647D5F" w:rsidRPr="00940455">
        <w:rPr>
          <w:rFonts w:asciiTheme="minorEastAsia" w:hAnsiTheme="minorEastAsia" w:hint="eastAsia"/>
          <w:szCs w:val="21"/>
        </w:rPr>
        <w:t>せる</w:t>
      </w:r>
      <w:r w:rsidR="00203998" w:rsidRPr="00940455">
        <w:rPr>
          <w:rFonts w:asciiTheme="minorEastAsia" w:hAnsiTheme="minorEastAsia" w:hint="eastAsia"/>
          <w:szCs w:val="21"/>
        </w:rPr>
        <w:t>かは業界と役所が一緒にすれば、実効性が高いです。こういうのはいろいろして</w:t>
      </w:r>
      <w:r w:rsidR="00DF4063">
        <w:rPr>
          <w:rFonts w:asciiTheme="minorEastAsia" w:hAnsiTheme="minorEastAsia" w:hint="eastAsia"/>
          <w:szCs w:val="21"/>
        </w:rPr>
        <w:t>おり</w:t>
      </w:r>
      <w:r w:rsidR="00203998" w:rsidRPr="00940455">
        <w:rPr>
          <w:rFonts w:asciiTheme="minorEastAsia" w:hAnsiTheme="minorEastAsia" w:hint="eastAsia"/>
          <w:szCs w:val="21"/>
        </w:rPr>
        <w:t>、大阪マラソンも</w:t>
      </w:r>
      <w:r w:rsidR="00570A0F" w:rsidRPr="00940455">
        <w:rPr>
          <w:rFonts w:asciiTheme="minorEastAsia" w:hAnsiTheme="minorEastAsia" w:hint="eastAsia"/>
          <w:szCs w:val="21"/>
        </w:rPr>
        <w:t>ありま</w:t>
      </w:r>
      <w:r w:rsidR="00203998" w:rsidRPr="00940455">
        <w:rPr>
          <w:rFonts w:asciiTheme="minorEastAsia" w:hAnsiTheme="minorEastAsia" w:hint="eastAsia"/>
          <w:szCs w:val="21"/>
        </w:rPr>
        <w:t>すが</w:t>
      </w:r>
      <w:r w:rsidR="00DF4063">
        <w:rPr>
          <w:rFonts w:asciiTheme="minorEastAsia" w:hAnsiTheme="minorEastAsia" w:hint="eastAsia"/>
          <w:szCs w:val="21"/>
        </w:rPr>
        <w:t>、</w:t>
      </w:r>
      <w:r w:rsidR="00203998" w:rsidRPr="00940455">
        <w:rPr>
          <w:rFonts w:asciiTheme="minorEastAsia" w:hAnsiTheme="minorEastAsia" w:hint="eastAsia"/>
          <w:szCs w:val="21"/>
        </w:rPr>
        <w:t>そういうニューツーリズムの開発、商品開発がもう少しあれば、みなさん何かやっているのだと思われるのではないかと思います。</w:t>
      </w:r>
    </w:p>
    <w:p w:rsidR="00883983" w:rsidRPr="00940455" w:rsidRDefault="00883983" w:rsidP="00AC4021">
      <w:pPr>
        <w:widowControl/>
        <w:spacing w:after="30" w:line="280" w:lineRule="exact"/>
        <w:ind w:left="1470" w:hangingChars="700" w:hanging="1470"/>
        <w:jc w:val="left"/>
        <w:rPr>
          <w:rFonts w:asciiTheme="minorEastAsia" w:hAnsiTheme="minorEastAsia"/>
          <w:szCs w:val="21"/>
        </w:rPr>
      </w:pPr>
    </w:p>
    <w:p w:rsidR="00883983" w:rsidRPr="00940455" w:rsidRDefault="00203998" w:rsidP="00883983">
      <w:pPr>
        <w:widowControl/>
        <w:spacing w:after="30" w:line="280" w:lineRule="exact"/>
        <w:ind w:left="1476" w:hangingChars="700" w:hanging="1476"/>
        <w:jc w:val="left"/>
        <w:rPr>
          <w:rFonts w:asciiTheme="majorEastAsia" w:eastAsiaTheme="majorEastAsia" w:hAnsiTheme="majorEastAsia"/>
          <w:b/>
          <w:szCs w:val="21"/>
        </w:rPr>
      </w:pPr>
      <w:r w:rsidRPr="00940455">
        <w:rPr>
          <w:rFonts w:asciiTheme="majorEastAsia" w:eastAsiaTheme="majorEastAsia" w:hAnsiTheme="majorEastAsia" w:hint="eastAsia"/>
          <w:b/>
          <w:szCs w:val="21"/>
          <w:bdr w:val="single" w:sz="4" w:space="0" w:color="auto"/>
        </w:rPr>
        <w:t>森副理事</w:t>
      </w:r>
      <w:r w:rsidRPr="00940455">
        <w:rPr>
          <w:rFonts w:asciiTheme="majorEastAsia" w:eastAsiaTheme="majorEastAsia" w:hAnsiTheme="majorEastAsia" w:hint="eastAsia"/>
          <w:b/>
          <w:szCs w:val="21"/>
        </w:rPr>
        <w:t xml:space="preserve">　　</w:t>
      </w:r>
    </w:p>
    <w:p w:rsidR="00AC4021" w:rsidRPr="00940455" w:rsidRDefault="00203998" w:rsidP="00883983">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すみません、会長から</w:t>
      </w:r>
      <w:r w:rsidR="00570A0F" w:rsidRPr="00940455">
        <w:rPr>
          <w:rFonts w:asciiTheme="minorEastAsia" w:hAnsiTheme="minorEastAsia" w:hint="eastAsia"/>
          <w:szCs w:val="21"/>
        </w:rPr>
        <w:t>書ききれてない、躍動感がないとご指摘がありましたが、いろいろやっております。一つは産業観光というお話がでましたが、実は地域の産業も含めて、いろいろな魅力資源がございます。今年度は</w:t>
      </w:r>
      <w:r w:rsidRPr="00940455">
        <w:rPr>
          <w:rFonts w:asciiTheme="minorEastAsia" w:hAnsiTheme="minorEastAsia" w:hint="eastAsia"/>
          <w:szCs w:val="21"/>
        </w:rPr>
        <w:t>国の交付金事業で</w:t>
      </w:r>
      <w:r w:rsidR="00570A0F" w:rsidRPr="00940455">
        <w:rPr>
          <w:rFonts w:asciiTheme="minorEastAsia" w:hAnsiTheme="minorEastAsia" w:hint="eastAsia"/>
          <w:szCs w:val="21"/>
        </w:rPr>
        <w:t>「おおさか魅力満喫キャンペーン」ということでまさしくおっしゃっていただいた産業観光の部分も商品造成ということで事業者さんにご協力いただきました。具体的には東大阪の工場めぐりツアーというのも商品造成できました。但し、これは単年度の事業ですので、事業者さん、それから観光客の皆さんが、これ</w:t>
      </w:r>
      <w:r w:rsidR="007728F5" w:rsidRPr="00940455">
        <w:rPr>
          <w:rFonts w:asciiTheme="minorEastAsia" w:hAnsiTheme="minorEastAsia" w:hint="eastAsia"/>
          <w:szCs w:val="21"/>
        </w:rPr>
        <w:t>は</w:t>
      </w:r>
      <w:r w:rsidR="00570A0F" w:rsidRPr="00940455">
        <w:rPr>
          <w:rFonts w:asciiTheme="minorEastAsia" w:hAnsiTheme="minorEastAsia" w:hint="eastAsia"/>
          <w:szCs w:val="21"/>
        </w:rPr>
        <w:t>面白いということで、次年度以降商品として回っていけたらということで今年度頑張っております。そういうことも書ききれてい</w:t>
      </w:r>
      <w:r w:rsidR="007728F5" w:rsidRPr="00940455">
        <w:rPr>
          <w:rFonts w:asciiTheme="minorEastAsia" w:hAnsiTheme="minorEastAsia" w:hint="eastAsia"/>
          <w:szCs w:val="21"/>
        </w:rPr>
        <w:t>ません。</w:t>
      </w:r>
      <w:r w:rsidR="00D40E6D" w:rsidRPr="00940455">
        <w:rPr>
          <w:rFonts w:asciiTheme="minorEastAsia" w:hAnsiTheme="minorEastAsia" w:hint="eastAsia"/>
          <w:szCs w:val="21"/>
        </w:rPr>
        <w:t>それともう一つスポーツというお話をいただきました。大阪府の取組の</w:t>
      </w:r>
      <w:r w:rsidR="009D39D1" w:rsidRPr="00940455">
        <w:rPr>
          <w:rFonts w:asciiTheme="minorEastAsia" w:hAnsiTheme="minorEastAsia" w:hint="eastAsia"/>
          <w:szCs w:val="21"/>
        </w:rPr>
        <w:t>左の方の</w:t>
      </w:r>
      <w:r w:rsidR="00D40E6D" w:rsidRPr="00940455">
        <w:rPr>
          <w:rFonts w:asciiTheme="minorEastAsia" w:hAnsiTheme="minorEastAsia" w:hint="eastAsia"/>
          <w:szCs w:val="21"/>
        </w:rPr>
        <w:t>下の</w:t>
      </w:r>
      <w:r w:rsidR="009D39D1" w:rsidRPr="00940455">
        <w:rPr>
          <w:rFonts w:asciiTheme="minorEastAsia" w:hAnsiTheme="minorEastAsia" w:hint="eastAsia"/>
          <w:szCs w:val="21"/>
        </w:rPr>
        <w:t>欄</w:t>
      </w:r>
      <w:r w:rsidR="00AC4021" w:rsidRPr="00940455">
        <w:rPr>
          <w:rFonts w:asciiTheme="minorEastAsia" w:hAnsiTheme="minorEastAsia" w:hint="eastAsia"/>
          <w:szCs w:val="21"/>
        </w:rPr>
        <w:t>の</w:t>
      </w:r>
      <w:r w:rsidR="009D39D1" w:rsidRPr="00940455">
        <w:rPr>
          <w:rFonts w:asciiTheme="minorEastAsia" w:hAnsiTheme="minorEastAsia" w:hint="eastAsia"/>
          <w:szCs w:val="21"/>
        </w:rPr>
        <w:t>２行目に</w:t>
      </w:r>
      <w:r w:rsidR="00D40E6D" w:rsidRPr="00940455">
        <w:rPr>
          <w:rFonts w:asciiTheme="minorEastAsia" w:hAnsiTheme="minorEastAsia" w:hint="eastAsia"/>
          <w:szCs w:val="21"/>
        </w:rPr>
        <w:t>１行だけ</w:t>
      </w:r>
      <w:r w:rsidR="009D39D1" w:rsidRPr="00940455">
        <w:rPr>
          <w:rFonts w:asciiTheme="minorEastAsia" w:hAnsiTheme="minorEastAsia" w:hint="eastAsia"/>
          <w:szCs w:val="21"/>
        </w:rPr>
        <w:t>書いておりますけれども、</w:t>
      </w:r>
      <w:r w:rsidR="00AC4021" w:rsidRPr="00940455">
        <w:rPr>
          <w:rFonts w:asciiTheme="minorEastAsia" w:hAnsiTheme="minorEastAsia" w:hint="eastAsia"/>
          <w:szCs w:val="21"/>
        </w:rPr>
        <w:t>「</w:t>
      </w:r>
      <w:r w:rsidR="009D39D1" w:rsidRPr="00940455">
        <w:rPr>
          <w:rFonts w:asciiTheme="minorEastAsia" w:hAnsiTheme="minorEastAsia" w:hint="eastAsia"/>
          <w:szCs w:val="21"/>
        </w:rPr>
        <w:t>プロスポーツチームとの連携事業</w:t>
      </w:r>
      <w:r w:rsidR="00AC4021" w:rsidRPr="00940455">
        <w:rPr>
          <w:rFonts w:asciiTheme="minorEastAsia" w:hAnsiTheme="minorEastAsia" w:hint="eastAsia"/>
          <w:szCs w:val="21"/>
        </w:rPr>
        <w:t>」</w:t>
      </w:r>
      <w:r w:rsidR="009D39D1" w:rsidRPr="00940455">
        <w:rPr>
          <w:rFonts w:asciiTheme="minorEastAsia" w:hAnsiTheme="minorEastAsia" w:hint="eastAsia"/>
          <w:szCs w:val="21"/>
        </w:rPr>
        <w:t>、こういうのをいれまして、スポーツを見るスポーツ、するスポーツ、支えるスポーツいろいろあります</w:t>
      </w:r>
      <w:r w:rsidR="00AC4021" w:rsidRPr="00940455">
        <w:rPr>
          <w:rFonts w:asciiTheme="minorEastAsia" w:hAnsiTheme="minorEastAsia" w:hint="eastAsia"/>
          <w:szCs w:val="21"/>
        </w:rPr>
        <w:t>が、一つの観光資源として集客ができないかということで、こういうことについても今取り組んでいる最中ということで、書き方が不十分で申し訳ございません。</w:t>
      </w:r>
    </w:p>
    <w:p w:rsidR="00883983" w:rsidRPr="00940455" w:rsidRDefault="00883983" w:rsidP="00A620A0">
      <w:pPr>
        <w:widowControl/>
        <w:spacing w:after="30" w:line="280" w:lineRule="exact"/>
        <w:ind w:left="1470" w:hangingChars="700" w:hanging="1470"/>
        <w:jc w:val="left"/>
        <w:rPr>
          <w:rFonts w:asciiTheme="minorEastAsia" w:hAnsiTheme="minorEastAsia"/>
          <w:szCs w:val="21"/>
        </w:rPr>
      </w:pPr>
    </w:p>
    <w:p w:rsidR="00883983" w:rsidRPr="00940455" w:rsidRDefault="00AC4021" w:rsidP="00883983">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296D35" w:rsidRPr="00940455" w:rsidRDefault="00AC4021" w:rsidP="00883983">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野球でいいますと、昔日本人がシアトルに山ほど行った</w:t>
      </w:r>
      <w:r w:rsidR="00C40AD3" w:rsidRPr="00940455">
        <w:rPr>
          <w:rFonts w:asciiTheme="minorEastAsia" w:hAnsiTheme="minorEastAsia" w:hint="eastAsia"/>
          <w:szCs w:val="21"/>
        </w:rPr>
        <w:t>んですよ</w:t>
      </w:r>
      <w:r w:rsidRPr="00940455">
        <w:rPr>
          <w:rFonts w:asciiTheme="minorEastAsia" w:hAnsiTheme="minorEastAsia" w:hint="eastAsia"/>
          <w:szCs w:val="21"/>
        </w:rPr>
        <w:t>。イチ</w:t>
      </w:r>
      <w:r w:rsidR="00C40AD3" w:rsidRPr="00940455">
        <w:rPr>
          <w:rFonts w:asciiTheme="minorEastAsia" w:hAnsiTheme="minorEastAsia" w:hint="eastAsia"/>
          <w:szCs w:val="21"/>
        </w:rPr>
        <w:t>ローを見に。松井がいるときには、ニューヨークにわんさと</w:t>
      </w:r>
      <w:r w:rsidRPr="00940455">
        <w:rPr>
          <w:rFonts w:asciiTheme="minorEastAsia" w:hAnsiTheme="minorEastAsia" w:hint="eastAsia"/>
          <w:szCs w:val="21"/>
        </w:rPr>
        <w:t>行っていますからね。これ</w:t>
      </w:r>
      <w:r w:rsidR="00DF4063">
        <w:rPr>
          <w:rFonts w:asciiTheme="minorEastAsia" w:hAnsiTheme="minorEastAsia" w:hint="eastAsia"/>
          <w:szCs w:val="21"/>
        </w:rPr>
        <w:t>と</w:t>
      </w:r>
      <w:r w:rsidRPr="00940455">
        <w:rPr>
          <w:rFonts w:asciiTheme="minorEastAsia" w:hAnsiTheme="minorEastAsia" w:hint="eastAsia"/>
          <w:szCs w:val="21"/>
        </w:rPr>
        <w:t>逆のことですよね。</w:t>
      </w:r>
      <w:r w:rsidR="009A26CA">
        <w:rPr>
          <w:rFonts w:asciiTheme="minorEastAsia" w:hAnsiTheme="minorEastAsia" w:hint="eastAsia"/>
          <w:szCs w:val="21"/>
        </w:rPr>
        <w:t>それを思うとすごく大きい。スポーツは完全に言葉はいらないですし、感動もあるし、</w:t>
      </w:r>
      <w:r w:rsidR="00C40AD3" w:rsidRPr="00940455">
        <w:rPr>
          <w:rFonts w:asciiTheme="minorEastAsia" w:hAnsiTheme="minorEastAsia" w:hint="eastAsia"/>
          <w:szCs w:val="21"/>
        </w:rPr>
        <w:t>メディカルツーリズムなどいろいろそういうニューツーリズムというのは、業界と官民連携ですよね。</w:t>
      </w:r>
    </w:p>
    <w:p w:rsidR="00883983" w:rsidRPr="00940455" w:rsidRDefault="00883983" w:rsidP="00217545">
      <w:pPr>
        <w:widowControl/>
        <w:spacing w:after="30" w:line="280" w:lineRule="exact"/>
        <w:ind w:left="1470" w:hangingChars="700" w:hanging="1470"/>
        <w:jc w:val="left"/>
        <w:rPr>
          <w:rFonts w:asciiTheme="minorEastAsia" w:hAnsiTheme="minorEastAsia"/>
          <w:szCs w:val="21"/>
        </w:rPr>
      </w:pPr>
    </w:p>
    <w:p w:rsidR="00883983" w:rsidRPr="00940455" w:rsidRDefault="00C40AD3" w:rsidP="00883983">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武内委員</w:t>
      </w:r>
      <w:r w:rsidRPr="00940455">
        <w:rPr>
          <w:rFonts w:asciiTheme="minorEastAsia" w:hAnsiTheme="minorEastAsia" w:hint="eastAsia"/>
          <w:szCs w:val="21"/>
        </w:rPr>
        <w:t xml:space="preserve">　　</w:t>
      </w:r>
    </w:p>
    <w:p w:rsidR="00CE3E91" w:rsidRDefault="00C40AD3" w:rsidP="00883983">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どちらかというと取り組んでいる内容、</w:t>
      </w:r>
      <w:r w:rsidR="00217545" w:rsidRPr="00940455">
        <w:rPr>
          <w:rFonts w:asciiTheme="minorEastAsia" w:hAnsiTheme="minorEastAsia" w:hint="eastAsia"/>
          <w:szCs w:val="21"/>
        </w:rPr>
        <w:t>スポーツも</w:t>
      </w:r>
      <w:r w:rsidRPr="00940455">
        <w:rPr>
          <w:rFonts w:asciiTheme="minorEastAsia" w:hAnsiTheme="minorEastAsia" w:hint="eastAsia"/>
          <w:szCs w:val="21"/>
        </w:rPr>
        <w:t>あり、</w:t>
      </w:r>
      <w:r w:rsidR="00217545" w:rsidRPr="00940455">
        <w:rPr>
          <w:rFonts w:asciiTheme="minorEastAsia" w:hAnsiTheme="minorEastAsia" w:hint="eastAsia"/>
          <w:szCs w:val="21"/>
        </w:rPr>
        <w:t>何も</w:t>
      </w:r>
      <w:r w:rsidRPr="00940455">
        <w:rPr>
          <w:rFonts w:asciiTheme="minorEastAsia" w:hAnsiTheme="minorEastAsia" w:hint="eastAsia"/>
          <w:szCs w:val="21"/>
        </w:rPr>
        <w:t>ありなので</w:t>
      </w:r>
      <w:r w:rsidR="00217545" w:rsidRPr="00940455">
        <w:rPr>
          <w:rFonts w:asciiTheme="minorEastAsia" w:hAnsiTheme="minorEastAsia" w:hint="eastAsia"/>
          <w:szCs w:val="21"/>
        </w:rPr>
        <w:t>、どこからいいましょうかという感じなのですが、ＭＩＣＥ</w:t>
      </w:r>
      <w:r w:rsidR="007728F5" w:rsidRPr="00940455">
        <w:rPr>
          <w:rFonts w:asciiTheme="minorEastAsia" w:hAnsiTheme="minorEastAsia" w:hint="eastAsia"/>
          <w:szCs w:val="21"/>
        </w:rPr>
        <w:t>について</w:t>
      </w:r>
      <w:r w:rsidR="00217545" w:rsidRPr="00940455">
        <w:rPr>
          <w:rFonts w:asciiTheme="minorEastAsia" w:hAnsiTheme="minorEastAsia" w:hint="eastAsia"/>
          <w:szCs w:val="21"/>
        </w:rPr>
        <w:t>正直</w:t>
      </w:r>
      <w:r w:rsidR="009A26CA">
        <w:rPr>
          <w:rFonts w:asciiTheme="minorEastAsia" w:hAnsiTheme="minorEastAsia" w:hint="eastAsia"/>
          <w:szCs w:val="21"/>
        </w:rPr>
        <w:t>に</w:t>
      </w:r>
      <w:r w:rsidR="00217545" w:rsidRPr="00940455">
        <w:rPr>
          <w:rFonts w:asciiTheme="minorEastAsia" w:hAnsiTheme="minorEastAsia" w:hint="eastAsia"/>
          <w:szCs w:val="21"/>
        </w:rPr>
        <w:t>言いますと、大阪に関していえば、全国対比してみ</w:t>
      </w:r>
      <w:r w:rsidR="00C86019" w:rsidRPr="00940455">
        <w:rPr>
          <w:rFonts w:asciiTheme="minorEastAsia" w:hAnsiTheme="minorEastAsia" w:hint="eastAsia"/>
          <w:szCs w:val="21"/>
        </w:rPr>
        <w:t>て</w:t>
      </w:r>
      <w:r w:rsidR="00217545" w:rsidRPr="00940455">
        <w:rPr>
          <w:rFonts w:asciiTheme="minorEastAsia" w:hAnsiTheme="minorEastAsia" w:hint="eastAsia"/>
          <w:szCs w:val="21"/>
        </w:rPr>
        <w:t>、会場問題が一番大き</w:t>
      </w:r>
      <w:r w:rsidR="007728F5" w:rsidRPr="00940455">
        <w:rPr>
          <w:rFonts w:asciiTheme="minorEastAsia" w:hAnsiTheme="minorEastAsia" w:hint="eastAsia"/>
          <w:szCs w:val="21"/>
        </w:rPr>
        <w:t>な現実でして、ロイヤルさんが閉じられると国際会議場さんのところでは、この後大規模なものは持ってこられません。</w:t>
      </w:r>
      <w:r w:rsidR="00217545" w:rsidRPr="00940455">
        <w:rPr>
          <w:rFonts w:asciiTheme="minorEastAsia" w:hAnsiTheme="minorEastAsia" w:hint="eastAsia"/>
          <w:szCs w:val="21"/>
        </w:rPr>
        <w:t>もう今２０２０年後というのが政府観光局</w:t>
      </w:r>
      <w:r w:rsidR="00C86019" w:rsidRPr="00940455">
        <w:rPr>
          <w:rFonts w:asciiTheme="minorEastAsia" w:hAnsiTheme="minorEastAsia" w:hint="eastAsia"/>
          <w:szCs w:val="21"/>
        </w:rPr>
        <w:t>でも、誘致のターゲットの流行であるといわれておりまして、先々になっているのですが、今、インテックスの方もＩＲの関係でいろいろあると、今をもって誘致できる規模感が決められないといいますか、そこが煮詰まって</w:t>
      </w:r>
      <w:r w:rsidR="007728F5" w:rsidRPr="00940455">
        <w:rPr>
          <w:rFonts w:asciiTheme="minorEastAsia" w:hAnsiTheme="minorEastAsia" w:hint="eastAsia"/>
          <w:szCs w:val="21"/>
        </w:rPr>
        <w:t>います。</w:t>
      </w:r>
      <w:r w:rsidR="00C86019" w:rsidRPr="00940455">
        <w:rPr>
          <w:rFonts w:asciiTheme="minorEastAsia" w:hAnsiTheme="minorEastAsia" w:hint="eastAsia"/>
          <w:szCs w:val="21"/>
        </w:rPr>
        <w:t>そうすると今観光客が増えているところですが、正直ＭＩＣＥにどれだけ恩恵があるかといえば、実はないというのが実態かなというところであります。そこが、ウメキタあり、南港あり、</w:t>
      </w:r>
      <w:r w:rsidR="008641B9" w:rsidRPr="00940455">
        <w:rPr>
          <w:rFonts w:asciiTheme="minorEastAsia" w:hAnsiTheme="minorEastAsia" w:hint="eastAsia"/>
          <w:szCs w:val="21"/>
        </w:rPr>
        <w:t>中之島</w:t>
      </w:r>
      <w:r w:rsidR="007728F5" w:rsidRPr="00940455">
        <w:rPr>
          <w:rFonts w:asciiTheme="minorEastAsia" w:hAnsiTheme="minorEastAsia" w:hint="eastAsia"/>
          <w:szCs w:val="21"/>
        </w:rPr>
        <w:t>で</w:t>
      </w:r>
      <w:r w:rsidR="00C86019" w:rsidRPr="00940455">
        <w:rPr>
          <w:rFonts w:asciiTheme="minorEastAsia" w:hAnsiTheme="minorEastAsia" w:hint="eastAsia"/>
          <w:szCs w:val="21"/>
        </w:rPr>
        <w:t>いろいろ</w:t>
      </w:r>
      <w:r w:rsidR="007728F5" w:rsidRPr="00940455">
        <w:rPr>
          <w:rFonts w:asciiTheme="minorEastAsia" w:hAnsiTheme="minorEastAsia" w:hint="eastAsia"/>
          <w:szCs w:val="21"/>
        </w:rPr>
        <w:t>と</w:t>
      </w:r>
      <w:r w:rsidR="00C86019" w:rsidRPr="00940455">
        <w:rPr>
          <w:rFonts w:asciiTheme="minorEastAsia" w:hAnsiTheme="minorEastAsia" w:hint="eastAsia"/>
          <w:szCs w:val="21"/>
        </w:rPr>
        <w:t>街づくりの件</w:t>
      </w:r>
      <w:r w:rsidR="008641B9" w:rsidRPr="00940455">
        <w:rPr>
          <w:rFonts w:asciiTheme="minorEastAsia" w:hAnsiTheme="minorEastAsia" w:hint="eastAsia"/>
          <w:szCs w:val="21"/>
        </w:rPr>
        <w:t>で</w:t>
      </w:r>
      <w:r w:rsidR="007728F5" w:rsidRPr="00940455">
        <w:rPr>
          <w:rFonts w:asciiTheme="minorEastAsia" w:hAnsiTheme="minorEastAsia" w:hint="eastAsia"/>
          <w:szCs w:val="21"/>
        </w:rPr>
        <w:t>の</w:t>
      </w:r>
      <w:r w:rsidR="00C86019" w:rsidRPr="00940455">
        <w:rPr>
          <w:rFonts w:asciiTheme="minorEastAsia" w:hAnsiTheme="minorEastAsia" w:hint="eastAsia"/>
          <w:szCs w:val="21"/>
        </w:rPr>
        <w:t>ご検討</w:t>
      </w:r>
      <w:r w:rsidR="008641B9" w:rsidRPr="00940455">
        <w:rPr>
          <w:rFonts w:asciiTheme="minorEastAsia" w:hAnsiTheme="minorEastAsia" w:hint="eastAsia"/>
          <w:szCs w:val="21"/>
        </w:rPr>
        <w:t>をＭＩＣＥも絡めてして</w:t>
      </w:r>
      <w:r w:rsidR="00C86019" w:rsidRPr="00940455">
        <w:rPr>
          <w:rFonts w:asciiTheme="minorEastAsia" w:hAnsiTheme="minorEastAsia" w:hint="eastAsia"/>
          <w:szCs w:val="21"/>
        </w:rPr>
        <w:t>い</w:t>
      </w:r>
      <w:r w:rsidR="00C86019" w:rsidRPr="00940455">
        <w:rPr>
          <w:rFonts w:asciiTheme="minorEastAsia" w:hAnsiTheme="minorEastAsia" w:hint="eastAsia"/>
          <w:szCs w:val="21"/>
        </w:rPr>
        <w:lastRenderedPageBreak/>
        <w:t>ただいており</w:t>
      </w:r>
      <w:r w:rsidR="008641B9" w:rsidRPr="00940455">
        <w:rPr>
          <w:rFonts w:asciiTheme="minorEastAsia" w:hAnsiTheme="minorEastAsia" w:hint="eastAsia"/>
          <w:szCs w:val="21"/>
        </w:rPr>
        <w:t>、こちらもいろいろ意見をしかけたりしているところではあるのですが、今回のフラグのところにかかってくるところではございませんが、私の立場</w:t>
      </w:r>
      <w:r w:rsidR="00E77AD5" w:rsidRPr="00940455">
        <w:rPr>
          <w:rFonts w:asciiTheme="minorEastAsia" w:hAnsiTheme="minorEastAsia" w:hint="eastAsia"/>
          <w:szCs w:val="21"/>
        </w:rPr>
        <w:t>は</w:t>
      </w:r>
      <w:r w:rsidR="008641B9" w:rsidRPr="00940455">
        <w:rPr>
          <w:rFonts w:asciiTheme="minorEastAsia" w:hAnsiTheme="minorEastAsia" w:hint="eastAsia"/>
          <w:szCs w:val="21"/>
        </w:rPr>
        <w:t>そういう立場ですので、申し上げるとそういうことがあるかと思います。</w:t>
      </w:r>
    </w:p>
    <w:p w:rsidR="00CE3E91" w:rsidRDefault="008641B9" w:rsidP="00883983">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最近観光関係の方とお話する機会があり、ある方のご批判では、政府はだいたいＬＣＣの件とビザの緩和の件と、人数の件しか言わないとおっしゃ</w:t>
      </w:r>
      <w:r w:rsidR="00BF0608" w:rsidRPr="00940455">
        <w:rPr>
          <w:rFonts w:asciiTheme="minorEastAsia" w:hAnsiTheme="minorEastAsia" w:hint="eastAsia"/>
          <w:szCs w:val="21"/>
        </w:rPr>
        <w:t>っ</w:t>
      </w:r>
      <w:r w:rsidR="00E77AD5" w:rsidRPr="00940455">
        <w:rPr>
          <w:rFonts w:asciiTheme="minorEastAsia" w:hAnsiTheme="minorEastAsia" w:hint="eastAsia"/>
          <w:szCs w:val="21"/>
        </w:rPr>
        <w:t>ておられました</w:t>
      </w:r>
      <w:r w:rsidRPr="00940455">
        <w:rPr>
          <w:rFonts w:asciiTheme="minorEastAsia" w:hAnsiTheme="minorEastAsia" w:hint="eastAsia"/>
          <w:szCs w:val="21"/>
        </w:rPr>
        <w:t>。何</w:t>
      </w:r>
      <w:r w:rsidR="00E77AD5" w:rsidRPr="00940455">
        <w:rPr>
          <w:rFonts w:asciiTheme="minorEastAsia" w:hAnsiTheme="minorEastAsia" w:hint="eastAsia"/>
          <w:szCs w:val="21"/>
        </w:rPr>
        <w:t>のこと</w:t>
      </w:r>
      <w:r w:rsidRPr="00940455">
        <w:rPr>
          <w:rFonts w:asciiTheme="minorEastAsia" w:hAnsiTheme="minorEastAsia" w:hint="eastAsia"/>
          <w:szCs w:val="21"/>
        </w:rPr>
        <w:t>かというと、目標とターゲット、事業分析の件で</w:t>
      </w:r>
      <w:r w:rsidR="007C1742" w:rsidRPr="00940455">
        <w:rPr>
          <w:rFonts w:asciiTheme="minorEastAsia" w:hAnsiTheme="minorEastAsia" w:hint="eastAsia"/>
          <w:szCs w:val="21"/>
        </w:rPr>
        <w:t>、どこの</w:t>
      </w:r>
      <w:r w:rsidR="00E77AD5" w:rsidRPr="00940455">
        <w:rPr>
          <w:rFonts w:asciiTheme="minorEastAsia" w:hAnsiTheme="minorEastAsia" w:hint="eastAsia"/>
          <w:szCs w:val="21"/>
        </w:rPr>
        <w:t>ターゲットのどの層の人たちに絞るのか、来てくださっている人を受け入れる一方で、今その</w:t>
      </w:r>
      <w:r w:rsidR="00BF0608" w:rsidRPr="00940455">
        <w:rPr>
          <w:rFonts w:asciiTheme="minorEastAsia" w:hAnsiTheme="minorEastAsia" w:hint="eastAsia"/>
          <w:szCs w:val="21"/>
        </w:rPr>
        <w:t>布石を</w:t>
      </w:r>
      <w:r w:rsidR="00E77AD5" w:rsidRPr="00940455">
        <w:rPr>
          <w:rFonts w:asciiTheme="minorEastAsia" w:hAnsiTheme="minorEastAsia" w:hint="eastAsia"/>
          <w:szCs w:val="21"/>
        </w:rPr>
        <w:t>ちゃんと</w:t>
      </w:r>
      <w:r w:rsidR="00BF0608" w:rsidRPr="00940455">
        <w:rPr>
          <w:rFonts w:asciiTheme="minorEastAsia" w:hAnsiTheme="minorEastAsia" w:hint="eastAsia"/>
          <w:szCs w:val="21"/>
        </w:rPr>
        <w:t>打たないと、何か起こったら</w:t>
      </w:r>
      <w:r w:rsidR="00E77AD5" w:rsidRPr="00940455">
        <w:rPr>
          <w:rFonts w:asciiTheme="minorEastAsia" w:hAnsiTheme="minorEastAsia" w:hint="eastAsia"/>
          <w:szCs w:val="21"/>
        </w:rPr>
        <w:t>どうなるかわかりません。</w:t>
      </w:r>
      <w:r w:rsidR="00BF0608" w:rsidRPr="00940455">
        <w:rPr>
          <w:rFonts w:asciiTheme="minorEastAsia" w:hAnsiTheme="minorEastAsia" w:hint="eastAsia"/>
          <w:szCs w:val="21"/>
        </w:rPr>
        <w:t>現状は任せていても</w:t>
      </w:r>
      <w:r w:rsidR="00E77AD5" w:rsidRPr="00940455">
        <w:rPr>
          <w:rFonts w:asciiTheme="minorEastAsia" w:hAnsiTheme="minorEastAsia" w:hint="eastAsia"/>
          <w:szCs w:val="21"/>
        </w:rPr>
        <w:t>増え、</w:t>
      </w:r>
      <w:r w:rsidR="00BF0608" w:rsidRPr="00940455">
        <w:rPr>
          <w:rFonts w:asciiTheme="minorEastAsia" w:hAnsiTheme="minorEastAsia" w:hint="eastAsia"/>
          <w:szCs w:val="21"/>
        </w:rPr>
        <w:t>ビザ</w:t>
      </w:r>
      <w:r w:rsidR="00393748" w:rsidRPr="00940455">
        <w:rPr>
          <w:rFonts w:asciiTheme="minorEastAsia" w:hAnsiTheme="minorEastAsia" w:hint="eastAsia"/>
          <w:szCs w:val="21"/>
        </w:rPr>
        <w:t>の緩和を</w:t>
      </w:r>
      <w:r w:rsidR="00BF0608" w:rsidRPr="00940455">
        <w:rPr>
          <w:rFonts w:asciiTheme="minorEastAsia" w:hAnsiTheme="minorEastAsia" w:hint="eastAsia"/>
          <w:szCs w:val="21"/>
        </w:rPr>
        <w:t>すれば増えるのは常識ですが、次のターゲット狙いをしているときにそこを見つけておかなければ、いつまでたっても同じということもおっしゃっていました。</w:t>
      </w:r>
    </w:p>
    <w:p w:rsidR="00217545" w:rsidRPr="00940455" w:rsidRDefault="00BF0608" w:rsidP="00CE3E91">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これもよくいわれ</w:t>
      </w:r>
      <w:r w:rsidR="00393748" w:rsidRPr="00940455">
        <w:rPr>
          <w:rFonts w:asciiTheme="minorEastAsia" w:hAnsiTheme="minorEastAsia" w:hint="eastAsia"/>
          <w:szCs w:val="21"/>
        </w:rPr>
        <w:t>るのです</w:t>
      </w:r>
      <w:r w:rsidRPr="00940455">
        <w:rPr>
          <w:rFonts w:asciiTheme="minorEastAsia" w:hAnsiTheme="minorEastAsia" w:hint="eastAsia"/>
          <w:szCs w:val="21"/>
        </w:rPr>
        <w:t>が、観光産業の待遇が低い</w:t>
      </w:r>
      <w:r w:rsidR="00393748" w:rsidRPr="00940455">
        <w:rPr>
          <w:rFonts w:asciiTheme="minorEastAsia" w:hAnsiTheme="minorEastAsia" w:hint="eastAsia"/>
          <w:szCs w:val="21"/>
        </w:rPr>
        <w:t>ということです</w:t>
      </w:r>
      <w:r w:rsidRPr="00940455">
        <w:rPr>
          <w:rFonts w:asciiTheme="minorEastAsia" w:hAnsiTheme="minorEastAsia" w:hint="eastAsia"/>
          <w:szCs w:val="21"/>
        </w:rPr>
        <w:t>。産業自体が元気にならないと、</w:t>
      </w:r>
      <w:r w:rsidR="00393748" w:rsidRPr="00940455">
        <w:rPr>
          <w:rFonts w:asciiTheme="minorEastAsia" w:hAnsiTheme="minorEastAsia" w:hint="eastAsia"/>
          <w:szCs w:val="21"/>
        </w:rPr>
        <w:t>観光振興する上で、受入とい</w:t>
      </w:r>
      <w:r w:rsidR="00C07557" w:rsidRPr="00940455">
        <w:rPr>
          <w:rFonts w:asciiTheme="minorEastAsia" w:hAnsiTheme="minorEastAsia" w:hint="eastAsia"/>
          <w:szCs w:val="21"/>
        </w:rPr>
        <w:t>うか</w:t>
      </w:r>
      <w:r w:rsidR="00CE3E91">
        <w:rPr>
          <w:rFonts w:asciiTheme="minorEastAsia" w:hAnsiTheme="minorEastAsia" w:hint="eastAsia"/>
          <w:szCs w:val="21"/>
        </w:rPr>
        <w:t>、</w:t>
      </w:r>
      <w:r w:rsidRPr="00940455">
        <w:rPr>
          <w:rFonts w:asciiTheme="minorEastAsia" w:hAnsiTheme="minorEastAsia" w:hint="eastAsia"/>
          <w:szCs w:val="21"/>
        </w:rPr>
        <w:t>仕掛けていくところの収益</w:t>
      </w:r>
      <w:r w:rsidR="00393748" w:rsidRPr="00940455">
        <w:rPr>
          <w:rFonts w:asciiTheme="minorEastAsia" w:hAnsiTheme="minorEastAsia" w:hint="eastAsia"/>
          <w:szCs w:val="21"/>
        </w:rPr>
        <w:t>や体力、人材などを</w:t>
      </w:r>
      <w:r w:rsidR="00C07557" w:rsidRPr="00940455">
        <w:rPr>
          <w:rFonts w:asciiTheme="minorEastAsia" w:hAnsiTheme="minorEastAsia" w:hint="eastAsia"/>
          <w:szCs w:val="21"/>
        </w:rPr>
        <w:t>充実するべくどうしたら</w:t>
      </w:r>
      <w:r w:rsidR="00393748" w:rsidRPr="00940455">
        <w:rPr>
          <w:rFonts w:asciiTheme="minorEastAsia" w:hAnsiTheme="minorEastAsia" w:hint="eastAsia"/>
          <w:szCs w:val="21"/>
        </w:rPr>
        <w:t>いいのか</w:t>
      </w:r>
      <w:r w:rsidR="00C07557" w:rsidRPr="00940455">
        <w:rPr>
          <w:rFonts w:asciiTheme="minorEastAsia" w:hAnsiTheme="minorEastAsia" w:hint="eastAsia"/>
          <w:szCs w:val="21"/>
        </w:rPr>
        <w:t>というようなことで、おっしゃるとおり</w:t>
      </w:r>
      <w:r w:rsidR="00393748" w:rsidRPr="00940455">
        <w:rPr>
          <w:rFonts w:asciiTheme="minorEastAsia" w:hAnsiTheme="minorEastAsia" w:hint="eastAsia"/>
          <w:szCs w:val="21"/>
        </w:rPr>
        <w:t>なのですね</w:t>
      </w:r>
      <w:r w:rsidR="00C07557" w:rsidRPr="00940455">
        <w:rPr>
          <w:rFonts w:asciiTheme="minorEastAsia" w:hAnsiTheme="minorEastAsia" w:hint="eastAsia"/>
          <w:szCs w:val="21"/>
        </w:rPr>
        <w:t>。堂々巡りの話になってしまうのですが。たくさんやらないといけない、たくさんイベント</w:t>
      </w:r>
      <w:r w:rsidR="00393748" w:rsidRPr="00940455">
        <w:rPr>
          <w:rFonts w:asciiTheme="minorEastAsia" w:hAnsiTheme="minorEastAsia" w:hint="eastAsia"/>
          <w:szCs w:val="21"/>
        </w:rPr>
        <w:t>を</w:t>
      </w:r>
      <w:r w:rsidR="00C07557" w:rsidRPr="00940455">
        <w:rPr>
          <w:rFonts w:asciiTheme="minorEastAsia" w:hAnsiTheme="minorEastAsia" w:hint="eastAsia"/>
          <w:szCs w:val="21"/>
        </w:rPr>
        <w:t>企画する話</w:t>
      </w:r>
      <w:r w:rsidR="00BF3C25" w:rsidRPr="00940455">
        <w:rPr>
          <w:rFonts w:asciiTheme="minorEastAsia" w:hAnsiTheme="minorEastAsia" w:hint="eastAsia"/>
          <w:szCs w:val="21"/>
        </w:rPr>
        <w:t>など</w:t>
      </w:r>
      <w:r w:rsidR="00C07557" w:rsidRPr="00940455">
        <w:rPr>
          <w:rFonts w:asciiTheme="minorEastAsia" w:hAnsiTheme="minorEastAsia" w:hint="eastAsia"/>
          <w:szCs w:val="21"/>
        </w:rPr>
        <w:t>がある中</w:t>
      </w:r>
      <w:r w:rsidR="00393748" w:rsidRPr="00940455">
        <w:rPr>
          <w:rFonts w:asciiTheme="minorEastAsia" w:hAnsiTheme="minorEastAsia" w:hint="eastAsia"/>
          <w:szCs w:val="21"/>
        </w:rPr>
        <w:t>で</w:t>
      </w:r>
      <w:r w:rsidR="00C07557" w:rsidRPr="00940455">
        <w:rPr>
          <w:rFonts w:asciiTheme="minorEastAsia" w:hAnsiTheme="minorEastAsia" w:hint="eastAsia"/>
          <w:szCs w:val="21"/>
        </w:rPr>
        <w:t>選択と集中</w:t>
      </w:r>
      <w:r w:rsidR="00393748" w:rsidRPr="00940455">
        <w:rPr>
          <w:rFonts w:asciiTheme="minorEastAsia" w:hAnsiTheme="minorEastAsia" w:hint="eastAsia"/>
          <w:szCs w:val="21"/>
        </w:rPr>
        <w:t>を</w:t>
      </w:r>
      <w:r w:rsidR="00BF3C25" w:rsidRPr="00940455">
        <w:rPr>
          <w:rFonts w:asciiTheme="minorEastAsia" w:hAnsiTheme="minorEastAsia" w:hint="eastAsia"/>
          <w:szCs w:val="21"/>
        </w:rPr>
        <w:t>したほうがいいのか、広げたほうがいいのかいろんな議論がでて、その都度難しいなと思いながら、アドバイスするとここ</w:t>
      </w:r>
      <w:r w:rsidR="00CE3E91">
        <w:rPr>
          <w:rFonts w:asciiTheme="minorEastAsia" w:hAnsiTheme="minorEastAsia" w:hint="eastAsia"/>
          <w:szCs w:val="21"/>
        </w:rPr>
        <w:t>ろ</w:t>
      </w:r>
      <w:r w:rsidR="00BF3C25" w:rsidRPr="00940455">
        <w:rPr>
          <w:rFonts w:asciiTheme="minorEastAsia" w:hAnsiTheme="minorEastAsia" w:hint="eastAsia"/>
          <w:szCs w:val="21"/>
        </w:rPr>
        <w:t>は、そういうところでございます。</w:t>
      </w:r>
    </w:p>
    <w:p w:rsidR="00883983" w:rsidRPr="00940455" w:rsidRDefault="00883983" w:rsidP="00217545">
      <w:pPr>
        <w:widowControl/>
        <w:spacing w:after="30" w:line="280" w:lineRule="exact"/>
        <w:ind w:left="1470" w:hangingChars="700" w:hanging="1470"/>
        <w:jc w:val="left"/>
        <w:rPr>
          <w:rFonts w:asciiTheme="minorEastAsia" w:hAnsiTheme="minorEastAsia"/>
          <w:szCs w:val="21"/>
        </w:rPr>
      </w:pPr>
    </w:p>
    <w:p w:rsidR="00883983" w:rsidRPr="00940455" w:rsidRDefault="00BF3C25" w:rsidP="00883983">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BF3C25" w:rsidRPr="00940455" w:rsidRDefault="00BF3C25" w:rsidP="00883983">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ありがとうございました。</w:t>
      </w:r>
    </w:p>
    <w:p w:rsidR="00883983" w:rsidRPr="00940455" w:rsidRDefault="00883983" w:rsidP="00014F39">
      <w:pPr>
        <w:widowControl/>
        <w:spacing w:after="30" w:line="280" w:lineRule="exact"/>
        <w:ind w:left="1470" w:hangingChars="700" w:hanging="1470"/>
        <w:jc w:val="left"/>
        <w:rPr>
          <w:rFonts w:asciiTheme="minorEastAsia" w:hAnsiTheme="minorEastAsia"/>
          <w:szCs w:val="21"/>
        </w:rPr>
      </w:pPr>
    </w:p>
    <w:p w:rsidR="00883983" w:rsidRPr="00940455" w:rsidRDefault="00BF3C25" w:rsidP="00883983">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高橋委員</w:t>
      </w:r>
      <w:r w:rsidRPr="00940455">
        <w:rPr>
          <w:rFonts w:asciiTheme="minorEastAsia" w:hAnsiTheme="minorEastAsia" w:hint="eastAsia"/>
          <w:szCs w:val="21"/>
        </w:rPr>
        <w:t xml:space="preserve">　　</w:t>
      </w:r>
    </w:p>
    <w:p w:rsidR="00EB2127" w:rsidRDefault="00BF3C25" w:rsidP="00883983">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大阪府さんの</w:t>
      </w:r>
      <w:r w:rsidR="00287FFB" w:rsidRPr="00940455">
        <w:rPr>
          <w:rFonts w:asciiTheme="minorEastAsia" w:hAnsiTheme="minorEastAsia" w:hint="eastAsia"/>
          <w:szCs w:val="21"/>
        </w:rPr>
        <w:t>今までの</w:t>
      </w:r>
      <w:r w:rsidRPr="00940455">
        <w:rPr>
          <w:rFonts w:asciiTheme="minorEastAsia" w:hAnsiTheme="minorEastAsia" w:hint="eastAsia"/>
          <w:szCs w:val="21"/>
        </w:rPr>
        <w:t>取組のところで</w:t>
      </w:r>
      <w:r w:rsidR="00287FFB" w:rsidRPr="00940455">
        <w:rPr>
          <w:rFonts w:asciiTheme="minorEastAsia" w:hAnsiTheme="minorEastAsia" w:hint="eastAsia"/>
          <w:szCs w:val="21"/>
        </w:rPr>
        <w:t>、</w:t>
      </w:r>
      <w:r w:rsidRPr="00940455">
        <w:rPr>
          <w:rFonts w:asciiTheme="minorEastAsia" w:hAnsiTheme="minorEastAsia" w:hint="eastAsia"/>
          <w:szCs w:val="21"/>
        </w:rPr>
        <w:t>大阪市外の</w:t>
      </w:r>
      <w:r w:rsidR="00287FFB" w:rsidRPr="00940455">
        <w:rPr>
          <w:rFonts w:asciiTheme="minorEastAsia" w:hAnsiTheme="minorEastAsia" w:hint="eastAsia"/>
          <w:szCs w:val="21"/>
        </w:rPr>
        <w:t>市町村のみなさんと連携されているところが、ミュージアム構想や百舌鳥古市古墳群の件、ラグビーのところにかかれており、このあたりだろうなぁと思います。当然、大阪市が中心となって一定の人を集めるのは間違いないのですが、目的税であったとして、徴収義務者がいるところを中心にやるべきものなのでしょうか。宿泊施設は大</w:t>
      </w:r>
      <w:r w:rsidR="00393748" w:rsidRPr="00940455">
        <w:rPr>
          <w:rFonts w:asciiTheme="minorEastAsia" w:hAnsiTheme="minorEastAsia" w:hint="eastAsia"/>
          <w:szCs w:val="21"/>
        </w:rPr>
        <w:t>阪市内に一番多いので、大阪市と連携してやるべき話が中心となるのでしょうか。</w:t>
      </w:r>
      <w:r w:rsidR="00287FFB" w:rsidRPr="00940455">
        <w:rPr>
          <w:rFonts w:asciiTheme="minorEastAsia" w:hAnsiTheme="minorEastAsia" w:hint="eastAsia"/>
          <w:szCs w:val="21"/>
        </w:rPr>
        <w:t>周辺のところについては、宿泊施設は少ないですが、観光によるメリット、効果をつくりあげていったほうがいいのだとそういう立場にたてるのであれば、大阪市さんの今の財政規模と他の市町の財政規模を比べると、一定程度政策的に</w:t>
      </w:r>
      <w:r w:rsidR="00E27708" w:rsidRPr="00940455">
        <w:rPr>
          <w:rFonts w:asciiTheme="minorEastAsia" w:hAnsiTheme="minorEastAsia" w:hint="eastAsia"/>
          <w:szCs w:val="21"/>
        </w:rPr>
        <w:t>、</w:t>
      </w:r>
      <w:r w:rsidR="00287FFB" w:rsidRPr="00940455">
        <w:rPr>
          <w:rFonts w:asciiTheme="minorEastAsia" w:hAnsiTheme="minorEastAsia" w:hint="eastAsia"/>
          <w:szCs w:val="21"/>
        </w:rPr>
        <w:t>周りのところも頑張ろうねというようなことが魅力づくりなり、戦略的なプロモーションのところの一つのキーワードにはできないのかと思います。</w:t>
      </w:r>
    </w:p>
    <w:p w:rsidR="00014F39" w:rsidRPr="00940455" w:rsidRDefault="00287FFB" w:rsidP="00883983">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それから、先ほど福島会長がおっしゃっていた、単発ものではダメだろうという話について</w:t>
      </w:r>
      <w:r w:rsidR="00014F39" w:rsidRPr="00940455">
        <w:rPr>
          <w:rFonts w:asciiTheme="minorEastAsia" w:hAnsiTheme="minorEastAsia" w:hint="eastAsia"/>
          <w:szCs w:val="21"/>
        </w:rPr>
        <w:t>、イベントというのはそういうものかもしれませんが、そういうところへのお金のつぎ込みも大事ですが、いわゆる持続可能性を担保するための仕組みをつくろうとしているところ、東大阪は先ほどからお話に出ておりますが、ものづくりやスポーツツーリズムを組織的に対応するために、東大阪はＤＭＯをつくる議論をしています。たとえばそういうような持続的な取り組みをしているところを優先的に支えていく、それが地域の自立とともに地域の魅力づくりにつながるのだということにもつながるのではないかと思います。観光というのは、事業ですので、誰が大事かと言うと消費者が大事なのです。観光客が大事なのです。徹底的な観光客目線でやろうとしているというようなことを大事にするなど</w:t>
      </w:r>
      <w:r w:rsidR="00E27708" w:rsidRPr="00940455">
        <w:rPr>
          <w:rFonts w:asciiTheme="minorEastAsia" w:hAnsiTheme="minorEastAsia" w:hint="eastAsia"/>
          <w:szCs w:val="21"/>
        </w:rPr>
        <w:t>、</w:t>
      </w:r>
      <w:r w:rsidR="00014F39" w:rsidRPr="00940455">
        <w:rPr>
          <w:rFonts w:asciiTheme="minorEastAsia" w:hAnsiTheme="minorEastAsia" w:hint="eastAsia"/>
          <w:szCs w:val="21"/>
        </w:rPr>
        <w:t>大阪府の取り組みをもっと具体的にアイデアを出せと言われてしまうかもしれませんが、原則としては、大阪市以外のところに対するサポート</w:t>
      </w:r>
      <w:r w:rsidR="00590321" w:rsidRPr="00940455">
        <w:rPr>
          <w:rFonts w:asciiTheme="minorEastAsia" w:hAnsiTheme="minorEastAsia" w:hint="eastAsia"/>
          <w:szCs w:val="21"/>
        </w:rPr>
        <w:t>、</w:t>
      </w:r>
      <w:r w:rsidR="00014F39" w:rsidRPr="00940455">
        <w:rPr>
          <w:rFonts w:asciiTheme="minorEastAsia" w:hAnsiTheme="minorEastAsia" w:hint="eastAsia"/>
          <w:szCs w:val="21"/>
        </w:rPr>
        <w:t>持続可能性</w:t>
      </w:r>
      <w:r w:rsidR="00590321" w:rsidRPr="00940455">
        <w:rPr>
          <w:rFonts w:asciiTheme="minorEastAsia" w:hAnsiTheme="minorEastAsia" w:hint="eastAsia"/>
          <w:szCs w:val="21"/>
        </w:rPr>
        <w:t>を</w:t>
      </w:r>
      <w:r w:rsidR="00014F39" w:rsidRPr="00940455">
        <w:rPr>
          <w:rFonts w:asciiTheme="minorEastAsia" w:hAnsiTheme="minorEastAsia" w:hint="eastAsia"/>
          <w:szCs w:val="21"/>
        </w:rPr>
        <w:t>仕組み</w:t>
      </w:r>
      <w:r w:rsidR="00590321" w:rsidRPr="00940455">
        <w:rPr>
          <w:rFonts w:asciiTheme="minorEastAsia" w:hAnsiTheme="minorEastAsia" w:hint="eastAsia"/>
          <w:szCs w:val="21"/>
        </w:rPr>
        <w:t>としてつくろうとしている、あるいは徹底的な消費者志向にあろうとするこういうようなところに一定の目線をおいていただけるとすると、例えば、人材育成などもこの範疇に入り、魅力づくりをするために人を育てていこうではないかというような使い方も出来るはずです。ここに出てきたようなのは、プロモーションとイベントと限定されてしまいがちになってしまうので、魅力づくりのそういう大原則のところは、確認をし合いたいと思うのですが、いかがでしょうか。</w:t>
      </w:r>
    </w:p>
    <w:p w:rsidR="00883983" w:rsidRPr="00940455" w:rsidRDefault="00883983" w:rsidP="00590321">
      <w:pPr>
        <w:widowControl/>
        <w:spacing w:after="30" w:line="280" w:lineRule="exact"/>
        <w:ind w:left="1470" w:hangingChars="700" w:hanging="1470"/>
        <w:jc w:val="left"/>
        <w:rPr>
          <w:rFonts w:asciiTheme="minorEastAsia" w:hAnsiTheme="minorEastAsia"/>
          <w:szCs w:val="21"/>
        </w:rPr>
      </w:pPr>
    </w:p>
    <w:p w:rsidR="00883983" w:rsidRPr="00940455" w:rsidRDefault="00590321" w:rsidP="00883983">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590321" w:rsidRPr="00940455" w:rsidRDefault="00E27708" w:rsidP="002569BB">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ありがとうございます。何か今の使い道で</w:t>
      </w:r>
      <w:r w:rsidR="00590321" w:rsidRPr="00940455">
        <w:rPr>
          <w:rFonts w:asciiTheme="minorEastAsia" w:hAnsiTheme="minorEastAsia" w:hint="eastAsia"/>
          <w:szCs w:val="21"/>
        </w:rPr>
        <w:t>具体的なご提案をいただいたように思います。どうでしょうか今時点で、制度設計はこれからだと思いますが</w:t>
      </w:r>
      <w:r w:rsidR="00EB2127">
        <w:rPr>
          <w:rFonts w:asciiTheme="minorEastAsia" w:hAnsiTheme="minorEastAsia" w:hint="eastAsia"/>
          <w:szCs w:val="21"/>
        </w:rPr>
        <w:t>。</w:t>
      </w:r>
      <w:r w:rsidR="00590321" w:rsidRPr="00940455">
        <w:rPr>
          <w:rFonts w:asciiTheme="minorEastAsia" w:hAnsiTheme="minorEastAsia" w:hint="eastAsia"/>
          <w:szCs w:val="21"/>
        </w:rPr>
        <w:t>何かあったら</w:t>
      </w:r>
      <w:r w:rsidR="002569BB">
        <w:rPr>
          <w:rFonts w:asciiTheme="minorEastAsia" w:hAnsiTheme="minorEastAsia" w:hint="eastAsia"/>
          <w:szCs w:val="21"/>
        </w:rPr>
        <w:t>。</w:t>
      </w:r>
      <w:r w:rsidR="00590321" w:rsidRPr="00940455">
        <w:rPr>
          <w:rFonts w:asciiTheme="minorEastAsia" w:hAnsiTheme="minorEastAsia" w:hint="eastAsia"/>
          <w:szCs w:val="21"/>
        </w:rPr>
        <w:t>いいですか。当然府全体ですよね。</w:t>
      </w:r>
    </w:p>
    <w:p w:rsidR="00883983" w:rsidRPr="00940455" w:rsidRDefault="00883983" w:rsidP="00590321">
      <w:pPr>
        <w:widowControl/>
        <w:spacing w:after="30" w:line="280" w:lineRule="exact"/>
        <w:ind w:left="1470" w:hangingChars="700" w:hanging="1470"/>
        <w:jc w:val="left"/>
        <w:rPr>
          <w:rFonts w:asciiTheme="minorEastAsia" w:hAnsiTheme="minorEastAsia"/>
          <w:szCs w:val="21"/>
        </w:rPr>
      </w:pPr>
    </w:p>
    <w:p w:rsidR="00883983" w:rsidRPr="00940455" w:rsidRDefault="00883983" w:rsidP="00590321">
      <w:pPr>
        <w:widowControl/>
        <w:spacing w:after="30" w:line="280" w:lineRule="exact"/>
        <w:ind w:left="1470" w:hangingChars="700" w:hanging="1470"/>
        <w:jc w:val="left"/>
        <w:rPr>
          <w:rFonts w:asciiTheme="minorEastAsia" w:hAnsiTheme="minorEastAsia"/>
          <w:szCs w:val="21"/>
        </w:rPr>
      </w:pPr>
    </w:p>
    <w:p w:rsidR="00883983" w:rsidRPr="00940455" w:rsidRDefault="00883983" w:rsidP="00883983">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事務局：</w:t>
      </w:r>
      <w:r w:rsidR="00590321" w:rsidRPr="00940455">
        <w:rPr>
          <w:rFonts w:asciiTheme="majorEastAsia" w:eastAsiaTheme="majorEastAsia" w:hAnsiTheme="majorEastAsia" w:hint="eastAsia"/>
          <w:b/>
          <w:szCs w:val="21"/>
          <w:bdr w:val="single" w:sz="4" w:space="0" w:color="auto"/>
        </w:rPr>
        <w:t>岡本局長</w:t>
      </w:r>
      <w:r w:rsidR="00590321" w:rsidRPr="00940455">
        <w:rPr>
          <w:rFonts w:asciiTheme="minorEastAsia" w:hAnsiTheme="minorEastAsia" w:hint="eastAsia"/>
          <w:szCs w:val="21"/>
        </w:rPr>
        <w:t xml:space="preserve">　　</w:t>
      </w:r>
    </w:p>
    <w:p w:rsidR="00590321" w:rsidRPr="00940455" w:rsidRDefault="00590321" w:rsidP="00883983">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そうです。市税ではなく、府税</w:t>
      </w:r>
      <w:r w:rsidR="003F3B03" w:rsidRPr="00940455">
        <w:rPr>
          <w:rFonts w:asciiTheme="minorEastAsia" w:hAnsiTheme="minorEastAsia" w:hint="eastAsia"/>
          <w:szCs w:val="21"/>
        </w:rPr>
        <w:t>、都道府県税</w:t>
      </w:r>
      <w:r w:rsidRPr="00940455">
        <w:rPr>
          <w:rFonts w:asciiTheme="minorEastAsia" w:hAnsiTheme="minorEastAsia" w:hint="eastAsia"/>
          <w:szCs w:val="21"/>
        </w:rPr>
        <w:t>ですから。</w:t>
      </w:r>
    </w:p>
    <w:p w:rsidR="00883983" w:rsidRPr="00940455" w:rsidRDefault="00883983" w:rsidP="00590321">
      <w:pPr>
        <w:widowControl/>
        <w:spacing w:after="30" w:line="280" w:lineRule="exact"/>
        <w:ind w:left="1470" w:hangingChars="700" w:hanging="1470"/>
        <w:jc w:val="left"/>
        <w:rPr>
          <w:rFonts w:asciiTheme="minorEastAsia" w:hAnsiTheme="minorEastAsia"/>
          <w:szCs w:val="21"/>
        </w:rPr>
      </w:pPr>
    </w:p>
    <w:p w:rsidR="00883983" w:rsidRPr="00940455" w:rsidRDefault="00590321" w:rsidP="00883983">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高橋委員</w:t>
      </w:r>
      <w:r w:rsidRPr="00940455">
        <w:rPr>
          <w:rFonts w:asciiTheme="minorEastAsia" w:hAnsiTheme="minorEastAsia" w:hint="eastAsia"/>
          <w:szCs w:val="21"/>
        </w:rPr>
        <w:t xml:space="preserve">　　</w:t>
      </w:r>
    </w:p>
    <w:p w:rsidR="00590321" w:rsidRPr="00940455" w:rsidRDefault="00590321" w:rsidP="00883983">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失礼いたしました。</w:t>
      </w:r>
      <w:r w:rsidR="003F3B03" w:rsidRPr="00940455">
        <w:rPr>
          <w:rFonts w:asciiTheme="minorEastAsia" w:hAnsiTheme="minorEastAsia" w:hint="eastAsia"/>
          <w:szCs w:val="21"/>
        </w:rPr>
        <w:t>申し訳ない。</w:t>
      </w:r>
    </w:p>
    <w:p w:rsidR="00883983" w:rsidRPr="00940455" w:rsidRDefault="00883983" w:rsidP="00590321">
      <w:pPr>
        <w:widowControl/>
        <w:spacing w:after="30" w:line="280" w:lineRule="exact"/>
        <w:ind w:left="1470" w:hangingChars="700" w:hanging="1470"/>
        <w:jc w:val="left"/>
        <w:rPr>
          <w:rFonts w:asciiTheme="minorEastAsia" w:hAnsiTheme="minorEastAsia"/>
          <w:szCs w:val="21"/>
        </w:rPr>
      </w:pPr>
    </w:p>
    <w:p w:rsidR="00883983" w:rsidRPr="00940455" w:rsidRDefault="00590321" w:rsidP="00883983">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590321" w:rsidRPr="00940455" w:rsidRDefault="00590321" w:rsidP="00883983">
      <w:pPr>
        <w:widowControl/>
        <w:spacing w:after="30" w:line="280" w:lineRule="exact"/>
        <w:ind w:leftChars="100" w:left="1470" w:hangingChars="600" w:hanging="1260"/>
        <w:jc w:val="left"/>
        <w:rPr>
          <w:rFonts w:asciiTheme="minorEastAsia" w:hAnsiTheme="minorEastAsia"/>
          <w:szCs w:val="21"/>
        </w:rPr>
      </w:pPr>
      <w:r w:rsidRPr="00940455">
        <w:rPr>
          <w:rFonts w:asciiTheme="minorEastAsia" w:hAnsiTheme="minorEastAsia" w:hint="eastAsia"/>
          <w:szCs w:val="21"/>
        </w:rPr>
        <w:t>人材育成など何かアイデアを出してすれば面白いですね。</w:t>
      </w:r>
    </w:p>
    <w:p w:rsidR="00883983" w:rsidRPr="00940455" w:rsidRDefault="00883983" w:rsidP="003F3B03">
      <w:pPr>
        <w:widowControl/>
        <w:spacing w:after="30" w:line="280" w:lineRule="exact"/>
        <w:ind w:left="1470" w:hangingChars="700" w:hanging="1470"/>
        <w:jc w:val="left"/>
        <w:rPr>
          <w:rFonts w:asciiTheme="minorEastAsia" w:hAnsiTheme="minorEastAsia"/>
          <w:szCs w:val="21"/>
        </w:rPr>
      </w:pPr>
    </w:p>
    <w:p w:rsidR="00883983" w:rsidRPr="00940455" w:rsidRDefault="003F3B03" w:rsidP="00883983">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高橋委員</w:t>
      </w:r>
      <w:r w:rsidRPr="00940455">
        <w:rPr>
          <w:rFonts w:asciiTheme="minorEastAsia" w:hAnsiTheme="minorEastAsia" w:hint="eastAsia"/>
          <w:szCs w:val="21"/>
        </w:rPr>
        <w:t xml:space="preserve">　　</w:t>
      </w:r>
    </w:p>
    <w:p w:rsidR="003F3B03" w:rsidRPr="00940455" w:rsidRDefault="003F3B03" w:rsidP="00751DA0">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先ほど、武内委員がおっしゃってらしたのですが、やはり、生産性の低さというのをどうにかしなければ、それは給料があがらないのですよ。とはいえ、私たちが、温泉旅館にいって、部屋食で上げ膳据え膳してもらうことに喜びを感じて行くというときに、バイキング料理のようなところにいけば、生産性が高いから頑張って支援してやろうというわけにはいかないと思います。どういうようにしていくことが、我々消費者側のニーズといわゆる産業界における生産性の低さの矛盾を解決できるようにするのか</w:t>
      </w:r>
      <w:r w:rsidR="002569BB">
        <w:rPr>
          <w:rFonts w:asciiTheme="minorEastAsia" w:hAnsiTheme="minorEastAsia" w:hint="eastAsia"/>
          <w:szCs w:val="21"/>
        </w:rPr>
        <w:t>、</w:t>
      </w:r>
      <w:r w:rsidRPr="00940455">
        <w:rPr>
          <w:rFonts w:asciiTheme="minorEastAsia" w:hAnsiTheme="minorEastAsia" w:hint="eastAsia"/>
          <w:szCs w:val="21"/>
        </w:rPr>
        <w:t>ということにもつながるというのが、本来の魅力づくり、そこでサービスをされる方の素敵な笑顔というようなことになるのではないかと思います。</w:t>
      </w:r>
    </w:p>
    <w:p w:rsidR="00751DA0" w:rsidRPr="00940455" w:rsidRDefault="00751DA0" w:rsidP="00413252">
      <w:pPr>
        <w:widowControl/>
        <w:spacing w:after="30" w:line="280" w:lineRule="exact"/>
        <w:ind w:left="1470" w:hangingChars="700" w:hanging="1470"/>
        <w:jc w:val="left"/>
        <w:rPr>
          <w:rFonts w:asciiTheme="minorEastAsia" w:hAnsiTheme="minorEastAsia"/>
          <w:szCs w:val="21"/>
        </w:rPr>
      </w:pPr>
    </w:p>
    <w:p w:rsidR="00751DA0" w:rsidRPr="00940455" w:rsidRDefault="003F3B03" w:rsidP="00751DA0">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2569BB" w:rsidRDefault="003F3B03" w:rsidP="00751DA0">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他意見よろし</w:t>
      </w:r>
      <w:r w:rsidR="004D3CC8" w:rsidRPr="00940455">
        <w:rPr>
          <w:rFonts w:asciiTheme="minorEastAsia" w:hAnsiTheme="minorEastAsia" w:hint="eastAsia"/>
          <w:szCs w:val="21"/>
        </w:rPr>
        <w:t>いですか。全く個人的意見ですが、やはり一番の魅力溢れる観光資源づく</w:t>
      </w:r>
      <w:r w:rsidRPr="00940455">
        <w:rPr>
          <w:rFonts w:asciiTheme="minorEastAsia" w:hAnsiTheme="minorEastAsia" w:hint="eastAsia"/>
          <w:szCs w:val="21"/>
        </w:rPr>
        <w:t>り</w:t>
      </w:r>
      <w:r w:rsidR="00E27708" w:rsidRPr="00940455">
        <w:rPr>
          <w:rFonts w:asciiTheme="minorEastAsia" w:hAnsiTheme="minorEastAsia" w:hint="eastAsia"/>
          <w:szCs w:val="21"/>
        </w:rPr>
        <w:t>について</w:t>
      </w:r>
      <w:r w:rsidRPr="00940455">
        <w:rPr>
          <w:rFonts w:asciiTheme="minorEastAsia" w:hAnsiTheme="minorEastAsia" w:hint="eastAsia"/>
          <w:szCs w:val="21"/>
        </w:rPr>
        <w:t>、いろいろあると思いますが、一言で言えば、一度大阪に行ってみたい、来たら、また</w:t>
      </w:r>
      <w:r w:rsidR="00413252" w:rsidRPr="00940455">
        <w:rPr>
          <w:rFonts w:asciiTheme="minorEastAsia" w:hAnsiTheme="minorEastAsia" w:hint="eastAsia"/>
          <w:szCs w:val="21"/>
        </w:rPr>
        <w:t>２度来よう、</w:t>
      </w:r>
      <w:r w:rsidRPr="00940455">
        <w:rPr>
          <w:rFonts w:asciiTheme="minorEastAsia" w:hAnsiTheme="minorEastAsia" w:hint="eastAsia"/>
          <w:szCs w:val="21"/>
        </w:rPr>
        <w:t>そういう街を</w:t>
      </w:r>
      <w:r w:rsidR="00413252" w:rsidRPr="00940455">
        <w:rPr>
          <w:rFonts w:asciiTheme="minorEastAsia" w:hAnsiTheme="minorEastAsia" w:hint="eastAsia"/>
          <w:szCs w:val="21"/>
        </w:rPr>
        <w:t>つくることではないかと思います。一番</w:t>
      </w:r>
      <w:r w:rsidR="00E27708" w:rsidRPr="00940455">
        <w:rPr>
          <w:rFonts w:asciiTheme="minorEastAsia" w:hAnsiTheme="minorEastAsia" w:hint="eastAsia"/>
          <w:szCs w:val="21"/>
        </w:rPr>
        <w:t>に</w:t>
      </w:r>
      <w:r w:rsidR="00413252" w:rsidRPr="00940455">
        <w:rPr>
          <w:rFonts w:asciiTheme="minorEastAsia" w:hAnsiTheme="minorEastAsia" w:hint="eastAsia"/>
          <w:szCs w:val="21"/>
        </w:rPr>
        <w:t>い</w:t>
      </w:r>
      <w:r w:rsidR="00E27708" w:rsidRPr="00940455">
        <w:rPr>
          <w:rFonts w:asciiTheme="minorEastAsia" w:hAnsiTheme="minorEastAsia" w:hint="eastAsia"/>
          <w:szCs w:val="21"/>
        </w:rPr>
        <w:t>えば</w:t>
      </w:r>
      <w:r w:rsidR="00413252" w:rsidRPr="00940455">
        <w:rPr>
          <w:rFonts w:asciiTheme="minorEastAsia" w:hAnsiTheme="minorEastAsia" w:hint="eastAsia"/>
          <w:szCs w:val="21"/>
        </w:rPr>
        <w:t>、街がきれい、ゴミが落ちていない、タバコの吸殻がないというようなことを、なん</w:t>
      </w:r>
      <w:r w:rsidR="002569BB">
        <w:rPr>
          <w:rFonts w:asciiTheme="minorEastAsia" w:hAnsiTheme="minorEastAsia" w:hint="eastAsia"/>
          <w:szCs w:val="21"/>
        </w:rPr>
        <w:t>か急にピュアな気持ちになりましたが、観光の原点というのはそうなのですよ。</w:t>
      </w:r>
      <w:r w:rsidR="00413252" w:rsidRPr="00940455">
        <w:rPr>
          <w:rFonts w:asciiTheme="minorEastAsia" w:hAnsiTheme="minorEastAsia" w:hint="eastAsia"/>
          <w:szCs w:val="21"/>
        </w:rPr>
        <w:t>一番はやはり大阪に行ってみたいだとか、大阪で学びたいとか、技術的には大阪で起業したい、何かそんな街をつくる、エリアをつくることが、目的でいうと一番の魅力づくりだと思います。</w:t>
      </w:r>
    </w:p>
    <w:p w:rsidR="00B15056" w:rsidRPr="00940455" w:rsidRDefault="00413252" w:rsidP="00751DA0">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大阪について、先日テレビを見ていたら、ひったくりが相変わらず</w:t>
      </w:r>
      <w:r w:rsidR="002569BB">
        <w:rPr>
          <w:rFonts w:asciiTheme="minorEastAsia" w:hAnsiTheme="minorEastAsia" w:hint="eastAsia"/>
          <w:szCs w:val="21"/>
        </w:rPr>
        <w:t>で</w:t>
      </w:r>
      <w:r w:rsidR="00B15056" w:rsidRPr="00940455">
        <w:rPr>
          <w:rFonts w:asciiTheme="minorEastAsia" w:hAnsiTheme="minorEastAsia" w:hint="eastAsia"/>
          <w:szCs w:val="21"/>
        </w:rPr>
        <w:t>、</w:t>
      </w:r>
      <w:r w:rsidRPr="00940455">
        <w:rPr>
          <w:rFonts w:asciiTheme="minorEastAsia" w:hAnsiTheme="minorEastAsia" w:hint="eastAsia"/>
          <w:szCs w:val="21"/>
        </w:rPr>
        <w:t>ほとんどの項目がワースト１で、テレビ大阪で</w:t>
      </w:r>
      <w:r w:rsidR="00B15056" w:rsidRPr="00940455">
        <w:rPr>
          <w:rFonts w:asciiTheme="minorEastAsia" w:hAnsiTheme="minorEastAsia" w:hint="eastAsia"/>
          <w:szCs w:val="21"/>
        </w:rPr>
        <w:t>で</w:t>
      </w:r>
      <w:r w:rsidRPr="00940455">
        <w:rPr>
          <w:rFonts w:asciiTheme="minorEastAsia" w:hAnsiTheme="minorEastAsia" w:hint="eastAsia"/>
          <w:szCs w:val="21"/>
        </w:rPr>
        <w:t>ていましたが、</w:t>
      </w:r>
      <w:r w:rsidR="00B15056" w:rsidRPr="00940455">
        <w:rPr>
          <w:rFonts w:asciiTheme="minorEastAsia" w:hAnsiTheme="minorEastAsia" w:hint="eastAsia"/>
          <w:szCs w:val="21"/>
        </w:rPr>
        <w:t>治安がいいから客が来</w:t>
      </w:r>
      <w:r w:rsidRPr="00940455">
        <w:rPr>
          <w:rFonts w:asciiTheme="minorEastAsia" w:hAnsiTheme="minorEastAsia" w:hint="eastAsia"/>
          <w:szCs w:val="21"/>
        </w:rPr>
        <w:t>るとか来ないとか</w:t>
      </w:r>
      <w:r w:rsidR="00B15056" w:rsidRPr="00940455">
        <w:rPr>
          <w:rFonts w:asciiTheme="minorEastAsia" w:hAnsiTheme="minorEastAsia" w:hint="eastAsia"/>
          <w:szCs w:val="21"/>
        </w:rPr>
        <w:t>いろいろ意見がありますけれど、何かそのようなことを最後の整理でいれていただければと思います。</w:t>
      </w:r>
    </w:p>
    <w:p w:rsidR="00413252" w:rsidRPr="00940455" w:rsidRDefault="00B15056" w:rsidP="00751DA0">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特にご意見ないようでしたら、時間の都合もありますで、これについては、事務局の方へ知恵を出していただいて、いろいろなことをしていますし、来年以降にすることも含めて少し整理をしていただけたらと思います。</w:t>
      </w:r>
    </w:p>
    <w:p w:rsidR="00B15056" w:rsidRPr="00940455" w:rsidRDefault="00B15056" w:rsidP="00751DA0">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それから、４番目の議題でありますが、大阪らしさを活かした観光振興の取り組みについてです。これは、今の議論でも少しでておりましたが、残り時間で少しディスカッションをしたいと思います。これは使い道も含めて</w:t>
      </w:r>
      <w:r w:rsidR="00E27708" w:rsidRPr="00940455">
        <w:rPr>
          <w:rFonts w:asciiTheme="minorEastAsia" w:hAnsiTheme="minorEastAsia" w:hint="eastAsia"/>
          <w:szCs w:val="21"/>
        </w:rPr>
        <w:t>発言して</w:t>
      </w:r>
      <w:r w:rsidRPr="00940455">
        <w:rPr>
          <w:rFonts w:asciiTheme="minorEastAsia" w:hAnsiTheme="minorEastAsia" w:hint="eastAsia"/>
          <w:szCs w:val="21"/>
        </w:rPr>
        <w:t>もらえばいいのでしょうか。そういうことですね。それでは、事務局から資料のご説明がありますので、お願いしたいと思います。</w:t>
      </w:r>
    </w:p>
    <w:p w:rsidR="00751DA0" w:rsidRPr="00940455" w:rsidRDefault="00751DA0" w:rsidP="00B4759D">
      <w:pPr>
        <w:widowControl/>
        <w:spacing w:after="30" w:line="280" w:lineRule="exact"/>
        <w:ind w:left="1470" w:hangingChars="700" w:hanging="1470"/>
        <w:jc w:val="left"/>
        <w:rPr>
          <w:rFonts w:asciiTheme="minorEastAsia" w:hAnsiTheme="minorEastAsia"/>
          <w:szCs w:val="21"/>
        </w:rPr>
      </w:pPr>
    </w:p>
    <w:p w:rsidR="00751DA0" w:rsidRPr="00940455" w:rsidRDefault="00751DA0" w:rsidP="00751DA0">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事務局：</w:t>
      </w:r>
      <w:r w:rsidR="00EC2FCC" w:rsidRPr="00940455">
        <w:rPr>
          <w:rFonts w:asciiTheme="majorEastAsia" w:eastAsiaTheme="majorEastAsia" w:hAnsiTheme="majorEastAsia" w:hint="eastAsia"/>
          <w:b/>
          <w:szCs w:val="21"/>
          <w:bdr w:val="single" w:sz="4" w:space="0" w:color="auto"/>
        </w:rPr>
        <w:t>大河内参事</w:t>
      </w:r>
      <w:r w:rsidR="00EC2FCC" w:rsidRPr="00940455">
        <w:rPr>
          <w:rFonts w:asciiTheme="minorEastAsia" w:hAnsiTheme="minorEastAsia" w:hint="eastAsia"/>
          <w:szCs w:val="21"/>
        </w:rPr>
        <w:t xml:space="preserve">　</w:t>
      </w:r>
    </w:p>
    <w:p w:rsidR="00C868B1" w:rsidRDefault="00EC2FCC" w:rsidP="00751DA0">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引き続きまた躍動感のない資料になっており、申し訳ございません。先進的な事例ということで、今事務局の方で、新聞等々で拝見した中で目に付いたものをそこに事例として紹介させていただいております。</w:t>
      </w:r>
    </w:p>
    <w:p w:rsidR="00327762" w:rsidRDefault="00EC2FCC" w:rsidP="00751DA0">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京都府さんの方で、海外居住者というので、海外の県人会、「京都倶楽部」というものを設けておる中で、</w:t>
      </w:r>
      <w:r w:rsidR="00B4759D" w:rsidRPr="00940455">
        <w:rPr>
          <w:rFonts w:asciiTheme="minorEastAsia" w:hAnsiTheme="minorEastAsia" w:hint="eastAsia"/>
          <w:szCs w:val="21"/>
        </w:rPr>
        <w:t>京都府</w:t>
      </w:r>
      <w:r w:rsidRPr="00940455">
        <w:rPr>
          <w:rFonts w:asciiTheme="minorEastAsia" w:hAnsiTheme="minorEastAsia" w:hint="eastAsia"/>
          <w:szCs w:val="21"/>
        </w:rPr>
        <w:t>さんが海外観光ＷＥＢというような取り組みをされておられることについて、</w:t>
      </w:r>
      <w:r w:rsidR="00B4759D" w:rsidRPr="00940455">
        <w:rPr>
          <w:rFonts w:asciiTheme="minorEastAsia" w:hAnsiTheme="minorEastAsia" w:hint="eastAsia"/>
          <w:szCs w:val="21"/>
        </w:rPr>
        <w:t>「京都倶楽部」という県人会を活用しているというものでございます。あと静岡県さんの方で、静岡空港の空時間を活用ということで、空港が出来たときから県をあげていろいろと考えておられるようでございますが、今回空港の待ち時間を活用した外国人向けツアーということについて記事がございました。それから、沖縄のコンベンションビューローのほうでございますが、こちらのビューロー</w:t>
      </w:r>
      <w:r w:rsidR="00B4759D" w:rsidRPr="00940455">
        <w:rPr>
          <w:rFonts w:asciiTheme="minorEastAsia" w:hAnsiTheme="minorEastAsia" w:hint="eastAsia"/>
          <w:szCs w:val="21"/>
        </w:rPr>
        <w:lastRenderedPageBreak/>
        <w:t>では、県内の主要ホテルの予約状況を元に観光客の来県見通しを天気予報形式で現した「おきなわ観光天気予報」というものを開始したということで、</w:t>
      </w:r>
      <w:r w:rsidR="00EC6617" w:rsidRPr="00940455">
        <w:rPr>
          <w:rFonts w:asciiTheme="minorEastAsia" w:hAnsiTheme="minorEastAsia" w:hint="eastAsia"/>
          <w:szCs w:val="21"/>
        </w:rPr>
        <w:t>月の</w:t>
      </w:r>
      <w:r w:rsidR="00B4759D" w:rsidRPr="00940455">
        <w:rPr>
          <w:rFonts w:asciiTheme="minorEastAsia" w:hAnsiTheme="minorEastAsia" w:hint="eastAsia"/>
          <w:szCs w:val="21"/>
        </w:rPr>
        <w:t>１日と１５日</w:t>
      </w:r>
      <w:r w:rsidR="0019734E" w:rsidRPr="00940455">
        <w:rPr>
          <w:rFonts w:asciiTheme="minorEastAsia" w:hAnsiTheme="minorEastAsia" w:hint="eastAsia"/>
          <w:szCs w:val="21"/>
        </w:rPr>
        <w:t>の</w:t>
      </w:r>
      <w:r w:rsidR="00B4759D" w:rsidRPr="00940455">
        <w:rPr>
          <w:rFonts w:asciiTheme="minorEastAsia" w:hAnsiTheme="minorEastAsia" w:hint="eastAsia"/>
          <w:szCs w:val="21"/>
        </w:rPr>
        <w:t>２回</w:t>
      </w:r>
      <w:r w:rsidR="0019734E" w:rsidRPr="00940455">
        <w:rPr>
          <w:rFonts w:asciiTheme="minorEastAsia" w:hAnsiTheme="minorEastAsia" w:hint="eastAsia"/>
          <w:szCs w:val="21"/>
        </w:rPr>
        <w:t>、３ヶ月先の見通しまで公表されるというような取り組みがございました。あと新聞記事でございますが、観光案内、このあとまたＩＣＴの</w:t>
      </w:r>
      <w:r w:rsidR="00327762">
        <w:rPr>
          <w:rFonts w:asciiTheme="minorEastAsia" w:hAnsiTheme="minorEastAsia" w:hint="eastAsia"/>
          <w:szCs w:val="21"/>
        </w:rPr>
        <w:t>資料をつけさせていただいており</w:t>
      </w:r>
      <w:r w:rsidR="0019734E" w:rsidRPr="00940455">
        <w:rPr>
          <w:rFonts w:asciiTheme="minorEastAsia" w:hAnsiTheme="minorEastAsia" w:hint="eastAsia"/>
          <w:szCs w:val="21"/>
        </w:rPr>
        <w:t>ますが、こういう技術的なものは日々日進月歩しておりまして、パナソニックの方では、ＱＲコードをカラーコード化して、スピードも容量も含めて技術が進歩されています。</w:t>
      </w:r>
      <w:r w:rsidR="00214588" w:rsidRPr="00940455">
        <w:rPr>
          <w:rFonts w:asciiTheme="minorEastAsia" w:hAnsiTheme="minorEastAsia" w:hint="eastAsia"/>
          <w:szCs w:val="21"/>
        </w:rPr>
        <w:t>そういうものについて、京都の駅ビルなどでとりいれられたというような記事がございました。また、「手ぶら観光のススメ」ということで、交通事業者のＪＲ西日本さんが大阪駅の駅ビルに外国人観光客向けのツーリストサービスセンターの設置をされまして運送会社と提携し、荷物を預かり、その日のうちにホテルや空港などへ配送するというサービスをはじめられたということでございます。</w:t>
      </w:r>
    </w:p>
    <w:p w:rsidR="00B4759D" w:rsidRPr="00940455" w:rsidRDefault="00DA23B1" w:rsidP="00751DA0">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あわせまして参考資料ということで、福島会長からもＩＣＴの活用について、これまで検討会議の中で何度かお話がございまして、受入環境の中でもいろいろな取り組みの縦串的なものとして、ＩＣＴを事例として活かしておりましたが、ＩＣＴという括りの中の横串的なものということで、そこに取り囲みをさせていただいております。Ｗｉ－Ｆｉや今申し上げましたとおりＱＲコード</w:t>
      </w:r>
      <w:r w:rsidR="00683931" w:rsidRPr="00940455">
        <w:rPr>
          <w:rFonts w:asciiTheme="minorEastAsia" w:hAnsiTheme="minorEastAsia" w:hint="eastAsia"/>
          <w:szCs w:val="21"/>
        </w:rPr>
        <w:t>等によります多言語案内等の整備、多言語コールセンターの設置、多言語化支援、災害・病院等の緊急情報ポータルサイトというような区分の中で、総務省、国を含めまして、各団体等が</w:t>
      </w:r>
      <w:r w:rsidR="00327762">
        <w:rPr>
          <w:rFonts w:asciiTheme="minorEastAsia" w:hAnsiTheme="minorEastAsia" w:hint="eastAsia"/>
          <w:szCs w:val="21"/>
        </w:rPr>
        <w:t>そのような形で事業に取り組んでいるということについて、少しごひれき</w:t>
      </w:r>
      <w:r w:rsidR="00683931" w:rsidRPr="00940455">
        <w:rPr>
          <w:rFonts w:asciiTheme="minorEastAsia" w:hAnsiTheme="minorEastAsia" w:hint="eastAsia"/>
          <w:szCs w:val="21"/>
        </w:rPr>
        <w:t>させていただいております。資料の説明は以上のとおりでございます。</w:t>
      </w:r>
    </w:p>
    <w:p w:rsidR="00751DA0" w:rsidRPr="00940455" w:rsidRDefault="00751DA0" w:rsidP="00B4759D">
      <w:pPr>
        <w:widowControl/>
        <w:spacing w:after="30" w:line="280" w:lineRule="exact"/>
        <w:ind w:left="1470" w:hangingChars="700" w:hanging="1470"/>
        <w:jc w:val="left"/>
        <w:rPr>
          <w:rFonts w:asciiTheme="minorEastAsia" w:hAnsiTheme="minorEastAsia"/>
          <w:szCs w:val="21"/>
        </w:rPr>
      </w:pPr>
    </w:p>
    <w:p w:rsidR="00751DA0" w:rsidRPr="00940455" w:rsidRDefault="00683931" w:rsidP="00751DA0">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683931" w:rsidRPr="00940455" w:rsidRDefault="00683931" w:rsidP="00751DA0">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ありがとうございました。では、残り時間</w:t>
      </w:r>
      <w:r w:rsidR="00B75D22" w:rsidRPr="00940455">
        <w:rPr>
          <w:rFonts w:asciiTheme="minorEastAsia" w:hAnsiTheme="minorEastAsia" w:hint="eastAsia"/>
          <w:szCs w:val="21"/>
        </w:rPr>
        <w:t>について、こういうのはどうか、意外なもの</w:t>
      </w:r>
      <w:r w:rsidRPr="00940455">
        <w:rPr>
          <w:rFonts w:asciiTheme="minorEastAsia" w:hAnsiTheme="minorEastAsia" w:hint="eastAsia"/>
          <w:szCs w:val="21"/>
        </w:rPr>
        <w:t>も含めてご議論いただきたいと思います。</w:t>
      </w:r>
    </w:p>
    <w:p w:rsidR="00751DA0" w:rsidRPr="00940455" w:rsidRDefault="00751DA0" w:rsidP="00B4759D">
      <w:pPr>
        <w:widowControl/>
        <w:spacing w:after="30" w:line="280" w:lineRule="exact"/>
        <w:ind w:left="1470" w:hangingChars="700" w:hanging="1470"/>
        <w:jc w:val="left"/>
        <w:rPr>
          <w:rFonts w:asciiTheme="minorEastAsia" w:hAnsiTheme="minorEastAsia"/>
          <w:szCs w:val="21"/>
        </w:rPr>
      </w:pPr>
    </w:p>
    <w:p w:rsidR="00751DA0" w:rsidRPr="00940455" w:rsidRDefault="00B75D22" w:rsidP="00751DA0">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佐藤委員</w:t>
      </w:r>
      <w:r w:rsidRPr="00940455">
        <w:rPr>
          <w:rFonts w:asciiTheme="minorEastAsia" w:hAnsiTheme="minorEastAsia" w:hint="eastAsia"/>
          <w:szCs w:val="21"/>
        </w:rPr>
        <w:t xml:space="preserve">　　</w:t>
      </w:r>
    </w:p>
    <w:p w:rsidR="00B75D22" w:rsidRPr="00940455" w:rsidRDefault="00B75D22" w:rsidP="009704BB">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観光はサービス業であるとともに、地域の人にとってアイデンティティーの確認という意味があると思うのですが、そこらへんがちゃんとできるような施策というのはないかと思います。例えば、</w:t>
      </w:r>
      <w:r w:rsidR="00345FA1" w:rsidRPr="00940455">
        <w:rPr>
          <w:rFonts w:asciiTheme="minorEastAsia" w:hAnsiTheme="minorEastAsia" w:hint="eastAsia"/>
          <w:szCs w:val="21"/>
        </w:rPr>
        <w:t>「</w:t>
      </w:r>
      <w:r w:rsidRPr="00940455">
        <w:rPr>
          <w:rFonts w:asciiTheme="minorEastAsia" w:hAnsiTheme="minorEastAsia" w:hint="eastAsia"/>
          <w:szCs w:val="21"/>
        </w:rPr>
        <w:t>だんじり祭り</w:t>
      </w:r>
      <w:r w:rsidR="00345FA1" w:rsidRPr="00940455">
        <w:rPr>
          <w:rFonts w:asciiTheme="minorEastAsia" w:hAnsiTheme="minorEastAsia" w:hint="eastAsia"/>
          <w:szCs w:val="21"/>
        </w:rPr>
        <w:t>」</w:t>
      </w:r>
      <w:r w:rsidRPr="00940455">
        <w:rPr>
          <w:rFonts w:asciiTheme="minorEastAsia" w:hAnsiTheme="minorEastAsia" w:hint="eastAsia"/>
          <w:szCs w:val="21"/>
        </w:rPr>
        <w:t>がいろいろなところで行われており、おそらく外国の方にとっては、とてもびっくりすると思うのです。年中しており、参加するということがアイデンティティーにつながっており、そういうものを観光として見て貰えればいいのではないかと思います。さきほど</w:t>
      </w:r>
      <w:r w:rsidR="006B760B" w:rsidRPr="00940455">
        <w:rPr>
          <w:rFonts w:asciiTheme="minorEastAsia" w:hAnsiTheme="minorEastAsia" w:hint="eastAsia"/>
          <w:szCs w:val="21"/>
        </w:rPr>
        <w:t>、いろいろな取り組みをされていらっしゃるとありましたが</w:t>
      </w:r>
      <w:r w:rsidRPr="00940455">
        <w:rPr>
          <w:rFonts w:asciiTheme="minorEastAsia" w:hAnsiTheme="minorEastAsia" w:hint="eastAsia"/>
          <w:szCs w:val="21"/>
        </w:rPr>
        <w:t>、１年きりで終わらないようにするために、大学と連携</w:t>
      </w:r>
      <w:r w:rsidR="00327762">
        <w:rPr>
          <w:rFonts w:asciiTheme="minorEastAsia" w:hAnsiTheme="minorEastAsia" w:hint="eastAsia"/>
          <w:szCs w:val="21"/>
        </w:rPr>
        <w:t>する</w:t>
      </w:r>
      <w:r w:rsidR="006B760B" w:rsidRPr="00940455">
        <w:rPr>
          <w:rFonts w:asciiTheme="minorEastAsia" w:hAnsiTheme="minorEastAsia" w:hint="eastAsia"/>
          <w:szCs w:val="21"/>
        </w:rPr>
        <w:t>などそういうことをして、サポーターとして、大学生や大学とう</w:t>
      </w:r>
      <w:r w:rsidR="007718F6" w:rsidRPr="00940455">
        <w:rPr>
          <w:rFonts w:asciiTheme="minorEastAsia" w:hAnsiTheme="minorEastAsia" w:hint="eastAsia"/>
          <w:szCs w:val="21"/>
        </w:rPr>
        <w:t>まくすることも考えられるのではないかと思います。地域の人達に</w:t>
      </w:r>
      <w:r w:rsidR="006B760B" w:rsidRPr="00940455">
        <w:rPr>
          <w:rFonts w:asciiTheme="minorEastAsia" w:hAnsiTheme="minorEastAsia" w:hint="eastAsia"/>
          <w:szCs w:val="21"/>
        </w:rPr>
        <w:t>参加してもらうための仕組みづくり、人材もそうだと思います。担い手が育っていかないと、続いていかないし、誇りにもつながってい</w:t>
      </w:r>
      <w:r w:rsidR="007718F6" w:rsidRPr="00940455">
        <w:rPr>
          <w:rFonts w:asciiTheme="minorEastAsia" w:hAnsiTheme="minorEastAsia" w:hint="eastAsia"/>
          <w:szCs w:val="21"/>
        </w:rPr>
        <w:t>きません。一過性の買ってきたイベントになってしまうと思います。そのあた</w:t>
      </w:r>
      <w:r w:rsidR="006B760B" w:rsidRPr="00940455">
        <w:rPr>
          <w:rFonts w:asciiTheme="minorEastAsia" w:hAnsiTheme="minorEastAsia" w:hint="eastAsia"/>
          <w:szCs w:val="21"/>
        </w:rPr>
        <w:t>りの方向転換というか、一回目はそれでやってみて、次からはつながるようなことにお金をかけるというようなことをしていけば、すごくいいと思います。お互い人を育てることになったらそれが地域のやってよかった、お</w:t>
      </w:r>
      <w:r w:rsidR="007718F6" w:rsidRPr="00940455">
        <w:rPr>
          <w:rFonts w:asciiTheme="minorEastAsia" w:hAnsiTheme="minorEastAsia" w:hint="eastAsia"/>
          <w:szCs w:val="21"/>
        </w:rPr>
        <w:t>金をかけてよかったということになるのではないかと思います。そのあた</w:t>
      </w:r>
      <w:r w:rsidR="006B760B" w:rsidRPr="00940455">
        <w:rPr>
          <w:rFonts w:asciiTheme="minorEastAsia" w:hAnsiTheme="minorEastAsia" w:hint="eastAsia"/>
          <w:szCs w:val="21"/>
        </w:rPr>
        <w:t>りにウェイトを置いていった方がいいのではないかなと思います。</w:t>
      </w:r>
    </w:p>
    <w:p w:rsidR="009704BB" w:rsidRPr="00940455" w:rsidRDefault="009704BB" w:rsidP="00B4759D">
      <w:pPr>
        <w:widowControl/>
        <w:spacing w:after="30" w:line="280" w:lineRule="exact"/>
        <w:ind w:left="1470" w:hangingChars="700" w:hanging="1470"/>
        <w:jc w:val="left"/>
        <w:rPr>
          <w:rFonts w:asciiTheme="minorEastAsia" w:hAnsiTheme="minorEastAsia"/>
          <w:szCs w:val="21"/>
        </w:rPr>
      </w:pPr>
    </w:p>
    <w:p w:rsidR="009704BB" w:rsidRPr="00940455" w:rsidRDefault="006B760B" w:rsidP="009704BB">
      <w:pPr>
        <w:widowControl/>
        <w:spacing w:after="30" w:line="280" w:lineRule="exact"/>
        <w:ind w:left="1476" w:hangingChars="700" w:hanging="1476"/>
        <w:jc w:val="left"/>
        <w:rPr>
          <w:rFonts w:asciiTheme="majorEastAsia" w:eastAsiaTheme="majorEastAsia" w:hAnsiTheme="majorEastAsia"/>
          <w:b/>
          <w:szCs w:val="21"/>
        </w:rPr>
      </w:pPr>
      <w:r w:rsidRPr="00940455">
        <w:rPr>
          <w:rFonts w:asciiTheme="majorEastAsia" w:eastAsiaTheme="majorEastAsia" w:hAnsiTheme="majorEastAsia" w:hint="eastAsia"/>
          <w:b/>
          <w:szCs w:val="21"/>
          <w:bdr w:val="single" w:sz="4" w:space="0" w:color="auto"/>
        </w:rPr>
        <w:t>福島会長</w:t>
      </w:r>
      <w:r w:rsidRPr="00940455">
        <w:rPr>
          <w:rFonts w:asciiTheme="majorEastAsia" w:eastAsiaTheme="majorEastAsia" w:hAnsiTheme="majorEastAsia" w:hint="eastAsia"/>
          <w:b/>
          <w:szCs w:val="21"/>
        </w:rPr>
        <w:t xml:space="preserve">　</w:t>
      </w:r>
    </w:p>
    <w:p w:rsidR="006B760B" w:rsidRPr="00940455" w:rsidRDefault="006B760B" w:rsidP="00B4759D">
      <w:pPr>
        <w:widowControl/>
        <w:spacing w:after="30" w:line="280" w:lineRule="exact"/>
        <w:ind w:left="1470" w:hangingChars="700" w:hanging="1470"/>
        <w:jc w:val="left"/>
        <w:rPr>
          <w:rFonts w:asciiTheme="minorEastAsia" w:hAnsiTheme="minorEastAsia"/>
          <w:szCs w:val="21"/>
        </w:rPr>
      </w:pPr>
      <w:r w:rsidRPr="00940455">
        <w:rPr>
          <w:rFonts w:asciiTheme="minorEastAsia" w:hAnsiTheme="minorEastAsia" w:hint="eastAsia"/>
          <w:szCs w:val="21"/>
        </w:rPr>
        <w:t xml:space="preserve">　玉岡先生どうでしょう。</w:t>
      </w:r>
    </w:p>
    <w:p w:rsidR="009704BB" w:rsidRPr="00940455" w:rsidRDefault="009704BB" w:rsidP="00B4759D">
      <w:pPr>
        <w:widowControl/>
        <w:spacing w:after="30" w:line="280" w:lineRule="exact"/>
        <w:ind w:left="1470" w:hangingChars="700" w:hanging="1470"/>
        <w:jc w:val="left"/>
        <w:rPr>
          <w:rFonts w:asciiTheme="minorEastAsia" w:hAnsiTheme="minorEastAsia"/>
          <w:szCs w:val="21"/>
        </w:rPr>
      </w:pPr>
    </w:p>
    <w:p w:rsidR="009704BB" w:rsidRPr="00940455" w:rsidRDefault="009B44B4" w:rsidP="009704BB">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玉岡委員</w:t>
      </w:r>
      <w:r w:rsidRPr="00940455">
        <w:rPr>
          <w:rFonts w:asciiTheme="minorEastAsia" w:hAnsiTheme="minorEastAsia" w:hint="eastAsia"/>
          <w:szCs w:val="21"/>
        </w:rPr>
        <w:t xml:space="preserve">　</w:t>
      </w:r>
    </w:p>
    <w:p w:rsidR="006B760B" w:rsidRPr="00940455" w:rsidRDefault="009B44B4" w:rsidP="009704BB">
      <w:pPr>
        <w:widowControl/>
        <w:spacing w:after="30" w:line="280" w:lineRule="exact"/>
        <w:jc w:val="left"/>
        <w:rPr>
          <w:rFonts w:asciiTheme="minorEastAsia" w:hAnsiTheme="minorEastAsia"/>
          <w:szCs w:val="21"/>
        </w:rPr>
      </w:pPr>
      <w:r w:rsidRPr="00940455">
        <w:rPr>
          <w:rFonts w:asciiTheme="minorEastAsia" w:hAnsiTheme="minorEastAsia" w:hint="eastAsia"/>
          <w:szCs w:val="21"/>
        </w:rPr>
        <w:t xml:space="preserve">　前にも申し上げてい</w:t>
      </w:r>
      <w:r w:rsidR="006B760B" w:rsidRPr="00940455">
        <w:rPr>
          <w:rFonts w:asciiTheme="minorEastAsia" w:hAnsiTheme="minorEastAsia" w:hint="eastAsia"/>
          <w:szCs w:val="21"/>
        </w:rPr>
        <w:t>ると思うのですが、情報の発信力というのが決め手になってくると思います。皆さん目的があって</w:t>
      </w:r>
      <w:r w:rsidRPr="00940455">
        <w:rPr>
          <w:rFonts w:asciiTheme="minorEastAsia" w:hAnsiTheme="minorEastAsia" w:hint="eastAsia"/>
          <w:szCs w:val="21"/>
        </w:rPr>
        <w:t>観光に</w:t>
      </w:r>
      <w:r w:rsidR="006B760B" w:rsidRPr="00940455">
        <w:rPr>
          <w:rFonts w:asciiTheme="minorEastAsia" w:hAnsiTheme="minorEastAsia" w:hint="eastAsia"/>
          <w:szCs w:val="21"/>
        </w:rPr>
        <w:t>来ら</w:t>
      </w:r>
      <w:r w:rsidR="007718F6" w:rsidRPr="00940455">
        <w:rPr>
          <w:rFonts w:asciiTheme="minorEastAsia" w:hAnsiTheme="minorEastAsia" w:hint="eastAsia"/>
          <w:szCs w:val="21"/>
        </w:rPr>
        <w:t>れていると思うのですが、ひょっとしたら隙間時間を</w:t>
      </w:r>
      <w:r w:rsidRPr="00940455">
        <w:rPr>
          <w:rFonts w:asciiTheme="minorEastAsia" w:hAnsiTheme="minorEastAsia" w:hint="eastAsia"/>
          <w:szCs w:val="21"/>
        </w:rPr>
        <w:t>どう使おうかなというのに、静岡県さんの取り組みはいいですね。空港の待ち時間の活用。空港に行くときは、皆さん早めに行くので、隙間に利用するのは微妙だと思うのですが、夜の時間、大阪が安全な街であることを売りにして、夜遊びができる大人の楽しみを味わえる観光都市だということで売ってもらえればと思います。そのためには、お芝居だったり、ミュージカルだったり、文楽だったり、今勘十郎さん</w:t>
      </w:r>
      <w:r w:rsidR="00951808">
        <w:rPr>
          <w:rFonts w:asciiTheme="minorEastAsia" w:hAnsiTheme="minorEastAsia" w:hint="eastAsia"/>
          <w:szCs w:val="21"/>
        </w:rPr>
        <w:t>が</w:t>
      </w:r>
      <w:r w:rsidRPr="00940455">
        <w:rPr>
          <w:rFonts w:asciiTheme="minorEastAsia" w:hAnsiTheme="minorEastAsia" w:hint="eastAsia"/>
          <w:szCs w:val="21"/>
        </w:rPr>
        <w:t>すごいことになっていますが、そういう情報というのは、どこで手に入れられるのか、</w:t>
      </w:r>
      <w:r w:rsidRPr="00940455">
        <w:rPr>
          <w:rFonts w:asciiTheme="minorEastAsia" w:hAnsiTheme="minorEastAsia" w:hint="eastAsia"/>
          <w:szCs w:val="21"/>
        </w:rPr>
        <w:lastRenderedPageBreak/>
        <w:t>知らなければ、せっかくすごいものがされていても見ずに、大阪にいたのに、知らずに過ぎたということになると思います。なので、空いている時間、自分の時間で何かできることを探せる情報掲示板、大阪ナビの提案を以前させていただきましたけれども、海外は、一般市民の口コミでソウルナビやプサンナビが成り立っているわけですのでそこをみると、夜の観劇が楽しめて、美味しいものが食べに行けて、そして爆買いもいいのですが、今こういう変わったセールをしていますと</w:t>
      </w:r>
      <w:r w:rsidR="007718F6" w:rsidRPr="00940455">
        <w:rPr>
          <w:rFonts w:asciiTheme="minorEastAsia" w:hAnsiTheme="minorEastAsia" w:hint="eastAsia"/>
          <w:szCs w:val="21"/>
        </w:rPr>
        <w:t>いうことで、ちょっとお得な買い物ができる情報など、そういう細かな</w:t>
      </w:r>
      <w:r w:rsidRPr="00940455">
        <w:rPr>
          <w:rFonts w:asciiTheme="minorEastAsia" w:hAnsiTheme="minorEastAsia" w:hint="eastAsia"/>
          <w:szCs w:val="21"/>
        </w:rPr>
        <w:t>ものがつかめる窓口の整備と充実というのは、何はおいてもやっていただきたいと思います。</w:t>
      </w:r>
    </w:p>
    <w:p w:rsidR="009704BB" w:rsidRPr="00940455" w:rsidRDefault="009704BB" w:rsidP="00B4759D">
      <w:pPr>
        <w:widowControl/>
        <w:spacing w:after="30" w:line="280" w:lineRule="exact"/>
        <w:ind w:left="1470" w:hangingChars="700" w:hanging="1470"/>
        <w:jc w:val="left"/>
        <w:rPr>
          <w:rFonts w:asciiTheme="minorEastAsia" w:hAnsiTheme="minorEastAsia"/>
          <w:szCs w:val="21"/>
        </w:rPr>
      </w:pPr>
    </w:p>
    <w:p w:rsidR="009704BB" w:rsidRPr="00940455" w:rsidRDefault="009B44B4" w:rsidP="009704BB">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9B44B4" w:rsidRPr="00940455" w:rsidRDefault="009B44B4" w:rsidP="009704BB">
      <w:pPr>
        <w:widowControl/>
        <w:spacing w:after="30" w:line="280" w:lineRule="exact"/>
        <w:ind w:left="1470" w:hangingChars="700" w:hanging="1470"/>
        <w:jc w:val="left"/>
        <w:rPr>
          <w:rFonts w:asciiTheme="minorEastAsia" w:hAnsiTheme="minorEastAsia"/>
          <w:szCs w:val="21"/>
        </w:rPr>
      </w:pPr>
      <w:r w:rsidRPr="00940455">
        <w:rPr>
          <w:rFonts w:asciiTheme="minorEastAsia" w:hAnsiTheme="minorEastAsia" w:hint="eastAsia"/>
          <w:szCs w:val="21"/>
        </w:rPr>
        <w:t xml:space="preserve">　ありがとうございます。では、田中先生。</w:t>
      </w:r>
    </w:p>
    <w:p w:rsidR="009704BB" w:rsidRPr="00940455" w:rsidRDefault="009704BB" w:rsidP="00B4759D">
      <w:pPr>
        <w:widowControl/>
        <w:spacing w:after="30" w:line="280" w:lineRule="exact"/>
        <w:ind w:left="1470" w:hangingChars="700" w:hanging="1470"/>
        <w:jc w:val="left"/>
        <w:rPr>
          <w:rFonts w:asciiTheme="minorEastAsia" w:hAnsiTheme="minorEastAsia"/>
          <w:szCs w:val="21"/>
        </w:rPr>
      </w:pPr>
    </w:p>
    <w:p w:rsidR="009704BB" w:rsidRPr="00940455" w:rsidRDefault="009B44B4" w:rsidP="009704BB">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田中委員</w:t>
      </w:r>
      <w:r w:rsidRPr="00940455">
        <w:rPr>
          <w:rFonts w:asciiTheme="minorEastAsia" w:hAnsiTheme="minorEastAsia" w:hint="eastAsia"/>
          <w:szCs w:val="21"/>
        </w:rPr>
        <w:t xml:space="preserve">　</w:t>
      </w:r>
    </w:p>
    <w:p w:rsidR="009B44B4" w:rsidRPr="00940455" w:rsidRDefault="009B44B4" w:rsidP="009704BB">
      <w:pPr>
        <w:widowControl/>
        <w:spacing w:after="30" w:line="280" w:lineRule="exact"/>
        <w:ind w:left="1470" w:hangingChars="700" w:hanging="1470"/>
        <w:jc w:val="left"/>
        <w:rPr>
          <w:rFonts w:asciiTheme="minorEastAsia" w:hAnsiTheme="minorEastAsia"/>
          <w:szCs w:val="21"/>
        </w:rPr>
      </w:pPr>
      <w:r w:rsidRPr="00940455">
        <w:rPr>
          <w:rFonts w:asciiTheme="minorEastAsia" w:hAnsiTheme="minorEastAsia" w:hint="eastAsia"/>
          <w:szCs w:val="21"/>
        </w:rPr>
        <w:t xml:space="preserve">　私は特にありません。</w:t>
      </w:r>
    </w:p>
    <w:p w:rsidR="009704BB" w:rsidRPr="00940455" w:rsidRDefault="009704BB" w:rsidP="00B4759D">
      <w:pPr>
        <w:widowControl/>
        <w:spacing w:after="30" w:line="280" w:lineRule="exact"/>
        <w:ind w:left="1470" w:hangingChars="700" w:hanging="1470"/>
        <w:jc w:val="left"/>
        <w:rPr>
          <w:rFonts w:asciiTheme="minorEastAsia" w:hAnsiTheme="minorEastAsia"/>
          <w:szCs w:val="21"/>
        </w:rPr>
      </w:pPr>
    </w:p>
    <w:p w:rsidR="009704BB" w:rsidRPr="00940455" w:rsidRDefault="009B44B4" w:rsidP="009704BB">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9B44B4" w:rsidRPr="00940455" w:rsidRDefault="009B44B4" w:rsidP="009704BB">
      <w:pPr>
        <w:widowControl/>
        <w:spacing w:after="30" w:line="280" w:lineRule="exact"/>
        <w:ind w:left="1470" w:hangingChars="700" w:hanging="1470"/>
        <w:jc w:val="left"/>
        <w:rPr>
          <w:rFonts w:asciiTheme="minorEastAsia" w:hAnsiTheme="minorEastAsia"/>
          <w:szCs w:val="21"/>
        </w:rPr>
      </w:pPr>
      <w:r w:rsidRPr="00940455">
        <w:rPr>
          <w:rFonts w:asciiTheme="minorEastAsia" w:hAnsiTheme="minorEastAsia" w:hint="eastAsia"/>
          <w:szCs w:val="21"/>
        </w:rPr>
        <w:t xml:space="preserve">　では、角倉委員。</w:t>
      </w:r>
    </w:p>
    <w:p w:rsidR="009704BB" w:rsidRPr="00940455" w:rsidRDefault="009704BB" w:rsidP="009B44B4">
      <w:pPr>
        <w:widowControl/>
        <w:spacing w:after="30" w:line="280" w:lineRule="exact"/>
        <w:ind w:left="1470" w:hangingChars="700" w:hanging="1470"/>
        <w:jc w:val="left"/>
        <w:rPr>
          <w:rFonts w:asciiTheme="minorEastAsia" w:hAnsiTheme="minorEastAsia"/>
          <w:szCs w:val="21"/>
        </w:rPr>
      </w:pPr>
    </w:p>
    <w:p w:rsidR="009704BB" w:rsidRPr="00940455" w:rsidRDefault="009B44B4" w:rsidP="009704BB">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角倉委員</w:t>
      </w:r>
      <w:r w:rsidRPr="00940455">
        <w:rPr>
          <w:rFonts w:asciiTheme="minorEastAsia" w:hAnsiTheme="minorEastAsia" w:hint="eastAsia"/>
          <w:szCs w:val="21"/>
        </w:rPr>
        <w:t xml:space="preserve">　</w:t>
      </w:r>
    </w:p>
    <w:p w:rsidR="009B44B4" w:rsidRPr="00940455" w:rsidRDefault="009B44B4" w:rsidP="009704BB">
      <w:pPr>
        <w:widowControl/>
        <w:spacing w:after="30" w:line="280" w:lineRule="exact"/>
        <w:jc w:val="left"/>
        <w:rPr>
          <w:rFonts w:asciiTheme="minorEastAsia" w:hAnsiTheme="minorEastAsia"/>
          <w:szCs w:val="21"/>
        </w:rPr>
      </w:pPr>
      <w:r w:rsidRPr="00940455">
        <w:rPr>
          <w:rFonts w:asciiTheme="minorEastAsia" w:hAnsiTheme="minorEastAsia" w:hint="eastAsia"/>
          <w:szCs w:val="21"/>
        </w:rPr>
        <w:t xml:space="preserve">　観光振興の取り組みというところで私が例えばと思っていますのが、実際事例もあるかと思いますが、大学のゼミで、いわゆるボランティアのような形で、通訳ガイドというのでしょうか、実際これは確か阪南大学さんのゼミで、ゼ</w:t>
      </w:r>
      <w:r w:rsidR="00951808">
        <w:rPr>
          <w:rFonts w:asciiTheme="minorEastAsia" w:hAnsiTheme="minorEastAsia" w:hint="eastAsia"/>
          <w:szCs w:val="21"/>
        </w:rPr>
        <w:t>ミの活動として外国人旅行者に対して、毎日というわけにはもちろんい</w:t>
      </w:r>
      <w:r w:rsidRPr="00940455">
        <w:rPr>
          <w:rFonts w:asciiTheme="minorEastAsia" w:hAnsiTheme="minorEastAsia" w:hint="eastAsia"/>
          <w:szCs w:val="21"/>
        </w:rPr>
        <w:t>きませんが、一定の例えば週末限定、土曜、日曜というような形で、大阪の、大阪府ですからもちろん市内に限らず、堺ですとか</w:t>
      </w:r>
      <w:r w:rsidR="007718F6" w:rsidRPr="00940455">
        <w:rPr>
          <w:rFonts w:asciiTheme="minorEastAsia" w:hAnsiTheme="minorEastAsia" w:hint="eastAsia"/>
          <w:szCs w:val="21"/>
        </w:rPr>
        <w:t>岸和田のほうですとか、通訳ガイド、ご案内をするというような活動をしておられます。</w:t>
      </w:r>
      <w:r w:rsidRPr="00940455">
        <w:rPr>
          <w:rFonts w:asciiTheme="minorEastAsia" w:hAnsiTheme="minorEastAsia" w:hint="eastAsia"/>
          <w:szCs w:val="21"/>
        </w:rPr>
        <w:t>前々回でしょうか、ボランティアの通訳の団体の方のお話を聞かせていただきましたけれども、それプラスアルファというのでしょうか、そういうような形での学生の皆さんの力を借りてというのもいかがかと思っております。</w:t>
      </w:r>
    </w:p>
    <w:p w:rsidR="009704BB" w:rsidRPr="00940455" w:rsidRDefault="009704BB" w:rsidP="009B44B4">
      <w:pPr>
        <w:widowControl/>
        <w:spacing w:after="30" w:line="280" w:lineRule="exact"/>
        <w:ind w:left="1470" w:hangingChars="700" w:hanging="1470"/>
        <w:jc w:val="left"/>
        <w:rPr>
          <w:rFonts w:asciiTheme="minorEastAsia" w:hAnsiTheme="minorEastAsia"/>
          <w:szCs w:val="21"/>
        </w:rPr>
      </w:pPr>
    </w:p>
    <w:p w:rsidR="009704BB" w:rsidRPr="00940455" w:rsidRDefault="009B44B4" w:rsidP="009704BB">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9B44B4" w:rsidRPr="00940455" w:rsidRDefault="009B44B4" w:rsidP="009704BB">
      <w:pPr>
        <w:widowControl/>
        <w:spacing w:after="30" w:line="280" w:lineRule="exact"/>
        <w:ind w:left="1470" w:hangingChars="700" w:hanging="1470"/>
        <w:jc w:val="left"/>
        <w:rPr>
          <w:rFonts w:asciiTheme="minorEastAsia" w:hAnsiTheme="minorEastAsia"/>
          <w:szCs w:val="21"/>
        </w:rPr>
      </w:pPr>
      <w:r w:rsidRPr="00940455">
        <w:rPr>
          <w:rFonts w:asciiTheme="minorEastAsia" w:hAnsiTheme="minorEastAsia" w:hint="eastAsia"/>
          <w:szCs w:val="21"/>
        </w:rPr>
        <w:t xml:space="preserve">　ありがとうございます。では、武内委員。</w:t>
      </w:r>
    </w:p>
    <w:p w:rsidR="009704BB" w:rsidRPr="00940455" w:rsidRDefault="009704BB" w:rsidP="009B44B4">
      <w:pPr>
        <w:widowControl/>
        <w:spacing w:after="30" w:line="280" w:lineRule="exact"/>
        <w:ind w:left="1470" w:hangingChars="700" w:hanging="1470"/>
        <w:jc w:val="left"/>
        <w:rPr>
          <w:rFonts w:asciiTheme="minorEastAsia" w:hAnsiTheme="minorEastAsia"/>
          <w:szCs w:val="21"/>
        </w:rPr>
      </w:pPr>
    </w:p>
    <w:p w:rsidR="009704BB" w:rsidRPr="00940455" w:rsidRDefault="009B44B4" w:rsidP="009704BB">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武内委員</w:t>
      </w:r>
      <w:r w:rsidRPr="00940455">
        <w:rPr>
          <w:rFonts w:asciiTheme="minorEastAsia" w:hAnsiTheme="minorEastAsia" w:hint="eastAsia"/>
          <w:szCs w:val="21"/>
        </w:rPr>
        <w:t xml:space="preserve">　</w:t>
      </w:r>
    </w:p>
    <w:p w:rsidR="009B44B4" w:rsidRPr="00940455" w:rsidRDefault="009B44B4" w:rsidP="009704BB">
      <w:pPr>
        <w:widowControl/>
        <w:spacing w:after="30" w:line="280" w:lineRule="exact"/>
        <w:jc w:val="left"/>
        <w:rPr>
          <w:rFonts w:asciiTheme="minorEastAsia" w:hAnsiTheme="minorEastAsia"/>
          <w:szCs w:val="21"/>
        </w:rPr>
      </w:pPr>
      <w:r w:rsidRPr="00940455">
        <w:rPr>
          <w:rFonts w:asciiTheme="minorEastAsia" w:hAnsiTheme="minorEastAsia" w:hint="eastAsia"/>
          <w:szCs w:val="21"/>
        </w:rPr>
        <w:t xml:space="preserve">　これも以前に言っていた気がしますが、大阪物語と言うか、ストーリーというか、一般的なパネル展示がうけないというのは、なかなか見せた気みたいになってしまうというところがあるのですが、物語がついてくれば、とにかく関心がもてると思います。トレビの泉であったら、泉があるのではなく、そこを通るとどうだというのがあったりします。大阪であれば、面白い物語がたくさんできるのではないかと思います。お店ですと今らしい広報もしっかりありますので、何か物語と一緒に観光が生まれていくと、大阪らしさがそれによって謂れとともに発信していけないかと常々ありまして、それが人に訴える何かにつながらないかと思っております。週刊ダイヤモンドに自治体を取り上げる２ページがあるのですが、今週が大阪でして、地域の方の愛情がマイナスになっているというのがありました。そうなのかと思ったのですが、その減り方が大きいというのが、その論旨のトップなのです。大阪といえば、阪神タイガースなど、地元愛着</w:t>
      </w:r>
      <w:r w:rsidR="00D6021B" w:rsidRPr="00940455">
        <w:rPr>
          <w:rFonts w:asciiTheme="minorEastAsia" w:hAnsiTheme="minorEastAsia" w:hint="eastAsia"/>
          <w:szCs w:val="21"/>
        </w:rPr>
        <w:t>のファン的な</w:t>
      </w:r>
      <w:r w:rsidRPr="00940455">
        <w:rPr>
          <w:rFonts w:asciiTheme="minorEastAsia" w:hAnsiTheme="minorEastAsia" w:hint="eastAsia"/>
          <w:szCs w:val="21"/>
        </w:rPr>
        <w:t>意味で大阪が大好きというのもありましたけれど、実は住民の方の愛着が減っているというのに危機感を感じたのですが、それと観光の打ち出し、外に打ち出したものは、ストーリー化した時に内にも響く</w:t>
      </w:r>
      <w:r w:rsidR="00951808">
        <w:rPr>
          <w:rFonts w:asciiTheme="minorEastAsia" w:hAnsiTheme="minorEastAsia" w:hint="eastAsia"/>
          <w:szCs w:val="21"/>
        </w:rPr>
        <w:t>の</w:t>
      </w:r>
      <w:r w:rsidRPr="00940455">
        <w:rPr>
          <w:rFonts w:asciiTheme="minorEastAsia" w:hAnsiTheme="minorEastAsia" w:hint="eastAsia"/>
          <w:szCs w:val="21"/>
        </w:rPr>
        <w:t>ではないか思うところがあり、そういったことをお話するのが大事なのではないかと思いました。</w:t>
      </w:r>
    </w:p>
    <w:p w:rsidR="009704BB" w:rsidRPr="00940455" w:rsidRDefault="009704BB" w:rsidP="009B44B4">
      <w:pPr>
        <w:widowControl/>
        <w:spacing w:after="30" w:line="280" w:lineRule="exact"/>
        <w:ind w:left="1470" w:hangingChars="700" w:hanging="1470"/>
        <w:jc w:val="left"/>
        <w:rPr>
          <w:rFonts w:asciiTheme="minorEastAsia" w:hAnsiTheme="minorEastAsia"/>
          <w:szCs w:val="21"/>
        </w:rPr>
      </w:pPr>
    </w:p>
    <w:p w:rsidR="009704BB" w:rsidRPr="00940455" w:rsidRDefault="009B44B4" w:rsidP="009704BB">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9B44B4" w:rsidRPr="00940455" w:rsidRDefault="009B44B4" w:rsidP="009704BB">
      <w:pPr>
        <w:widowControl/>
        <w:spacing w:after="30" w:line="280" w:lineRule="exact"/>
        <w:ind w:left="1470" w:hangingChars="700" w:hanging="1470"/>
        <w:jc w:val="left"/>
        <w:rPr>
          <w:rFonts w:asciiTheme="minorEastAsia" w:hAnsiTheme="minorEastAsia"/>
          <w:szCs w:val="21"/>
        </w:rPr>
      </w:pPr>
      <w:r w:rsidRPr="00940455">
        <w:rPr>
          <w:rFonts w:asciiTheme="minorEastAsia" w:hAnsiTheme="minorEastAsia" w:hint="eastAsia"/>
          <w:szCs w:val="21"/>
        </w:rPr>
        <w:t xml:space="preserve">　はい、どうもありがとうございました。</w:t>
      </w:r>
    </w:p>
    <w:p w:rsidR="009704BB" w:rsidRPr="00940455" w:rsidRDefault="009704BB" w:rsidP="002B1551">
      <w:pPr>
        <w:widowControl/>
        <w:spacing w:after="30" w:line="280" w:lineRule="exact"/>
        <w:ind w:left="1470" w:hangingChars="700" w:hanging="1470"/>
        <w:jc w:val="left"/>
        <w:rPr>
          <w:rFonts w:asciiTheme="minorEastAsia" w:hAnsiTheme="minorEastAsia"/>
          <w:szCs w:val="21"/>
        </w:rPr>
      </w:pPr>
    </w:p>
    <w:p w:rsidR="009704BB" w:rsidRPr="00940455" w:rsidRDefault="00D6021B" w:rsidP="009704BB">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lastRenderedPageBreak/>
        <w:t>高橋委員</w:t>
      </w:r>
      <w:r w:rsidRPr="00940455">
        <w:rPr>
          <w:rFonts w:asciiTheme="minorEastAsia" w:hAnsiTheme="minorEastAsia" w:hint="eastAsia"/>
          <w:szCs w:val="21"/>
        </w:rPr>
        <w:t xml:space="preserve">　</w:t>
      </w:r>
    </w:p>
    <w:p w:rsidR="00951808" w:rsidRDefault="00D6021B" w:rsidP="00C75C5B">
      <w:pPr>
        <w:widowControl/>
        <w:spacing w:after="30" w:line="280" w:lineRule="exact"/>
        <w:jc w:val="left"/>
        <w:rPr>
          <w:rFonts w:asciiTheme="minorEastAsia" w:hAnsiTheme="minorEastAsia"/>
          <w:szCs w:val="21"/>
        </w:rPr>
      </w:pPr>
      <w:r w:rsidRPr="00940455">
        <w:rPr>
          <w:rFonts w:asciiTheme="minorEastAsia" w:hAnsiTheme="minorEastAsia" w:hint="eastAsia"/>
          <w:szCs w:val="21"/>
        </w:rPr>
        <w:t xml:space="preserve">　ＩＣＴを活用した事業イメージのところの事例としていれていただいているわけですけれども、こういうＩＣＴを活用した様々なビジネスモデルというものは、今後も多く出てくるのだろうと思います。私も先日プロモーションをされている会社のショールームに行かせていただき、拝見をしておりますと、この２４時間言語通訳してくれるものをｉＰａｄなどに映して、４ヶ国語対応ができるということです。但し、一台の端末で４０万ということであり、それは例えば、爆買いしていただいている宗右衛門町にあるドンキホーテなどのようなところであれば、一台の端末が４０万でも１ヶ月あたりにすると３万円強であろうとそのような話になるかもしれません。但し、そういう自立しているところにこういうようなお金の使い道は果たして必要であるのかと思います。これから先自分達も頑張って観光産業の一員になりたいと思っている地域の商店等はあるかもしれません。そういうところに一</w:t>
      </w:r>
      <w:r w:rsidR="002B1551" w:rsidRPr="00940455">
        <w:rPr>
          <w:rFonts w:asciiTheme="minorEastAsia" w:hAnsiTheme="minorEastAsia" w:hint="eastAsia"/>
          <w:szCs w:val="21"/>
        </w:rPr>
        <w:t>端末</w:t>
      </w:r>
      <w:r w:rsidRPr="00940455">
        <w:rPr>
          <w:rFonts w:asciiTheme="minorEastAsia" w:hAnsiTheme="minorEastAsia" w:hint="eastAsia"/>
          <w:szCs w:val="21"/>
        </w:rPr>
        <w:t>４０万というのは、大変な負担になるわけです。</w:t>
      </w:r>
      <w:r w:rsidR="002B1551" w:rsidRPr="00940455">
        <w:rPr>
          <w:rFonts w:asciiTheme="minorEastAsia" w:hAnsiTheme="minorEastAsia" w:hint="eastAsia"/>
          <w:szCs w:val="21"/>
        </w:rPr>
        <w:t>大阪観光局のようなところが、交渉し、例えば２００台使用するので、１台１０万円にしてということがあって、プラットフォームとして提供できる仕組みがあって、このＩＣＴの活用というのが実際に役立つのではないかと思います。拝見していると様々なものがでてきているのかということがよくわかり、日進月歩でこんなこともできるのかということが、ＩＣＴの事業活用中で観光としてあるのだろうというように思います。そうしたものをいち早く取りこめるということは、束めるというようなことがあってこそ、大阪府下様々な市町村に活きてくるのだろうなと思います。大阪観光局さんなどがぜひプロモーションのイベント以外で地域との関わりをそういうような役割でもっていただくということがＤＭＯ化していくことの一つの役割ではないかと思います。</w:t>
      </w:r>
    </w:p>
    <w:p w:rsidR="002B1551" w:rsidRPr="00940455" w:rsidRDefault="002B1551" w:rsidP="00951808">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それから、観光を何のためにするのかというそもそも論のところに立ち返ると、地域の場合は、経済的価値を生むということがすごく大事ではないかと思います。経済的価値を生むということはお客さんが来てくれるということだけではなく、平均の消費単価が上がっていくことが大事ですよね。できればそこで</w:t>
      </w:r>
      <w:r w:rsidR="00C75C5B">
        <w:rPr>
          <w:rFonts w:asciiTheme="minorEastAsia" w:hAnsiTheme="minorEastAsia" w:hint="eastAsia"/>
          <w:szCs w:val="21"/>
        </w:rPr>
        <w:t>、第三次産業に対してのみお金を投じてもらうのですよ、観光客に</w:t>
      </w:r>
      <w:r w:rsidRPr="00940455">
        <w:rPr>
          <w:rFonts w:asciiTheme="minorEastAsia" w:hAnsiTheme="minorEastAsia" w:hint="eastAsia"/>
          <w:szCs w:val="21"/>
        </w:rPr>
        <w:t>。第三次産業から二次、一次とその地域の中でお金がまわるような仕組みさえあれば、いわゆる域内調達率が高まればいいわけですが、こういうようなことをいったい誰がするのかということです。私たちはたこ焼きが美味しいなというようなことで</w:t>
      </w:r>
      <w:r w:rsidR="00C75C5B">
        <w:rPr>
          <w:rFonts w:asciiTheme="minorEastAsia" w:hAnsiTheme="minorEastAsia" w:hint="eastAsia"/>
          <w:szCs w:val="21"/>
        </w:rPr>
        <w:t>、</w:t>
      </w:r>
      <w:r w:rsidRPr="00940455">
        <w:rPr>
          <w:rFonts w:asciiTheme="minorEastAsia" w:hAnsiTheme="minorEastAsia" w:hint="eastAsia"/>
          <w:szCs w:val="21"/>
        </w:rPr>
        <w:t>戎橋あたりで食べさせてもらう、では蛸はどこからきているのかというと、海外からの輸入品だと結局どんどん漏出するわけです。地域に観光のメリットを上げていくためには、どうしても平均単価をあげる、いわゆる漏出を少なくするわけです。こういうようなことが必要でありますから、そのための仕組みをつくるというようなこともそもそも論として必要になってくるのではないかと思いますので、こういうところまで宿泊税が使われるのかどうかわかりませんが、もし観光振興について真剣に考えるということであれば、お客さんがくるだけではないと思えてなりません。</w:t>
      </w:r>
    </w:p>
    <w:p w:rsidR="009704BB" w:rsidRPr="00940455" w:rsidRDefault="009704BB" w:rsidP="002B1551">
      <w:pPr>
        <w:widowControl/>
        <w:spacing w:after="30" w:line="280" w:lineRule="exact"/>
        <w:ind w:left="1470" w:hangingChars="700" w:hanging="1470"/>
        <w:jc w:val="left"/>
        <w:rPr>
          <w:rFonts w:asciiTheme="minorEastAsia" w:hAnsiTheme="minorEastAsia"/>
          <w:szCs w:val="21"/>
        </w:rPr>
      </w:pPr>
    </w:p>
    <w:p w:rsidR="009704BB" w:rsidRPr="00940455" w:rsidRDefault="002B1551" w:rsidP="009704BB">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r w:rsidRPr="00940455">
        <w:rPr>
          <w:rFonts w:asciiTheme="minorEastAsia" w:hAnsiTheme="minorEastAsia" w:hint="eastAsia"/>
          <w:szCs w:val="21"/>
        </w:rPr>
        <w:t xml:space="preserve">　</w:t>
      </w:r>
    </w:p>
    <w:p w:rsidR="00C75C5B" w:rsidRDefault="002B1551" w:rsidP="00C75C5B">
      <w:pPr>
        <w:widowControl/>
        <w:spacing w:after="30" w:line="280" w:lineRule="exact"/>
        <w:jc w:val="left"/>
        <w:rPr>
          <w:rFonts w:asciiTheme="minorEastAsia" w:hAnsiTheme="minorEastAsia"/>
          <w:szCs w:val="21"/>
        </w:rPr>
      </w:pPr>
      <w:r w:rsidRPr="00940455">
        <w:rPr>
          <w:rFonts w:asciiTheme="minorEastAsia" w:hAnsiTheme="minorEastAsia" w:hint="eastAsia"/>
          <w:szCs w:val="21"/>
        </w:rPr>
        <w:t xml:space="preserve">　ありがとうございました。他ないでしょうか。私も使い道はアジャスターではないですが、旅館の方も諸手を挙げて賛成されておりませんし</w:t>
      </w:r>
      <w:r w:rsidR="00C75C5B">
        <w:rPr>
          <w:rFonts w:asciiTheme="minorEastAsia" w:hAnsiTheme="minorEastAsia" w:hint="eastAsia"/>
          <w:szCs w:val="21"/>
        </w:rPr>
        <w:t>。</w:t>
      </w:r>
      <w:r w:rsidRPr="00940455">
        <w:rPr>
          <w:rFonts w:asciiTheme="minorEastAsia" w:hAnsiTheme="minorEastAsia" w:hint="eastAsia"/>
          <w:szCs w:val="21"/>
        </w:rPr>
        <w:t>この前、商工会議所がホテル不足でいろいろ調べているのですが、確か８００件超登録されていますが、そのうち３００件ほどがラブホテルであり、ひくと５００件ぐらいになります。そうすると海外のお客さんを迎えられるホテル</w:t>
      </w:r>
      <w:r w:rsidR="0046668E" w:rsidRPr="00940455">
        <w:rPr>
          <w:rFonts w:asciiTheme="minorEastAsia" w:hAnsiTheme="minorEastAsia" w:hint="eastAsia"/>
          <w:szCs w:val="21"/>
        </w:rPr>
        <w:t>、旅館</w:t>
      </w:r>
      <w:r w:rsidRPr="00940455">
        <w:rPr>
          <w:rFonts w:asciiTheme="minorEastAsia" w:hAnsiTheme="minorEastAsia" w:hint="eastAsia"/>
          <w:szCs w:val="21"/>
        </w:rPr>
        <w:t>というと、３１０件くらいに落ちます。部屋が５万室程度で、ホテルが、４．４万室で、その</w:t>
      </w:r>
      <w:r w:rsidR="0046668E" w:rsidRPr="00940455">
        <w:rPr>
          <w:rFonts w:asciiTheme="minorEastAsia" w:hAnsiTheme="minorEastAsia" w:hint="eastAsia"/>
          <w:szCs w:val="21"/>
        </w:rPr>
        <w:t>他が６千室くらいだったと思うのですが、そういうところにもう少しこういう</w:t>
      </w:r>
      <w:r w:rsidRPr="00940455">
        <w:rPr>
          <w:rFonts w:asciiTheme="minorEastAsia" w:hAnsiTheme="minorEastAsia" w:hint="eastAsia"/>
          <w:szCs w:val="21"/>
        </w:rPr>
        <w:t>お金を</w:t>
      </w:r>
      <w:r w:rsidR="0046668E" w:rsidRPr="00940455">
        <w:rPr>
          <w:rFonts w:asciiTheme="minorEastAsia" w:hAnsiTheme="minorEastAsia" w:hint="eastAsia"/>
          <w:szCs w:val="21"/>
        </w:rPr>
        <w:t>使ってですね、簡単にいうと翻訳のハブ機を安く買うお金を支援してあげるなど、アジャスターではなく目的的になりすぎているかもしれませんが</w:t>
      </w:r>
      <w:r w:rsidR="007718F6" w:rsidRPr="00940455">
        <w:rPr>
          <w:rFonts w:asciiTheme="minorEastAsia" w:hAnsiTheme="minorEastAsia" w:hint="eastAsia"/>
          <w:szCs w:val="21"/>
        </w:rPr>
        <w:t>。</w:t>
      </w:r>
      <w:r w:rsidR="0046668E" w:rsidRPr="00940455">
        <w:rPr>
          <w:rFonts w:asciiTheme="minorEastAsia" w:hAnsiTheme="minorEastAsia" w:hint="eastAsia"/>
          <w:szCs w:val="21"/>
        </w:rPr>
        <w:t>もう一つは、こないだこられた方が、関空から直行バスをぜひ出してほしいと</w:t>
      </w:r>
      <w:r w:rsidR="007718F6" w:rsidRPr="00940455">
        <w:rPr>
          <w:rFonts w:asciiTheme="minorEastAsia" w:hAnsiTheme="minorEastAsia" w:hint="eastAsia"/>
          <w:szCs w:val="21"/>
        </w:rPr>
        <w:t>いうこと</w:t>
      </w:r>
      <w:r w:rsidR="0046668E" w:rsidRPr="00940455">
        <w:rPr>
          <w:rFonts w:asciiTheme="minorEastAsia" w:hAnsiTheme="minorEastAsia" w:hint="eastAsia"/>
          <w:szCs w:val="21"/>
        </w:rPr>
        <w:t>を遠慮しながら言っておられましたが、そういうのが一つと、ＩＣＴを使ってするというのは、これからはインターネットの時代ですよね、ここでよその県がしていないことをせっかくなのでぜひやりたいと思いますので、いろいろ案は出てはいますが、ホテル税も東京都は行っていますが、それ以外はまだですので、もっと大阪オリジナルのことができたらいいと思います。</w:t>
      </w:r>
    </w:p>
    <w:p w:rsidR="002B1551" w:rsidRPr="00940455" w:rsidRDefault="0046668E" w:rsidP="00C75C5B">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それから資料４については、大阪と言えば、歴史と文化ですよね、それから水の都大阪、くいだおれのまち大阪と言っておりますが、先ほど武内委員が言っておられたように、そういうものが、単品であるのではなく、全部そこに物語というかストーリーがあるわけなのですよね。こういう見せ方が、まだまだ我々はけして上手くはないと思います。本当に水の都といって、今年初めてベネ</w:t>
      </w:r>
      <w:r w:rsidRPr="00940455">
        <w:rPr>
          <w:rFonts w:asciiTheme="minorEastAsia" w:hAnsiTheme="minorEastAsia" w:hint="eastAsia"/>
          <w:szCs w:val="21"/>
        </w:rPr>
        <w:lastRenderedPageBreak/>
        <w:t>チアに行き、感激して帰ってきました。大阪もここまでではありませんが、結構</w:t>
      </w:r>
      <w:r w:rsidR="00921047">
        <w:rPr>
          <w:rFonts w:asciiTheme="minorEastAsia" w:hAnsiTheme="minorEastAsia" w:hint="eastAsia"/>
          <w:szCs w:val="21"/>
        </w:rPr>
        <w:t>水の都大阪、八百八橋といえると、そこまでいけば、イベントをする時代</w:t>
      </w:r>
      <w:r w:rsidRPr="00940455">
        <w:rPr>
          <w:rFonts w:asciiTheme="minorEastAsia" w:hAnsiTheme="minorEastAsia" w:hint="eastAsia"/>
          <w:szCs w:val="21"/>
        </w:rPr>
        <w:t>は終わっているかもしれません。先ほどのイベントについても、なんでもかんでも継続と言うわけではありませんが、日常的に水の大阪というものが連想されればいいと思います。この</w:t>
      </w:r>
      <w:r w:rsidR="00E7208A" w:rsidRPr="00940455">
        <w:rPr>
          <w:rFonts w:asciiTheme="minorEastAsia" w:hAnsiTheme="minorEastAsia" w:hint="eastAsia"/>
          <w:szCs w:val="21"/>
        </w:rPr>
        <w:t>あいだ、森さんには申し上げましたが、</w:t>
      </w:r>
      <w:r w:rsidRPr="00940455">
        <w:rPr>
          <w:rFonts w:asciiTheme="minorEastAsia" w:hAnsiTheme="minorEastAsia" w:hint="eastAsia"/>
          <w:szCs w:val="21"/>
        </w:rPr>
        <w:t>クルーズ</w:t>
      </w:r>
      <w:r w:rsidR="00E7208A" w:rsidRPr="00940455">
        <w:rPr>
          <w:rFonts w:asciiTheme="minorEastAsia" w:hAnsiTheme="minorEastAsia" w:hint="eastAsia"/>
          <w:szCs w:val="21"/>
        </w:rPr>
        <w:t>は</w:t>
      </w:r>
      <w:r w:rsidRPr="00940455">
        <w:rPr>
          <w:rFonts w:asciiTheme="minorEastAsia" w:hAnsiTheme="minorEastAsia" w:hint="eastAsia"/>
          <w:szCs w:val="21"/>
        </w:rPr>
        <w:t>運航しているのかというと、されていますと言われましたが、おそらく期間限定かと思います。毎週金、土、日運行しているなど、もっとお客さんに見える形のものをしていると、大阪はもっと多様性のある魅力的な街だと思いますので、できたら今回のホテル税</w:t>
      </w:r>
      <w:r w:rsidR="00E7208A" w:rsidRPr="00940455">
        <w:rPr>
          <w:rFonts w:asciiTheme="minorEastAsia" w:hAnsiTheme="minorEastAsia" w:hint="eastAsia"/>
          <w:szCs w:val="21"/>
        </w:rPr>
        <w:t>など</w:t>
      </w:r>
      <w:r w:rsidRPr="00940455">
        <w:rPr>
          <w:rFonts w:asciiTheme="minorEastAsia" w:hAnsiTheme="minorEastAsia" w:hint="eastAsia"/>
          <w:szCs w:val="21"/>
        </w:rPr>
        <w:t>、そういうものをもってブラッシュアップや、加速すると、いろいろ何か使えたりするのではないかというように思います。</w:t>
      </w:r>
    </w:p>
    <w:p w:rsidR="0046668E" w:rsidRPr="00940455" w:rsidRDefault="009704BB" w:rsidP="009704BB">
      <w:pPr>
        <w:widowControl/>
        <w:spacing w:after="30" w:line="280" w:lineRule="exact"/>
        <w:jc w:val="left"/>
        <w:rPr>
          <w:rFonts w:asciiTheme="minorEastAsia" w:hAnsiTheme="minorEastAsia"/>
          <w:szCs w:val="21"/>
        </w:rPr>
      </w:pPr>
      <w:r w:rsidRPr="00940455">
        <w:rPr>
          <w:rFonts w:asciiTheme="minorEastAsia" w:hAnsiTheme="minorEastAsia" w:hint="eastAsia"/>
          <w:szCs w:val="21"/>
        </w:rPr>
        <w:t xml:space="preserve">　</w:t>
      </w:r>
      <w:r w:rsidR="0046668E" w:rsidRPr="00940455">
        <w:rPr>
          <w:rFonts w:asciiTheme="minorEastAsia" w:hAnsiTheme="minorEastAsia" w:hint="eastAsia"/>
          <w:szCs w:val="21"/>
        </w:rPr>
        <w:t>時間もちょうどきました。これについては事務局の一例ですので、できましたら最低１件は、何件でもかまいませんが、１件、こういうのをしてはどうかというものを、メールでかまいませんので事務局へ、上限はございませんので、何件でもかまいませんので、事務局の方にこの財源の使い道ですね、今日少し出てまいりましたが、お手数ですが、このあと事務局へそういうメールを出していただければと思います。</w:t>
      </w:r>
    </w:p>
    <w:p w:rsidR="0046668E" w:rsidRPr="00940455" w:rsidRDefault="009704BB" w:rsidP="009704BB">
      <w:pPr>
        <w:widowControl/>
        <w:spacing w:after="30" w:line="280" w:lineRule="exact"/>
        <w:jc w:val="left"/>
        <w:rPr>
          <w:rFonts w:asciiTheme="minorEastAsia" w:hAnsiTheme="minorEastAsia"/>
          <w:szCs w:val="21"/>
        </w:rPr>
      </w:pPr>
      <w:r w:rsidRPr="00940455">
        <w:rPr>
          <w:rFonts w:asciiTheme="minorEastAsia" w:hAnsiTheme="minorEastAsia" w:hint="eastAsia"/>
          <w:szCs w:val="21"/>
        </w:rPr>
        <w:t xml:space="preserve">　</w:t>
      </w:r>
      <w:r w:rsidR="0046668E" w:rsidRPr="00940455">
        <w:rPr>
          <w:rFonts w:asciiTheme="minorEastAsia" w:hAnsiTheme="minorEastAsia" w:hint="eastAsia"/>
          <w:szCs w:val="21"/>
        </w:rPr>
        <w:t>ちょうど５時</w:t>
      </w:r>
      <w:r w:rsidR="00B4568D" w:rsidRPr="00940455">
        <w:rPr>
          <w:rFonts w:asciiTheme="minorEastAsia" w:hAnsiTheme="minorEastAsia" w:hint="eastAsia"/>
          <w:szCs w:val="21"/>
        </w:rPr>
        <w:t>少し</w:t>
      </w:r>
      <w:r w:rsidR="0046668E" w:rsidRPr="00940455">
        <w:rPr>
          <w:rFonts w:asciiTheme="minorEastAsia" w:hAnsiTheme="minorEastAsia" w:hint="eastAsia"/>
          <w:szCs w:val="21"/>
        </w:rPr>
        <w:t>前でございますが、次回ファイナルの検討会議になりまして、最終報告</w:t>
      </w:r>
      <w:r w:rsidR="00B4568D" w:rsidRPr="00940455">
        <w:rPr>
          <w:rFonts w:asciiTheme="minorEastAsia" w:hAnsiTheme="minorEastAsia" w:hint="eastAsia"/>
          <w:szCs w:val="21"/>
        </w:rPr>
        <w:t>案</w:t>
      </w:r>
      <w:r w:rsidR="0046668E" w:rsidRPr="00940455">
        <w:rPr>
          <w:rFonts w:asciiTheme="minorEastAsia" w:hAnsiTheme="minorEastAsia" w:hint="eastAsia"/>
          <w:szCs w:val="21"/>
        </w:rPr>
        <w:t>をまとめる最後</w:t>
      </w:r>
      <w:r w:rsidR="00B4568D" w:rsidRPr="00940455">
        <w:rPr>
          <w:rFonts w:asciiTheme="minorEastAsia" w:hAnsiTheme="minorEastAsia" w:hint="eastAsia"/>
          <w:szCs w:val="21"/>
        </w:rPr>
        <w:t>の会議になりますので、事務局</w:t>
      </w:r>
      <w:r w:rsidR="00E7208A" w:rsidRPr="00940455">
        <w:rPr>
          <w:rFonts w:asciiTheme="minorEastAsia" w:hAnsiTheme="minorEastAsia" w:hint="eastAsia"/>
          <w:szCs w:val="21"/>
        </w:rPr>
        <w:t>は</w:t>
      </w:r>
      <w:r w:rsidR="00B4568D" w:rsidRPr="00940455">
        <w:rPr>
          <w:rFonts w:asciiTheme="minorEastAsia" w:hAnsiTheme="minorEastAsia" w:hint="eastAsia"/>
          <w:szCs w:val="21"/>
        </w:rPr>
        <w:t>大変だと思いま</w:t>
      </w:r>
      <w:r w:rsidR="00B86C5D" w:rsidRPr="00940455">
        <w:rPr>
          <w:rFonts w:asciiTheme="minorEastAsia" w:hAnsiTheme="minorEastAsia" w:hint="eastAsia"/>
          <w:szCs w:val="21"/>
        </w:rPr>
        <w:t>すが、今日いろいろ出ました意見をベースに、最終報告案のたたき台の</w:t>
      </w:r>
      <w:r w:rsidR="00B4568D" w:rsidRPr="00940455">
        <w:rPr>
          <w:rFonts w:asciiTheme="minorEastAsia" w:hAnsiTheme="minorEastAsia" w:hint="eastAsia"/>
          <w:szCs w:val="21"/>
        </w:rPr>
        <w:t>作成をよろしくお願いします。ぜひたたき台ができましたら、事前に先生方にメールを送っていただきまして、よく事前に検討していただくように</w:t>
      </w:r>
      <w:r w:rsidR="002B359F" w:rsidRPr="00940455">
        <w:rPr>
          <w:rFonts w:asciiTheme="minorEastAsia" w:hAnsiTheme="minorEastAsia" w:hint="eastAsia"/>
          <w:szCs w:val="21"/>
        </w:rPr>
        <w:t>重ねて</w:t>
      </w:r>
      <w:r w:rsidR="00B4568D" w:rsidRPr="00940455">
        <w:rPr>
          <w:rFonts w:asciiTheme="minorEastAsia" w:hAnsiTheme="minorEastAsia" w:hint="eastAsia"/>
          <w:szCs w:val="21"/>
        </w:rPr>
        <w:t>お願いしたいと思います。</w:t>
      </w:r>
    </w:p>
    <w:p w:rsidR="00B4568D" w:rsidRPr="00940455" w:rsidRDefault="009704BB" w:rsidP="002B1551">
      <w:pPr>
        <w:widowControl/>
        <w:spacing w:after="30" w:line="280" w:lineRule="exact"/>
        <w:ind w:left="1470" w:hangingChars="700" w:hanging="1470"/>
        <w:jc w:val="left"/>
        <w:rPr>
          <w:rFonts w:asciiTheme="minorEastAsia" w:hAnsiTheme="minorEastAsia"/>
          <w:szCs w:val="21"/>
        </w:rPr>
      </w:pPr>
      <w:r w:rsidRPr="00940455">
        <w:rPr>
          <w:rFonts w:asciiTheme="minorEastAsia" w:hAnsiTheme="minorEastAsia" w:hint="eastAsia"/>
          <w:szCs w:val="21"/>
        </w:rPr>
        <w:t xml:space="preserve">　</w:t>
      </w:r>
      <w:r w:rsidR="00B4568D" w:rsidRPr="00940455">
        <w:rPr>
          <w:rFonts w:asciiTheme="minorEastAsia" w:hAnsiTheme="minorEastAsia" w:hint="eastAsia"/>
          <w:szCs w:val="21"/>
        </w:rPr>
        <w:t>それでよろしいでしょうか。</w:t>
      </w:r>
    </w:p>
    <w:p w:rsidR="009704BB" w:rsidRPr="00940455" w:rsidRDefault="009704BB" w:rsidP="009704BB">
      <w:pPr>
        <w:widowControl/>
        <w:spacing w:after="30" w:line="280" w:lineRule="exact"/>
        <w:ind w:left="1470" w:hangingChars="700" w:hanging="1470"/>
        <w:jc w:val="left"/>
        <w:rPr>
          <w:rFonts w:asciiTheme="minorEastAsia" w:hAnsiTheme="minorEastAsia"/>
          <w:szCs w:val="21"/>
        </w:rPr>
      </w:pPr>
      <w:r w:rsidRPr="00940455">
        <w:rPr>
          <w:rFonts w:asciiTheme="minorEastAsia" w:hAnsiTheme="minorEastAsia" w:hint="eastAsia"/>
          <w:szCs w:val="21"/>
        </w:rPr>
        <w:t xml:space="preserve">　</w:t>
      </w:r>
    </w:p>
    <w:p w:rsidR="00E03D61" w:rsidRPr="00940455" w:rsidRDefault="00E03D61" w:rsidP="00E03D61">
      <w:pPr>
        <w:widowControl/>
        <w:spacing w:after="30" w:line="280" w:lineRule="exact"/>
        <w:ind w:left="1470" w:hangingChars="700" w:hanging="1470"/>
        <w:jc w:val="left"/>
        <w:rPr>
          <w:rFonts w:asciiTheme="minorEastAsia" w:hAnsiTheme="minorEastAsia"/>
          <w:szCs w:val="21"/>
        </w:rPr>
      </w:pPr>
      <w:r>
        <w:rPr>
          <w:rFonts w:asciiTheme="minorEastAsia" w:hAnsiTheme="minorEastAsia" w:hint="eastAsia"/>
          <w:szCs w:val="21"/>
        </w:rPr>
        <w:t>（異議なし）</w:t>
      </w:r>
      <w:bookmarkStart w:id="0" w:name="_GoBack"/>
      <w:bookmarkEnd w:id="0"/>
    </w:p>
    <w:p w:rsidR="00921047" w:rsidRDefault="00921047" w:rsidP="00921047">
      <w:pPr>
        <w:widowControl/>
        <w:spacing w:after="30" w:line="280" w:lineRule="exact"/>
        <w:ind w:left="1476" w:hangingChars="700" w:hanging="1476"/>
        <w:jc w:val="left"/>
        <w:rPr>
          <w:rFonts w:asciiTheme="majorEastAsia" w:eastAsiaTheme="majorEastAsia" w:hAnsiTheme="majorEastAsia"/>
          <w:b/>
          <w:szCs w:val="21"/>
          <w:bdr w:val="single" w:sz="4" w:space="0" w:color="auto"/>
        </w:rPr>
      </w:pPr>
    </w:p>
    <w:p w:rsidR="00A43454" w:rsidRPr="00940455" w:rsidRDefault="00921047" w:rsidP="00921047">
      <w:pPr>
        <w:widowControl/>
        <w:spacing w:after="30" w:line="280" w:lineRule="exact"/>
        <w:ind w:left="1476" w:hangingChars="700" w:hanging="1476"/>
        <w:jc w:val="left"/>
        <w:rPr>
          <w:rFonts w:asciiTheme="minorEastAsia" w:hAnsiTheme="minorEastAsia"/>
          <w:szCs w:val="21"/>
        </w:rPr>
      </w:pPr>
      <w:r w:rsidRPr="00940455">
        <w:rPr>
          <w:rFonts w:asciiTheme="majorEastAsia" w:eastAsiaTheme="majorEastAsia" w:hAnsiTheme="majorEastAsia" w:hint="eastAsia"/>
          <w:b/>
          <w:szCs w:val="21"/>
          <w:bdr w:val="single" w:sz="4" w:space="0" w:color="auto"/>
        </w:rPr>
        <w:t>福島会長</w:t>
      </w:r>
    </w:p>
    <w:p w:rsidR="00B4568D" w:rsidRPr="00940455" w:rsidRDefault="00B4568D" w:rsidP="002B1551">
      <w:pPr>
        <w:widowControl/>
        <w:spacing w:after="30" w:line="280" w:lineRule="exact"/>
        <w:ind w:left="1470" w:hangingChars="700" w:hanging="1470"/>
        <w:jc w:val="left"/>
        <w:rPr>
          <w:rFonts w:asciiTheme="minorEastAsia" w:hAnsiTheme="minorEastAsia"/>
          <w:szCs w:val="21"/>
        </w:rPr>
      </w:pPr>
      <w:r w:rsidRPr="00940455">
        <w:rPr>
          <w:rFonts w:asciiTheme="minorEastAsia" w:hAnsiTheme="minorEastAsia" w:hint="eastAsia"/>
          <w:szCs w:val="21"/>
        </w:rPr>
        <w:t xml:space="preserve">　では５分前ですが、事務局の方へ</w:t>
      </w:r>
      <w:r w:rsidR="002B359F" w:rsidRPr="00940455">
        <w:rPr>
          <w:rFonts w:asciiTheme="minorEastAsia" w:hAnsiTheme="minorEastAsia" w:hint="eastAsia"/>
          <w:szCs w:val="21"/>
        </w:rPr>
        <w:t>議事</w:t>
      </w:r>
      <w:r w:rsidRPr="00940455">
        <w:rPr>
          <w:rFonts w:asciiTheme="minorEastAsia" w:hAnsiTheme="minorEastAsia" w:hint="eastAsia"/>
          <w:szCs w:val="21"/>
        </w:rPr>
        <w:t>を渡したいと思います。</w:t>
      </w:r>
    </w:p>
    <w:p w:rsidR="009704BB" w:rsidRPr="00940455" w:rsidRDefault="009704BB" w:rsidP="002B1551">
      <w:pPr>
        <w:widowControl/>
        <w:spacing w:after="30" w:line="280" w:lineRule="exact"/>
        <w:ind w:left="1470" w:hangingChars="700" w:hanging="1470"/>
        <w:jc w:val="left"/>
        <w:rPr>
          <w:rFonts w:asciiTheme="minorEastAsia" w:hAnsiTheme="minorEastAsia"/>
          <w:szCs w:val="21"/>
        </w:rPr>
      </w:pPr>
    </w:p>
    <w:p w:rsidR="009704BB" w:rsidRPr="00940455" w:rsidRDefault="00921047" w:rsidP="00921047">
      <w:pPr>
        <w:widowControl/>
        <w:spacing w:after="30" w:line="280" w:lineRule="exact"/>
        <w:ind w:left="1476" w:hangingChars="700" w:hanging="1476"/>
        <w:jc w:val="left"/>
        <w:rPr>
          <w:rFonts w:asciiTheme="minorEastAsia" w:hAnsiTheme="minorEastAsia"/>
          <w:szCs w:val="21"/>
        </w:rPr>
      </w:pPr>
      <w:r>
        <w:rPr>
          <w:rFonts w:asciiTheme="majorEastAsia" w:eastAsiaTheme="majorEastAsia" w:hAnsiTheme="majorEastAsia" w:hint="eastAsia"/>
          <w:b/>
          <w:szCs w:val="21"/>
          <w:bdr w:val="single" w:sz="4" w:space="0" w:color="auto"/>
        </w:rPr>
        <w:t>司　会</w:t>
      </w:r>
      <w:r w:rsidR="00B4568D" w:rsidRPr="00940455">
        <w:rPr>
          <w:rFonts w:asciiTheme="minorEastAsia" w:hAnsiTheme="minorEastAsia" w:hint="eastAsia"/>
          <w:szCs w:val="21"/>
        </w:rPr>
        <w:t xml:space="preserve">　　</w:t>
      </w:r>
    </w:p>
    <w:p w:rsidR="00B4568D" w:rsidRPr="00940455" w:rsidRDefault="00B4568D" w:rsidP="009704BB">
      <w:pPr>
        <w:widowControl/>
        <w:spacing w:after="30" w:line="280" w:lineRule="exact"/>
        <w:ind w:firstLineChars="100" w:firstLine="210"/>
        <w:jc w:val="left"/>
        <w:rPr>
          <w:rFonts w:asciiTheme="minorEastAsia" w:hAnsiTheme="minorEastAsia"/>
          <w:szCs w:val="21"/>
        </w:rPr>
      </w:pPr>
      <w:r w:rsidRPr="00940455">
        <w:rPr>
          <w:rFonts w:asciiTheme="minorEastAsia" w:hAnsiTheme="minorEastAsia" w:hint="eastAsia"/>
          <w:szCs w:val="21"/>
        </w:rPr>
        <w:t>お疲れ様でした。これで本日予定をしておりまし</w:t>
      </w:r>
      <w:r w:rsidR="002B359F" w:rsidRPr="00940455">
        <w:rPr>
          <w:rFonts w:asciiTheme="minorEastAsia" w:hAnsiTheme="minorEastAsia" w:hint="eastAsia"/>
          <w:szCs w:val="21"/>
        </w:rPr>
        <w:t>た議事は全て終了いたしました。福島会長をはじめ委員の皆様方には長時間に渡りまして、貴重なお時間をいただきましたことを厚くお礼申し上げます。</w:t>
      </w:r>
    </w:p>
    <w:p w:rsidR="002B359F" w:rsidRPr="00940455" w:rsidRDefault="009704BB" w:rsidP="009704BB">
      <w:pPr>
        <w:widowControl/>
        <w:spacing w:after="30" w:line="280" w:lineRule="exact"/>
        <w:jc w:val="left"/>
        <w:rPr>
          <w:rFonts w:asciiTheme="minorEastAsia" w:hAnsiTheme="minorEastAsia"/>
          <w:szCs w:val="21"/>
        </w:rPr>
      </w:pPr>
      <w:r w:rsidRPr="00940455">
        <w:rPr>
          <w:rFonts w:asciiTheme="minorEastAsia" w:hAnsiTheme="minorEastAsia" w:hint="eastAsia"/>
          <w:szCs w:val="21"/>
        </w:rPr>
        <w:t xml:space="preserve">　</w:t>
      </w:r>
      <w:r w:rsidR="001B5254" w:rsidRPr="00940455">
        <w:rPr>
          <w:rFonts w:asciiTheme="minorEastAsia" w:hAnsiTheme="minorEastAsia" w:hint="eastAsia"/>
          <w:szCs w:val="21"/>
        </w:rPr>
        <w:t>次回、第７回の本検討会議は、来月１２月１８日金曜日</w:t>
      </w:r>
      <w:r w:rsidR="002B359F" w:rsidRPr="00940455">
        <w:rPr>
          <w:rFonts w:asciiTheme="minorEastAsia" w:hAnsiTheme="minorEastAsia" w:hint="eastAsia"/>
          <w:szCs w:val="21"/>
        </w:rPr>
        <w:t>の午後３時から開会をいたしますので、引き続きよろしくお願い申し上げます。なお、会場など詳細は、おって事務局から改めまして、ご連絡申し上げますので、ご了承願います。</w:t>
      </w:r>
    </w:p>
    <w:p w:rsidR="002B359F" w:rsidRPr="00940455" w:rsidRDefault="009704BB" w:rsidP="009704BB">
      <w:pPr>
        <w:widowControl/>
        <w:spacing w:after="30" w:line="280" w:lineRule="exact"/>
        <w:jc w:val="left"/>
        <w:rPr>
          <w:rFonts w:asciiTheme="minorEastAsia" w:hAnsiTheme="minorEastAsia"/>
          <w:szCs w:val="21"/>
        </w:rPr>
      </w:pPr>
      <w:r w:rsidRPr="00940455">
        <w:rPr>
          <w:rFonts w:asciiTheme="minorEastAsia" w:hAnsiTheme="minorEastAsia" w:hint="eastAsia"/>
          <w:szCs w:val="21"/>
        </w:rPr>
        <w:t xml:space="preserve">　</w:t>
      </w:r>
      <w:r w:rsidR="002B359F" w:rsidRPr="00940455">
        <w:rPr>
          <w:rFonts w:asciiTheme="minorEastAsia" w:hAnsiTheme="minorEastAsia" w:hint="eastAsia"/>
          <w:szCs w:val="21"/>
        </w:rPr>
        <w:t>それでは、以上をもちまして、本日の検討会議を終了させていただきます。どうもありがとうございました。</w:t>
      </w:r>
    </w:p>
    <w:sectPr w:rsidR="002B359F" w:rsidRPr="00940455" w:rsidSect="00E03D61">
      <w:pgSz w:w="11906" w:h="16838" w:code="9"/>
      <w:pgMar w:top="1418" w:right="1304" w:bottom="1021" w:left="1304"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8F6" w:rsidRDefault="007718F6" w:rsidP="000663CD">
      <w:r>
        <w:separator/>
      </w:r>
    </w:p>
  </w:endnote>
  <w:endnote w:type="continuationSeparator" w:id="0">
    <w:p w:rsidR="007718F6" w:rsidRDefault="007718F6" w:rsidP="0006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8F6" w:rsidRDefault="007718F6" w:rsidP="000663CD">
      <w:r>
        <w:separator/>
      </w:r>
    </w:p>
  </w:footnote>
  <w:footnote w:type="continuationSeparator" w:id="0">
    <w:p w:rsidR="007718F6" w:rsidRDefault="007718F6" w:rsidP="00066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B10"/>
    <w:multiLevelType w:val="hybridMultilevel"/>
    <w:tmpl w:val="B84E3D16"/>
    <w:lvl w:ilvl="0" w:tplc="D8A8561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E716FA"/>
    <w:multiLevelType w:val="hybridMultilevel"/>
    <w:tmpl w:val="0B647454"/>
    <w:lvl w:ilvl="0" w:tplc="54967AD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3664ED"/>
    <w:multiLevelType w:val="hybridMultilevel"/>
    <w:tmpl w:val="62D4F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8E22EC"/>
    <w:multiLevelType w:val="hybridMultilevel"/>
    <w:tmpl w:val="84F8A376"/>
    <w:lvl w:ilvl="0" w:tplc="5F2A533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FD81276"/>
    <w:multiLevelType w:val="hybridMultilevel"/>
    <w:tmpl w:val="F9DE836C"/>
    <w:lvl w:ilvl="0" w:tplc="6E7E52E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48B3EE3"/>
    <w:multiLevelType w:val="hybridMultilevel"/>
    <w:tmpl w:val="BD6A1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D442EC"/>
    <w:multiLevelType w:val="hybridMultilevel"/>
    <w:tmpl w:val="36106CF0"/>
    <w:lvl w:ilvl="0" w:tplc="5F2A533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20372"/>
    <w:multiLevelType w:val="hybridMultilevel"/>
    <w:tmpl w:val="915605FA"/>
    <w:lvl w:ilvl="0" w:tplc="484E5A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10E5163"/>
    <w:multiLevelType w:val="hybridMultilevel"/>
    <w:tmpl w:val="0B4253A2"/>
    <w:lvl w:ilvl="0" w:tplc="6E7E52E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7523414"/>
    <w:multiLevelType w:val="hybridMultilevel"/>
    <w:tmpl w:val="208AD0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7675F19"/>
    <w:multiLevelType w:val="hybridMultilevel"/>
    <w:tmpl w:val="3B5CAA1A"/>
    <w:lvl w:ilvl="0" w:tplc="484E5A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8917D7F"/>
    <w:multiLevelType w:val="hybridMultilevel"/>
    <w:tmpl w:val="952AD50A"/>
    <w:lvl w:ilvl="0" w:tplc="7A44F55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0634BDD"/>
    <w:multiLevelType w:val="hybridMultilevel"/>
    <w:tmpl w:val="66AA062E"/>
    <w:lvl w:ilvl="0" w:tplc="5F2A533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06F34FF"/>
    <w:multiLevelType w:val="hybridMultilevel"/>
    <w:tmpl w:val="B9129D92"/>
    <w:lvl w:ilvl="0" w:tplc="6E7E52E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44435C7"/>
    <w:multiLevelType w:val="hybridMultilevel"/>
    <w:tmpl w:val="B7E08926"/>
    <w:lvl w:ilvl="0" w:tplc="6E7E52E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6740E03"/>
    <w:multiLevelType w:val="hybridMultilevel"/>
    <w:tmpl w:val="44607EBC"/>
    <w:lvl w:ilvl="0" w:tplc="85A21CB0">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E064CFE"/>
    <w:multiLevelType w:val="hybridMultilevel"/>
    <w:tmpl w:val="FAA8B0C0"/>
    <w:lvl w:ilvl="0" w:tplc="6E7E52E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E034599"/>
    <w:multiLevelType w:val="hybridMultilevel"/>
    <w:tmpl w:val="3A204102"/>
    <w:lvl w:ilvl="0" w:tplc="6E7E52E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02C21D0"/>
    <w:multiLevelType w:val="hybridMultilevel"/>
    <w:tmpl w:val="B916F238"/>
    <w:lvl w:ilvl="0" w:tplc="5F2A533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4D90B36"/>
    <w:multiLevelType w:val="hybridMultilevel"/>
    <w:tmpl w:val="7F5C86E2"/>
    <w:lvl w:ilvl="0" w:tplc="6E7E52E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5"/>
  </w:num>
  <w:num w:numId="4">
    <w:abstractNumId w:val="11"/>
  </w:num>
  <w:num w:numId="5">
    <w:abstractNumId w:val="0"/>
  </w:num>
  <w:num w:numId="6">
    <w:abstractNumId w:val="1"/>
  </w:num>
  <w:num w:numId="7">
    <w:abstractNumId w:val="3"/>
  </w:num>
  <w:num w:numId="8">
    <w:abstractNumId w:val="12"/>
  </w:num>
  <w:num w:numId="9">
    <w:abstractNumId w:val="18"/>
  </w:num>
  <w:num w:numId="10">
    <w:abstractNumId w:val="6"/>
  </w:num>
  <w:num w:numId="11">
    <w:abstractNumId w:val="17"/>
  </w:num>
  <w:num w:numId="12">
    <w:abstractNumId w:val="10"/>
  </w:num>
  <w:num w:numId="13">
    <w:abstractNumId w:val="7"/>
  </w:num>
  <w:num w:numId="14">
    <w:abstractNumId w:val="9"/>
  </w:num>
  <w:num w:numId="15">
    <w:abstractNumId w:val="14"/>
  </w:num>
  <w:num w:numId="16">
    <w:abstractNumId w:val="8"/>
  </w:num>
  <w:num w:numId="17">
    <w:abstractNumId w:val="4"/>
  </w:num>
  <w:num w:numId="18">
    <w:abstractNumId w:val="13"/>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revisionView w:inkAnnotations="0"/>
  <w:defaultTabStop w:val="840"/>
  <w:drawingGridHorizontalSpacing w:val="120"/>
  <w:drawingGridVerticalSpacing w:val="171"/>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6C"/>
    <w:rsid w:val="00014F39"/>
    <w:rsid w:val="0001799C"/>
    <w:rsid w:val="00053813"/>
    <w:rsid w:val="000663CD"/>
    <w:rsid w:val="0007722D"/>
    <w:rsid w:val="00077B42"/>
    <w:rsid w:val="00085103"/>
    <w:rsid w:val="000B7C3C"/>
    <w:rsid w:val="000E158B"/>
    <w:rsid w:val="000E1D1B"/>
    <w:rsid w:val="000E2F11"/>
    <w:rsid w:val="000F3341"/>
    <w:rsid w:val="00100884"/>
    <w:rsid w:val="0010393C"/>
    <w:rsid w:val="00110AE5"/>
    <w:rsid w:val="00126A00"/>
    <w:rsid w:val="00132F80"/>
    <w:rsid w:val="00133D8A"/>
    <w:rsid w:val="001423F9"/>
    <w:rsid w:val="001461E0"/>
    <w:rsid w:val="0015299B"/>
    <w:rsid w:val="001553C2"/>
    <w:rsid w:val="00170927"/>
    <w:rsid w:val="0017488F"/>
    <w:rsid w:val="00184E85"/>
    <w:rsid w:val="00194816"/>
    <w:rsid w:val="0019666F"/>
    <w:rsid w:val="0019734E"/>
    <w:rsid w:val="001A799D"/>
    <w:rsid w:val="001B5254"/>
    <w:rsid w:val="001C46E2"/>
    <w:rsid w:val="001D5382"/>
    <w:rsid w:val="001F1F38"/>
    <w:rsid w:val="00200D8E"/>
    <w:rsid w:val="00203998"/>
    <w:rsid w:val="00214588"/>
    <w:rsid w:val="00217545"/>
    <w:rsid w:val="00243FB8"/>
    <w:rsid w:val="002569BB"/>
    <w:rsid w:val="00275DC2"/>
    <w:rsid w:val="00275EC8"/>
    <w:rsid w:val="0027640B"/>
    <w:rsid w:val="00287FFB"/>
    <w:rsid w:val="00296D35"/>
    <w:rsid w:val="002A02C5"/>
    <w:rsid w:val="002B1551"/>
    <w:rsid w:val="002B359F"/>
    <w:rsid w:val="002B7046"/>
    <w:rsid w:val="002D703F"/>
    <w:rsid w:val="002E267C"/>
    <w:rsid w:val="002E2D51"/>
    <w:rsid w:val="00320A04"/>
    <w:rsid w:val="003223C5"/>
    <w:rsid w:val="00327762"/>
    <w:rsid w:val="00345FA1"/>
    <w:rsid w:val="00364423"/>
    <w:rsid w:val="00370CBB"/>
    <w:rsid w:val="003876D9"/>
    <w:rsid w:val="00393748"/>
    <w:rsid w:val="003B3730"/>
    <w:rsid w:val="003B5A30"/>
    <w:rsid w:val="003E33B1"/>
    <w:rsid w:val="003F3B03"/>
    <w:rsid w:val="004028E5"/>
    <w:rsid w:val="00413252"/>
    <w:rsid w:val="004653A7"/>
    <w:rsid w:val="0046668E"/>
    <w:rsid w:val="00473FED"/>
    <w:rsid w:val="004A03B8"/>
    <w:rsid w:val="004A4560"/>
    <w:rsid w:val="004A64B1"/>
    <w:rsid w:val="004B6A5F"/>
    <w:rsid w:val="004C6DEA"/>
    <w:rsid w:val="004D3CC8"/>
    <w:rsid w:val="004D6A14"/>
    <w:rsid w:val="004E258E"/>
    <w:rsid w:val="004F4056"/>
    <w:rsid w:val="004F5C61"/>
    <w:rsid w:val="00500F46"/>
    <w:rsid w:val="00501172"/>
    <w:rsid w:val="005202D6"/>
    <w:rsid w:val="00530298"/>
    <w:rsid w:val="00540DF7"/>
    <w:rsid w:val="00547678"/>
    <w:rsid w:val="005614E0"/>
    <w:rsid w:val="00566AAD"/>
    <w:rsid w:val="00570A0F"/>
    <w:rsid w:val="00575468"/>
    <w:rsid w:val="00575B9F"/>
    <w:rsid w:val="00585DA9"/>
    <w:rsid w:val="00590321"/>
    <w:rsid w:val="00593508"/>
    <w:rsid w:val="00594744"/>
    <w:rsid w:val="005A46D4"/>
    <w:rsid w:val="005C7DE8"/>
    <w:rsid w:val="005D58FF"/>
    <w:rsid w:val="005D6F13"/>
    <w:rsid w:val="005E421E"/>
    <w:rsid w:val="0061343B"/>
    <w:rsid w:val="00615941"/>
    <w:rsid w:val="006204C2"/>
    <w:rsid w:val="00622201"/>
    <w:rsid w:val="0062437C"/>
    <w:rsid w:val="00627DE9"/>
    <w:rsid w:val="00637C17"/>
    <w:rsid w:val="00643A76"/>
    <w:rsid w:val="00647D5F"/>
    <w:rsid w:val="00683931"/>
    <w:rsid w:val="006A0F81"/>
    <w:rsid w:val="006B760B"/>
    <w:rsid w:val="006D14D8"/>
    <w:rsid w:val="006E23E7"/>
    <w:rsid w:val="00701D53"/>
    <w:rsid w:val="00703126"/>
    <w:rsid w:val="00704A64"/>
    <w:rsid w:val="007435E6"/>
    <w:rsid w:val="00751DA0"/>
    <w:rsid w:val="00753F9A"/>
    <w:rsid w:val="007639B8"/>
    <w:rsid w:val="007718F6"/>
    <w:rsid w:val="007728F5"/>
    <w:rsid w:val="007A1E3C"/>
    <w:rsid w:val="007A7055"/>
    <w:rsid w:val="007C1742"/>
    <w:rsid w:val="007C2FD4"/>
    <w:rsid w:val="007C4E6A"/>
    <w:rsid w:val="007E7FEC"/>
    <w:rsid w:val="008065FD"/>
    <w:rsid w:val="00806FC2"/>
    <w:rsid w:val="00822B94"/>
    <w:rsid w:val="00825359"/>
    <w:rsid w:val="00835F59"/>
    <w:rsid w:val="008641B9"/>
    <w:rsid w:val="00883983"/>
    <w:rsid w:val="008D2959"/>
    <w:rsid w:val="008D2F44"/>
    <w:rsid w:val="00921047"/>
    <w:rsid w:val="00924D80"/>
    <w:rsid w:val="00926731"/>
    <w:rsid w:val="00940455"/>
    <w:rsid w:val="0095004D"/>
    <w:rsid w:val="00950D4C"/>
    <w:rsid w:val="00951808"/>
    <w:rsid w:val="00951A7F"/>
    <w:rsid w:val="00954BA5"/>
    <w:rsid w:val="009704BB"/>
    <w:rsid w:val="009728E1"/>
    <w:rsid w:val="009876E6"/>
    <w:rsid w:val="00987B2C"/>
    <w:rsid w:val="009A2232"/>
    <w:rsid w:val="009A26CA"/>
    <w:rsid w:val="009B44B4"/>
    <w:rsid w:val="009D39D1"/>
    <w:rsid w:val="009E0DDE"/>
    <w:rsid w:val="009F543E"/>
    <w:rsid w:val="00A034B7"/>
    <w:rsid w:val="00A13C92"/>
    <w:rsid w:val="00A43454"/>
    <w:rsid w:val="00A522E3"/>
    <w:rsid w:val="00A56465"/>
    <w:rsid w:val="00A574E2"/>
    <w:rsid w:val="00A620A0"/>
    <w:rsid w:val="00A66F23"/>
    <w:rsid w:val="00A80876"/>
    <w:rsid w:val="00AA0D93"/>
    <w:rsid w:val="00AA6180"/>
    <w:rsid w:val="00AB686C"/>
    <w:rsid w:val="00AC08EC"/>
    <w:rsid w:val="00AC4021"/>
    <w:rsid w:val="00AF46A2"/>
    <w:rsid w:val="00B04319"/>
    <w:rsid w:val="00B15056"/>
    <w:rsid w:val="00B379AF"/>
    <w:rsid w:val="00B4568D"/>
    <w:rsid w:val="00B4759D"/>
    <w:rsid w:val="00B51BFC"/>
    <w:rsid w:val="00B54F45"/>
    <w:rsid w:val="00B75D22"/>
    <w:rsid w:val="00B86C5D"/>
    <w:rsid w:val="00BB7D3E"/>
    <w:rsid w:val="00BC2569"/>
    <w:rsid w:val="00BE2E52"/>
    <w:rsid w:val="00BE3832"/>
    <w:rsid w:val="00BF0608"/>
    <w:rsid w:val="00BF3C25"/>
    <w:rsid w:val="00C04EBB"/>
    <w:rsid w:val="00C07557"/>
    <w:rsid w:val="00C40AD3"/>
    <w:rsid w:val="00C577BA"/>
    <w:rsid w:val="00C63FA3"/>
    <w:rsid w:val="00C75C5B"/>
    <w:rsid w:val="00C772BF"/>
    <w:rsid w:val="00C86019"/>
    <w:rsid w:val="00C868B1"/>
    <w:rsid w:val="00C90020"/>
    <w:rsid w:val="00C96AAF"/>
    <w:rsid w:val="00CC65D7"/>
    <w:rsid w:val="00CD6D50"/>
    <w:rsid w:val="00CE3E91"/>
    <w:rsid w:val="00CF6300"/>
    <w:rsid w:val="00CF6A45"/>
    <w:rsid w:val="00CF6AD6"/>
    <w:rsid w:val="00D037BE"/>
    <w:rsid w:val="00D40E6D"/>
    <w:rsid w:val="00D44954"/>
    <w:rsid w:val="00D50D98"/>
    <w:rsid w:val="00D6021B"/>
    <w:rsid w:val="00D8141C"/>
    <w:rsid w:val="00D86A33"/>
    <w:rsid w:val="00D94246"/>
    <w:rsid w:val="00D950B4"/>
    <w:rsid w:val="00DA23B1"/>
    <w:rsid w:val="00DB7883"/>
    <w:rsid w:val="00DC4323"/>
    <w:rsid w:val="00DD2A52"/>
    <w:rsid w:val="00DF07FC"/>
    <w:rsid w:val="00DF4063"/>
    <w:rsid w:val="00DF4A87"/>
    <w:rsid w:val="00E0257C"/>
    <w:rsid w:val="00E03D61"/>
    <w:rsid w:val="00E11A63"/>
    <w:rsid w:val="00E26A13"/>
    <w:rsid w:val="00E27708"/>
    <w:rsid w:val="00E52424"/>
    <w:rsid w:val="00E57BEF"/>
    <w:rsid w:val="00E70A92"/>
    <w:rsid w:val="00E7208A"/>
    <w:rsid w:val="00E77AD5"/>
    <w:rsid w:val="00E823C1"/>
    <w:rsid w:val="00E9590F"/>
    <w:rsid w:val="00EA63C8"/>
    <w:rsid w:val="00EB2127"/>
    <w:rsid w:val="00EC298B"/>
    <w:rsid w:val="00EC2FCC"/>
    <w:rsid w:val="00EC6617"/>
    <w:rsid w:val="00EE5841"/>
    <w:rsid w:val="00EF3DDB"/>
    <w:rsid w:val="00F22ACD"/>
    <w:rsid w:val="00F2316A"/>
    <w:rsid w:val="00F51F63"/>
    <w:rsid w:val="00F644B6"/>
    <w:rsid w:val="00F8654E"/>
    <w:rsid w:val="00F906FB"/>
    <w:rsid w:val="00F925A1"/>
    <w:rsid w:val="00F955E6"/>
    <w:rsid w:val="00FB5066"/>
    <w:rsid w:val="00FC5D91"/>
    <w:rsid w:val="00FE5872"/>
    <w:rsid w:val="00FF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86C"/>
    <w:pPr>
      <w:ind w:leftChars="400" w:left="840"/>
    </w:pPr>
  </w:style>
  <w:style w:type="paragraph" w:styleId="a4">
    <w:name w:val="header"/>
    <w:basedOn w:val="a"/>
    <w:link w:val="a5"/>
    <w:uiPriority w:val="99"/>
    <w:unhideWhenUsed/>
    <w:rsid w:val="000663CD"/>
    <w:pPr>
      <w:tabs>
        <w:tab w:val="center" w:pos="4252"/>
        <w:tab w:val="right" w:pos="8504"/>
      </w:tabs>
      <w:snapToGrid w:val="0"/>
    </w:pPr>
  </w:style>
  <w:style w:type="character" w:customStyle="1" w:styleId="a5">
    <w:name w:val="ヘッダー (文字)"/>
    <w:basedOn w:val="a0"/>
    <w:link w:val="a4"/>
    <w:uiPriority w:val="99"/>
    <w:rsid w:val="000663CD"/>
  </w:style>
  <w:style w:type="paragraph" w:styleId="a6">
    <w:name w:val="footer"/>
    <w:basedOn w:val="a"/>
    <w:link w:val="a7"/>
    <w:uiPriority w:val="99"/>
    <w:unhideWhenUsed/>
    <w:rsid w:val="000663CD"/>
    <w:pPr>
      <w:tabs>
        <w:tab w:val="center" w:pos="4252"/>
        <w:tab w:val="right" w:pos="8504"/>
      </w:tabs>
      <w:snapToGrid w:val="0"/>
    </w:pPr>
  </w:style>
  <w:style w:type="character" w:customStyle="1" w:styleId="a7">
    <w:name w:val="フッター (文字)"/>
    <w:basedOn w:val="a0"/>
    <w:link w:val="a6"/>
    <w:uiPriority w:val="99"/>
    <w:rsid w:val="00066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86C"/>
    <w:pPr>
      <w:ind w:leftChars="400" w:left="840"/>
    </w:pPr>
  </w:style>
  <w:style w:type="paragraph" w:styleId="a4">
    <w:name w:val="header"/>
    <w:basedOn w:val="a"/>
    <w:link w:val="a5"/>
    <w:uiPriority w:val="99"/>
    <w:unhideWhenUsed/>
    <w:rsid w:val="000663CD"/>
    <w:pPr>
      <w:tabs>
        <w:tab w:val="center" w:pos="4252"/>
        <w:tab w:val="right" w:pos="8504"/>
      </w:tabs>
      <w:snapToGrid w:val="0"/>
    </w:pPr>
  </w:style>
  <w:style w:type="character" w:customStyle="1" w:styleId="a5">
    <w:name w:val="ヘッダー (文字)"/>
    <w:basedOn w:val="a0"/>
    <w:link w:val="a4"/>
    <w:uiPriority w:val="99"/>
    <w:rsid w:val="000663CD"/>
  </w:style>
  <w:style w:type="paragraph" w:styleId="a6">
    <w:name w:val="footer"/>
    <w:basedOn w:val="a"/>
    <w:link w:val="a7"/>
    <w:uiPriority w:val="99"/>
    <w:unhideWhenUsed/>
    <w:rsid w:val="000663CD"/>
    <w:pPr>
      <w:tabs>
        <w:tab w:val="center" w:pos="4252"/>
        <w:tab w:val="right" w:pos="8504"/>
      </w:tabs>
      <w:snapToGrid w:val="0"/>
    </w:pPr>
  </w:style>
  <w:style w:type="character" w:customStyle="1" w:styleId="a7">
    <w:name w:val="フッター (文字)"/>
    <w:basedOn w:val="a0"/>
    <w:link w:val="a6"/>
    <w:uiPriority w:val="99"/>
    <w:rsid w:val="00066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82BC8-D31A-4F4C-910B-1257C016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21</Pages>
  <Words>4981</Words>
  <Characters>28397</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有可</dc:creator>
  <cp:lastModifiedBy>扶蘇　美香</cp:lastModifiedBy>
  <cp:revision>19</cp:revision>
  <cp:lastPrinted>2015-11-19T05:51:00Z</cp:lastPrinted>
  <dcterms:created xsi:type="dcterms:W3CDTF">2015-11-20T09:07:00Z</dcterms:created>
  <dcterms:modified xsi:type="dcterms:W3CDTF">2017-03-23T00:48:00Z</dcterms:modified>
</cp:coreProperties>
</file>